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467D4" w14:textId="488C3B79" w:rsidR="002679A6" w:rsidRPr="006050EA" w:rsidRDefault="001C74AF" w:rsidP="00E13F93">
      <w:pPr>
        <w:rPr>
          <w:b/>
          <w:bCs/>
          <w:color w:val="4BACC6" w:themeColor="accent5"/>
          <w:sz w:val="48"/>
          <w:szCs w:val="48"/>
        </w:rPr>
      </w:pPr>
      <w:bookmarkStart w:id="0" w:name="_GoBack"/>
      <w:bookmarkEnd w:id="0"/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olor w:val="4BACC6" w:themeColor="accent5"/>
          <w:sz w:val="48"/>
          <w:szCs w:val="48"/>
        </w:rPr>
        <w:t>. KLASA 4</w:t>
      </w:r>
    </w:p>
    <w:tbl>
      <w:tblPr>
        <w:tblStyle w:val="Tabela-Siatka"/>
        <w:tblW w:w="4985" w:type="pct"/>
        <w:tblInd w:w="25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068"/>
        <w:gridCol w:w="2313"/>
        <w:gridCol w:w="2122"/>
        <w:gridCol w:w="2323"/>
        <w:gridCol w:w="2323"/>
        <w:gridCol w:w="2986"/>
      </w:tblGrid>
      <w:tr w:rsidR="008C4046" w:rsidRPr="00F139AC" w14:paraId="4806B719" w14:textId="77777777" w:rsidTr="00B4494B">
        <w:trPr>
          <w:trHeight w:val="405"/>
        </w:trPr>
        <w:tc>
          <w:tcPr>
            <w:tcW w:w="2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2E1C84" w14:textId="3A048DBA" w:rsidR="003D5C29" w:rsidRPr="00F139AC" w:rsidRDefault="00074AB1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70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308A15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39AC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23231B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D241D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BC078B" w:rsidRPr="00F139AC" w14:paraId="4BAB1B4A" w14:textId="77777777" w:rsidTr="00B4494B">
        <w:trPr>
          <w:trHeight w:val="616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4AB276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1374C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73F8BF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7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A1A7401" w14:textId="77777777" w:rsidR="003D5C29" w:rsidRPr="00421FD6" w:rsidRDefault="003D5C29" w:rsidP="0010593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stateczn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3E1222E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br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E9140D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10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B332A7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celująca</w:t>
            </w:r>
          </w:p>
        </w:tc>
      </w:tr>
      <w:tr w:rsidR="008C4046" w:rsidRPr="00F139AC" w14:paraId="4631835B" w14:textId="77777777" w:rsidTr="00B4494B">
        <w:trPr>
          <w:trHeight w:val="802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42D1E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7C6E73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4A62DA3" w14:textId="77777777" w:rsidR="003D5C29" w:rsidRPr="00E17EF2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E17EF2">
              <w:rPr>
                <w:b/>
                <w:bCs/>
                <w:color w:val="FFFFFF"/>
                <w:sz w:val="19"/>
                <w:szCs w:val="19"/>
              </w:rPr>
              <w:t>Uczeń</w:t>
            </w:r>
          </w:p>
        </w:tc>
      </w:tr>
      <w:tr w:rsidR="008C4046" w14:paraId="5D96CB5F" w14:textId="77777777" w:rsidTr="00B4494B">
        <w:tc>
          <w:tcPr>
            <w:tcW w:w="206" w:type="pct"/>
            <w:tcBorders>
              <w:top w:val="single" w:sz="4" w:space="0" w:color="FFFFFF" w:themeColor="background1"/>
            </w:tcBorders>
          </w:tcPr>
          <w:p w14:paraId="74891C49" w14:textId="1FC7864E" w:rsidR="003D5C29" w:rsidRDefault="00074AB1" w:rsidP="0010593E">
            <w:r>
              <w:t>1.</w:t>
            </w:r>
          </w:p>
        </w:tc>
        <w:tc>
          <w:tcPr>
            <w:tcW w:w="708" w:type="pct"/>
            <w:tcBorders>
              <w:top w:val="single" w:sz="4" w:space="0" w:color="FFFFFF" w:themeColor="background1"/>
            </w:tcBorders>
          </w:tcPr>
          <w:p w14:paraId="4B0F21BE" w14:textId="77777777" w:rsidR="003D5C29" w:rsidRPr="009745F2" w:rsidRDefault="003D5C29" w:rsidP="0010593E">
            <w:pPr>
              <w:rPr>
                <w:b/>
                <w:bCs/>
              </w:rPr>
            </w:pPr>
            <w:r w:rsidRPr="009745F2">
              <w:rPr>
                <w:b/>
                <w:bCs/>
              </w:rPr>
              <w:t>Poznajemy nasz nowy podręcznik</w:t>
            </w:r>
            <w:r w:rsidRPr="004F5319">
              <w:t xml:space="preserve"> </w:t>
            </w:r>
            <w:r w:rsidRPr="00370A5D">
              <w:rPr>
                <w:i/>
                <w:iCs/>
              </w:rPr>
              <w:t>Zamieńmy słowo</w:t>
            </w:r>
            <w:r>
              <w:t>, kl. 4</w:t>
            </w:r>
          </w:p>
        </w:tc>
        <w:tc>
          <w:tcPr>
            <w:tcW w:w="753" w:type="pct"/>
            <w:tcBorders>
              <w:top w:val="single" w:sz="4" w:space="0" w:color="FFFFFF" w:themeColor="background1"/>
            </w:tcBorders>
          </w:tcPr>
          <w:p w14:paraId="1E8E4E5E" w14:textId="77777777" w:rsidR="003D5C29" w:rsidRDefault="003D5C29" w:rsidP="0010593E">
            <w:r>
              <w:t>– zapoznaje się ze spisem treści podręcznika</w:t>
            </w:r>
          </w:p>
          <w:p w14:paraId="5461258B" w14:textId="77777777" w:rsidR="003D5C29" w:rsidRDefault="003D5C29" w:rsidP="0010593E">
            <w:r>
              <w:t>– podaje przykłady lekcji literackich, językowych i kulturowych</w:t>
            </w:r>
          </w:p>
          <w:p w14:paraId="2DEA2495" w14:textId="77777777" w:rsidR="003D5C29" w:rsidRDefault="003D5C29" w:rsidP="0010593E">
            <w:r>
              <w:t xml:space="preserve">– podaje przykłady lektur obowiązujących i uzupełniających </w:t>
            </w:r>
          </w:p>
          <w:p w14:paraId="0A8A2EDD" w14:textId="77777777" w:rsidR="003D5C29" w:rsidRDefault="003D5C29" w:rsidP="0010593E">
            <w:r>
              <w:t xml:space="preserve">– </w:t>
            </w:r>
            <w:r w:rsidRPr="002002C5">
              <w:t>pod kierunkiem korzysta z podręcznika</w:t>
            </w:r>
          </w:p>
        </w:tc>
        <w:tc>
          <w:tcPr>
            <w:tcW w:w="726" w:type="pct"/>
            <w:tcBorders>
              <w:top w:val="single" w:sz="4" w:space="0" w:color="FFFFFF" w:themeColor="background1"/>
            </w:tcBorders>
          </w:tcPr>
          <w:p w14:paraId="723499BE" w14:textId="77777777" w:rsidR="003D5C29" w:rsidRDefault="003D5C29" w:rsidP="0010593E">
            <w:r>
              <w:t>– orientuje się w budowie podręcznika</w:t>
            </w:r>
          </w:p>
          <w:p w14:paraId="66FAF679" w14:textId="77777777" w:rsidR="003D5C29" w:rsidRDefault="003D5C29" w:rsidP="0010593E">
            <w:r>
              <w:t>– rozpoznaje lekcje literackie, językowe i kulturowe</w:t>
            </w:r>
          </w:p>
          <w:p w14:paraId="44CE61E3" w14:textId="77777777" w:rsidR="003D5C29" w:rsidRDefault="003D5C29" w:rsidP="0010593E">
            <w:r>
              <w:t>– zna lektury obowiązkowe i uzupełniające</w:t>
            </w:r>
          </w:p>
          <w:p w14:paraId="3C8E2AD1" w14:textId="77777777" w:rsidR="003D5C29" w:rsidRDefault="003D5C29" w:rsidP="0010593E">
            <w:r w:rsidRPr="002002C5">
              <w:t>–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50D563D" w14:textId="77777777" w:rsidR="003D5C29" w:rsidRDefault="003D5C29" w:rsidP="0010593E">
            <w:r>
              <w:t>– omawia budowę podręcznika</w:t>
            </w:r>
          </w:p>
          <w:p w14:paraId="5BB2327B" w14:textId="77777777" w:rsidR="003D5C29" w:rsidRDefault="003D5C29" w:rsidP="0010593E">
            <w:r>
              <w:t xml:space="preserve">– wyjaśnia, czym różnią się lekcje literackie, językowe i kulturowe </w:t>
            </w:r>
          </w:p>
          <w:p w14:paraId="5E478E18" w14:textId="77777777" w:rsidR="003D5C29" w:rsidRDefault="003D5C29" w:rsidP="0010593E">
            <w:r>
              <w:t xml:space="preserve">– rozróżnia lektury obowiązkowe i uzupełniające </w:t>
            </w:r>
          </w:p>
          <w:p w14:paraId="7A2320C2" w14:textId="77777777" w:rsidR="003D5C29" w:rsidRDefault="003D5C29" w:rsidP="0010593E">
            <w:r w:rsidRPr="002002C5">
              <w:t>– świadomie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0AC9DDA" w14:textId="77777777" w:rsidR="003D5C29" w:rsidRDefault="003D5C29" w:rsidP="0010593E">
            <w:r>
              <w:t xml:space="preserve">– funkcjonalnie korzysta ze spisu treści </w:t>
            </w:r>
          </w:p>
          <w:p w14:paraId="693072E8" w14:textId="77777777" w:rsidR="003D5C29" w:rsidRPr="002002C5" w:rsidRDefault="003D5C29" w:rsidP="0010593E">
            <w:r w:rsidRPr="002002C5">
              <w:t>– omawia różnice między lekcjami literackimi, językowymi i kulturowymi</w:t>
            </w:r>
          </w:p>
          <w:p w14:paraId="02B52FC3" w14:textId="77777777" w:rsidR="003D5C29" w:rsidRDefault="003D5C29" w:rsidP="0010593E">
            <w:r>
              <w:t>– rozróżnia lektury obowiązkowe i uzupełniające</w:t>
            </w:r>
          </w:p>
          <w:p w14:paraId="7BF5FA84" w14:textId="77777777" w:rsidR="003D5C29" w:rsidRDefault="003D5C29" w:rsidP="0010593E">
            <w:r>
              <w:t>– funkcjonalnie korzysta z podręcznika</w:t>
            </w:r>
          </w:p>
          <w:p w14:paraId="2698A061" w14:textId="77777777" w:rsidR="003D5C29" w:rsidRDefault="003D5C29" w:rsidP="0010593E"/>
        </w:tc>
        <w:tc>
          <w:tcPr>
            <w:tcW w:w="1020" w:type="pct"/>
            <w:tcBorders>
              <w:top w:val="single" w:sz="4" w:space="0" w:color="FFFFFF" w:themeColor="background1"/>
            </w:tcBorders>
          </w:tcPr>
          <w:p w14:paraId="484D6E8C" w14:textId="77777777" w:rsidR="003D5C29" w:rsidRDefault="003D5C29" w:rsidP="0010593E">
            <w:r>
              <w:t>– samodzielnie i poprawnie korzysta z całego podręcznika</w:t>
            </w:r>
          </w:p>
        </w:tc>
      </w:tr>
      <w:tr w:rsidR="003D5C29" w14:paraId="3FE6936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7D04E588" w14:textId="77777777" w:rsidR="003D5C29" w:rsidRPr="007264F5" w:rsidRDefault="003D5C29" w:rsidP="0010593E">
            <w:pPr>
              <w:jc w:val="center"/>
              <w:rPr>
                <w:b/>
                <w:bCs/>
              </w:rPr>
            </w:pPr>
            <w:r w:rsidRPr="007264F5">
              <w:rPr>
                <w:b/>
                <w:bCs/>
              </w:rPr>
              <w:t>Rozdział I. Kim jestem?</w:t>
            </w:r>
          </w:p>
        </w:tc>
      </w:tr>
      <w:tr w:rsidR="008C4046" w14:paraId="2A0327B5" w14:textId="77777777" w:rsidTr="00B4494B">
        <w:tc>
          <w:tcPr>
            <w:tcW w:w="206" w:type="pct"/>
          </w:tcPr>
          <w:p w14:paraId="0BB2DB13" w14:textId="4D6CE8F1" w:rsidR="003D5C29" w:rsidRDefault="00074AB1" w:rsidP="0010593E">
            <w:r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678B21E5" w14:textId="6152874C" w:rsidR="003D5C29" w:rsidRPr="00FD217C" w:rsidRDefault="00BF4E10" w:rsidP="0010593E">
            <w:r>
              <w:rPr>
                <w:b/>
                <w:bCs/>
              </w:rPr>
              <w:t xml:space="preserve">1. </w:t>
            </w:r>
            <w:r w:rsidRPr="0015105A">
              <w:t>*</w:t>
            </w:r>
            <w:r>
              <w:rPr>
                <w:b/>
                <w:bCs/>
              </w:rPr>
              <w:t xml:space="preserve"> </w:t>
            </w:r>
            <w:r w:rsidR="003D5C29" w:rsidRPr="0000423B">
              <w:rPr>
                <w:b/>
                <w:bCs/>
              </w:rPr>
              <w:t>Przede wszystkim chcę być… sobą</w:t>
            </w:r>
            <w:r w:rsidR="003D5C29" w:rsidRPr="00FD217C">
              <w:t xml:space="preserve"> </w:t>
            </w:r>
          </w:p>
          <w:p w14:paraId="5FA03EA8" w14:textId="5BA81E80" w:rsidR="003D5C29" w:rsidRDefault="003D5C29" w:rsidP="0010593E">
            <w:r w:rsidRPr="00B533EF">
              <w:t xml:space="preserve">Jack </w:t>
            </w:r>
            <w:proofErr w:type="spellStart"/>
            <w:r w:rsidRPr="00B533EF">
              <w:t>Canfield</w:t>
            </w:r>
            <w:proofErr w:type="spellEnd"/>
            <w:r w:rsidRPr="00B533EF">
              <w:t xml:space="preserve">, Mark Victor Hansen, Kimberly </w:t>
            </w:r>
            <w:proofErr w:type="spellStart"/>
            <w:r w:rsidRPr="00B533EF">
              <w:t>Kirberger</w:t>
            </w:r>
            <w:proofErr w:type="spellEnd"/>
            <w:r w:rsidR="00B4494B">
              <w:t xml:space="preserve">, </w:t>
            </w:r>
            <w:r w:rsidRPr="00B533EF">
              <w:rPr>
                <w:i/>
              </w:rPr>
              <w:t>Jestem…</w:t>
            </w:r>
            <w:r w:rsidRPr="00B533EF">
              <w:t xml:space="preserve"> </w:t>
            </w:r>
            <w:r w:rsidRPr="00AD046F">
              <w:t>(fragmenty)</w:t>
            </w:r>
          </w:p>
          <w:p w14:paraId="20F7A155" w14:textId="77777777" w:rsidR="00BF4E10" w:rsidRDefault="00BF4E10" w:rsidP="0010593E">
            <w:pPr>
              <w:rPr>
                <w:lang w:val="en-US"/>
              </w:rPr>
            </w:pPr>
          </w:p>
          <w:p w14:paraId="2190A586" w14:textId="36981995" w:rsidR="003D5C29" w:rsidRPr="00BF4E10" w:rsidRDefault="0015105A" w:rsidP="0010593E">
            <w:pPr>
              <w:rPr>
                <w:sz w:val="18"/>
                <w:szCs w:val="18"/>
                <w:lang w:val="en-US"/>
              </w:rPr>
            </w:pPr>
            <w:r w:rsidRPr="0015105A">
              <w:t>*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umeracja w wymaganiach edukacyjnych odpowiada numerom scenariuszy lekcji, zawartym w publikacji </w:t>
            </w:r>
            <w:r w:rsidR="00BF4E10" w:rsidRPr="00BF4E10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Zamieńmy słowo. Poradnik nauczyciela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la klasy 4.</w:t>
            </w:r>
          </w:p>
        </w:tc>
        <w:tc>
          <w:tcPr>
            <w:tcW w:w="753" w:type="pct"/>
          </w:tcPr>
          <w:p w14:paraId="452ACE23" w14:textId="77777777" w:rsidR="003D5C29" w:rsidRDefault="003D5C29" w:rsidP="0010593E">
            <w:r>
              <w:lastRenderedPageBreak/>
              <w:t>– przy pomocy opisuje siebie</w:t>
            </w:r>
          </w:p>
          <w:p w14:paraId="1632E0FF" w14:textId="77777777" w:rsidR="003D5C29" w:rsidRDefault="003D5C29" w:rsidP="0010593E">
            <w:r>
              <w:t>– zna pojęcie roli społecznej</w:t>
            </w:r>
          </w:p>
          <w:p w14:paraId="38EE46AB" w14:textId="77777777" w:rsidR="003D5C29" w:rsidRPr="00B40B2B" w:rsidRDefault="003D5C29" w:rsidP="0010593E">
            <w:pPr>
              <w:rPr>
                <w:color w:val="FF0000"/>
              </w:rPr>
            </w:pPr>
            <w:r>
              <w:t>–</w:t>
            </w:r>
            <w:r w:rsidRPr="00B40B2B">
              <w:rPr>
                <w:color w:val="FF0000"/>
              </w:rPr>
              <w:t xml:space="preserve"> </w:t>
            </w:r>
            <w:r w:rsidRPr="002002C5">
              <w:t>przedstawia bohaterów</w:t>
            </w:r>
          </w:p>
          <w:p w14:paraId="2819D228" w14:textId="77777777" w:rsidR="003D5C29" w:rsidRDefault="003D5C29" w:rsidP="0010593E">
            <w:r>
              <w:t>– rozpoznaje znaki graficzne</w:t>
            </w:r>
          </w:p>
          <w:p w14:paraId="01A01FAD" w14:textId="77777777" w:rsidR="003D5C29" w:rsidRDefault="003D5C29" w:rsidP="0010593E"/>
        </w:tc>
        <w:tc>
          <w:tcPr>
            <w:tcW w:w="726" w:type="pct"/>
          </w:tcPr>
          <w:p w14:paraId="76EBECD6" w14:textId="77777777" w:rsidR="003D5C29" w:rsidRDefault="003D5C29" w:rsidP="0010593E">
            <w:r>
              <w:lastRenderedPageBreak/>
              <w:t>– opisuje siebie</w:t>
            </w:r>
          </w:p>
          <w:p w14:paraId="53E9C866" w14:textId="77777777" w:rsidR="003D5C29" w:rsidRDefault="003D5C29" w:rsidP="0010593E">
            <w:r>
              <w:t>– wie, na czym polega rola społeczna</w:t>
            </w:r>
          </w:p>
          <w:p w14:paraId="4AB9E3C5" w14:textId="77777777" w:rsidR="003D5C29" w:rsidRPr="002002C5" w:rsidRDefault="003D5C29" w:rsidP="0010593E">
            <w:r w:rsidRPr="002002C5">
              <w:t>– wypowiada się na temat bohaterów</w:t>
            </w:r>
          </w:p>
          <w:p w14:paraId="5863D9ED" w14:textId="77777777" w:rsidR="003D5C29" w:rsidRDefault="003D5C29" w:rsidP="0010593E">
            <w:r>
              <w:t xml:space="preserve">– wie, na czym polega znak </w:t>
            </w:r>
            <w:r>
              <w:lastRenderedPageBreak/>
              <w:t xml:space="preserve">graficzny </w:t>
            </w:r>
          </w:p>
        </w:tc>
        <w:tc>
          <w:tcPr>
            <w:tcW w:w="794" w:type="pct"/>
          </w:tcPr>
          <w:p w14:paraId="09AC3F61" w14:textId="77777777" w:rsidR="003D5C29" w:rsidRDefault="003D5C29" w:rsidP="0010593E">
            <w:r>
              <w:lastRenderedPageBreak/>
              <w:t>– w rozwinięty sposób opisuje siebie</w:t>
            </w:r>
          </w:p>
          <w:p w14:paraId="30081D64" w14:textId="77777777" w:rsidR="003D5C29" w:rsidRDefault="003D5C29" w:rsidP="0010593E">
            <w:r>
              <w:t>– wyjaśnia, co to jest rola społeczna</w:t>
            </w:r>
          </w:p>
          <w:p w14:paraId="425C6529" w14:textId="77777777" w:rsidR="003D5C29" w:rsidRPr="002002C5" w:rsidRDefault="003D5C29" w:rsidP="0010593E">
            <w:r w:rsidRPr="002002C5">
              <w:t>– charakteryzuje bohaterów</w:t>
            </w:r>
          </w:p>
          <w:p w14:paraId="6DA1BBF2" w14:textId="77777777" w:rsidR="003D5C29" w:rsidRDefault="003D5C29" w:rsidP="0010593E">
            <w:r>
              <w:t>– omawia znaki graficzne</w:t>
            </w:r>
          </w:p>
          <w:p w14:paraId="70B41BE3" w14:textId="77777777" w:rsidR="003D5C29" w:rsidRDefault="003D5C29" w:rsidP="0010593E"/>
        </w:tc>
        <w:tc>
          <w:tcPr>
            <w:tcW w:w="794" w:type="pct"/>
          </w:tcPr>
          <w:p w14:paraId="489EBFBC" w14:textId="77777777" w:rsidR="003D5C29" w:rsidRPr="002002C5" w:rsidRDefault="003D5C29" w:rsidP="0010593E">
            <w:r>
              <w:lastRenderedPageBreak/>
              <w:t xml:space="preserve">– w oryginalny sposób </w:t>
            </w:r>
            <w:r w:rsidRPr="002002C5">
              <w:t>opisuje siebie</w:t>
            </w:r>
          </w:p>
          <w:p w14:paraId="0D2E7B46" w14:textId="77777777" w:rsidR="003D5C29" w:rsidRDefault="003D5C29" w:rsidP="0010593E">
            <w:r>
              <w:t>– rozróżnia różne role społeczne</w:t>
            </w:r>
          </w:p>
          <w:p w14:paraId="4B3BD617" w14:textId="77777777" w:rsidR="003D5C29" w:rsidRPr="002002C5" w:rsidRDefault="003D5C29" w:rsidP="0010593E">
            <w:r w:rsidRPr="002002C5">
              <w:t>– charakteryzuje i ocenia bohaterów</w:t>
            </w:r>
          </w:p>
          <w:p w14:paraId="519109E5" w14:textId="77777777" w:rsidR="003D5C29" w:rsidRDefault="003D5C29" w:rsidP="0010593E">
            <w:r>
              <w:t>– tworzy różnorodne znaki graficzne</w:t>
            </w:r>
          </w:p>
          <w:p w14:paraId="4435725A" w14:textId="77777777" w:rsidR="003D5C29" w:rsidRDefault="003D5C29" w:rsidP="0010593E"/>
        </w:tc>
        <w:tc>
          <w:tcPr>
            <w:tcW w:w="1020" w:type="pct"/>
          </w:tcPr>
          <w:p w14:paraId="5170D091" w14:textId="77777777" w:rsidR="003D5C29" w:rsidRDefault="003D5C29" w:rsidP="0010593E">
            <w:r>
              <w:lastRenderedPageBreak/>
              <w:t>– w wyczerpujący sposób opisuje siebie</w:t>
            </w:r>
          </w:p>
          <w:p w14:paraId="6FFE3DC3" w14:textId="77777777" w:rsidR="003D5C29" w:rsidRDefault="003D5C29" w:rsidP="0010593E">
            <w:r>
              <w:t xml:space="preserve">– wypowiada się na temat ról społecznych </w:t>
            </w:r>
          </w:p>
          <w:p w14:paraId="0794620C" w14:textId="77777777" w:rsidR="003D5C29" w:rsidRPr="00FC487F" w:rsidRDefault="003D5C29" w:rsidP="0010593E">
            <w:r w:rsidRPr="00FC487F">
              <w:t>– tworzy rozbudowaną wypowiedź na temat bohaterów</w:t>
            </w:r>
          </w:p>
          <w:p w14:paraId="628211BE" w14:textId="77777777" w:rsidR="003D5C29" w:rsidRDefault="003D5C29" w:rsidP="0010593E">
            <w:r>
              <w:t>– interpretuje znaki graficzne</w:t>
            </w:r>
          </w:p>
          <w:p w14:paraId="32EF8662" w14:textId="77777777" w:rsidR="003D5C29" w:rsidRDefault="003D5C29" w:rsidP="0010593E"/>
        </w:tc>
      </w:tr>
      <w:tr w:rsidR="00060249" w14:paraId="4E2E3BDD" w14:textId="77777777" w:rsidTr="00B4494B">
        <w:tc>
          <w:tcPr>
            <w:tcW w:w="206" w:type="pct"/>
          </w:tcPr>
          <w:p w14:paraId="561716E1" w14:textId="09DB36B2" w:rsidR="003D5C29" w:rsidRDefault="00074AB1" w:rsidP="0010593E">
            <w:r>
              <w:lastRenderedPageBreak/>
              <w:t>3</w:t>
            </w:r>
            <w:r w:rsidR="003D5C29">
              <w:t>.</w:t>
            </w:r>
          </w:p>
        </w:tc>
        <w:tc>
          <w:tcPr>
            <w:tcW w:w="708" w:type="pct"/>
          </w:tcPr>
          <w:p w14:paraId="4ED5A48F" w14:textId="7E4E7859" w:rsidR="003D5C29" w:rsidRPr="00BD75C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3D5C29" w:rsidRPr="00BD75C2">
              <w:rPr>
                <w:b/>
                <w:bCs/>
              </w:rPr>
              <w:t>Notatka o sobie</w:t>
            </w:r>
          </w:p>
        </w:tc>
        <w:tc>
          <w:tcPr>
            <w:tcW w:w="753" w:type="pct"/>
          </w:tcPr>
          <w:p w14:paraId="7516CE39" w14:textId="77777777" w:rsidR="003D5C29" w:rsidRDefault="003D5C29" w:rsidP="0010593E">
            <w:r>
              <w:t>– rozpoznaje notatkę wśród innych form wypowiedzi</w:t>
            </w:r>
          </w:p>
          <w:p w14:paraId="06F25D77" w14:textId="77777777" w:rsidR="003D5C29" w:rsidRDefault="003D5C29" w:rsidP="0010593E">
            <w:r>
              <w:t>– zna podstawowe rodzaje notatki</w:t>
            </w:r>
          </w:p>
          <w:p w14:paraId="1AF86258" w14:textId="77777777" w:rsidR="003D5C29" w:rsidRDefault="003D5C29" w:rsidP="0010593E">
            <w:r>
              <w:t>– wie, co to jest netykieta</w:t>
            </w:r>
          </w:p>
          <w:p w14:paraId="45E181B7" w14:textId="77777777" w:rsidR="003D5C29" w:rsidRDefault="003D5C29" w:rsidP="0010593E"/>
        </w:tc>
        <w:tc>
          <w:tcPr>
            <w:tcW w:w="726" w:type="pct"/>
          </w:tcPr>
          <w:p w14:paraId="773A28B6" w14:textId="77777777" w:rsidR="003D5C29" w:rsidRDefault="003D5C29" w:rsidP="0010593E">
            <w:r>
              <w:t xml:space="preserve">– zna cechy notatki </w:t>
            </w:r>
          </w:p>
          <w:p w14:paraId="0D38C927" w14:textId="77777777" w:rsidR="003D5C29" w:rsidRDefault="003D5C29" w:rsidP="0010593E">
            <w:r>
              <w:t>– zna rodzaje notatki – zna zasady netykiety</w:t>
            </w:r>
          </w:p>
        </w:tc>
        <w:tc>
          <w:tcPr>
            <w:tcW w:w="794" w:type="pct"/>
          </w:tcPr>
          <w:p w14:paraId="56899A88" w14:textId="77777777" w:rsidR="003D5C29" w:rsidRDefault="003D5C29" w:rsidP="0010593E">
            <w:r>
              <w:t>– omawia cechy notatki</w:t>
            </w:r>
          </w:p>
          <w:p w14:paraId="77FA4A8A" w14:textId="77777777" w:rsidR="003D5C29" w:rsidRDefault="003D5C29" w:rsidP="0010593E">
            <w:r>
              <w:t>– omawia różne rodzaje notatki</w:t>
            </w:r>
          </w:p>
          <w:p w14:paraId="580A88FE" w14:textId="77777777" w:rsidR="003D5C29" w:rsidRDefault="003D5C29" w:rsidP="0010593E">
            <w:r>
              <w:t>– omawia zasady netykiety</w:t>
            </w:r>
          </w:p>
        </w:tc>
        <w:tc>
          <w:tcPr>
            <w:tcW w:w="794" w:type="pct"/>
          </w:tcPr>
          <w:p w14:paraId="273651AA" w14:textId="77777777" w:rsidR="003D5C29" w:rsidRDefault="003D5C29" w:rsidP="0010593E">
            <w:r>
              <w:t>– wyróżnia notatkę spośród innych form wypowiedzi</w:t>
            </w:r>
          </w:p>
          <w:p w14:paraId="69E7B4FB" w14:textId="77777777" w:rsidR="003D5C29" w:rsidRDefault="003D5C29" w:rsidP="0010593E">
            <w:r>
              <w:t>– tworzy różnorodne rodzaje notatki</w:t>
            </w:r>
          </w:p>
          <w:p w14:paraId="7916F34C" w14:textId="77777777" w:rsidR="003D5C29" w:rsidRDefault="003D5C29" w:rsidP="0010593E">
            <w:r>
              <w:t>– stosuje się do zasad netykiety</w:t>
            </w:r>
          </w:p>
          <w:p w14:paraId="00809CF4" w14:textId="77777777" w:rsidR="003D5C29" w:rsidRDefault="003D5C29" w:rsidP="0010593E"/>
        </w:tc>
        <w:tc>
          <w:tcPr>
            <w:tcW w:w="1020" w:type="pct"/>
          </w:tcPr>
          <w:p w14:paraId="6111F74F" w14:textId="77777777" w:rsidR="003D5C29" w:rsidRDefault="003D5C29" w:rsidP="0010593E">
            <w:r>
              <w:t>– tworzy funkcjonalną notatkę</w:t>
            </w:r>
          </w:p>
          <w:p w14:paraId="09497429" w14:textId="77777777" w:rsidR="003D5C29" w:rsidRDefault="003D5C29" w:rsidP="0010593E">
            <w:r>
              <w:t>– bezbłędnie stosuje się do zasad netykiety</w:t>
            </w:r>
          </w:p>
          <w:p w14:paraId="61F9FB65" w14:textId="77777777" w:rsidR="003D5C29" w:rsidRDefault="003D5C29" w:rsidP="0010593E"/>
        </w:tc>
      </w:tr>
      <w:tr w:rsidR="0083653A" w14:paraId="3AA34F2C" w14:textId="77777777" w:rsidTr="00B4494B">
        <w:tc>
          <w:tcPr>
            <w:tcW w:w="206" w:type="pct"/>
          </w:tcPr>
          <w:p w14:paraId="5EBB75E2" w14:textId="2CF7CFA2" w:rsidR="003D5C29" w:rsidRDefault="00074AB1" w:rsidP="0010593E">
            <w:r>
              <w:t>4</w:t>
            </w:r>
            <w:r w:rsidR="003D5C29">
              <w:t>.</w:t>
            </w:r>
          </w:p>
        </w:tc>
        <w:tc>
          <w:tcPr>
            <w:tcW w:w="708" w:type="pct"/>
          </w:tcPr>
          <w:p w14:paraId="58A64ED2" w14:textId="4DAF037D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3D5C29" w:rsidRPr="00E249E6">
              <w:rPr>
                <w:b/>
                <w:bCs/>
              </w:rPr>
              <w:t>W świecie liter i głosek</w:t>
            </w:r>
          </w:p>
        </w:tc>
        <w:tc>
          <w:tcPr>
            <w:tcW w:w="753" w:type="pct"/>
          </w:tcPr>
          <w:p w14:paraId="7F2AA175" w14:textId="77777777" w:rsidR="003D5C29" w:rsidRDefault="003D5C29" w:rsidP="0010593E">
            <w:r>
              <w:t>– wie, co to jest alfabet – zna pojęcie litery i głoski</w:t>
            </w:r>
          </w:p>
          <w:p w14:paraId="2180F72C" w14:textId="77777777" w:rsidR="003D5C29" w:rsidRDefault="003D5C29" w:rsidP="0010593E"/>
        </w:tc>
        <w:tc>
          <w:tcPr>
            <w:tcW w:w="726" w:type="pct"/>
          </w:tcPr>
          <w:p w14:paraId="6B971B96" w14:textId="77777777" w:rsidR="003D5C29" w:rsidRDefault="003D5C29" w:rsidP="0010593E">
            <w:r>
              <w:t>– zna alfabet</w:t>
            </w:r>
          </w:p>
          <w:p w14:paraId="1F0A4A12" w14:textId="77777777" w:rsidR="003D5C29" w:rsidRDefault="003D5C29" w:rsidP="0010593E">
            <w:r>
              <w:t>– wie, co to jest litera</w:t>
            </w:r>
          </w:p>
          <w:p w14:paraId="68C862B0" w14:textId="77777777" w:rsidR="003D5C29" w:rsidRDefault="003D5C29" w:rsidP="0010593E">
            <w:r>
              <w:t>– wie, co to jest głoska</w:t>
            </w:r>
          </w:p>
        </w:tc>
        <w:tc>
          <w:tcPr>
            <w:tcW w:w="794" w:type="pct"/>
          </w:tcPr>
          <w:p w14:paraId="6A7EE515" w14:textId="77777777" w:rsidR="003D5C29" w:rsidRDefault="003D5C29" w:rsidP="0010593E">
            <w:r>
              <w:t xml:space="preserve">– recytuje alfabet </w:t>
            </w:r>
          </w:p>
          <w:p w14:paraId="21274D18" w14:textId="77777777" w:rsidR="003D5C29" w:rsidRDefault="003D5C29" w:rsidP="0010593E">
            <w:r>
              <w:t xml:space="preserve">– wyjaśnia, czym się różni litera od głoski </w:t>
            </w:r>
          </w:p>
        </w:tc>
        <w:tc>
          <w:tcPr>
            <w:tcW w:w="794" w:type="pct"/>
          </w:tcPr>
          <w:p w14:paraId="7BC54BDC" w14:textId="77777777" w:rsidR="003D5C29" w:rsidRDefault="003D5C29" w:rsidP="0010593E">
            <w:r>
              <w:t>– bezbłędnie zna alfabet</w:t>
            </w:r>
          </w:p>
          <w:p w14:paraId="5AFC3553" w14:textId="77777777" w:rsidR="003D5C29" w:rsidRDefault="003D5C29" w:rsidP="0010593E">
            <w:r>
              <w:t>– rozróżnia literę i głoskę</w:t>
            </w:r>
          </w:p>
          <w:p w14:paraId="18969B7A" w14:textId="77777777" w:rsidR="003D5C29" w:rsidRDefault="003D5C29" w:rsidP="0010593E"/>
        </w:tc>
        <w:tc>
          <w:tcPr>
            <w:tcW w:w="1020" w:type="pct"/>
          </w:tcPr>
          <w:p w14:paraId="64D7677E" w14:textId="77777777" w:rsidR="003D5C29" w:rsidRDefault="003D5C29" w:rsidP="0010593E">
            <w:r>
              <w:t>– wie, do czego służy alfabet</w:t>
            </w:r>
          </w:p>
          <w:p w14:paraId="36AA3440" w14:textId="77777777" w:rsidR="003D5C29" w:rsidRDefault="003D5C29" w:rsidP="0010593E">
            <w:r>
              <w:t>– wymienia litery i głoski</w:t>
            </w:r>
          </w:p>
        </w:tc>
      </w:tr>
      <w:tr w:rsidR="0083653A" w14:paraId="41BC5D57" w14:textId="77777777" w:rsidTr="00B4494B">
        <w:tc>
          <w:tcPr>
            <w:tcW w:w="206" w:type="pct"/>
          </w:tcPr>
          <w:p w14:paraId="26210F3F" w14:textId="30528396" w:rsidR="003D5C29" w:rsidRDefault="00074AB1" w:rsidP="0010593E">
            <w:r>
              <w:t>5.</w:t>
            </w:r>
          </w:p>
        </w:tc>
        <w:tc>
          <w:tcPr>
            <w:tcW w:w="708" w:type="pct"/>
          </w:tcPr>
          <w:p w14:paraId="5D52A992" w14:textId="3B552261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spellStart"/>
            <w:r w:rsidR="003D5C29" w:rsidRPr="00E249E6">
              <w:rPr>
                <w:b/>
                <w:bCs/>
              </w:rPr>
              <w:t>Dzie</w:t>
            </w:r>
            <w:proofErr w:type="spellEnd"/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li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my wy</w:t>
            </w:r>
            <w:r w:rsidR="003D5C29">
              <w:rPr>
                <w:b/>
                <w:bCs/>
              </w:rPr>
              <w:t>-</w:t>
            </w:r>
            <w:proofErr w:type="spellStart"/>
            <w:r w:rsidR="003D5C29" w:rsidRPr="00E249E6">
              <w:rPr>
                <w:b/>
                <w:bCs/>
              </w:rPr>
              <w:t>ra</w:t>
            </w:r>
            <w:proofErr w:type="spellEnd"/>
            <w:r w:rsidR="003D5C29">
              <w:rPr>
                <w:b/>
                <w:bCs/>
              </w:rPr>
              <w:t>-</w:t>
            </w:r>
            <w:proofErr w:type="spellStart"/>
            <w:r w:rsidR="003D5C29" w:rsidRPr="00E249E6">
              <w:rPr>
                <w:b/>
                <w:bCs/>
              </w:rPr>
              <w:t>zy</w:t>
            </w:r>
            <w:proofErr w:type="spellEnd"/>
          </w:p>
          <w:p w14:paraId="47401D08" w14:textId="77777777" w:rsidR="003D5C29" w:rsidRPr="00E249E6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1A69154" w14:textId="77777777" w:rsidR="003D5C29" w:rsidRDefault="003D5C29" w:rsidP="0010593E">
            <w:r>
              <w:t>– zna definicję samogłoski i spółgłoski – zna definicję sylaby</w:t>
            </w:r>
          </w:p>
        </w:tc>
        <w:tc>
          <w:tcPr>
            <w:tcW w:w="726" w:type="pct"/>
          </w:tcPr>
          <w:p w14:paraId="6E21F9B0" w14:textId="77777777" w:rsidR="003D5C29" w:rsidRDefault="003D5C29" w:rsidP="0010593E">
            <w:r>
              <w:t>– wie, co to jest samogłoska</w:t>
            </w:r>
          </w:p>
          <w:p w14:paraId="2874BB4B" w14:textId="77777777" w:rsidR="003D5C29" w:rsidRDefault="003D5C29" w:rsidP="0010593E">
            <w:r>
              <w:t>– wie, co to jest spółgłoska</w:t>
            </w:r>
          </w:p>
          <w:p w14:paraId="2141EFE9" w14:textId="77777777" w:rsidR="003D5C29" w:rsidRDefault="003D5C29" w:rsidP="0010593E">
            <w:r>
              <w:t>– dzieli wyraz na sylaby</w:t>
            </w:r>
          </w:p>
          <w:p w14:paraId="799D71F1" w14:textId="77777777" w:rsidR="003D5C29" w:rsidRDefault="003D5C29" w:rsidP="0010593E"/>
        </w:tc>
        <w:tc>
          <w:tcPr>
            <w:tcW w:w="794" w:type="pct"/>
          </w:tcPr>
          <w:p w14:paraId="28292283" w14:textId="77777777" w:rsidR="003D5C29" w:rsidRDefault="003D5C29" w:rsidP="0010593E">
            <w:r>
              <w:t>– podaje przykłady samogłoski i spółgłoski – podaje przykłady sylab</w:t>
            </w:r>
          </w:p>
        </w:tc>
        <w:tc>
          <w:tcPr>
            <w:tcW w:w="794" w:type="pct"/>
          </w:tcPr>
          <w:p w14:paraId="4D1DCE16" w14:textId="77777777" w:rsidR="003D5C29" w:rsidRDefault="003D5C29" w:rsidP="0010593E">
            <w:r>
              <w:t>– rozróżnia samogłoski i spółgłoski</w:t>
            </w:r>
          </w:p>
          <w:p w14:paraId="0B77FB4F" w14:textId="77777777" w:rsidR="003D5C29" w:rsidRDefault="003D5C29" w:rsidP="0010593E">
            <w:r>
              <w:t>– bezbłędnie wyodrębnia sylaby</w:t>
            </w:r>
          </w:p>
        </w:tc>
        <w:tc>
          <w:tcPr>
            <w:tcW w:w="1020" w:type="pct"/>
          </w:tcPr>
          <w:p w14:paraId="14F0CCF5" w14:textId="77777777" w:rsidR="003D5C29" w:rsidRDefault="003D5C29" w:rsidP="0010593E">
            <w:r>
              <w:t xml:space="preserve">– dzieli alfabet na samogłoski i spółgłoski </w:t>
            </w:r>
          </w:p>
          <w:p w14:paraId="74F3A2E0" w14:textId="77777777" w:rsidR="003D5C29" w:rsidRDefault="003D5C29" w:rsidP="0010593E">
            <w:r>
              <w:t>– bezbłędnie dzieli wyrazy na sylaby</w:t>
            </w:r>
          </w:p>
        </w:tc>
      </w:tr>
      <w:tr w:rsidR="0083653A" w14:paraId="077709FA" w14:textId="77777777" w:rsidTr="00B4494B">
        <w:tc>
          <w:tcPr>
            <w:tcW w:w="206" w:type="pct"/>
          </w:tcPr>
          <w:p w14:paraId="7255B715" w14:textId="4DCA2ED8" w:rsidR="003D5C29" w:rsidRDefault="00074AB1" w:rsidP="0010593E">
            <w:r>
              <w:t>6</w:t>
            </w:r>
            <w:r w:rsidR="003D5C29">
              <w:t>.</w:t>
            </w:r>
          </w:p>
        </w:tc>
        <w:tc>
          <w:tcPr>
            <w:tcW w:w="708" w:type="pct"/>
          </w:tcPr>
          <w:p w14:paraId="5D5D90B8" w14:textId="543054C5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3D5C29" w:rsidRPr="00E249E6">
              <w:rPr>
                <w:b/>
                <w:bCs/>
              </w:rPr>
              <w:t>Kłopotliwa litera</w:t>
            </w:r>
            <w:r w:rsidR="003D5C29" w:rsidRPr="00E249E6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753" w:type="pct"/>
          </w:tcPr>
          <w:p w14:paraId="6985D8DB" w14:textId="77777777" w:rsidR="003D5C29" w:rsidRDefault="003D5C29" w:rsidP="0010593E">
            <w:r>
              <w:t xml:space="preserve">– zna definicję samogłoski i spółgłoski </w:t>
            </w:r>
            <w:r>
              <w:lastRenderedPageBreak/>
              <w:t xml:space="preserve">– zna definicję sylaby </w:t>
            </w:r>
          </w:p>
          <w:p w14:paraId="4EDD269E" w14:textId="77777777" w:rsidR="003D5C29" w:rsidRDefault="003D5C29" w:rsidP="0010593E">
            <w:r>
              <w:t>– wie, że</w:t>
            </w:r>
            <w:r w:rsidRPr="00867ACF">
              <w:rPr>
                <w:i/>
                <w:iCs/>
              </w:rPr>
              <w:t xml:space="preserve"> i</w:t>
            </w:r>
            <w:r>
              <w:t xml:space="preserve"> w wyrazie może pełnić różne funkcje </w:t>
            </w:r>
          </w:p>
        </w:tc>
        <w:tc>
          <w:tcPr>
            <w:tcW w:w="726" w:type="pct"/>
          </w:tcPr>
          <w:p w14:paraId="151F6C2B" w14:textId="77777777" w:rsidR="003D5C29" w:rsidRDefault="003D5C29" w:rsidP="0010593E">
            <w:r>
              <w:lastRenderedPageBreak/>
              <w:t>– wie, co to jest samogłoska</w:t>
            </w:r>
          </w:p>
          <w:p w14:paraId="71856F41" w14:textId="77777777" w:rsidR="003D5C29" w:rsidRDefault="003D5C29" w:rsidP="0010593E">
            <w:r>
              <w:lastRenderedPageBreak/>
              <w:t>– wie, co to jest spółgłoska</w:t>
            </w:r>
          </w:p>
          <w:p w14:paraId="270A1550" w14:textId="77777777" w:rsidR="003D5C29" w:rsidRDefault="003D5C29" w:rsidP="0010593E">
            <w:r>
              <w:t>– dzieli wyraz na sylaby</w:t>
            </w:r>
          </w:p>
          <w:p w14:paraId="48E06BEA" w14:textId="77777777" w:rsidR="003D5C29" w:rsidRDefault="003D5C29" w:rsidP="0010593E">
            <w:r>
              <w:t xml:space="preserve">– rozróżnia rolę samogłoski </w:t>
            </w:r>
            <w:r w:rsidRPr="00867ACF">
              <w:rPr>
                <w:i/>
                <w:iCs/>
              </w:rPr>
              <w:t>i</w:t>
            </w:r>
          </w:p>
          <w:p w14:paraId="6498BF48" w14:textId="77777777" w:rsidR="003D5C29" w:rsidRDefault="003D5C29" w:rsidP="0010593E"/>
        </w:tc>
        <w:tc>
          <w:tcPr>
            <w:tcW w:w="794" w:type="pct"/>
          </w:tcPr>
          <w:p w14:paraId="52EF0DBD" w14:textId="77777777" w:rsidR="003D5C29" w:rsidRDefault="003D5C29" w:rsidP="0010593E">
            <w:r>
              <w:lastRenderedPageBreak/>
              <w:t xml:space="preserve">– podaje przykłady samogłoski i spółgłoski </w:t>
            </w:r>
            <w:r>
              <w:lastRenderedPageBreak/>
              <w:t>– podaje przykłady sylab</w:t>
            </w:r>
          </w:p>
          <w:p w14:paraId="37EEEAAC" w14:textId="77777777" w:rsidR="003D5C29" w:rsidRDefault="003D5C29" w:rsidP="0010593E">
            <w:r>
              <w:t xml:space="preserve">– określa rolę samogłoski </w:t>
            </w:r>
            <w:r w:rsidRPr="009B2721">
              <w:rPr>
                <w:i/>
                <w:iCs/>
              </w:rPr>
              <w:t>i</w:t>
            </w:r>
          </w:p>
        </w:tc>
        <w:tc>
          <w:tcPr>
            <w:tcW w:w="794" w:type="pct"/>
          </w:tcPr>
          <w:p w14:paraId="63AD883F" w14:textId="77777777" w:rsidR="003D5C29" w:rsidRDefault="003D5C29" w:rsidP="0010593E">
            <w:r>
              <w:lastRenderedPageBreak/>
              <w:t>– rozróżnia samogłoski i spółgłoski</w:t>
            </w:r>
          </w:p>
          <w:p w14:paraId="1350C8D5" w14:textId="77777777" w:rsidR="003D5C29" w:rsidRDefault="003D5C29" w:rsidP="0010593E">
            <w:r>
              <w:lastRenderedPageBreak/>
              <w:t xml:space="preserve">– bezbłędnie wyodrębnia sylaby </w:t>
            </w:r>
          </w:p>
          <w:p w14:paraId="1D355518" w14:textId="77777777" w:rsidR="003D5C29" w:rsidRDefault="003D5C29" w:rsidP="0010593E">
            <w:r>
              <w:t xml:space="preserve">– wyjaśnia rolę </w:t>
            </w:r>
            <w:r w:rsidRPr="009B2721">
              <w:rPr>
                <w:i/>
                <w:iCs/>
              </w:rPr>
              <w:t>i</w:t>
            </w:r>
            <w:r>
              <w:t xml:space="preserve"> w  wyrazie</w:t>
            </w:r>
          </w:p>
        </w:tc>
        <w:tc>
          <w:tcPr>
            <w:tcW w:w="1020" w:type="pct"/>
          </w:tcPr>
          <w:p w14:paraId="220E38A9" w14:textId="77777777" w:rsidR="003D5C29" w:rsidRDefault="003D5C29" w:rsidP="0010593E">
            <w:r>
              <w:lastRenderedPageBreak/>
              <w:t xml:space="preserve">– dzieli alfabet na samogłoski i spółgłoski </w:t>
            </w:r>
          </w:p>
          <w:p w14:paraId="16A0750D" w14:textId="77777777" w:rsidR="003D5C29" w:rsidRDefault="003D5C29" w:rsidP="0010593E">
            <w:r>
              <w:lastRenderedPageBreak/>
              <w:t xml:space="preserve">– bezbłędnie dzieli wyrazy na sylaby </w:t>
            </w:r>
          </w:p>
          <w:p w14:paraId="24B73C68" w14:textId="77777777" w:rsidR="003D5C29" w:rsidRDefault="003D5C29" w:rsidP="0010593E">
            <w:r>
              <w:t xml:space="preserve">– bezbłędnie określa rolę </w:t>
            </w:r>
            <w:r w:rsidRPr="009B2721">
              <w:rPr>
                <w:i/>
                <w:iCs/>
              </w:rPr>
              <w:t>i</w:t>
            </w:r>
            <w:r>
              <w:t xml:space="preserve"> w wyrazie</w:t>
            </w:r>
          </w:p>
          <w:p w14:paraId="24951C9A" w14:textId="77777777" w:rsidR="003D5C29" w:rsidRDefault="003D5C29" w:rsidP="0010593E"/>
        </w:tc>
      </w:tr>
      <w:tr w:rsidR="0083653A" w14:paraId="67068CF8" w14:textId="77777777" w:rsidTr="00B4494B">
        <w:tc>
          <w:tcPr>
            <w:tcW w:w="206" w:type="pct"/>
          </w:tcPr>
          <w:p w14:paraId="7CC680FA" w14:textId="5AE61A3B" w:rsidR="003D5C29" w:rsidRDefault="00074AB1" w:rsidP="0010593E">
            <w:r>
              <w:lastRenderedPageBreak/>
              <w:t>7</w:t>
            </w:r>
            <w:r w:rsidR="003D5C29">
              <w:t>.</w:t>
            </w:r>
          </w:p>
        </w:tc>
        <w:tc>
          <w:tcPr>
            <w:tcW w:w="708" w:type="pct"/>
          </w:tcPr>
          <w:p w14:paraId="664EE9C2" w14:textId="1C59E881" w:rsidR="003D5C29" w:rsidRPr="00DD1F55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3D5C29" w:rsidRPr="00DD1F55">
              <w:rPr>
                <w:b/>
                <w:bCs/>
              </w:rPr>
              <w:t>Jak opisać siebie?</w:t>
            </w:r>
          </w:p>
        </w:tc>
        <w:tc>
          <w:tcPr>
            <w:tcW w:w="753" w:type="pct"/>
          </w:tcPr>
          <w:p w14:paraId="7C6AA9E4" w14:textId="77777777" w:rsidR="003D5C29" w:rsidRDefault="003D5C29" w:rsidP="0010593E">
            <w:r>
              <w:t xml:space="preserve">– wie, jakie treści zawiera opis postaci </w:t>
            </w:r>
          </w:p>
          <w:p w14:paraId="230477AE" w14:textId="77777777" w:rsidR="003D5C29" w:rsidRDefault="003D5C29" w:rsidP="0010593E">
            <w:r>
              <w:t>– pod nadzorem tworzy opis postaci</w:t>
            </w:r>
          </w:p>
          <w:p w14:paraId="7D701EC1" w14:textId="77777777" w:rsidR="003D5C29" w:rsidRDefault="003D5C29" w:rsidP="0010593E">
            <w:r>
              <w:t>– zna pojęcie akapitu</w:t>
            </w:r>
          </w:p>
        </w:tc>
        <w:tc>
          <w:tcPr>
            <w:tcW w:w="726" w:type="pct"/>
          </w:tcPr>
          <w:p w14:paraId="5158DC6E" w14:textId="77777777" w:rsidR="003D5C29" w:rsidRDefault="003D5C29" w:rsidP="0010593E">
            <w:r>
              <w:t>– gromadzi słownictwo do opisu postaci</w:t>
            </w:r>
          </w:p>
          <w:p w14:paraId="590D4DCA" w14:textId="77777777" w:rsidR="003D5C29" w:rsidRDefault="003D5C29" w:rsidP="0010593E">
            <w:r>
              <w:t>– tworzy opis postaci</w:t>
            </w:r>
          </w:p>
          <w:p w14:paraId="6E6E1273" w14:textId="77777777" w:rsidR="003D5C29" w:rsidRDefault="003D5C29" w:rsidP="0010593E">
            <w:r>
              <w:t>– wie, co to jest akapit</w:t>
            </w:r>
          </w:p>
          <w:p w14:paraId="0FC6BE57" w14:textId="77777777" w:rsidR="003D5C29" w:rsidRDefault="003D5C29" w:rsidP="0010593E"/>
        </w:tc>
        <w:tc>
          <w:tcPr>
            <w:tcW w:w="794" w:type="pct"/>
          </w:tcPr>
          <w:p w14:paraId="5680CD1F" w14:textId="77777777" w:rsidR="003D5C29" w:rsidRDefault="003D5C29" w:rsidP="0010593E">
            <w:r>
              <w:t>– gromadzi różnorodne słownictwo do opisu postaci</w:t>
            </w:r>
          </w:p>
          <w:p w14:paraId="2649FCF9" w14:textId="77777777" w:rsidR="003D5C29" w:rsidRDefault="003D5C29" w:rsidP="0010593E">
            <w:r>
              <w:t>– wyjaśnia, co to jest akapit</w:t>
            </w:r>
          </w:p>
        </w:tc>
        <w:tc>
          <w:tcPr>
            <w:tcW w:w="794" w:type="pct"/>
          </w:tcPr>
          <w:p w14:paraId="7F7AA6B5" w14:textId="77777777" w:rsidR="003D5C29" w:rsidRDefault="003D5C29" w:rsidP="0010593E">
            <w:r>
              <w:t>– porządkuje słownictwo do opisu postaci</w:t>
            </w:r>
          </w:p>
          <w:p w14:paraId="1F5A6E2F" w14:textId="77777777" w:rsidR="003D5C29" w:rsidRDefault="003D5C29" w:rsidP="0010593E">
            <w:r>
              <w:t>– tworzy rozbudowany opis postaci</w:t>
            </w:r>
          </w:p>
          <w:p w14:paraId="6B41C16F" w14:textId="77777777" w:rsidR="003D5C29" w:rsidRDefault="003D5C29" w:rsidP="0010593E">
            <w:r>
              <w:t>– stosuje w wypowiedzi pisemnej akapity</w:t>
            </w:r>
          </w:p>
          <w:p w14:paraId="54A6C0A6" w14:textId="77777777" w:rsidR="003D5C29" w:rsidRDefault="003D5C29" w:rsidP="0010593E"/>
        </w:tc>
        <w:tc>
          <w:tcPr>
            <w:tcW w:w="1020" w:type="pct"/>
          </w:tcPr>
          <w:p w14:paraId="1C398DED" w14:textId="77777777" w:rsidR="003D5C29" w:rsidRDefault="003D5C29" w:rsidP="0010593E">
            <w:r>
              <w:t>– samodzielnie tworzy rozbudowany, oryginalny opis postaci o bogatym słownictwie</w:t>
            </w:r>
          </w:p>
        </w:tc>
      </w:tr>
      <w:tr w:rsidR="0083653A" w14:paraId="07631D00" w14:textId="77777777" w:rsidTr="00B4494B">
        <w:tc>
          <w:tcPr>
            <w:tcW w:w="206" w:type="pct"/>
          </w:tcPr>
          <w:p w14:paraId="015AF810" w14:textId="5345A1A1" w:rsidR="003D5C29" w:rsidRDefault="00074AB1" w:rsidP="0010593E">
            <w:r>
              <w:t>8</w:t>
            </w:r>
            <w:r w:rsidR="003D5C29">
              <w:t>.</w:t>
            </w:r>
          </w:p>
        </w:tc>
        <w:tc>
          <w:tcPr>
            <w:tcW w:w="708" w:type="pct"/>
          </w:tcPr>
          <w:p w14:paraId="19EB3BDB" w14:textId="05AEE1FC" w:rsidR="003D5C29" w:rsidRPr="00176D24" w:rsidRDefault="00BF4E10" w:rsidP="0010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 </w:t>
            </w:r>
            <w:r w:rsidR="003D5C29" w:rsidRPr="00176D24">
              <w:rPr>
                <w:rFonts w:cstheme="minorHAnsi"/>
                <w:b/>
                <w:bCs/>
              </w:rPr>
              <w:t xml:space="preserve">Jestem Polką / Polakiem, a Ty? </w:t>
            </w:r>
          </w:p>
          <w:p w14:paraId="70640351" w14:textId="77777777" w:rsidR="003D5C29" w:rsidRDefault="003D5C29" w:rsidP="0010593E">
            <w:pPr>
              <w:pStyle w:val="Default"/>
            </w:pPr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176D24">
              <w:rPr>
                <w:rFonts w:asciiTheme="minorHAnsi" w:hAnsiTheme="minorHAnsi" w:cstheme="minorHAnsi"/>
                <w:sz w:val="22"/>
                <w:szCs w:val="22"/>
              </w:rPr>
              <w:t>Kasdepke</w:t>
            </w:r>
            <w:proofErr w:type="spellEnd"/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n </w:t>
            </w:r>
            <w:proofErr w:type="spellStart"/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>Wredzik</w:t>
            </w:r>
            <w:proofErr w:type="spellEnd"/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76D24">
              <w:rPr>
                <w:rFonts w:asciiTheme="minorHAnsi" w:hAnsiTheme="minorHAnsi" w:cstheme="minorHAnsi"/>
                <w:color w:val="211D1E"/>
                <w:sz w:val="22"/>
                <w:szCs w:val="22"/>
              </w:rPr>
              <w:t xml:space="preserve">(fragment 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iążki </w:t>
            </w:r>
            <w:r w:rsidRPr="00176D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53" w:type="pct"/>
          </w:tcPr>
          <w:p w14:paraId="47E0400F" w14:textId="77777777" w:rsidR="003D5C29" w:rsidRDefault="003D5C29" w:rsidP="0010593E">
            <w:r>
              <w:t>– zetknął się z pojęciem tolerancji</w:t>
            </w:r>
          </w:p>
          <w:p w14:paraId="01066AD3" w14:textId="77777777" w:rsidR="003D5C29" w:rsidRDefault="003D5C29" w:rsidP="0010593E">
            <w:r>
              <w:t>– rozpoznaje emocje bohatera</w:t>
            </w:r>
          </w:p>
          <w:p w14:paraId="6E3CDF4A" w14:textId="77777777" w:rsidR="003D5C29" w:rsidRDefault="003D5C29" w:rsidP="0010593E"/>
        </w:tc>
        <w:tc>
          <w:tcPr>
            <w:tcW w:w="726" w:type="pct"/>
          </w:tcPr>
          <w:p w14:paraId="304F1465" w14:textId="77777777" w:rsidR="003D5C29" w:rsidRDefault="003D5C29" w:rsidP="0010593E">
            <w:r>
              <w:t>– zna pojęcie tolerancji</w:t>
            </w:r>
          </w:p>
          <w:p w14:paraId="64CE251B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53726269" w14:textId="77777777" w:rsidR="003D5C29" w:rsidRDefault="003D5C29" w:rsidP="0010593E">
            <w:r>
              <w:t xml:space="preserve">– wyjaśnia, na czym polega tolerancja </w:t>
            </w:r>
          </w:p>
          <w:p w14:paraId="66363BAC" w14:textId="77777777" w:rsidR="003D5C29" w:rsidRDefault="003D5C29" w:rsidP="0010593E">
            <w:r>
              <w:t>– nazywa i ocenia emocje bohatera</w:t>
            </w:r>
          </w:p>
        </w:tc>
        <w:tc>
          <w:tcPr>
            <w:tcW w:w="794" w:type="pct"/>
          </w:tcPr>
          <w:p w14:paraId="499C140B" w14:textId="77777777" w:rsidR="003D5C29" w:rsidRDefault="003D5C29" w:rsidP="0010593E">
            <w:r>
              <w:t xml:space="preserve">– prezentuje postawę tolerancji </w:t>
            </w:r>
          </w:p>
          <w:p w14:paraId="03B9CCAE" w14:textId="77777777" w:rsidR="003D5C29" w:rsidRDefault="003D5C29" w:rsidP="0010593E">
            <w:r>
              <w:t>– ustosunkowuje się do emocji bohatera</w:t>
            </w:r>
          </w:p>
        </w:tc>
        <w:tc>
          <w:tcPr>
            <w:tcW w:w="1020" w:type="pct"/>
          </w:tcPr>
          <w:p w14:paraId="09EDEB28" w14:textId="77777777" w:rsidR="003D5C29" w:rsidRDefault="003D5C29" w:rsidP="0010593E">
            <w:r>
              <w:t xml:space="preserve">– tworzy dłuższą wypowiedź na temat tolerancji </w:t>
            </w:r>
          </w:p>
        </w:tc>
      </w:tr>
      <w:tr w:rsidR="0083653A" w14:paraId="24CBD1C9" w14:textId="77777777" w:rsidTr="00B4494B">
        <w:tc>
          <w:tcPr>
            <w:tcW w:w="206" w:type="pct"/>
          </w:tcPr>
          <w:p w14:paraId="005C36B6" w14:textId="612BF525" w:rsidR="003D5C29" w:rsidRDefault="00074AB1" w:rsidP="0010593E">
            <w:r>
              <w:t>9</w:t>
            </w:r>
            <w:r w:rsidR="003D5C29">
              <w:t>.</w:t>
            </w:r>
          </w:p>
        </w:tc>
        <w:tc>
          <w:tcPr>
            <w:tcW w:w="708" w:type="pct"/>
          </w:tcPr>
          <w:p w14:paraId="6CAB8FF3" w14:textId="5182D388" w:rsidR="003D5C29" w:rsidRPr="002E36DF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3D5C29" w:rsidRPr="002E36DF">
              <w:rPr>
                <w:b/>
                <w:bCs/>
              </w:rPr>
              <w:t>Moje korzenie – legenda o Czechu, Lechu i Rusie</w:t>
            </w:r>
          </w:p>
          <w:p w14:paraId="0CBE4116" w14:textId="77777777" w:rsidR="003D5C29" w:rsidRDefault="003D5C29" w:rsidP="0010593E">
            <w:r w:rsidRPr="002E36DF">
              <w:t xml:space="preserve">Ewa </w:t>
            </w:r>
            <w:proofErr w:type="spellStart"/>
            <w:r w:rsidRPr="002E36DF">
              <w:t>Stadtmüller</w:t>
            </w:r>
            <w:proofErr w:type="spellEnd"/>
            <w:r w:rsidRPr="002E36DF">
              <w:t xml:space="preserve">, </w:t>
            </w:r>
            <w:r w:rsidRPr="00A87D67">
              <w:rPr>
                <w:i/>
                <w:iCs/>
              </w:rPr>
              <w:t>Lech, Czech i Rus</w:t>
            </w:r>
            <w:r w:rsidRPr="002E36DF">
              <w:t xml:space="preserve"> (fragmenty książki </w:t>
            </w:r>
            <w:r w:rsidRPr="00A87D67">
              <w:rPr>
                <w:i/>
                <w:iCs/>
              </w:rPr>
              <w:t>Legendy polskie…</w:t>
            </w:r>
            <w:r w:rsidRPr="00A87D67">
              <w:t>)</w:t>
            </w:r>
            <w:r w:rsidRPr="00A87D67">
              <w:rPr>
                <w:rFonts w:cs="Lato"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753" w:type="pct"/>
          </w:tcPr>
          <w:p w14:paraId="79D3A8C1" w14:textId="77777777" w:rsidR="003D5C29" w:rsidRDefault="003D5C29" w:rsidP="0010593E">
            <w:r>
              <w:t>– zna przykłady legend – wie, czym różnią się elementy realistyczne i fantastyczne</w:t>
            </w:r>
          </w:p>
        </w:tc>
        <w:tc>
          <w:tcPr>
            <w:tcW w:w="726" w:type="pct"/>
          </w:tcPr>
          <w:p w14:paraId="47FDE40E" w14:textId="77777777" w:rsidR="003D5C29" w:rsidRDefault="003D5C29" w:rsidP="0010593E">
            <w:r>
              <w:t>– zna cechy legendy – rozpoznaje elementy realistyczne i fantastyczne</w:t>
            </w:r>
          </w:p>
        </w:tc>
        <w:tc>
          <w:tcPr>
            <w:tcW w:w="794" w:type="pct"/>
          </w:tcPr>
          <w:p w14:paraId="7222D54F" w14:textId="77777777" w:rsidR="003D5C29" w:rsidRDefault="003D5C29" w:rsidP="0010593E">
            <w:r>
              <w:t>– omawia cechy legendy</w:t>
            </w:r>
          </w:p>
          <w:p w14:paraId="3D5E2AF0" w14:textId="77777777" w:rsidR="003D5C29" w:rsidRDefault="003D5C29" w:rsidP="0010593E">
            <w:r>
              <w:t>– omawia elementy realistyczne i fantastyczne</w:t>
            </w:r>
          </w:p>
        </w:tc>
        <w:tc>
          <w:tcPr>
            <w:tcW w:w="794" w:type="pct"/>
          </w:tcPr>
          <w:p w14:paraId="60A2211D" w14:textId="77777777" w:rsidR="003D5C29" w:rsidRDefault="003D5C29" w:rsidP="0010593E">
            <w:r>
              <w:t xml:space="preserve">– wyróżnia legendę spośród innych gatunków literackich </w:t>
            </w:r>
          </w:p>
          <w:p w14:paraId="46DD2CE7" w14:textId="77777777" w:rsidR="003D5C29" w:rsidRDefault="003D5C29" w:rsidP="0010593E">
            <w:r>
              <w:t>– omawia funkcje elementów realistycznych i fantastycznych</w:t>
            </w:r>
          </w:p>
          <w:p w14:paraId="2E106BD1" w14:textId="77777777" w:rsidR="003D5C29" w:rsidRDefault="003D5C29" w:rsidP="0010593E"/>
        </w:tc>
        <w:tc>
          <w:tcPr>
            <w:tcW w:w="1020" w:type="pct"/>
          </w:tcPr>
          <w:p w14:paraId="4704F8DB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33C302DA" w14:textId="77777777" w:rsidTr="00B4494B">
        <w:tc>
          <w:tcPr>
            <w:tcW w:w="206" w:type="pct"/>
          </w:tcPr>
          <w:p w14:paraId="3A3BD8E6" w14:textId="5E1A05A3" w:rsidR="003D5C29" w:rsidRDefault="00074AB1" w:rsidP="0010593E">
            <w:r>
              <w:t>10</w:t>
            </w:r>
            <w:r w:rsidR="003D5C29">
              <w:t>.</w:t>
            </w:r>
          </w:p>
        </w:tc>
        <w:tc>
          <w:tcPr>
            <w:tcW w:w="708" w:type="pct"/>
          </w:tcPr>
          <w:p w14:paraId="24FCB0F8" w14:textId="369C6FDE" w:rsidR="003D5C29" w:rsidRPr="000258B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3D5C29" w:rsidRPr="000258B2">
              <w:rPr>
                <w:b/>
                <w:bCs/>
              </w:rPr>
              <w:t xml:space="preserve">Historia pewnej </w:t>
            </w:r>
            <w:r w:rsidR="003D5C29" w:rsidRPr="000258B2">
              <w:rPr>
                <w:b/>
                <w:bCs/>
              </w:rPr>
              <w:lastRenderedPageBreak/>
              <w:t xml:space="preserve">Wandy </w:t>
            </w:r>
          </w:p>
          <w:p w14:paraId="0D1DE387" w14:textId="77777777" w:rsidR="003D5C29" w:rsidRPr="000258B2" w:rsidRDefault="003D5C29" w:rsidP="0010593E">
            <w:pPr>
              <w:rPr>
                <w:iCs/>
              </w:rPr>
            </w:pPr>
            <w:r>
              <w:t>Magdalena Grądzka,</w:t>
            </w:r>
            <w:r w:rsidRPr="00005CE8">
              <w:rPr>
                <w:i/>
              </w:rPr>
              <w:t xml:space="preserve"> O Wandzie, co nie 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753" w:type="pct"/>
          </w:tcPr>
          <w:p w14:paraId="4EAE65D1" w14:textId="77777777" w:rsidR="003D5C29" w:rsidRDefault="003D5C29" w:rsidP="0010593E">
            <w:r>
              <w:lastRenderedPageBreak/>
              <w:t xml:space="preserve">– wypowiada się na </w:t>
            </w:r>
            <w:r>
              <w:lastRenderedPageBreak/>
              <w:t>temat cech i postępowania bohaterów</w:t>
            </w:r>
          </w:p>
        </w:tc>
        <w:tc>
          <w:tcPr>
            <w:tcW w:w="726" w:type="pct"/>
          </w:tcPr>
          <w:p w14:paraId="1384F079" w14:textId="77777777" w:rsidR="003D5C29" w:rsidRDefault="003D5C29" w:rsidP="0010593E">
            <w:r>
              <w:lastRenderedPageBreak/>
              <w:t xml:space="preserve">– rozpoznaje </w:t>
            </w:r>
            <w:r>
              <w:lastRenderedPageBreak/>
              <w:t>motywy postępowania i cechy bohaterów</w:t>
            </w:r>
          </w:p>
        </w:tc>
        <w:tc>
          <w:tcPr>
            <w:tcW w:w="794" w:type="pct"/>
          </w:tcPr>
          <w:p w14:paraId="6E0A1ADC" w14:textId="77777777" w:rsidR="003D5C29" w:rsidRDefault="003D5C29" w:rsidP="0010593E">
            <w:r>
              <w:lastRenderedPageBreak/>
              <w:t xml:space="preserve">– omawia motywy </w:t>
            </w:r>
            <w:r>
              <w:lastRenderedPageBreak/>
              <w:t>postępowania i cechy bohaterów</w:t>
            </w:r>
          </w:p>
        </w:tc>
        <w:tc>
          <w:tcPr>
            <w:tcW w:w="794" w:type="pct"/>
          </w:tcPr>
          <w:p w14:paraId="14B56003" w14:textId="77777777" w:rsidR="003D5C29" w:rsidRDefault="003D5C29" w:rsidP="0010593E">
            <w:r>
              <w:lastRenderedPageBreak/>
              <w:t xml:space="preserve">– ocenia motywy </w:t>
            </w:r>
            <w:r>
              <w:lastRenderedPageBreak/>
              <w:t>postępowania i cechy bohaterów</w:t>
            </w:r>
          </w:p>
          <w:p w14:paraId="0D3110C2" w14:textId="77777777" w:rsidR="003D5C29" w:rsidRDefault="003D5C29" w:rsidP="0010593E"/>
        </w:tc>
        <w:tc>
          <w:tcPr>
            <w:tcW w:w="1020" w:type="pct"/>
          </w:tcPr>
          <w:p w14:paraId="2E5CA8C3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83653A" w14:paraId="7ABA391E" w14:textId="77777777" w:rsidTr="00B4494B">
        <w:tc>
          <w:tcPr>
            <w:tcW w:w="206" w:type="pct"/>
          </w:tcPr>
          <w:p w14:paraId="5B514002" w14:textId="55B8266F" w:rsidR="003D5C29" w:rsidRDefault="003D5C29" w:rsidP="0010593E">
            <w:r>
              <w:lastRenderedPageBreak/>
              <w:t>1</w:t>
            </w:r>
            <w:r w:rsidR="00074AB1">
              <w:t>1</w:t>
            </w:r>
            <w:r>
              <w:t>.</w:t>
            </w:r>
          </w:p>
        </w:tc>
        <w:tc>
          <w:tcPr>
            <w:tcW w:w="708" w:type="pct"/>
          </w:tcPr>
          <w:p w14:paraId="57116C42" w14:textId="5C75C45A" w:rsidR="003D5C29" w:rsidRDefault="00BF4E10" w:rsidP="0010593E">
            <w:r>
              <w:rPr>
                <w:b/>
                <w:bCs/>
              </w:rPr>
              <w:t xml:space="preserve">10. </w:t>
            </w:r>
            <w:r w:rsidR="003D5C29" w:rsidRPr="000258B2">
              <w:rPr>
                <w:b/>
                <w:bCs/>
              </w:rPr>
              <w:t>Dawno temu w Kruszwicy...</w:t>
            </w:r>
            <w:r w:rsidR="003D5C29">
              <w:t xml:space="preserve"> </w:t>
            </w:r>
          </w:p>
          <w:p w14:paraId="52731085" w14:textId="03FE3A7C" w:rsidR="003D5C29" w:rsidRPr="00EC120A" w:rsidRDefault="003D5C29" w:rsidP="0010593E">
            <w:pPr>
              <w:rPr>
                <w:b/>
                <w:bCs/>
                <w:iCs/>
              </w:rPr>
            </w:pPr>
            <w:r>
              <w:t>Cecylia Niewiadomska</w:t>
            </w:r>
            <w:r w:rsidR="00B4494B">
              <w:t xml:space="preserve">, </w:t>
            </w:r>
            <w:r w:rsidRPr="002A290D">
              <w:rPr>
                <w:i/>
              </w:rPr>
              <w:t>Pias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(fragmenty)</w:t>
            </w:r>
          </w:p>
        </w:tc>
        <w:tc>
          <w:tcPr>
            <w:tcW w:w="753" w:type="pct"/>
          </w:tcPr>
          <w:p w14:paraId="234D916A" w14:textId="77777777" w:rsidR="003D5C29" w:rsidRPr="002002C5" w:rsidRDefault="003D5C29" w:rsidP="0010593E">
            <w:r w:rsidRPr="002002C5">
              <w:t>– nazywa czas i miejsce wydarzeń</w:t>
            </w:r>
          </w:p>
          <w:p w14:paraId="71D053D7" w14:textId="77777777" w:rsidR="003D5C29" w:rsidRPr="002002C5" w:rsidRDefault="003D5C29" w:rsidP="0010593E">
            <w:r w:rsidRPr="002002C5">
              <w:t>– rozpoznaje bohaterów</w:t>
            </w:r>
          </w:p>
          <w:p w14:paraId="602D521E" w14:textId="77777777" w:rsidR="003D5C29" w:rsidRPr="002002C5" w:rsidRDefault="003D5C29" w:rsidP="0010593E">
            <w:r w:rsidRPr="002002C5">
              <w:t>– nazywa cechy dobrego władcy</w:t>
            </w:r>
          </w:p>
          <w:p w14:paraId="45B44235" w14:textId="77777777" w:rsidR="003D5C29" w:rsidRPr="002002C5" w:rsidRDefault="003D5C29" w:rsidP="0010593E">
            <w:r w:rsidRPr="002002C5">
              <w:t>– rozpoznaje wydarzenia w utworze</w:t>
            </w:r>
          </w:p>
          <w:p w14:paraId="2F5CC804" w14:textId="77777777" w:rsidR="003D5C29" w:rsidRPr="002002C5" w:rsidRDefault="003D5C29" w:rsidP="0010593E">
            <w:r w:rsidRPr="002002C5">
              <w:t>– wie, czym charakteryzują się wydarzenia nieprawdopodobne</w:t>
            </w:r>
          </w:p>
          <w:p w14:paraId="1572165A" w14:textId="77777777" w:rsidR="003D5C29" w:rsidRPr="002002C5" w:rsidRDefault="003D5C29" w:rsidP="0010593E">
            <w:r w:rsidRPr="002002C5">
              <w:t>– wymienia imiona bohaterów</w:t>
            </w:r>
          </w:p>
          <w:p w14:paraId="54D02674" w14:textId="77777777" w:rsidR="003D5C29" w:rsidRPr="002002C5" w:rsidRDefault="003D5C29" w:rsidP="0010593E">
            <w:r w:rsidRPr="002002C5">
              <w:t>– opowiada o przebiegu obyczaju postrzyżyn</w:t>
            </w:r>
          </w:p>
        </w:tc>
        <w:tc>
          <w:tcPr>
            <w:tcW w:w="726" w:type="pct"/>
          </w:tcPr>
          <w:p w14:paraId="50600CFA" w14:textId="77777777" w:rsidR="003D5C29" w:rsidRPr="002002C5" w:rsidRDefault="003D5C29" w:rsidP="0010593E">
            <w:r w:rsidRPr="002002C5">
              <w:t>– zbiera informacje o czasie i miejscu wydarzeń</w:t>
            </w:r>
          </w:p>
          <w:p w14:paraId="0FDEAEB0" w14:textId="77777777" w:rsidR="003D5C29" w:rsidRPr="002002C5" w:rsidRDefault="003D5C29" w:rsidP="0010593E">
            <w:r w:rsidRPr="002002C5">
              <w:t xml:space="preserve">– wypowiada się na temat </w:t>
            </w:r>
            <w:r>
              <w:t>bohaterów</w:t>
            </w:r>
          </w:p>
          <w:p w14:paraId="6CE03D92" w14:textId="77777777" w:rsidR="003D5C29" w:rsidRPr="002002C5" w:rsidRDefault="003D5C29" w:rsidP="0010593E">
            <w:r w:rsidRPr="002002C5">
              <w:t>– omawia cechy dobrego władcy</w:t>
            </w:r>
          </w:p>
          <w:p w14:paraId="71A70D9C" w14:textId="77777777" w:rsidR="003D5C29" w:rsidRPr="002002C5" w:rsidRDefault="003D5C29" w:rsidP="0010593E">
            <w:r w:rsidRPr="002002C5">
              <w:t>– porządkuje wydarzenia w utworze</w:t>
            </w:r>
          </w:p>
          <w:p w14:paraId="30C21860" w14:textId="77777777" w:rsidR="003D5C29" w:rsidRPr="002002C5" w:rsidRDefault="003D5C29" w:rsidP="0010593E">
            <w:r w:rsidRPr="002002C5">
              <w:t>– rozpoznaje wydarzenia nieprawdopodobne</w:t>
            </w:r>
          </w:p>
          <w:p w14:paraId="212DFAB6" w14:textId="77777777" w:rsidR="003D5C29" w:rsidRPr="002002C5" w:rsidRDefault="003D5C29" w:rsidP="0010593E">
            <w:r w:rsidRPr="002002C5">
              <w:t>– omawia znaczenie imienia</w:t>
            </w:r>
          </w:p>
          <w:p w14:paraId="7BF7D7CE" w14:textId="77777777" w:rsidR="003D5C29" w:rsidRPr="002002C5" w:rsidRDefault="003D5C29" w:rsidP="0010593E">
            <w:r w:rsidRPr="002002C5">
              <w:t xml:space="preserve">– omawia obyczaj postrzyżyn </w:t>
            </w:r>
          </w:p>
        </w:tc>
        <w:tc>
          <w:tcPr>
            <w:tcW w:w="794" w:type="pct"/>
          </w:tcPr>
          <w:p w14:paraId="6E1EE2CF" w14:textId="77777777" w:rsidR="003D5C29" w:rsidRPr="002002C5" w:rsidRDefault="003D5C29" w:rsidP="0010593E">
            <w:r w:rsidRPr="002002C5">
              <w:t>– wypowiada się na temat czasu i miejsca wydarzeń</w:t>
            </w:r>
          </w:p>
          <w:p w14:paraId="31F00B79" w14:textId="77777777" w:rsidR="003D5C29" w:rsidRPr="002002C5" w:rsidRDefault="003D5C29" w:rsidP="0010593E">
            <w:r w:rsidRPr="002002C5">
              <w:t>– wstępnie charakteryzuje bohaterów</w:t>
            </w:r>
          </w:p>
          <w:p w14:paraId="60F4E690" w14:textId="77777777" w:rsidR="003D5C29" w:rsidRPr="002002C5" w:rsidRDefault="003D5C29" w:rsidP="0010593E">
            <w:r w:rsidRPr="002002C5">
              <w:t>– charakteryzuje dobrego władcę</w:t>
            </w:r>
          </w:p>
          <w:p w14:paraId="2E3E18B3" w14:textId="77777777" w:rsidR="003D5C29" w:rsidRPr="002002C5" w:rsidRDefault="003D5C29" w:rsidP="0010593E">
            <w:r w:rsidRPr="002002C5">
              <w:t>– szereguje wydarzenia w utworze</w:t>
            </w:r>
          </w:p>
          <w:p w14:paraId="1F466492" w14:textId="77777777" w:rsidR="003D5C29" w:rsidRPr="002002C5" w:rsidRDefault="003D5C29" w:rsidP="0010593E">
            <w:r w:rsidRPr="002002C5">
              <w:t>– omawia wydarzenia nieprawdopodobne</w:t>
            </w:r>
          </w:p>
          <w:p w14:paraId="6A8CEAD6" w14:textId="77777777" w:rsidR="003D5C29" w:rsidRPr="002002C5" w:rsidRDefault="003D5C29" w:rsidP="0010593E">
            <w:r w:rsidRPr="002002C5">
              <w:t>– wypowiada się na temat znaczenia imienia</w:t>
            </w:r>
          </w:p>
          <w:p w14:paraId="3B19FD9E" w14:textId="77777777" w:rsidR="003D5C29" w:rsidRPr="002002C5" w:rsidRDefault="003D5C29" w:rsidP="0010593E">
            <w:r w:rsidRPr="002002C5">
              <w:t>– wypowiada się na temat obyczajów przedstawionych w utworze</w:t>
            </w:r>
          </w:p>
          <w:p w14:paraId="6F23631F" w14:textId="77777777" w:rsidR="003D5C29" w:rsidRPr="002002C5" w:rsidRDefault="003D5C29" w:rsidP="0010593E"/>
        </w:tc>
        <w:tc>
          <w:tcPr>
            <w:tcW w:w="794" w:type="pct"/>
          </w:tcPr>
          <w:p w14:paraId="3B9E9C77" w14:textId="77777777" w:rsidR="003D5C29" w:rsidRPr="002002C5" w:rsidRDefault="003D5C29" w:rsidP="0010593E">
            <w:r w:rsidRPr="002002C5">
              <w:t>– omawia czas i miejsce wydarzeń</w:t>
            </w:r>
          </w:p>
          <w:p w14:paraId="4EE552FA" w14:textId="77777777" w:rsidR="003D5C29" w:rsidRPr="002002C5" w:rsidRDefault="003D5C29" w:rsidP="0010593E">
            <w:r w:rsidRPr="002002C5">
              <w:t>– charakteryzuje bohaterów</w:t>
            </w:r>
          </w:p>
          <w:p w14:paraId="4EAD212D" w14:textId="77777777" w:rsidR="003D5C29" w:rsidRPr="002002C5" w:rsidRDefault="003D5C29" w:rsidP="0010593E">
            <w:r w:rsidRPr="002002C5">
              <w:t>– tworzy pełną wypowiedź charakteryzującą dobrego władcę</w:t>
            </w:r>
          </w:p>
          <w:p w14:paraId="62DEABD0" w14:textId="77777777" w:rsidR="003D5C29" w:rsidRPr="002002C5" w:rsidRDefault="003D5C29" w:rsidP="0010593E">
            <w:r w:rsidRPr="002002C5">
              <w:t>– omawia wydarzenia w utworze</w:t>
            </w:r>
          </w:p>
          <w:p w14:paraId="13723D0E" w14:textId="77777777" w:rsidR="003D5C29" w:rsidRPr="002002C5" w:rsidRDefault="003D5C29" w:rsidP="0010593E">
            <w:r w:rsidRPr="002002C5">
              <w:t>– tworzy rozbudowana wypowiedź na temat wydarzeń nieprawdopodobnych</w:t>
            </w:r>
          </w:p>
          <w:p w14:paraId="209D0A8B" w14:textId="77777777" w:rsidR="003D5C29" w:rsidRPr="002002C5" w:rsidRDefault="003D5C29" w:rsidP="0010593E">
            <w:r w:rsidRPr="002002C5">
              <w:t>– omawia symboliczne znaczenia imienia</w:t>
            </w:r>
          </w:p>
          <w:p w14:paraId="43AA42C6" w14:textId="77777777" w:rsidR="003D5C29" w:rsidRPr="002002C5" w:rsidRDefault="003D5C29" w:rsidP="0010593E">
            <w:r w:rsidRPr="002002C5">
              <w:t>– omawia zwyczaje opisane w utworze</w:t>
            </w:r>
          </w:p>
          <w:p w14:paraId="75D07C52" w14:textId="77777777" w:rsidR="003D5C29" w:rsidRPr="002002C5" w:rsidRDefault="003D5C29" w:rsidP="0010593E"/>
          <w:p w14:paraId="5A3E4030" w14:textId="77777777" w:rsidR="003D5C29" w:rsidRPr="002002C5" w:rsidRDefault="003D5C29" w:rsidP="0010593E">
            <w:pPr>
              <w:rPr>
                <w:strike/>
              </w:rPr>
            </w:pPr>
          </w:p>
        </w:tc>
        <w:tc>
          <w:tcPr>
            <w:tcW w:w="1020" w:type="pct"/>
          </w:tcPr>
          <w:p w14:paraId="2131489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10867155" w14:textId="77777777" w:rsidTr="00B4494B">
        <w:tc>
          <w:tcPr>
            <w:tcW w:w="206" w:type="pct"/>
          </w:tcPr>
          <w:p w14:paraId="552E2E8E" w14:textId="737E4047" w:rsidR="003D5C29" w:rsidRDefault="003D5C29" w:rsidP="0010593E">
            <w:r>
              <w:t>1</w:t>
            </w:r>
            <w:r w:rsidR="00074AB1">
              <w:t>2</w:t>
            </w:r>
            <w:r>
              <w:t>.</w:t>
            </w:r>
          </w:p>
        </w:tc>
        <w:tc>
          <w:tcPr>
            <w:tcW w:w="708" w:type="pct"/>
          </w:tcPr>
          <w:p w14:paraId="67BCE4C3" w14:textId="4829F372" w:rsidR="003D5C29" w:rsidRPr="00532B71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3D5C29" w:rsidRPr="00532B71">
              <w:rPr>
                <w:b/>
                <w:bCs/>
              </w:rPr>
              <w:t xml:space="preserve">Słówko do słówka </w:t>
            </w:r>
            <w:r w:rsidR="003D5C29" w:rsidRPr="00137747">
              <w:t xml:space="preserve">– pisownia wyrazów z </w:t>
            </w:r>
            <w:r w:rsidR="003D5C29" w:rsidRPr="00137747">
              <w:rPr>
                <w:i/>
                <w:iCs/>
              </w:rPr>
              <w:t>ó</w:t>
            </w:r>
          </w:p>
        </w:tc>
        <w:tc>
          <w:tcPr>
            <w:tcW w:w="753" w:type="pct"/>
          </w:tcPr>
          <w:p w14:paraId="54A0EB40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137747">
              <w:rPr>
                <w:i/>
                <w:iCs/>
              </w:rPr>
              <w:t>ó</w:t>
            </w:r>
          </w:p>
          <w:p w14:paraId="3C6DCAFF" w14:textId="77777777" w:rsidR="003D5C29" w:rsidRPr="002002C5" w:rsidRDefault="003D5C29" w:rsidP="0010593E">
            <w:r>
              <w:t>–</w:t>
            </w:r>
            <w:r w:rsidRPr="00121E4B">
              <w:rPr>
                <w:color w:val="FF0000"/>
              </w:rPr>
              <w:t xml:space="preserve"> </w:t>
            </w:r>
            <w:r w:rsidRPr="002002C5">
              <w:t xml:space="preserve">zna wyjątki pisowni wyrazów z </w:t>
            </w:r>
            <w:r w:rsidRPr="002002C5">
              <w:rPr>
                <w:i/>
                <w:iCs/>
              </w:rPr>
              <w:t>ó</w:t>
            </w:r>
          </w:p>
          <w:p w14:paraId="5B115CD2" w14:textId="77777777" w:rsidR="003D5C29" w:rsidRDefault="003D5C29" w:rsidP="0010593E">
            <w:r w:rsidRPr="002002C5">
              <w:t xml:space="preserve">– wie, na czym polega </w:t>
            </w:r>
            <w:r w:rsidRPr="002002C5">
              <w:lastRenderedPageBreak/>
              <w:t>kolejność alfabetyczna</w:t>
            </w:r>
          </w:p>
        </w:tc>
        <w:tc>
          <w:tcPr>
            <w:tcW w:w="726" w:type="pct"/>
          </w:tcPr>
          <w:p w14:paraId="4422C95E" w14:textId="77777777" w:rsidR="003D5C29" w:rsidRDefault="003D5C29" w:rsidP="0010593E">
            <w:r>
              <w:lastRenderedPageBreak/>
              <w:t xml:space="preserve">– zna zasady ortograficzne pisowni </w:t>
            </w:r>
            <w:r w:rsidRPr="00137747">
              <w:rPr>
                <w:i/>
                <w:iCs/>
              </w:rPr>
              <w:t>ó</w:t>
            </w:r>
          </w:p>
          <w:p w14:paraId="0593F644" w14:textId="77777777" w:rsidR="003D5C29" w:rsidRPr="002002C5" w:rsidRDefault="003D5C29" w:rsidP="0010593E">
            <w:r>
              <w:t>–</w:t>
            </w:r>
            <w:r>
              <w:rPr>
                <w:color w:val="FF0000"/>
              </w:rPr>
              <w:t xml:space="preserve"> </w:t>
            </w:r>
            <w:r w:rsidRPr="002002C5">
              <w:t xml:space="preserve">rozpoznaje wyjątki pisowni wyrazów z </w:t>
            </w:r>
            <w:r w:rsidRPr="002002C5">
              <w:rPr>
                <w:i/>
                <w:iCs/>
              </w:rPr>
              <w:t>ó</w:t>
            </w:r>
          </w:p>
          <w:p w14:paraId="185B3D63" w14:textId="77777777" w:rsidR="003D5C29" w:rsidRPr="00121E4B" w:rsidRDefault="003D5C29" w:rsidP="0010593E">
            <w:r w:rsidRPr="002002C5">
              <w:t xml:space="preserve">– zna zasady pisowni </w:t>
            </w:r>
            <w:r w:rsidRPr="002002C5">
              <w:lastRenderedPageBreak/>
              <w:t>alfabetycznej</w:t>
            </w:r>
          </w:p>
        </w:tc>
        <w:tc>
          <w:tcPr>
            <w:tcW w:w="794" w:type="pct"/>
          </w:tcPr>
          <w:p w14:paraId="7F4EB8A8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omawia zasady pisowni wyrazów z </w:t>
            </w:r>
            <w:r w:rsidRPr="00137747">
              <w:rPr>
                <w:i/>
                <w:iCs/>
              </w:rPr>
              <w:t xml:space="preserve">ó </w:t>
            </w:r>
          </w:p>
          <w:p w14:paraId="0A0EFFFE" w14:textId="77777777" w:rsidR="003D5C29" w:rsidRPr="002002C5" w:rsidRDefault="003D5C29" w:rsidP="0010593E">
            <w:pPr>
              <w:rPr>
                <w:iCs/>
              </w:rPr>
            </w:pPr>
            <w:r w:rsidRPr="002002C5">
              <w:t>–</w:t>
            </w:r>
            <w:r w:rsidRPr="002002C5">
              <w:rPr>
                <w:i/>
                <w:iCs/>
              </w:rPr>
              <w:t xml:space="preserve"> </w:t>
            </w:r>
            <w:r w:rsidRPr="002002C5">
              <w:rPr>
                <w:iCs/>
              </w:rPr>
              <w:t xml:space="preserve">omawia wyjątki pisowni wyrazów z </w:t>
            </w:r>
            <w:r w:rsidRPr="002002C5">
              <w:rPr>
                <w:i/>
              </w:rPr>
              <w:t>ó</w:t>
            </w:r>
          </w:p>
          <w:p w14:paraId="7C7F6998" w14:textId="77777777" w:rsidR="003D5C29" w:rsidRPr="00121E4B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wymienia litery w kolejności </w:t>
            </w:r>
            <w:r w:rsidRPr="002002C5">
              <w:rPr>
                <w:iCs/>
              </w:rPr>
              <w:lastRenderedPageBreak/>
              <w:t>alfabetycznej</w:t>
            </w:r>
          </w:p>
        </w:tc>
        <w:tc>
          <w:tcPr>
            <w:tcW w:w="794" w:type="pct"/>
          </w:tcPr>
          <w:p w14:paraId="3F02E082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stosuje w praktyce zasady pisowni wyrazów z </w:t>
            </w:r>
            <w:r w:rsidRPr="00137747">
              <w:rPr>
                <w:i/>
                <w:iCs/>
              </w:rPr>
              <w:t>ó</w:t>
            </w:r>
          </w:p>
          <w:p w14:paraId="6C6BB177" w14:textId="77777777" w:rsidR="003D5C29" w:rsidRPr="002002C5" w:rsidRDefault="003D5C29" w:rsidP="0010593E">
            <w:pPr>
              <w:rPr>
                <w:iCs/>
              </w:rPr>
            </w:pPr>
            <w:r>
              <w:t>–</w:t>
            </w:r>
            <w:r w:rsidRPr="00121E4B">
              <w:rPr>
                <w:iCs/>
                <w:color w:val="FF0000"/>
              </w:rPr>
              <w:t xml:space="preserve"> </w:t>
            </w:r>
            <w:r w:rsidRPr="002002C5">
              <w:rPr>
                <w:iCs/>
              </w:rPr>
              <w:t xml:space="preserve">zapisuje poprawnie wyjątki pisowni wyrazów z </w:t>
            </w:r>
            <w:r w:rsidRPr="002002C5">
              <w:rPr>
                <w:i/>
              </w:rPr>
              <w:t>ó</w:t>
            </w:r>
          </w:p>
          <w:p w14:paraId="7A84250D" w14:textId="77777777" w:rsidR="003D5C29" w:rsidRPr="002002C5" w:rsidRDefault="003D5C29" w:rsidP="0010593E">
            <w:r w:rsidRPr="002002C5">
              <w:lastRenderedPageBreak/>
              <w:t>–</w:t>
            </w:r>
            <w:r w:rsidRPr="002002C5">
              <w:rPr>
                <w:iCs/>
              </w:rPr>
              <w:t xml:space="preserve"> zna alfabet</w:t>
            </w:r>
          </w:p>
          <w:p w14:paraId="3A8E699F" w14:textId="77777777" w:rsidR="003D5C29" w:rsidRDefault="003D5C29" w:rsidP="0010593E"/>
        </w:tc>
        <w:tc>
          <w:tcPr>
            <w:tcW w:w="1020" w:type="pct"/>
          </w:tcPr>
          <w:p w14:paraId="0476C305" w14:textId="7D096799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zapisuje bezbłędnie wszystkie wyrazy z </w:t>
            </w:r>
            <w:r w:rsidRPr="00137747">
              <w:rPr>
                <w:i/>
                <w:iCs/>
              </w:rPr>
              <w:t>ó</w:t>
            </w:r>
          </w:p>
          <w:p w14:paraId="5B244A84" w14:textId="77777777" w:rsidR="003D5C29" w:rsidRPr="002E50A7" w:rsidRDefault="003D5C29" w:rsidP="0010593E">
            <w:r w:rsidRPr="002E50A7">
              <w:t>–</w:t>
            </w:r>
            <w:r w:rsidRPr="002E50A7">
              <w:rPr>
                <w:iCs/>
              </w:rPr>
              <w:t xml:space="preserve"> zapisuje poprawnie wszystkie wyjątki pisowni wyrazów z </w:t>
            </w:r>
            <w:r w:rsidRPr="002E50A7">
              <w:rPr>
                <w:i/>
              </w:rPr>
              <w:t>ó</w:t>
            </w:r>
          </w:p>
          <w:p w14:paraId="1A4B9088" w14:textId="77777777" w:rsidR="003D5C29" w:rsidRPr="002E50A7" w:rsidRDefault="003D5C29" w:rsidP="0010593E">
            <w:pPr>
              <w:rPr>
                <w:bCs/>
              </w:rPr>
            </w:pPr>
            <w:r>
              <w:rPr>
                <w:bCs/>
              </w:rPr>
              <w:t>–</w:t>
            </w:r>
            <w:r w:rsidRPr="002E50A7">
              <w:rPr>
                <w:bCs/>
              </w:rPr>
              <w:t xml:space="preserve"> wymienia cały alfabet</w:t>
            </w:r>
          </w:p>
          <w:p w14:paraId="5FF47E6E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1A337AC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2D9BA909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7B09928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5CF07A08" w14:textId="77777777" w:rsidR="003D5C29" w:rsidRDefault="003D5C29" w:rsidP="0010593E"/>
        </w:tc>
      </w:tr>
      <w:tr w:rsidR="0083653A" w14:paraId="6D5F15D6" w14:textId="77777777" w:rsidTr="00B4494B">
        <w:tc>
          <w:tcPr>
            <w:tcW w:w="206" w:type="pct"/>
          </w:tcPr>
          <w:p w14:paraId="10B676FD" w14:textId="15A6BEA1" w:rsidR="003D5C29" w:rsidRDefault="003D5C29" w:rsidP="0010593E">
            <w:r>
              <w:lastRenderedPageBreak/>
              <w:t>1</w:t>
            </w:r>
            <w:r w:rsidR="00074AB1">
              <w:t>3</w:t>
            </w:r>
            <w:r>
              <w:t>.</w:t>
            </w:r>
          </w:p>
        </w:tc>
        <w:tc>
          <w:tcPr>
            <w:tcW w:w="708" w:type="pct"/>
          </w:tcPr>
          <w:p w14:paraId="42FF88B9" w14:textId="5AF25557" w:rsidR="003D5C29" w:rsidRPr="00137747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="003D5C29" w:rsidRPr="00137747">
              <w:rPr>
                <w:b/>
                <w:bCs/>
              </w:rPr>
              <w:t xml:space="preserve">Uważam, uczę się, umiem! </w:t>
            </w:r>
            <w:r w:rsidR="003D5C29">
              <w:t>–</w:t>
            </w:r>
            <w:r w:rsidR="003D5C29">
              <w:rPr>
                <w:b/>
                <w:bCs/>
              </w:rPr>
              <w:t xml:space="preserve"> </w:t>
            </w:r>
            <w:r w:rsidR="003D5C29" w:rsidRPr="00137747">
              <w:t xml:space="preserve">pisownia wyrazów z </w:t>
            </w:r>
            <w:r w:rsidR="003D5C29" w:rsidRPr="001E120C">
              <w:rPr>
                <w:i/>
                <w:iCs/>
              </w:rPr>
              <w:t>u</w:t>
            </w:r>
            <w:r w:rsidR="003D5C29" w:rsidRPr="00137747">
              <w:rPr>
                <w:b/>
                <w:bCs/>
              </w:rPr>
              <w:t xml:space="preserve"> </w:t>
            </w:r>
          </w:p>
        </w:tc>
        <w:tc>
          <w:tcPr>
            <w:tcW w:w="753" w:type="pct"/>
          </w:tcPr>
          <w:p w14:paraId="602CFF9D" w14:textId="77777777" w:rsidR="003D5C29" w:rsidRDefault="003D5C29" w:rsidP="0010593E">
            <w:r>
              <w:t xml:space="preserve">– zna podstawowe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26" w:type="pct"/>
          </w:tcPr>
          <w:p w14:paraId="39572525" w14:textId="77777777" w:rsidR="003D5C29" w:rsidRDefault="003D5C29" w:rsidP="0010593E">
            <w:r>
              <w:t xml:space="preserve">– zna zasady ortograficzne 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794" w:type="pct"/>
          </w:tcPr>
          <w:p w14:paraId="5F38C0A0" w14:textId="77777777" w:rsidR="003D5C29" w:rsidRDefault="003D5C29" w:rsidP="0010593E">
            <w:r>
              <w:t xml:space="preserve">– omawia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94" w:type="pct"/>
          </w:tcPr>
          <w:p w14:paraId="1F429F35" w14:textId="77777777" w:rsidR="003D5C29" w:rsidRDefault="003D5C29" w:rsidP="0010593E">
            <w:r>
              <w:t xml:space="preserve">– stosuje w praktyce zasady pisowni wyrazów z </w:t>
            </w:r>
            <w:r w:rsidRPr="001E120C">
              <w:rPr>
                <w:i/>
                <w:iCs/>
              </w:rPr>
              <w:t>u</w:t>
            </w:r>
            <w:r>
              <w:t xml:space="preserve"> </w:t>
            </w:r>
          </w:p>
        </w:tc>
        <w:tc>
          <w:tcPr>
            <w:tcW w:w="1020" w:type="pct"/>
          </w:tcPr>
          <w:p w14:paraId="59E26901" w14:textId="6D130FBB" w:rsidR="003D5C29" w:rsidRDefault="003D5C29" w:rsidP="0010593E">
            <w:r>
              <w:t xml:space="preserve">– zapisuje bezbłędnie wszystkie wyrazy </w:t>
            </w:r>
            <w:r w:rsidRPr="00D7229D">
              <w:rPr>
                <w:i/>
                <w:iCs/>
              </w:rPr>
              <w:t>u</w:t>
            </w:r>
          </w:p>
          <w:p w14:paraId="5DE32068" w14:textId="77777777" w:rsidR="003D5C29" w:rsidRDefault="003D5C29" w:rsidP="0010593E"/>
        </w:tc>
      </w:tr>
      <w:tr w:rsidR="0083653A" w14:paraId="374C15DA" w14:textId="77777777" w:rsidTr="00B4494B">
        <w:tc>
          <w:tcPr>
            <w:tcW w:w="206" w:type="pct"/>
          </w:tcPr>
          <w:p w14:paraId="73D5ADB2" w14:textId="4C773A7F" w:rsidR="003D5C29" w:rsidRDefault="003D5C29" w:rsidP="0010593E">
            <w:r>
              <w:t>1</w:t>
            </w:r>
            <w:r w:rsidR="00074AB1">
              <w:t>4</w:t>
            </w:r>
            <w:r>
              <w:t>.</w:t>
            </w:r>
          </w:p>
        </w:tc>
        <w:tc>
          <w:tcPr>
            <w:tcW w:w="708" w:type="pct"/>
          </w:tcPr>
          <w:p w14:paraId="677588B6" w14:textId="748C84AA" w:rsidR="003D5C29" w:rsidRPr="00D7229D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3D5C29" w:rsidRPr="00D7229D">
              <w:rPr>
                <w:b/>
                <w:bCs/>
              </w:rPr>
              <w:t>Ze słownikiem ortograficznym zawsze raźniej!</w:t>
            </w:r>
          </w:p>
        </w:tc>
        <w:tc>
          <w:tcPr>
            <w:tcW w:w="753" w:type="pct"/>
          </w:tcPr>
          <w:p w14:paraId="230AA27C" w14:textId="77777777" w:rsidR="003D5C29" w:rsidRDefault="003D5C29" w:rsidP="0010593E">
            <w:r>
              <w:t>– zna słownik ortograficzny</w:t>
            </w:r>
          </w:p>
        </w:tc>
        <w:tc>
          <w:tcPr>
            <w:tcW w:w="726" w:type="pct"/>
          </w:tcPr>
          <w:p w14:paraId="6A0825E4" w14:textId="77777777" w:rsidR="003D5C29" w:rsidRDefault="003D5C29" w:rsidP="0010593E">
            <w:r>
              <w:t>– wie, do czego służy słownik ortograficzny</w:t>
            </w:r>
          </w:p>
        </w:tc>
        <w:tc>
          <w:tcPr>
            <w:tcW w:w="794" w:type="pct"/>
          </w:tcPr>
          <w:p w14:paraId="55A29A88" w14:textId="77777777" w:rsidR="003D5C29" w:rsidRDefault="003D5C29" w:rsidP="0010593E">
            <w:r>
              <w:t>– omawia budowę słownika ortograficznego</w:t>
            </w:r>
          </w:p>
        </w:tc>
        <w:tc>
          <w:tcPr>
            <w:tcW w:w="794" w:type="pct"/>
          </w:tcPr>
          <w:p w14:paraId="5A0F332A" w14:textId="77777777" w:rsidR="003D5C29" w:rsidRDefault="003D5C29" w:rsidP="0010593E">
            <w:r>
              <w:t>– funkcjonalnie korzysta ze słownika ortograficznego</w:t>
            </w:r>
          </w:p>
          <w:p w14:paraId="142AB158" w14:textId="77777777" w:rsidR="003D5C29" w:rsidRDefault="003D5C29" w:rsidP="0010593E"/>
        </w:tc>
        <w:tc>
          <w:tcPr>
            <w:tcW w:w="1020" w:type="pct"/>
          </w:tcPr>
          <w:p w14:paraId="44E243B3" w14:textId="77777777" w:rsidR="003D5C29" w:rsidRDefault="003D5C29" w:rsidP="0010593E">
            <w:r>
              <w:t xml:space="preserve">– pracuje ze słownikiem ortograficznym </w:t>
            </w:r>
          </w:p>
        </w:tc>
      </w:tr>
      <w:tr w:rsidR="0083653A" w14:paraId="33073BA9" w14:textId="77777777" w:rsidTr="00B4494B">
        <w:tc>
          <w:tcPr>
            <w:tcW w:w="206" w:type="pct"/>
          </w:tcPr>
          <w:p w14:paraId="7CEF0E47" w14:textId="0550FE5E" w:rsidR="003D5C29" w:rsidRDefault="003D5C29" w:rsidP="0010593E">
            <w:r>
              <w:t>1</w:t>
            </w:r>
            <w:r w:rsidR="00074AB1">
              <w:t>5</w:t>
            </w:r>
            <w:r>
              <w:t>.</w:t>
            </w:r>
          </w:p>
        </w:tc>
        <w:tc>
          <w:tcPr>
            <w:tcW w:w="708" w:type="pct"/>
          </w:tcPr>
          <w:p w14:paraId="7A03C1EF" w14:textId="4B815792" w:rsidR="003D5C29" w:rsidRDefault="00BF4E10" w:rsidP="0010593E">
            <w:pPr>
              <w:rPr>
                <w:i/>
              </w:rPr>
            </w:pPr>
            <w:r>
              <w:rPr>
                <w:b/>
                <w:bCs/>
              </w:rPr>
              <w:t xml:space="preserve">14. </w:t>
            </w:r>
            <w:r w:rsidR="003D5C29" w:rsidRPr="00D7229D">
              <w:rPr>
                <w:b/>
                <w:bCs/>
              </w:rPr>
              <w:t>Polski krajobraz w wersach i strofach</w:t>
            </w:r>
            <w:r w:rsidR="003D5C29">
              <w:t xml:space="preserve"> Władysław Bełza, </w:t>
            </w:r>
            <w:r w:rsidR="003D5C29" w:rsidRPr="006552BE">
              <w:rPr>
                <w:i/>
              </w:rPr>
              <w:t>Ziemia rodzinna</w:t>
            </w:r>
          </w:p>
          <w:p w14:paraId="7D33EFAC" w14:textId="77777777" w:rsidR="003D5C29" w:rsidRPr="00D7229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4C7E9172" w14:textId="77777777" w:rsidR="003D5C29" w:rsidRDefault="003D5C29" w:rsidP="0010593E">
            <w:r>
              <w:t>– zna pojęcia wersu i strofy</w:t>
            </w:r>
          </w:p>
          <w:p w14:paraId="2E9E94E9" w14:textId="77777777" w:rsidR="003D5C29" w:rsidRDefault="003D5C29" w:rsidP="0010593E">
            <w:r>
              <w:t>– wie, kto to jest osoba mówiąca w wierszu</w:t>
            </w:r>
          </w:p>
        </w:tc>
        <w:tc>
          <w:tcPr>
            <w:tcW w:w="726" w:type="pct"/>
          </w:tcPr>
          <w:p w14:paraId="14C387F6" w14:textId="77777777" w:rsidR="003D5C29" w:rsidRDefault="003D5C29" w:rsidP="0010593E">
            <w:r>
              <w:t>– odróżnia wers od strofy</w:t>
            </w:r>
          </w:p>
          <w:p w14:paraId="2C43AFA0" w14:textId="77777777" w:rsidR="003D5C29" w:rsidRDefault="003D5C29" w:rsidP="0010593E">
            <w:r>
              <w:t>– rozpoznaje osobę mówiącą w wierszu</w:t>
            </w:r>
          </w:p>
        </w:tc>
        <w:tc>
          <w:tcPr>
            <w:tcW w:w="794" w:type="pct"/>
          </w:tcPr>
          <w:p w14:paraId="3BB55D00" w14:textId="77777777" w:rsidR="003D5C29" w:rsidRDefault="003D5C29" w:rsidP="0010593E">
            <w:r>
              <w:t xml:space="preserve">– wyjaśnia, co to jest wers i strofa </w:t>
            </w:r>
          </w:p>
          <w:p w14:paraId="37BD949A" w14:textId="77777777" w:rsidR="003D5C29" w:rsidRDefault="003D5C29" w:rsidP="0010593E">
            <w:r>
              <w:t>– wypowiada się na temat osoby mówiącej w wierszu</w:t>
            </w:r>
          </w:p>
          <w:p w14:paraId="7EFABC59" w14:textId="77777777" w:rsidR="003D5C29" w:rsidRDefault="003D5C29" w:rsidP="0010593E"/>
        </w:tc>
        <w:tc>
          <w:tcPr>
            <w:tcW w:w="794" w:type="pct"/>
          </w:tcPr>
          <w:p w14:paraId="74188B74" w14:textId="77777777" w:rsidR="003D5C29" w:rsidRDefault="003D5C29" w:rsidP="0010593E">
            <w:r>
              <w:t>– dzieli wiersz na wersy i strofy</w:t>
            </w:r>
          </w:p>
          <w:p w14:paraId="6CAADB59" w14:textId="77777777" w:rsidR="003D5C29" w:rsidRDefault="003D5C29" w:rsidP="0010593E">
            <w:r>
              <w:t xml:space="preserve">– omawia osobę mówiącą w wierszu </w:t>
            </w:r>
          </w:p>
        </w:tc>
        <w:tc>
          <w:tcPr>
            <w:tcW w:w="1020" w:type="pct"/>
          </w:tcPr>
          <w:p w14:paraId="71ADC90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78F81C" w14:textId="77777777" w:rsidTr="00B4494B">
        <w:tc>
          <w:tcPr>
            <w:tcW w:w="206" w:type="pct"/>
          </w:tcPr>
          <w:p w14:paraId="37889BEF" w14:textId="69CA482A" w:rsidR="003D5C29" w:rsidRDefault="003D5C29" w:rsidP="0010593E">
            <w:r>
              <w:t>1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0ED2FBFD" w14:textId="211B406D" w:rsidR="003D5C29" w:rsidRPr="0050743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r w:rsidR="003D5C29" w:rsidRPr="00507432">
              <w:rPr>
                <w:b/>
                <w:bCs/>
              </w:rPr>
              <w:t xml:space="preserve">Pieśń wszystkich Polaków </w:t>
            </w:r>
          </w:p>
          <w:p w14:paraId="4F19DC6C" w14:textId="77777777" w:rsidR="003D5C29" w:rsidRDefault="003D5C29" w:rsidP="0010593E">
            <w:r>
              <w:t xml:space="preserve">Józef Wybicki, </w:t>
            </w:r>
            <w:r w:rsidRPr="003907DB">
              <w:rPr>
                <w:i/>
              </w:rPr>
              <w:t>Mazurek Dąbrowskiego</w:t>
            </w:r>
          </w:p>
        </w:tc>
        <w:tc>
          <w:tcPr>
            <w:tcW w:w="753" w:type="pct"/>
          </w:tcPr>
          <w:p w14:paraId="2E29E7F6" w14:textId="77777777" w:rsidR="003D5C29" w:rsidRDefault="003D5C29" w:rsidP="0010593E">
            <w:r>
              <w:t>– zna pojęcie hymnu</w:t>
            </w:r>
          </w:p>
          <w:p w14:paraId="18B4A235" w14:textId="77777777" w:rsidR="003D5C29" w:rsidRDefault="003D5C29" w:rsidP="0010593E">
            <w:r>
              <w:t xml:space="preserve">– kojarzy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z polską tradycją narodową</w:t>
            </w:r>
          </w:p>
          <w:p w14:paraId="64BF9CED" w14:textId="77777777" w:rsidR="003D5C29" w:rsidRDefault="003D5C29" w:rsidP="0010593E">
            <w:r>
              <w:t xml:space="preserve">– zna pojęcie refrenu </w:t>
            </w:r>
          </w:p>
        </w:tc>
        <w:tc>
          <w:tcPr>
            <w:tcW w:w="726" w:type="pct"/>
          </w:tcPr>
          <w:p w14:paraId="25F4097D" w14:textId="77777777" w:rsidR="003D5C29" w:rsidRDefault="003D5C29" w:rsidP="0010593E">
            <w:r>
              <w:t>– zna cechy hymnu jako gatunku literackiego</w:t>
            </w:r>
          </w:p>
          <w:p w14:paraId="1E1CCEA3" w14:textId="77777777" w:rsidR="003D5C29" w:rsidRDefault="003D5C29" w:rsidP="0010593E">
            <w:r>
              <w:t xml:space="preserve">– wie, że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jest hymnem narodowym  – rozpoznaje refren</w:t>
            </w:r>
          </w:p>
          <w:p w14:paraId="52300EF7" w14:textId="77777777" w:rsidR="003D5C29" w:rsidRDefault="003D5C29" w:rsidP="0010593E"/>
        </w:tc>
        <w:tc>
          <w:tcPr>
            <w:tcW w:w="794" w:type="pct"/>
          </w:tcPr>
          <w:p w14:paraId="18BB0C13" w14:textId="77777777" w:rsidR="003D5C29" w:rsidRDefault="003D5C29" w:rsidP="0010593E">
            <w:r>
              <w:t>– omawia cechy hymnu</w:t>
            </w:r>
          </w:p>
          <w:p w14:paraId="5ACAEF6C" w14:textId="77777777" w:rsidR="003D5C29" w:rsidRDefault="003D5C29" w:rsidP="0010593E">
            <w:r>
              <w:t xml:space="preserve">– zn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364FD6C1" w14:textId="77777777" w:rsidR="003D5C29" w:rsidRDefault="003D5C29" w:rsidP="0010593E">
            <w:r>
              <w:t>– omawia znaczenie refrenu</w:t>
            </w:r>
          </w:p>
        </w:tc>
        <w:tc>
          <w:tcPr>
            <w:tcW w:w="794" w:type="pct"/>
          </w:tcPr>
          <w:p w14:paraId="2FEE7FC2" w14:textId="77777777" w:rsidR="003D5C29" w:rsidRDefault="003D5C29" w:rsidP="0010593E">
            <w:r>
              <w:t xml:space="preserve">– rozpoznaje hymn spośród innych gatunków literackich </w:t>
            </w:r>
          </w:p>
          <w:p w14:paraId="6BA8008D" w14:textId="77777777" w:rsidR="003D5C29" w:rsidRDefault="003D5C29" w:rsidP="0010593E">
            <w:r>
              <w:t xml:space="preserve">– omawi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272A2194" w14:textId="77777777" w:rsidR="003D5C29" w:rsidRDefault="003D5C29" w:rsidP="0010593E">
            <w:r>
              <w:t>– wyjaśnia funkcje refrenu</w:t>
            </w:r>
          </w:p>
        </w:tc>
        <w:tc>
          <w:tcPr>
            <w:tcW w:w="1020" w:type="pct"/>
          </w:tcPr>
          <w:p w14:paraId="1656E417" w14:textId="0E8565A5" w:rsidR="003D5C29" w:rsidRDefault="003D5C29" w:rsidP="0010593E">
            <w:r>
              <w:t xml:space="preserve">– samodzielnie analizuje i interpretuje </w:t>
            </w:r>
            <w:r w:rsidR="00826948" w:rsidRPr="00826948">
              <w:t>utwór</w:t>
            </w:r>
          </w:p>
        </w:tc>
      </w:tr>
      <w:tr w:rsidR="0083653A" w14:paraId="16E6B61E" w14:textId="77777777" w:rsidTr="00B4494B">
        <w:tc>
          <w:tcPr>
            <w:tcW w:w="206" w:type="pct"/>
          </w:tcPr>
          <w:p w14:paraId="21D31507" w14:textId="68945D35" w:rsidR="003D5C29" w:rsidRDefault="003D5C29" w:rsidP="0010593E">
            <w:r>
              <w:t>1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39DA72A1" w14:textId="14325AF2" w:rsidR="003D5C29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 </w:t>
            </w:r>
            <w:r w:rsidR="003D5C29" w:rsidRPr="00F90BD8">
              <w:rPr>
                <w:b/>
                <w:bCs/>
              </w:rPr>
              <w:t>Kim jestem?</w:t>
            </w:r>
            <w:r w:rsidR="003D5C29">
              <w:rPr>
                <w:b/>
                <w:bCs/>
              </w:rPr>
              <w:t xml:space="preserve"> Podsumowanie </w:t>
            </w:r>
            <w:r w:rsidR="003D5C29">
              <w:rPr>
                <w:b/>
                <w:bCs/>
              </w:rPr>
              <w:lastRenderedPageBreak/>
              <w:t>rozdziału I</w:t>
            </w:r>
          </w:p>
          <w:p w14:paraId="0C6C501A" w14:textId="77777777" w:rsidR="003D5C29" w:rsidRPr="005930BB" w:rsidRDefault="003D5C29" w:rsidP="0010593E">
            <w:pPr>
              <w:rPr>
                <w:i/>
              </w:rPr>
            </w:pPr>
            <w:r w:rsidRPr="005930BB">
              <w:t xml:space="preserve">Józef Ratajczak, </w:t>
            </w:r>
            <w:r w:rsidRPr="005930BB">
              <w:rPr>
                <w:i/>
              </w:rPr>
              <w:t>Legenda</w:t>
            </w:r>
          </w:p>
          <w:p w14:paraId="32499F1B" w14:textId="77777777" w:rsidR="003D5C29" w:rsidRPr="005930BB" w:rsidRDefault="003D5C29" w:rsidP="0010593E">
            <w:r w:rsidRPr="005930BB">
              <w:t>materiał z rozdziału I</w:t>
            </w:r>
          </w:p>
          <w:p w14:paraId="4D69A859" w14:textId="77777777" w:rsidR="003D5C29" w:rsidRPr="00F90BD8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96C3A7E" w14:textId="77777777" w:rsidR="003D5C29" w:rsidRPr="002B470E" w:rsidRDefault="003D5C29" w:rsidP="0010593E">
            <w:r w:rsidRPr="002B470E">
              <w:lastRenderedPageBreak/>
              <w:t>– wie, kto to jest bohater fantastyczny</w:t>
            </w:r>
          </w:p>
          <w:p w14:paraId="780CDDA5" w14:textId="77777777" w:rsidR="003D5C29" w:rsidRPr="002B470E" w:rsidRDefault="003D5C29" w:rsidP="0010593E">
            <w:r w:rsidRPr="002B470E">
              <w:lastRenderedPageBreak/>
              <w:t>– zna pojęcie wersu i strofy</w:t>
            </w:r>
          </w:p>
          <w:p w14:paraId="209FF609" w14:textId="77777777" w:rsidR="003D5C29" w:rsidRPr="002B470E" w:rsidRDefault="003D5C29" w:rsidP="0010593E">
            <w:r w:rsidRPr="002B470E">
              <w:t>– podaje przykłady legend</w:t>
            </w:r>
          </w:p>
          <w:p w14:paraId="33AE6ABF" w14:textId="77777777" w:rsidR="003D5C29" w:rsidRPr="002B470E" w:rsidRDefault="003D5C29" w:rsidP="0010593E">
            <w:r w:rsidRPr="002B470E">
              <w:t>– zna pojęcie samogłoski i spółgłoski – zna pojęcie litery i głoski</w:t>
            </w:r>
          </w:p>
          <w:p w14:paraId="4541F30F" w14:textId="77777777" w:rsidR="003D5C29" w:rsidRPr="002B470E" w:rsidRDefault="003D5C29" w:rsidP="0010593E">
            <w:r w:rsidRPr="002B470E">
              <w:t xml:space="preserve">– rozpoznaje literę </w:t>
            </w:r>
            <w:r w:rsidRPr="002B470E">
              <w:rPr>
                <w:i/>
                <w:iCs/>
              </w:rPr>
              <w:t>i</w:t>
            </w:r>
            <w:r w:rsidRPr="002B470E">
              <w:t xml:space="preserve"> </w:t>
            </w:r>
          </w:p>
          <w:p w14:paraId="0E165FD8" w14:textId="77777777" w:rsidR="003D5C29" w:rsidRPr="002B470E" w:rsidRDefault="003D5C29" w:rsidP="0010593E">
            <w:r w:rsidRPr="002B470E">
              <w:t xml:space="preserve">– zna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0B678956" w14:textId="77777777" w:rsidR="003D5C29" w:rsidRPr="002B470E" w:rsidRDefault="003D5C29" w:rsidP="0010593E">
            <w:r w:rsidRPr="002B470E">
              <w:t xml:space="preserve">– zna pojęcie sylaby </w:t>
            </w:r>
          </w:p>
          <w:p w14:paraId="1E0C4DA2" w14:textId="77777777" w:rsidR="003D5C29" w:rsidRPr="002B470E" w:rsidRDefault="003D5C29" w:rsidP="0010593E">
            <w:r w:rsidRPr="002B470E">
              <w:t>– rozpoznaje notatkę</w:t>
            </w:r>
          </w:p>
        </w:tc>
        <w:tc>
          <w:tcPr>
            <w:tcW w:w="726" w:type="pct"/>
          </w:tcPr>
          <w:p w14:paraId="590B0BD4" w14:textId="77777777" w:rsidR="003D5C29" w:rsidRPr="002B470E" w:rsidRDefault="003D5C29" w:rsidP="0010593E">
            <w:r w:rsidRPr="002B470E">
              <w:lastRenderedPageBreak/>
              <w:t xml:space="preserve">– rozpoznaje w tekście bohatera </w:t>
            </w:r>
            <w:r w:rsidRPr="002B470E">
              <w:lastRenderedPageBreak/>
              <w:t xml:space="preserve">fantastycznego </w:t>
            </w:r>
          </w:p>
          <w:p w14:paraId="17D1A4E7" w14:textId="77777777" w:rsidR="003D5C29" w:rsidRPr="002B470E" w:rsidRDefault="003D5C29" w:rsidP="0010593E">
            <w:r w:rsidRPr="002B470E">
              <w:t>– odróżnia wers od strofy</w:t>
            </w:r>
          </w:p>
          <w:p w14:paraId="60AFE012" w14:textId="77777777" w:rsidR="003D5C29" w:rsidRPr="002B470E" w:rsidRDefault="003D5C29" w:rsidP="0010593E">
            <w:r w:rsidRPr="002B470E">
              <w:t>– zna cechy legendy – wie, czym jest samogłoska i spółgłoska</w:t>
            </w:r>
          </w:p>
          <w:p w14:paraId="56340E8B" w14:textId="77777777" w:rsidR="003D5C29" w:rsidRPr="002B470E" w:rsidRDefault="003D5C29" w:rsidP="0010593E">
            <w:r w:rsidRPr="002B470E">
              <w:t>– wie, czym jest litera i głoska</w:t>
            </w:r>
          </w:p>
          <w:p w14:paraId="261EDBF0" w14:textId="77777777" w:rsidR="003D5C29" w:rsidRPr="002B470E" w:rsidRDefault="003D5C29" w:rsidP="0010593E">
            <w:r w:rsidRPr="002B470E">
              <w:t xml:space="preserve">– rozpoznaje różne funkcje litery </w:t>
            </w:r>
            <w:r w:rsidRPr="002B470E">
              <w:rPr>
                <w:i/>
                <w:iCs/>
              </w:rPr>
              <w:t>i</w:t>
            </w:r>
          </w:p>
          <w:p w14:paraId="08E8602E" w14:textId="77777777" w:rsidR="003D5C29" w:rsidRPr="002B470E" w:rsidRDefault="003D5C29" w:rsidP="0010593E">
            <w:r w:rsidRPr="002B470E">
              <w:t>– podaje przykłady wyrazów z</w:t>
            </w:r>
            <w:r w:rsidRPr="002B470E">
              <w:rPr>
                <w:i/>
                <w:iCs/>
              </w:rPr>
              <w:t xml:space="preserve"> ó</w:t>
            </w:r>
            <w:r w:rsidRPr="002B470E">
              <w:t xml:space="preserve"> niewymiennym</w:t>
            </w:r>
          </w:p>
          <w:p w14:paraId="55BE7DF5" w14:textId="77777777" w:rsidR="003D5C29" w:rsidRPr="002B470E" w:rsidRDefault="003D5C29" w:rsidP="0010593E">
            <w:r w:rsidRPr="002B470E">
              <w:t>– wie, czym jest sylaba</w:t>
            </w:r>
          </w:p>
          <w:p w14:paraId="07F2F128" w14:textId="77777777" w:rsidR="003D5C29" w:rsidRPr="002B470E" w:rsidRDefault="003D5C29" w:rsidP="0010593E">
            <w:r w:rsidRPr="002B470E">
              <w:t>– zna cechy notatki jako formy wypowiedzi</w:t>
            </w:r>
          </w:p>
          <w:p w14:paraId="0E1A3425" w14:textId="77777777" w:rsidR="003D5C29" w:rsidRPr="002B470E" w:rsidRDefault="003D5C29" w:rsidP="0010593E"/>
        </w:tc>
        <w:tc>
          <w:tcPr>
            <w:tcW w:w="794" w:type="pct"/>
          </w:tcPr>
          <w:p w14:paraId="1E4F3427" w14:textId="77777777" w:rsidR="003D5C29" w:rsidRPr="002B470E" w:rsidRDefault="003D5C29" w:rsidP="0010593E">
            <w:r w:rsidRPr="002B470E">
              <w:lastRenderedPageBreak/>
              <w:t xml:space="preserve">– omawia bohatera fantastycznego </w:t>
            </w:r>
          </w:p>
          <w:p w14:paraId="5F90854C" w14:textId="77777777" w:rsidR="003D5C29" w:rsidRPr="002B470E" w:rsidRDefault="003D5C29" w:rsidP="0010593E">
            <w:r w:rsidRPr="002B470E">
              <w:lastRenderedPageBreak/>
              <w:t>– wskazuje wersy i strofy</w:t>
            </w:r>
          </w:p>
          <w:p w14:paraId="4656993D" w14:textId="77777777" w:rsidR="003D5C29" w:rsidRPr="002B470E" w:rsidRDefault="003D5C29" w:rsidP="0010593E">
            <w:r w:rsidRPr="002B470E">
              <w:t>– wyjaśnia różnicę między wersem i strofą</w:t>
            </w:r>
          </w:p>
          <w:p w14:paraId="034190D5" w14:textId="77777777" w:rsidR="003D5C29" w:rsidRPr="002B470E" w:rsidRDefault="003D5C29" w:rsidP="0010593E">
            <w:r w:rsidRPr="002B470E">
              <w:t>– omawia cechy legendy</w:t>
            </w:r>
          </w:p>
          <w:p w14:paraId="055DDC6D" w14:textId="77777777" w:rsidR="003D5C29" w:rsidRPr="002B470E" w:rsidRDefault="003D5C29" w:rsidP="0010593E">
            <w:r w:rsidRPr="002B470E">
              <w:t>– odróżnia samogłoskę od spółgłoski</w:t>
            </w:r>
          </w:p>
          <w:p w14:paraId="7CDDF90B" w14:textId="77777777" w:rsidR="003D5C29" w:rsidRPr="002B470E" w:rsidRDefault="003D5C29" w:rsidP="0010593E">
            <w:r w:rsidRPr="002B470E">
              <w:t>– odróżnia literę od głoski</w:t>
            </w:r>
          </w:p>
          <w:p w14:paraId="6AA81BB6" w14:textId="77777777" w:rsidR="003D5C29" w:rsidRPr="002B470E" w:rsidRDefault="003D5C29" w:rsidP="0010593E">
            <w:r w:rsidRPr="002B470E">
              <w:t>– omawia funkcję litery</w:t>
            </w:r>
            <w:r w:rsidRPr="002B470E">
              <w:rPr>
                <w:i/>
                <w:iCs/>
              </w:rPr>
              <w:t xml:space="preserve"> i</w:t>
            </w:r>
          </w:p>
          <w:p w14:paraId="4E3C086E" w14:textId="77777777" w:rsidR="003D5C29" w:rsidRPr="002B470E" w:rsidRDefault="003D5C29" w:rsidP="0010593E">
            <w:r w:rsidRPr="002B470E">
              <w:t xml:space="preserve">– omawia przykłady wyrazów z </w:t>
            </w:r>
            <w:r w:rsidRPr="002B470E">
              <w:rPr>
                <w:i/>
                <w:iCs/>
              </w:rPr>
              <w:t xml:space="preserve">ó </w:t>
            </w:r>
            <w:r w:rsidRPr="002B470E">
              <w:t>niewymiennym</w:t>
            </w:r>
          </w:p>
          <w:p w14:paraId="701C52B4" w14:textId="77777777" w:rsidR="003D5C29" w:rsidRPr="002B470E" w:rsidRDefault="003D5C29" w:rsidP="0010593E">
            <w:r w:rsidRPr="002B470E">
              <w:t>– podaje przykłady sylaby</w:t>
            </w:r>
          </w:p>
          <w:p w14:paraId="099DAF11" w14:textId="77777777" w:rsidR="003D5C29" w:rsidRPr="002B470E" w:rsidRDefault="003D5C29" w:rsidP="0010593E">
            <w:r w:rsidRPr="002B470E">
              <w:t>– tworzy notatkę</w:t>
            </w:r>
          </w:p>
        </w:tc>
        <w:tc>
          <w:tcPr>
            <w:tcW w:w="794" w:type="pct"/>
          </w:tcPr>
          <w:p w14:paraId="0151D368" w14:textId="77777777" w:rsidR="003D5C29" w:rsidRPr="002B470E" w:rsidRDefault="003D5C29" w:rsidP="0010593E">
            <w:r w:rsidRPr="002B470E">
              <w:lastRenderedPageBreak/>
              <w:t xml:space="preserve">– określa funkcję bohatera </w:t>
            </w:r>
            <w:r w:rsidRPr="002B470E">
              <w:lastRenderedPageBreak/>
              <w:t>fantastycznego</w:t>
            </w:r>
          </w:p>
          <w:p w14:paraId="3B27E10C" w14:textId="77777777" w:rsidR="003D5C29" w:rsidRPr="002B470E" w:rsidRDefault="003D5C29" w:rsidP="0010593E">
            <w:r w:rsidRPr="002B470E">
              <w:t>– dzieli wiersz na wersy i strofy</w:t>
            </w:r>
          </w:p>
          <w:p w14:paraId="03F15FE8" w14:textId="77777777" w:rsidR="003D5C29" w:rsidRPr="002B470E" w:rsidRDefault="003D5C29" w:rsidP="0010593E">
            <w:r w:rsidRPr="002B470E">
              <w:t xml:space="preserve">– wyróżnia legendę spośród innych gatunków literackich </w:t>
            </w:r>
          </w:p>
          <w:p w14:paraId="5DF8FE5A" w14:textId="77777777" w:rsidR="003D5C29" w:rsidRPr="002B470E" w:rsidRDefault="003D5C29" w:rsidP="0010593E">
            <w:r w:rsidRPr="002B470E">
              <w:t>– rozpoznaje samogłoskę i spółgłoskę</w:t>
            </w:r>
          </w:p>
          <w:p w14:paraId="3442AFF1" w14:textId="77777777" w:rsidR="003D5C29" w:rsidRPr="002B470E" w:rsidRDefault="003D5C29" w:rsidP="0010593E">
            <w:r w:rsidRPr="002B470E">
              <w:t>– rozróżnia literę i głoskę</w:t>
            </w:r>
          </w:p>
          <w:p w14:paraId="7D6483F1" w14:textId="77777777" w:rsidR="003D5C29" w:rsidRPr="002B470E" w:rsidRDefault="003D5C29" w:rsidP="0010593E">
            <w:r w:rsidRPr="002B470E">
              <w:t>– wyjaśnia funkcję litery</w:t>
            </w:r>
            <w:r w:rsidRPr="002B470E">
              <w:rPr>
                <w:i/>
                <w:iCs/>
              </w:rPr>
              <w:t xml:space="preserve"> i</w:t>
            </w:r>
            <w:r w:rsidRPr="002B470E">
              <w:t xml:space="preserve"> w wyrazie</w:t>
            </w:r>
          </w:p>
          <w:p w14:paraId="1426BB20" w14:textId="77777777" w:rsidR="003D5C29" w:rsidRPr="002B470E" w:rsidRDefault="003D5C29" w:rsidP="0010593E">
            <w:r w:rsidRPr="002B470E">
              <w:t xml:space="preserve">– poprawnie zapisuje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2CE576CB" w14:textId="77777777" w:rsidR="003D5C29" w:rsidRPr="002B470E" w:rsidRDefault="003D5C29" w:rsidP="0010593E">
            <w:r w:rsidRPr="002B470E">
              <w:t>– wyróżnia w wersie sylaby</w:t>
            </w:r>
          </w:p>
          <w:p w14:paraId="7A0B1E1D" w14:textId="77777777" w:rsidR="003D5C29" w:rsidRPr="002B470E" w:rsidRDefault="003D5C29" w:rsidP="0010593E">
            <w:r w:rsidRPr="002B470E">
              <w:t>– tworzy funkcjonalną notatkę</w:t>
            </w:r>
          </w:p>
          <w:p w14:paraId="178F2C9C" w14:textId="77777777" w:rsidR="003D5C29" w:rsidRPr="002B470E" w:rsidRDefault="003D5C29" w:rsidP="0010593E"/>
          <w:p w14:paraId="6AAF09B4" w14:textId="77777777" w:rsidR="003D5C29" w:rsidRPr="002B470E" w:rsidRDefault="003D5C29" w:rsidP="0010593E"/>
        </w:tc>
        <w:tc>
          <w:tcPr>
            <w:tcW w:w="1020" w:type="pct"/>
          </w:tcPr>
          <w:p w14:paraId="58141E9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1501C40F" w14:textId="77777777" w:rsidTr="00B4494B">
        <w:tc>
          <w:tcPr>
            <w:tcW w:w="206" w:type="pct"/>
          </w:tcPr>
          <w:p w14:paraId="2BE54AE8" w14:textId="13520B14" w:rsidR="003D5C29" w:rsidRPr="00074AB1" w:rsidRDefault="00074AB1" w:rsidP="0010593E">
            <w:r w:rsidRPr="00074AB1">
              <w:lastRenderedPageBreak/>
              <w:t>1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16776DFE" w14:textId="5A3ED44C" w:rsidR="003D5C29" w:rsidRDefault="00BF4E10" w:rsidP="0010593E">
            <w:r>
              <w:rPr>
                <w:b/>
                <w:bCs/>
              </w:rPr>
              <w:t xml:space="preserve">88. </w:t>
            </w:r>
            <w:r w:rsidR="003D5C29" w:rsidRPr="00B2455F">
              <w:rPr>
                <w:b/>
                <w:bCs/>
              </w:rPr>
              <w:t>A może by tak polatać?</w:t>
            </w:r>
            <w:r w:rsidR="003D5C29">
              <w:t xml:space="preserve"> </w:t>
            </w:r>
          </w:p>
          <w:p w14:paraId="42884DC1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37FB6378" w14:textId="733139E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EC3563A" w14:textId="541030F6" w:rsidR="001564C2" w:rsidRPr="001564C2" w:rsidRDefault="001564C2" w:rsidP="0010593E">
            <w:pPr>
              <w:rPr>
                <w:iCs/>
              </w:rPr>
            </w:pPr>
          </w:p>
        </w:tc>
        <w:tc>
          <w:tcPr>
            <w:tcW w:w="753" w:type="pct"/>
          </w:tcPr>
          <w:p w14:paraId="26CFEEAD" w14:textId="77777777" w:rsidR="003D5C29" w:rsidRPr="002B470E" w:rsidRDefault="003D5C29" w:rsidP="0010593E">
            <w:r w:rsidRPr="002B470E">
              <w:t xml:space="preserve">– wyjaśnia, czy lektura mu się podoba </w:t>
            </w:r>
          </w:p>
          <w:p w14:paraId="12042337" w14:textId="77777777" w:rsidR="003D5C29" w:rsidRPr="002B470E" w:rsidRDefault="003D5C29" w:rsidP="0010593E">
            <w:r w:rsidRPr="002B470E">
              <w:t>– wyodrębnia wydarzenia</w:t>
            </w:r>
          </w:p>
          <w:p w14:paraId="43C7A995" w14:textId="77777777" w:rsidR="003D5C29" w:rsidRPr="002B470E" w:rsidRDefault="003D5C29" w:rsidP="0010593E">
            <w:r w:rsidRPr="002B470E">
              <w:t>– zbiera podstawowe informacje o bohaterze</w:t>
            </w:r>
          </w:p>
          <w:p w14:paraId="5DC1803C" w14:textId="77777777" w:rsidR="003D5C29" w:rsidRPr="002B470E" w:rsidRDefault="003D5C29" w:rsidP="0010593E">
            <w:r w:rsidRPr="002B470E">
              <w:t>– wie, co to jest portal czytelniczy</w:t>
            </w:r>
          </w:p>
        </w:tc>
        <w:tc>
          <w:tcPr>
            <w:tcW w:w="726" w:type="pct"/>
          </w:tcPr>
          <w:p w14:paraId="63616618" w14:textId="77777777" w:rsidR="003D5C29" w:rsidRPr="002B470E" w:rsidRDefault="003D5C29" w:rsidP="0010593E">
            <w:r w:rsidRPr="002B470E">
              <w:t xml:space="preserve">– wypowiada się na temat lektury </w:t>
            </w:r>
          </w:p>
          <w:p w14:paraId="2A96A0EE" w14:textId="77777777" w:rsidR="003D5C29" w:rsidRPr="002B470E" w:rsidRDefault="003D5C29" w:rsidP="0010593E">
            <w:r w:rsidRPr="002B470E">
              <w:t>– przedstawia wybrane wydarzenia</w:t>
            </w:r>
          </w:p>
          <w:p w14:paraId="6FA887C0" w14:textId="77777777" w:rsidR="003D5C29" w:rsidRPr="002B470E" w:rsidRDefault="003D5C29" w:rsidP="0010593E">
            <w:r w:rsidRPr="002B470E">
              <w:t>– wypowiada się na temat bohatera</w:t>
            </w:r>
          </w:p>
          <w:p w14:paraId="2F6CC0EB" w14:textId="77777777" w:rsidR="003D5C29" w:rsidRPr="002B470E" w:rsidRDefault="003D5C29" w:rsidP="0010593E">
            <w:r w:rsidRPr="002B470E">
              <w:t xml:space="preserve"> – zapoznaje się z tekstem zamieszczonym na </w:t>
            </w:r>
            <w:r w:rsidRPr="002B470E">
              <w:lastRenderedPageBreak/>
              <w:t>portalu czytelniczym</w:t>
            </w:r>
          </w:p>
          <w:p w14:paraId="7A31CE0F" w14:textId="77777777" w:rsidR="003D5C29" w:rsidRPr="002B470E" w:rsidRDefault="003D5C29" w:rsidP="0010593E"/>
        </w:tc>
        <w:tc>
          <w:tcPr>
            <w:tcW w:w="794" w:type="pct"/>
          </w:tcPr>
          <w:p w14:paraId="63BB1BB8" w14:textId="77777777" w:rsidR="003D5C29" w:rsidRPr="002B470E" w:rsidRDefault="003D5C29" w:rsidP="0010593E">
            <w:r w:rsidRPr="002B470E">
              <w:lastRenderedPageBreak/>
              <w:t xml:space="preserve">– przedstawia swoją opinię o lekturze </w:t>
            </w:r>
          </w:p>
          <w:p w14:paraId="1C234EDE" w14:textId="77777777" w:rsidR="003D5C29" w:rsidRPr="002B470E" w:rsidRDefault="003D5C29" w:rsidP="0010593E">
            <w:r w:rsidRPr="002B470E">
              <w:t xml:space="preserve">– przedstawia wszystkie wydarzenia </w:t>
            </w:r>
          </w:p>
          <w:p w14:paraId="11955924" w14:textId="77777777" w:rsidR="003D5C29" w:rsidRPr="002B470E" w:rsidRDefault="003D5C29" w:rsidP="0010593E">
            <w:r w:rsidRPr="002B470E">
              <w:t>– charakteryzuje bohatera</w:t>
            </w:r>
          </w:p>
          <w:p w14:paraId="2989804A" w14:textId="77777777" w:rsidR="003D5C29" w:rsidRPr="002B470E" w:rsidRDefault="003D5C29" w:rsidP="0010593E">
            <w:r w:rsidRPr="002B470E">
              <w:t>– ocenia teksty zamieszczone na portalu czytelniczym</w:t>
            </w:r>
          </w:p>
          <w:p w14:paraId="1B0B51EE" w14:textId="77777777" w:rsidR="003D5C29" w:rsidRPr="002B470E" w:rsidRDefault="003D5C29" w:rsidP="0010593E"/>
        </w:tc>
        <w:tc>
          <w:tcPr>
            <w:tcW w:w="794" w:type="pct"/>
          </w:tcPr>
          <w:p w14:paraId="1C52D009" w14:textId="77777777" w:rsidR="003D5C29" w:rsidRPr="002B470E" w:rsidRDefault="003D5C29" w:rsidP="0010593E">
            <w:r w:rsidRPr="002B470E">
              <w:lastRenderedPageBreak/>
              <w:t>– ocenia lekturę</w:t>
            </w:r>
          </w:p>
          <w:p w14:paraId="3003A211" w14:textId="77777777" w:rsidR="003D5C29" w:rsidRPr="002B470E" w:rsidRDefault="003D5C29" w:rsidP="0010593E">
            <w:r w:rsidRPr="002B470E">
              <w:t xml:space="preserve">– porządkuje wydarzenia </w:t>
            </w:r>
          </w:p>
          <w:p w14:paraId="166D33E1" w14:textId="77777777" w:rsidR="003D5C29" w:rsidRPr="002B470E" w:rsidRDefault="003D5C29" w:rsidP="0010593E">
            <w:r w:rsidRPr="002B470E">
              <w:t>– charakteryzuje i ocenia bohatera</w:t>
            </w:r>
          </w:p>
          <w:p w14:paraId="766C0013" w14:textId="77777777" w:rsidR="003D5C29" w:rsidRPr="002B470E" w:rsidRDefault="003D5C29" w:rsidP="0010593E">
            <w:r w:rsidRPr="002B470E">
              <w:t>– ustosunkowuje się do tekstu zamieszczonego na portalu czytelniczym</w:t>
            </w:r>
          </w:p>
          <w:p w14:paraId="284BC1BB" w14:textId="77777777" w:rsidR="003D5C29" w:rsidRPr="002B470E" w:rsidRDefault="003D5C29" w:rsidP="0010593E"/>
        </w:tc>
        <w:tc>
          <w:tcPr>
            <w:tcW w:w="1020" w:type="pct"/>
          </w:tcPr>
          <w:p w14:paraId="7D53DAE7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0C60D6E5" w14:textId="77777777" w:rsidTr="00B4494B">
        <w:tc>
          <w:tcPr>
            <w:tcW w:w="206" w:type="pct"/>
          </w:tcPr>
          <w:p w14:paraId="7FCB3BE7" w14:textId="365CBD00" w:rsidR="003D5C29" w:rsidRPr="00074AB1" w:rsidRDefault="00074AB1" w:rsidP="0010593E">
            <w:r w:rsidRPr="00074AB1">
              <w:lastRenderedPageBreak/>
              <w:t>1</w:t>
            </w:r>
            <w:r w:rsidR="003D5C29" w:rsidRPr="00074AB1">
              <w:t>9.</w:t>
            </w:r>
          </w:p>
        </w:tc>
        <w:tc>
          <w:tcPr>
            <w:tcW w:w="708" w:type="pct"/>
          </w:tcPr>
          <w:p w14:paraId="32C5FF8F" w14:textId="62C81AF0" w:rsidR="003D5C29" w:rsidRPr="00827B3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9. </w:t>
            </w:r>
            <w:r w:rsidR="003D5C29" w:rsidRPr="00827B36">
              <w:rPr>
                <w:b/>
                <w:bCs/>
              </w:rPr>
              <w:t>Jedyna taka Akademia!</w:t>
            </w:r>
          </w:p>
          <w:p w14:paraId="4D1A767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044CCD09" w14:textId="4539951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0E9E77D" w14:textId="0128FC1A" w:rsidR="001564C2" w:rsidRDefault="001564C2" w:rsidP="0010593E"/>
        </w:tc>
        <w:tc>
          <w:tcPr>
            <w:tcW w:w="753" w:type="pct"/>
          </w:tcPr>
          <w:p w14:paraId="58629EBE" w14:textId="77777777" w:rsidR="003D5C29" w:rsidRDefault="003D5C29" w:rsidP="0010593E">
            <w:r>
              <w:t xml:space="preserve">– gromadzi słownictwo do opisu budynku szkoły </w:t>
            </w:r>
          </w:p>
          <w:p w14:paraId="5A70D46F" w14:textId="77777777" w:rsidR="003D5C29" w:rsidRDefault="003D5C29" w:rsidP="0010593E">
            <w:r>
              <w:t>– opowiada o szkole marzeń</w:t>
            </w:r>
          </w:p>
          <w:p w14:paraId="3592985E" w14:textId="77777777" w:rsidR="003D5C29" w:rsidRDefault="003D5C29" w:rsidP="0010593E"/>
        </w:tc>
        <w:tc>
          <w:tcPr>
            <w:tcW w:w="726" w:type="pct"/>
          </w:tcPr>
          <w:p w14:paraId="53EC1328" w14:textId="77777777" w:rsidR="003D5C29" w:rsidRDefault="003D5C29" w:rsidP="0010593E">
            <w:r>
              <w:t xml:space="preserve">– tworzy opis budynku szkoły </w:t>
            </w:r>
          </w:p>
          <w:p w14:paraId="22A7CA89" w14:textId="77777777" w:rsidR="003D5C29" w:rsidRDefault="003D5C29" w:rsidP="0010593E">
            <w:r>
              <w:t xml:space="preserve">– wypowiada się na temat szkoły marzeń </w:t>
            </w:r>
          </w:p>
        </w:tc>
        <w:tc>
          <w:tcPr>
            <w:tcW w:w="794" w:type="pct"/>
          </w:tcPr>
          <w:p w14:paraId="1A11BDEB" w14:textId="77777777" w:rsidR="003D5C29" w:rsidRDefault="003D5C29" w:rsidP="0010593E">
            <w:r>
              <w:t>– tworzy ciekawy opis budynku szkoły</w:t>
            </w:r>
          </w:p>
          <w:p w14:paraId="35AF932C" w14:textId="77777777" w:rsidR="003D5C29" w:rsidRDefault="003D5C29" w:rsidP="0010593E">
            <w:r>
              <w:t>– charakteryzuje szkołę marzeń</w:t>
            </w:r>
          </w:p>
        </w:tc>
        <w:tc>
          <w:tcPr>
            <w:tcW w:w="794" w:type="pct"/>
          </w:tcPr>
          <w:p w14:paraId="2BADDEAB" w14:textId="77777777" w:rsidR="003D5C29" w:rsidRDefault="003D5C29" w:rsidP="0010593E">
            <w:r>
              <w:t>– tworzy rozbudowany opis budynku szkoły</w:t>
            </w:r>
          </w:p>
          <w:p w14:paraId="48441E3D" w14:textId="77777777" w:rsidR="003D5C29" w:rsidRDefault="003D5C29" w:rsidP="0010593E">
            <w:r>
              <w:t>– przedstawia swoją szkołę marzeń</w:t>
            </w:r>
          </w:p>
        </w:tc>
        <w:tc>
          <w:tcPr>
            <w:tcW w:w="1020" w:type="pct"/>
          </w:tcPr>
          <w:p w14:paraId="7848D503" w14:textId="77777777" w:rsidR="003D5C29" w:rsidRDefault="003D5C29" w:rsidP="0010593E">
            <w:r>
              <w:t>– samodzielnie analizuje i interpretuje utwór</w:t>
            </w:r>
          </w:p>
          <w:p w14:paraId="1D20BF8A" w14:textId="77777777" w:rsidR="003D5C29" w:rsidRDefault="003D5C29" w:rsidP="0010593E"/>
        </w:tc>
      </w:tr>
      <w:tr w:rsidR="0083653A" w14:paraId="6085E8BB" w14:textId="77777777" w:rsidTr="00B4494B">
        <w:tc>
          <w:tcPr>
            <w:tcW w:w="206" w:type="pct"/>
          </w:tcPr>
          <w:p w14:paraId="7A20C6C9" w14:textId="7CE94BFF" w:rsidR="003D5C29" w:rsidRPr="00074AB1" w:rsidRDefault="00074AB1" w:rsidP="0010593E">
            <w:r w:rsidRPr="00074AB1">
              <w:t>2</w:t>
            </w:r>
            <w:r w:rsidR="00C24EB9" w:rsidRPr="00074AB1">
              <w:t>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567704AE" w14:textId="2611FC59" w:rsidR="003D5C29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0. </w:t>
            </w:r>
            <w:r w:rsidR="003D5C29"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uka w Akademii</w:t>
            </w:r>
          </w:p>
          <w:p w14:paraId="560A07D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1A58BDF1" w14:textId="6D1EEA29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2EFB6433" w14:textId="55BB9ECA" w:rsidR="001564C2" w:rsidRPr="00827B36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7D3FBBF6" w14:textId="77777777" w:rsidR="003D5C29" w:rsidRDefault="003D5C29" w:rsidP="0010593E">
            <w:r>
              <w:t>– zna zasady obowiązujące w szkole – nazywa przedmioty szkolne</w:t>
            </w:r>
          </w:p>
          <w:p w14:paraId="111AB87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podstawowe prawa i obowiązki ucznia Akademii</w:t>
            </w:r>
          </w:p>
          <w:p w14:paraId="49247172" w14:textId="77777777" w:rsidR="003D5C29" w:rsidRDefault="003D5C29" w:rsidP="0010593E">
            <w:r>
              <w:t xml:space="preserve">– zna frazeologizm </w:t>
            </w:r>
            <w:r w:rsidRPr="00B53C2C">
              <w:rPr>
                <w:i/>
              </w:rPr>
              <w:t>mieć olej w głowie</w:t>
            </w:r>
          </w:p>
        </w:tc>
        <w:tc>
          <w:tcPr>
            <w:tcW w:w="726" w:type="pct"/>
          </w:tcPr>
          <w:p w14:paraId="1620FAAF" w14:textId="77777777" w:rsidR="003D5C29" w:rsidRDefault="003D5C29" w:rsidP="0010593E">
            <w:r>
              <w:t>– omawia zasady obowiązujące w szkole</w:t>
            </w:r>
          </w:p>
          <w:p w14:paraId="0A3DBE01" w14:textId="77777777" w:rsidR="003D5C29" w:rsidRDefault="003D5C29" w:rsidP="0010593E">
            <w:r>
              <w:t>– wymienia przedmioty szkolne bohatera</w:t>
            </w:r>
          </w:p>
          <w:p w14:paraId="7DAEE934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wszystkie prawa i obowiązki ucznia Akademii</w:t>
            </w:r>
          </w:p>
          <w:p w14:paraId="3A355C9D" w14:textId="77777777" w:rsidR="003D5C29" w:rsidRDefault="003D5C29" w:rsidP="0010593E">
            <w:r>
              <w:t xml:space="preserve">– stosuje w wypowiedzi frazeologizm </w:t>
            </w:r>
            <w:r w:rsidRPr="00FD6EF0">
              <w:rPr>
                <w:i/>
              </w:rPr>
              <w:t>mieć olej w głowie</w:t>
            </w:r>
          </w:p>
          <w:p w14:paraId="2C2EBC17" w14:textId="77777777" w:rsidR="003D5C29" w:rsidRDefault="003D5C29" w:rsidP="0010593E"/>
        </w:tc>
        <w:tc>
          <w:tcPr>
            <w:tcW w:w="794" w:type="pct"/>
          </w:tcPr>
          <w:p w14:paraId="17F29C05" w14:textId="77777777" w:rsidR="003D5C29" w:rsidRDefault="003D5C29" w:rsidP="0010593E">
            <w:r>
              <w:t>– tworzy wypowiedź na temat zasad obowiązujących w szkole</w:t>
            </w:r>
          </w:p>
          <w:p w14:paraId="5158213D" w14:textId="77777777" w:rsidR="003D5C29" w:rsidRDefault="003D5C29" w:rsidP="0010593E">
            <w:r>
              <w:t>– wypowiada się na temat przedmiotów szkolnych bohatera</w:t>
            </w:r>
          </w:p>
          <w:p w14:paraId="3D000E8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omawia prawa i obowiązki ucznia Akademii</w:t>
            </w:r>
          </w:p>
          <w:p w14:paraId="463B3EEB" w14:textId="77777777" w:rsidR="003D5C29" w:rsidRDefault="003D5C29" w:rsidP="0010593E">
            <w:r>
              <w:t xml:space="preserve">– świadomie stosuje w wypowiedzi frazeologizm </w:t>
            </w:r>
            <w:r w:rsidRPr="00FD6EF0">
              <w:rPr>
                <w:i/>
              </w:rPr>
              <w:t>mieć olej w głowie</w:t>
            </w:r>
          </w:p>
          <w:p w14:paraId="69E99556" w14:textId="77777777" w:rsidR="003D5C29" w:rsidRDefault="003D5C29" w:rsidP="0010593E"/>
        </w:tc>
        <w:tc>
          <w:tcPr>
            <w:tcW w:w="794" w:type="pct"/>
          </w:tcPr>
          <w:p w14:paraId="4112E786" w14:textId="77777777" w:rsidR="003D5C29" w:rsidRDefault="003D5C29" w:rsidP="0010593E">
            <w:r>
              <w:t>– ocenia zasady obowiązujące w szkole – omawia przedmioty szkolne bohatera</w:t>
            </w:r>
          </w:p>
          <w:p w14:paraId="0D48CD02" w14:textId="77777777" w:rsidR="003D5C29" w:rsidRPr="002B470E" w:rsidRDefault="003D5C29" w:rsidP="0010593E">
            <w:r w:rsidRPr="002B470E">
              <w:t>– ocenia prawa i obowiązki ucznia Akademii</w:t>
            </w:r>
          </w:p>
          <w:p w14:paraId="3CED8A96" w14:textId="77777777" w:rsidR="003D5C29" w:rsidRDefault="003D5C29" w:rsidP="0010593E">
            <w:pPr>
              <w:rPr>
                <w:i/>
              </w:rPr>
            </w:pPr>
            <w:r>
              <w:t xml:space="preserve">– wyjaśnia frazeologizm </w:t>
            </w:r>
            <w:r w:rsidRPr="00B53C2C">
              <w:rPr>
                <w:i/>
              </w:rPr>
              <w:t>mieć olej w głowie</w:t>
            </w:r>
          </w:p>
          <w:p w14:paraId="7FEA738E" w14:textId="77777777" w:rsidR="003D5C29" w:rsidRPr="00323845" w:rsidRDefault="003D5C29" w:rsidP="0010593E"/>
        </w:tc>
        <w:tc>
          <w:tcPr>
            <w:tcW w:w="1020" w:type="pct"/>
          </w:tcPr>
          <w:p w14:paraId="60601156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4A5679F" w14:textId="77777777" w:rsidTr="00B4494B">
        <w:tc>
          <w:tcPr>
            <w:tcW w:w="206" w:type="pct"/>
          </w:tcPr>
          <w:p w14:paraId="0C3E3BA2" w14:textId="57DE52E3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1.</w:t>
            </w:r>
          </w:p>
        </w:tc>
        <w:tc>
          <w:tcPr>
            <w:tcW w:w="708" w:type="pct"/>
          </w:tcPr>
          <w:p w14:paraId="4A826654" w14:textId="769318A4" w:rsidR="003D5C29" w:rsidRPr="00E45DAF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1. </w:t>
            </w:r>
            <w:r w:rsidR="003D5C29" w:rsidRPr="00E45DA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Ach, bo pan Kleks potrafi wszystko! – opisujemy wyjątkowego profesora</w:t>
            </w:r>
          </w:p>
          <w:p w14:paraId="7B1D075C" w14:textId="77777777" w:rsidR="00BF4E10" w:rsidRDefault="00BF4E10" w:rsidP="0010593E">
            <w:r w:rsidRPr="001564C2">
              <w:rPr>
                <w:iCs/>
              </w:rPr>
              <w:lastRenderedPageBreak/>
              <w:t>LEKTUROWNIK</w:t>
            </w:r>
            <w:r>
              <w:t xml:space="preserve"> </w:t>
            </w:r>
          </w:p>
          <w:p w14:paraId="218399E3" w14:textId="571FD436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079C925D" w14:textId="5AE87E8C" w:rsidR="001564C2" w:rsidRDefault="001564C2" w:rsidP="0010593E"/>
        </w:tc>
        <w:tc>
          <w:tcPr>
            <w:tcW w:w="753" w:type="pct"/>
          </w:tcPr>
          <w:p w14:paraId="1CA7B834" w14:textId="77777777" w:rsidR="003D5C29" w:rsidRDefault="003D5C29" w:rsidP="0010593E">
            <w:r>
              <w:lastRenderedPageBreak/>
              <w:t>– nazywa wybrane cechy dobrego nauczyciela</w:t>
            </w:r>
          </w:p>
          <w:p w14:paraId="69526221" w14:textId="77777777" w:rsidR="003D5C29" w:rsidRDefault="003D5C29" w:rsidP="0010593E">
            <w:r>
              <w:t>– gromadzi słownictwo do opisu tytułowego bohatera</w:t>
            </w:r>
          </w:p>
          <w:p w14:paraId="188B7185" w14:textId="77777777" w:rsidR="003D5C29" w:rsidRDefault="003D5C29" w:rsidP="0010593E">
            <w:r>
              <w:t xml:space="preserve">– podaje przykład </w:t>
            </w:r>
            <w:r>
              <w:lastRenderedPageBreak/>
              <w:t xml:space="preserve">ulubionego nauczyciela </w:t>
            </w:r>
          </w:p>
          <w:p w14:paraId="388EB383" w14:textId="77777777" w:rsidR="003D5C29" w:rsidRDefault="003D5C29" w:rsidP="0010593E"/>
        </w:tc>
        <w:tc>
          <w:tcPr>
            <w:tcW w:w="726" w:type="pct"/>
          </w:tcPr>
          <w:p w14:paraId="55898B45" w14:textId="77777777" w:rsidR="003D5C29" w:rsidRDefault="003D5C29" w:rsidP="0010593E">
            <w:r>
              <w:lastRenderedPageBreak/>
              <w:t>– nazywa cechy dobrego nauczyciela – wstępnie opisuje tytułowego bohatera</w:t>
            </w:r>
          </w:p>
          <w:p w14:paraId="18B0B860" w14:textId="77777777" w:rsidR="003D5C29" w:rsidRDefault="003D5C29" w:rsidP="0010593E">
            <w:r>
              <w:t>– wstępnie opisuje ulubionego nauczyciela</w:t>
            </w:r>
          </w:p>
        </w:tc>
        <w:tc>
          <w:tcPr>
            <w:tcW w:w="794" w:type="pct"/>
          </w:tcPr>
          <w:p w14:paraId="4E9DFA57" w14:textId="77777777" w:rsidR="003D5C29" w:rsidRDefault="003D5C29" w:rsidP="0010593E">
            <w:r>
              <w:t>– wypowiada się na temat cech dobrego nauczyciela</w:t>
            </w:r>
          </w:p>
          <w:p w14:paraId="1D99AFAD" w14:textId="77777777" w:rsidR="003D5C29" w:rsidRDefault="003D5C29" w:rsidP="0010593E">
            <w:r>
              <w:t>– opisuje tytułowego bohatera</w:t>
            </w:r>
          </w:p>
        </w:tc>
        <w:tc>
          <w:tcPr>
            <w:tcW w:w="794" w:type="pct"/>
          </w:tcPr>
          <w:p w14:paraId="2BF5520C" w14:textId="77777777" w:rsidR="003D5C29" w:rsidRDefault="003D5C29" w:rsidP="0010593E">
            <w:r>
              <w:t>– omawia cechy dobrego nauczyciela</w:t>
            </w:r>
          </w:p>
          <w:p w14:paraId="7D5953CC" w14:textId="77777777" w:rsidR="003D5C29" w:rsidRDefault="003D5C29" w:rsidP="0010593E">
            <w:r>
              <w:t>– w rozwinięty sposób opisuje tytułowego bohatera</w:t>
            </w:r>
          </w:p>
          <w:p w14:paraId="66F0B736" w14:textId="77777777" w:rsidR="003D5C29" w:rsidRDefault="003D5C29" w:rsidP="0010593E">
            <w:r>
              <w:t xml:space="preserve">– opisuje w rozwinięty sposób ulubionego </w:t>
            </w:r>
            <w:r>
              <w:lastRenderedPageBreak/>
              <w:t>nauczyciela</w:t>
            </w:r>
          </w:p>
        </w:tc>
        <w:tc>
          <w:tcPr>
            <w:tcW w:w="1020" w:type="pct"/>
          </w:tcPr>
          <w:p w14:paraId="3BB1876E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1232DCE0" w14:textId="77777777" w:rsidTr="00B4494B">
        <w:tc>
          <w:tcPr>
            <w:tcW w:w="206" w:type="pct"/>
          </w:tcPr>
          <w:p w14:paraId="7884FE5F" w14:textId="4525D54C" w:rsidR="003D5C29" w:rsidRPr="00C24EB9" w:rsidRDefault="00074AB1" w:rsidP="0010593E">
            <w:pPr>
              <w:rPr>
                <w:color w:val="00B050"/>
              </w:rPr>
            </w:pPr>
            <w:r w:rsidRPr="00074AB1">
              <w:lastRenderedPageBreak/>
              <w:t>2</w:t>
            </w:r>
            <w:r w:rsidR="003D5C29" w:rsidRPr="00074AB1">
              <w:t>2.</w:t>
            </w:r>
          </w:p>
        </w:tc>
        <w:tc>
          <w:tcPr>
            <w:tcW w:w="708" w:type="pct"/>
          </w:tcPr>
          <w:p w14:paraId="211F8AE2" w14:textId="494A414C" w:rsidR="003D5C29" w:rsidRDefault="00BF4E10" w:rsidP="0010593E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2. </w:t>
            </w:r>
            <w:r w:rsidR="003D5C29" w:rsidRPr="00D53E3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ie jestem zwykłym szpakiem</w:t>
            </w:r>
            <w:r w:rsidR="003D5C29">
              <w:t xml:space="preserve"> </w:t>
            </w:r>
          </w:p>
          <w:p w14:paraId="3D37C677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E7E3475" w14:textId="7290EF43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521FCA0E" w14:textId="42017C1F" w:rsidR="001564C2" w:rsidRPr="00D53E3E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28975FA4" w14:textId="77777777" w:rsidR="003D5C29" w:rsidRDefault="003D5C29" w:rsidP="0010593E">
            <w:r>
              <w:t xml:space="preserve">– zna wydarzenia związane z bohaterem – rozpoznaje ciąg </w:t>
            </w:r>
            <w:proofErr w:type="spellStart"/>
            <w:r>
              <w:t>przyczynowo-skutkowy</w:t>
            </w:r>
            <w:proofErr w:type="spellEnd"/>
            <w:r>
              <w:t xml:space="preserve"> – pod kierunkiem pisze dalszy ciąg książki</w:t>
            </w:r>
          </w:p>
          <w:p w14:paraId="523CE746" w14:textId="77777777" w:rsidR="003D5C29" w:rsidRDefault="003D5C29" w:rsidP="0010593E"/>
        </w:tc>
        <w:tc>
          <w:tcPr>
            <w:tcW w:w="726" w:type="pct"/>
          </w:tcPr>
          <w:p w14:paraId="05815A53" w14:textId="77777777" w:rsidR="003D5C29" w:rsidRDefault="003D5C29" w:rsidP="0010593E">
            <w:r>
              <w:t>– porządkuje wydarzenia związane z bohaterem</w:t>
            </w:r>
          </w:p>
          <w:p w14:paraId="4E72D939" w14:textId="77777777" w:rsidR="003D5C29" w:rsidRDefault="003D5C29" w:rsidP="0010593E">
            <w:r>
              <w:t>– zna chronologię wydarzeń</w:t>
            </w:r>
          </w:p>
          <w:p w14:paraId="27044CF4" w14:textId="77777777" w:rsidR="003D5C29" w:rsidRDefault="003D5C29" w:rsidP="0010593E">
            <w:r>
              <w:t>– podaje propozycję dalszego ciągu książki</w:t>
            </w:r>
          </w:p>
        </w:tc>
        <w:tc>
          <w:tcPr>
            <w:tcW w:w="794" w:type="pct"/>
          </w:tcPr>
          <w:p w14:paraId="6B090009" w14:textId="77777777" w:rsidR="003D5C29" w:rsidRDefault="003D5C29" w:rsidP="0010593E">
            <w:r>
              <w:t>– streszcza historię bohatera</w:t>
            </w:r>
          </w:p>
          <w:p w14:paraId="5353397A" w14:textId="44C4E01F" w:rsidR="003D5C29" w:rsidRDefault="003D5C29" w:rsidP="0010593E">
            <w:r>
              <w:t>– opowiada o wydarzeniach w  kolejności</w:t>
            </w:r>
            <w:r w:rsidR="00E50603">
              <w:t xml:space="preserve"> </w:t>
            </w:r>
            <w:r>
              <w:t>chronologicznej</w:t>
            </w:r>
          </w:p>
          <w:p w14:paraId="3AD0DFDA" w14:textId="77777777" w:rsidR="003D5C29" w:rsidRDefault="003D5C29" w:rsidP="0010593E">
            <w:r>
              <w:t>– pisze dalszą część książki</w:t>
            </w:r>
          </w:p>
        </w:tc>
        <w:tc>
          <w:tcPr>
            <w:tcW w:w="794" w:type="pct"/>
          </w:tcPr>
          <w:p w14:paraId="7A288290" w14:textId="77777777" w:rsidR="003D5C29" w:rsidRDefault="003D5C29" w:rsidP="0010593E">
            <w:r>
              <w:t>– opowiada historię bohatera</w:t>
            </w:r>
          </w:p>
          <w:p w14:paraId="7F25BC61" w14:textId="77777777" w:rsidR="003D5C29" w:rsidRDefault="003D5C29" w:rsidP="0010593E">
            <w:r>
              <w:t>relacjonuje kolejność chronologiczną wydarzeń</w:t>
            </w:r>
          </w:p>
          <w:p w14:paraId="65B8CEFF" w14:textId="77777777" w:rsidR="003D5C29" w:rsidRDefault="003D5C29" w:rsidP="0010593E">
            <w:r>
              <w:t>– pisze rozwiniętą dalszą część książki</w:t>
            </w:r>
          </w:p>
        </w:tc>
        <w:tc>
          <w:tcPr>
            <w:tcW w:w="1020" w:type="pct"/>
          </w:tcPr>
          <w:p w14:paraId="7DE9ECEB" w14:textId="77777777" w:rsidR="003D5C29" w:rsidRDefault="003D5C29" w:rsidP="0010593E">
            <w:r>
              <w:t>– samodzielnie analizuje i interpretuje utwór</w:t>
            </w:r>
          </w:p>
        </w:tc>
      </w:tr>
      <w:tr w:rsidR="003D5C29" w14:paraId="51FEFD6C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4502743" w14:textId="77777777" w:rsidR="003D5C29" w:rsidRPr="004F4746" w:rsidRDefault="003D5C29" w:rsidP="0010593E">
            <w:pPr>
              <w:jc w:val="center"/>
              <w:rPr>
                <w:b/>
                <w:bCs/>
              </w:rPr>
            </w:pPr>
            <w:r w:rsidRPr="004F4746">
              <w:rPr>
                <w:b/>
                <w:bCs/>
              </w:rPr>
              <w:t>Rozdział II. Ja i rodzina</w:t>
            </w:r>
          </w:p>
        </w:tc>
      </w:tr>
      <w:tr w:rsidR="0083653A" w14:paraId="0211E4D4" w14:textId="77777777" w:rsidTr="00B4494B">
        <w:tc>
          <w:tcPr>
            <w:tcW w:w="206" w:type="pct"/>
          </w:tcPr>
          <w:p w14:paraId="3E4CE809" w14:textId="1971D353" w:rsidR="003D5C29" w:rsidRDefault="00074AB1" w:rsidP="0010593E">
            <w:r>
              <w:t>23</w:t>
            </w:r>
            <w:r w:rsidR="003D5C29">
              <w:t>.</w:t>
            </w:r>
          </w:p>
        </w:tc>
        <w:tc>
          <w:tcPr>
            <w:tcW w:w="708" w:type="pct"/>
          </w:tcPr>
          <w:p w14:paraId="276E65E8" w14:textId="1DBC4CCF" w:rsidR="003D5C29" w:rsidRPr="009A7E8E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7. </w:t>
            </w:r>
            <w:r w:rsidR="003D5C29" w:rsidRPr="009A7E8E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14:paraId="51483771" w14:textId="77777777" w:rsidR="003D5C29" w:rsidRDefault="003D5C29" w:rsidP="0010593E">
            <w:r w:rsidRPr="00186191">
              <w:rPr>
                <w:rFonts w:cstheme="minorHAnsi"/>
                <w:color w:val="211D1E"/>
                <w:sz w:val="24"/>
                <w:szCs w:val="24"/>
              </w:rPr>
              <w:t xml:space="preserve">Agnieszka Chylińska, </w:t>
            </w:r>
            <w:proofErr w:type="spellStart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>Zezia</w:t>
            </w:r>
            <w:proofErr w:type="spellEnd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 i </w:t>
            </w:r>
            <w:proofErr w:type="spellStart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>Giler</w:t>
            </w:r>
            <w:proofErr w:type="spellEnd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color w:val="211D1E"/>
                <w:sz w:val="24"/>
                <w:szCs w:val="24"/>
              </w:rPr>
              <w:t>(fragmenty)</w:t>
            </w:r>
          </w:p>
        </w:tc>
        <w:tc>
          <w:tcPr>
            <w:tcW w:w="753" w:type="pct"/>
          </w:tcPr>
          <w:p w14:paraId="5A83D2CD" w14:textId="77777777" w:rsidR="003D5C29" w:rsidRDefault="003D5C29" w:rsidP="0010593E">
            <w:r>
              <w:t>– rozpoznaje cechy bohaterów</w:t>
            </w:r>
          </w:p>
          <w:p w14:paraId="0E3AD9C4" w14:textId="77777777" w:rsidR="003D5C29" w:rsidRDefault="003D5C29" w:rsidP="0010593E">
            <w:r>
              <w:t>– opowiada o swojej rodzinie</w:t>
            </w:r>
          </w:p>
          <w:p w14:paraId="02C0FF23" w14:textId="77777777" w:rsidR="003D5C29" w:rsidRDefault="003D5C29" w:rsidP="0010593E">
            <w:pPr>
              <w:rPr>
                <w:i/>
              </w:rPr>
            </w:pPr>
            <w:r>
              <w:t xml:space="preserve">– zna słowo </w:t>
            </w:r>
            <w:r w:rsidRPr="000F3B38">
              <w:rPr>
                <w:i/>
              </w:rPr>
              <w:t>więź</w:t>
            </w:r>
          </w:p>
          <w:p w14:paraId="41088767" w14:textId="77777777" w:rsidR="003D5C29" w:rsidRPr="005071BF" w:rsidRDefault="003D5C29" w:rsidP="0010593E">
            <w:r>
              <w:t>– zna pojęcie kontrastu</w:t>
            </w:r>
          </w:p>
        </w:tc>
        <w:tc>
          <w:tcPr>
            <w:tcW w:w="726" w:type="pct"/>
          </w:tcPr>
          <w:p w14:paraId="7F3F6244" w14:textId="77777777" w:rsidR="003D5C29" w:rsidRDefault="003D5C29" w:rsidP="0010593E">
            <w:r>
              <w:t>– nazywa cechy bohaterów</w:t>
            </w:r>
          </w:p>
          <w:p w14:paraId="3DA9D878" w14:textId="77777777" w:rsidR="003D5C29" w:rsidRDefault="003D5C29" w:rsidP="0010593E">
            <w:r>
              <w:t xml:space="preserve">– ma świadomość znaczenia rodziny </w:t>
            </w:r>
          </w:p>
          <w:p w14:paraId="37E2408C" w14:textId="77777777" w:rsidR="003D5C29" w:rsidRDefault="003D5C29" w:rsidP="0010593E">
            <w:pPr>
              <w:rPr>
                <w:i/>
              </w:rPr>
            </w:pPr>
            <w:r>
              <w:t xml:space="preserve">– wyjaśnia znaczenie słowa </w:t>
            </w:r>
            <w:r w:rsidRPr="000F3B38">
              <w:rPr>
                <w:i/>
              </w:rPr>
              <w:t>więź</w:t>
            </w:r>
          </w:p>
          <w:p w14:paraId="7DD3033D" w14:textId="77777777" w:rsidR="003D5C29" w:rsidRDefault="003D5C29" w:rsidP="0010593E">
            <w:r>
              <w:t>– wie, na czym polega kontrast</w:t>
            </w:r>
          </w:p>
        </w:tc>
        <w:tc>
          <w:tcPr>
            <w:tcW w:w="794" w:type="pct"/>
          </w:tcPr>
          <w:p w14:paraId="233026D6" w14:textId="77777777" w:rsidR="003D5C29" w:rsidRDefault="003D5C29" w:rsidP="0010593E">
            <w:r>
              <w:t>– omawia cechy bohaterów</w:t>
            </w:r>
          </w:p>
          <w:p w14:paraId="094E93F9" w14:textId="77777777" w:rsidR="003D5C29" w:rsidRDefault="003D5C29" w:rsidP="0010593E">
            <w:r>
              <w:t>– wypowiada się na temat znaczenia rodziny</w:t>
            </w:r>
          </w:p>
          <w:p w14:paraId="268F5BB9" w14:textId="77777777" w:rsidR="003D5C29" w:rsidRDefault="003D5C29" w:rsidP="0010593E">
            <w:r>
              <w:t>– opowiada o więziach rodzinnych bohaterów – wyjaśnia, na czym polega kontrast</w:t>
            </w:r>
          </w:p>
          <w:p w14:paraId="64BE9EBF" w14:textId="77777777" w:rsidR="003D5C29" w:rsidRDefault="003D5C29" w:rsidP="0010593E"/>
        </w:tc>
        <w:tc>
          <w:tcPr>
            <w:tcW w:w="794" w:type="pct"/>
          </w:tcPr>
          <w:p w14:paraId="7FDCFDB8" w14:textId="77777777" w:rsidR="003D5C29" w:rsidRDefault="003D5C29" w:rsidP="0010593E">
            <w:r>
              <w:t>– ocenia cechy bohaterów</w:t>
            </w:r>
          </w:p>
          <w:p w14:paraId="5BFE711B" w14:textId="77777777" w:rsidR="003D5C29" w:rsidRDefault="003D5C29" w:rsidP="0010593E">
            <w:r>
              <w:t>– docenia znaczenie rodziny</w:t>
            </w:r>
          </w:p>
          <w:p w14:paraId="4B45FCFD" w14:textId="77777777" w:rsidR="003D5C29" w:rsidRDefault="003D5C29" w:rsidP="0010593E">
            <w:r>
              <w:t>– wypowiada się na temat znaczenia więzi rodzinnych</w:t>
            </w:r>
          </w:p>
          <w:p w14:paraId="57074A21" w14:textId="77777777" w:rsidR="003D5C29" w:rsidRDefault="003D5C29" w:rsidP="0010593E">
            <w:r>
              <w:t>– omawia funkcję kontrastu</w:t>
            </w:r>
          </w:p>
        </w:tc>
        <w:tc>
          <w:tcPr>
            <w:tcW w:w="1020" w:type="pct"/>
          </w:tcPr>
          <w:p w14:paraId="4DB3B41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08E72F6" w14:textId="77777777" w:rsidTr="00B4494B">
        <w:tc>
          <w:tcPr>
            <w:tcW w:w="206" w:type="pct"/>
          </w:tcPr>
          <w:p w14:paraId="03844B26" w14:textId="253E6BE2" w:rsidR="003D5C29" w:rsidRDefault="00074AB1" w:rsidP="0010593E">
            <w:r>
              <w:t>24</w:t>
            </w:r>
            <w:r w:rsidR="003D5C29">
              <w:t>.</w:t>
            </w:r>
          </w:p>
        </w:tc>
        <w:tc>
          <w:tcPr>
            <w:tcW w:w="708" w:type="pct"/>
          </w:tcPr>
          <w:p w14:paraId="054391C8" w14:textId="6D596B67" w:rsidR="003D5C29" w:rsidRPr="002168BF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8.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Co mi chcesz powiedzieć?</w:t>
            </w:r>
            <w:r w:rsidR="003D5C29" w:rsidRPr="002168BF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Podział wypowiedzeń</w:t>
            </w:r>
          </w:p>
          <w:p w14:paraId="0C3C46C5" w14:textId="77777777" w:rsidR="003D5C29" w:rsidRDefault="003D5C29" w:rsidP="0010593E"/>
        </w:tc>
        <w:tc>
          <w:tcPr>
            <w:tcW w:w="753" w:type="pct"/>
          </w:tcPr>
          <w:p w14:paraId="7F73A2B9" w14:textId="77777777" w:rsidR="003D5C29" w:rsidRDefault="003D5C29" w:rsidP="0010593E">
            <w:r>
              <w:t>– zna pojęcie wypowiedzenia</w:t>
            </w:r>
          </w:p>
          <w:p w14:paraId="12367E20" w14:textId="77777777" w:rsidR="003D5C29" w:rsidRDefault="003D5C29" w:rsidP="0010593E">
            <w:r>
              <w:t>– zna różne rodzaje wypowiedzeń</w:t>
            </w:r>
          </w:p>
          <w:p w14:paraId="4F913D9B" w14:textId="77777777" w:rsidR="003D5C29" w:rsidRDefault="003D5C29" w:rsidP="0010593E">
            <w:r>
              <w:t xml:space="preserve">– rozpoznaje różne znaki interpunkcyjne </w:t>
            </w:r>
            <w:r>
              <w:lastRenderedPageBreak/>
              <w:t>stosowane na końcu wypowiedzeń</w:t>
            </w:r>
          </w:p>
        </w:tc>
        <w:tc>
          <w:tcPr>
            <w:tcW w:w="726" w:type="pct"/>
          </w:tcPr>
          <w:p w14:paraId="11F5550E" w14:textId="77777777" w:rsidR="003D5C29" w:rsidRDefault="003D5C29" w:rsidP="0010593E">
            <w:r>
              <w:lastRenderedPageBreak/>
              <w:t xml:space="preserve">– wie, co to jest wypowiedzenie </w:t>
            </w:r>
          </w:p>
          <w:p w14:paraId="0BCCA33A" w14:textId="77777777" w:rsidR="003D5C29" w:rsidRDefault="003D5C29" w:rsidP="0010593E">
            <w:r>
              <w:t>– rozpoznaje rodzaje wypowiedzeń</w:t>
            </w:r>
          </w:p>
          <w:p w14:paraId="449E90D5" w14:textId="77777777" w:rsidR="003D5C29" w:rsidRDefault="003D5C29" w:rsidP="0010593E">
            <w:r>
              <w:t xml:space="preserve">– zna różne znaki interpunkcyjne </w:t>
            </w:r>
            <w:r>
              <w:lastRenderedPageBreak/>
              <w:t xml:space="preserve">stosowane na końcu wypowiedzeń </w:t>
            </w:r>
          </w:p>
        </w:tc>
        <w:tc>
          <w:tcPr>
            <w:tcW w:w="794" w:type="pct"/>
          </w:tcPr>
          <w:p w14:paraId="12270E07" w14:textId="77777777" w:rsidR="003D5C29" w:rsidRDefault="003D5C29" w:rsidP="0010593E">
            <w:r>
              <w:lastRenderedPageBreak/>
              <w:t xml:space="preserve">– omawia wypowiedzenie </w:t>
            </w:r>
          </w:p>
          <w:p w14:paraId="7F51E36D" w14:textId="77777777" w:rsidR="003D5C29" w:rsidRDefault="003D5C29" w:rsidP="0010593E">
            <w:r>
              <w:t xml:space="preserve">– omawia różne rodzaje wypowiedzeń </w:t>
            </w:r>
          </w:p>
          <w:p w14:paraId="038ED858" w14:textId="77777777" w:rsidR="003D5C29" w:rsidRDefault="003D5C29" w:rsidP="0010593E">
            <w:r>
              <w:t xml:space="preserve">– stosuje znaki interpunkcyjne </w:t>
            </w:r>
            <w:r>
              <w:lastRenderedPageBreak/>
              <w:t>stosowane na końcu wypowiedzeń</w:t>
            </w:r>
          </w:p>
        </w:tc>
        <w:tc>
          <w:tcPr>
            <w:tcW w:w="794" w:type="pct"/>
          </w:tcPr>
          <w:p w14:paraId="1A0E524E" w14:textId="77777777" w:rsidR="003D5C29" w:rsidRDefault="003D5C29" w:rsidP="0010593E">
            <w:r>
              <w:lastRenderedPageBreak/>
              <w:t xml:space="preserve">– wyjaśnia, co to jest wypowiedzenie </w:t>
            </w:r>
          </w:p>
          <w:p w14:paraId="327845DD" w14:textId="77777777" w:rsidR="003D5C29" w:rsidRDefault="003D5C29" w:rsidP="0010593E">
            <w:r>
              <w:t xml:space="preserve">–wyjaśnia, czym cechują się różne rodzaje wypowiedzeń </w:t>
            </w:r>
          </w:p>
          <w:p w14:paraId="4B1D0CB8" w14:textId="77777777" w:rsidR="003D5C29" w:rsidRDefault="003D5C29" w:rsidP="0010593E">
            <w:r>
              <w:t xml:space="preserve">– stosuje odpowiednie </w:t>
            </w:r>
            <w:r>
              <w:lastRenderedPageBreak/>
              <w:t>znaki interpunkcyjne na końcu wypowiedzeń</w:t>
            </w:r>
          </w:p>
          <w:p w14:paraId="347DDC17" w14:textId="77777777" w:rsidR="003D5C29" w:rsidRDefault="003D5C29" w:rsidP="0010593E"/>
        </w:tc>
        <w:tc>
          <w:tcPr>
            <w:tcW w:w="1020" w:type="pct"/>
          </w:tcPr>
          <w:p w14:paraId="5B7131C0" w14:textId="77777777" w:rsidR="003D5C29" w:rsidRDefault="003D5C29" w:rsidP="0010593E">
            <w:r>
              <w:lastRenderedPageBreak/>
              <w:t>– stosuje w swoich wypowiedziach wszystkie rodzaje wypowiedzeń</w:t>
            </w:r>
          </w:p>
        </w:tc>
      </w:tr>
      <w:tr w:rsidR="0083653A" w14:paraId="46DAE6D1" w14:textId="77777777" w:rsidTr="00B4494B">
        <w:tc>
          <w:tcPr>
            <w:tcW w:w="206" w:type="pct"/>
          </w:tcPr>
          <w:p w14:paraId="13DD038A" w14:textId="0B376E17" w:rsidR="003D5C29" w:rsidRDefault="00074AB1" w:rsidP="0010593E">
            <w:r>
              <w:lastRenderedPageBreak/>
              <w:t>25</w:t>
            </w:r>
            <w:r w:rsidR="003D5C29">
              <w:t>.</w:t>
            </w:r>
          </w:p>
        </w:tc>
        <w:tc>
          <w:tcPr>
            <w:tcW w:w="708" w:type="pct"/>
          </w:tcPr>
          <w:p w14:paraId="20DD7324" w14:textId="5D85395E" w:rsidR="003D5C29" w:rsidRPr="00756CF7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9. </w:t>
            </w:r>
            <w:r w:rsidR="003D5C29" w:rsidRPr="00756CF7">
              <w:rPr>
                <w:rFonts w:cstheme="minorHAnsi"/>
                <w:b/>
                <w:sz w:val="24"/>
                <w:szCs w:val="24"/>
              </w:rPr>
              <w:t>W rodzinie znaków interpunkcyjnych</w:t>
            </w:r>
          </w:p>
          <w:p w14:paraId="6A96F3C8" w14:textId="77777777" w:rsidR="003D5C29" w:rsidRDefault="003D5C29" w:rsidP="0010593E"/>
        </w:tc>
        <w:tc>
          <w:tcPr>
            <w:tcW w:w="753" w:type="pct"/>
          </w:tcPr>
          <w:p w14:paraId="3C133957" w14:textId="77777777" w:rsidR="003D5C29" w:rsidRDefault="003D5C29" w:rsidP="0010593E">
            <w:r>
              <w:t xml:space="preserve">– zna podstawowe znaki interpunkcyjne </w:t>
            </w:r>
          </w:p>
        </w:tc>
        <w:tc>
          <w:tcPr>
            <w:tcW w:w="726" w:type="pct"/>
          </w:tcPr>
          <w:p w14:paraId="488B97D8" w14:textId="77777777" w:rsidR="003D5C29" w:rsidRDefault="003D5C29" w:rsidP="0010593E">
            <w:r>
              <w:t>– zna wszystkie znaki interpunkcyjne</w:t>
            </w:r>
          </w:p>
        </w:tc>
        <w:tc>
          <w:tcPr>
            <w:tcW w:w="794" w:type="pct"/>
          </w:tcPr>
          <w:p w14:paraId="2E4D201F" w14:textId="77777777" w:rsidR="003D5C29" w:rsidRDefault="003D5C29" w:rsidP="0010593E">
            <w:r>
              <w:t>– wie, jak stosować znaki interpunkcyjne</w:t>
            </w:r>
          </w:p>
        </w:tc>
        <w:tc>
          <w:tcPr>
            <w:tcW w:w="794" w:type="pct"/>
          </w:tcPr>
          <w:p w14:paraId="5FD61941" w14:textId="77777777" w:rsidR="003D5C29" w:rsidRDefault="003D5C29" w:rsidP="0010593E">
            <w:r>
              <w:t>– stosuje w praktyce wszystkie znaki interpunkcyjne</w:t>
            </w:r>
          </w:p>
        </w:tc>
        <w:tc>
          <w:tcPr>
            <w:tcW w:w="1020" w:type="pct"/>
          </w:tcPr>
          <w:p w14:paraId="3393C435" w14:textId="77777777" w:rsidR="003D5C29" w:rsidRDefault="003D5C29" w:rsidP="0010593E">
            <w:r>
              <w:t>– poprawnie stosuje różne znaki interpunkcyjne</w:t>
            </w:r>
          </w:p>
        </w:tc>
      </w:tr>
      <w:tr w:rsidR="0083653A" w14:paraId="6FED06E6" w14:textId="77777777" w:rsidTr="00B4494B">
        <w:tc>
          <w:tcPr>
            <w:tcW w:w="206" w:type="pct"/>
          </w:tcPr>
          <w:p w14:paraId="56D5B74B" w14:textId="21355836" w:rsidR="003D5C29" w:rsidRDefault="003D5C29" w:rsidP="0010593E">
            <w:r>
              <w:t>2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5FE58A24" w14:textId="0891120F" w:rsidR="003D5C29" w:rsidRPr="001541C0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="003D5C29" w:rsidRPr="001541C0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03F17560" w14:textId="77777777" w:rsidR="003D5C29" w:rsidRDefault="003D5C29" w:rsidP="0010593E"/>
        </w:tc>
        <w:tc>
          <w:tcPr>
            <w:tcW w:w="753" w:type="pct"/>
          </w:tcPr>
          <w:p w14:paraId="6130A5BC" w14:textId="77777777" w:rsidR="003D5C29" w:rsidRDefault="003D5C29" w:rsidP="0010593E">
            <w:r>
              <w:t>– wie, na czym polega dialog</w:t>
            </w:r>
          </w:p>
          <w:p w14:paraId="2253108A" w14:textId="77777777" w:rsidR="003D5C29" w:rsidRDefault="003D5C29" w:rsidP="0010593E">
            <w:r>
              <w:t>– zna zasady zapisywania dialogu</w:t>
            </w:r>
          </w:p>
        </w:tc>
        <w:tc>
          <w:tcPr>
            <w:tcW w:w="726" w:type="pct"/>
          </w:tcPr>
          <w:p w14:paraId="67AE3F8B" w14:textId="77777777" w:rsidR="003D5C29" w:rsidRDefault="003D5C29" w:rsidP="0010593E">
            <w:r>
              <w:t xml:space="preserve">– rozpoznaje dialog </w:t>
            </w:r>
          </w:p>
          <w:p w14:paraId="22C8A74B" w14:textId="77777777" w:rsidR="003D5C29" w:rsidRDefault="003D5C29" w:rsidP="0010593E">
            <w:r>
              <w:t>– omawia zasady zapisywania dialogu</w:t>
            </w:r>
          </w:p>
        </w:tc>
        <w:tc>
          <w:tcPr>
            <w:tcW w:w="794" w:type="pct"/>
          </w:tcPr>
          <w:p w14:paraId="06C69C06" w14:textId="77777777" w:rsidR="003D5C29" w:rsidRDefault="003D5C29" w:rsidP="0010593E">
            <w:r>
              <w:t xml:space="preserve">– omawia dialog </w:t>
            </w:r>
          </w:p>
          <w:p w14:paraId="0C5C595D" w14:textId="77777777" w:rsidR="003D5C29" w:rsidRDefault="003D5C29" w:rsidP="0010593E">
            <w:r>
              <w:t>– zapisuje dialog</w:t>
            </w:r>
          </w:p>
        </w:tc>
        <w:tc>
          <w:tcPr>
            <w:tcW w:w="794" w:type="pct"/>
          </w:tcPr>
          <w:p w14:paraId="4DDD0DB1" w14:textId="77777777" w:rsidR="003D5C29" w:rsidRDefault="003D5C29" w:rsidP="0010593E">
            <w:r>
              <w:t>– wyjaśnia, na czym polega dialog</w:t>
            </w:r>
          </w:p>
          <w:p w14:paraId="34630F07" w14:textId="77777777" w:rsidR="003D5C29" w:rsidRDefault="003D5C29" w:rsidP="0010593E">
            <w:r>
              <w:t>– zapisuje poprawnie dialog</w:t>
            </w:r>
          </w:p>
        </w:tc>
        <w:tc>
          <w:tcPr>
            <w:tcW w:w="1020" w:type="pct"/>
          </w:tcPr>
          <w:p w14:paraId="57443D35" w14:textId="77777777" w:rsidR="003D5C29" w:rsidRPr="007B3C2B" w:rsidRDefault="003D5C29" w:rsidP="0010593E">
            <w:r w:rsidRPr="002B470E">
              <w:t>– tworzy  samodzielnie dialog</w:t>
            </w:r>
          </w:p>
        </w:tc>
      </w:tr>
      <w:tr w:rsidR="0083653A" w14:paraId="38F50F94" w14:textId="77777777" w:rsidTr="00B4494B">
        <w:tc>
          <w:tcPr>
            <w:tcW w:w="206" w:type="pct"/>
          </w:tcPr>
          <w:p w14:paraId="732E8DED" w14:textId="2518BBB4" w:rsidR="003D5C29" w:rsidRDefault="003D5C29" w:rsidP="0010593E">
            <w:r>
              <w:t>2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5C07BE59" w14:textId="2EE9BFEF" w:rsidR="003D5C29" w:rsidRPr="00934714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="003D5C29" w:rsidRPr="00934714"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14:paraId="301E42E9" w14:textId="77777777" w:rsidR="003D5C29" w:rsidRDefault="003D5C29" w:rsidP="0010593E"/>
        </w:tc>
        <w:tc>
          <w:tcPr>
            <w:tcW w:w="753" w:type="pct"/>
          </w:tcPr>
          <w:p w14:paraId="13F9B1AD" w14:textId="77777777" w:rsidR="003D5C29" w:rsidRDefault="003D5C29" w:rsidP="0010593E">
            <w:r>
              <w:t>– miał do czynienia z pisaniem kartek pocztowych</w:t>
            </w:r>
          </w:p>
          <w:p w14:paraId="6D21E2D5" w14:textId="77777777" w:rsidR="003D5C29" w:rsidRDefault="003D5C29" w:rsidP="0010593E">
            <w:r>
              <w:t>– rozpoznaje adresata i nadawcę</w:t>
            </w:r>
          </w:p>
          <w:p w14:paraId="4807ECEE" w14:textId="77777777" w:rsidR="003D5C29" w:rsidRDefault="003D5C29" w:rsidP="0010593E">
            <w:r>
              <w:t xml:space="preserve">– pod kierunkiem pisze pozdrowienia </w:t>
            </w:r>
          </w:p>
          <w:p w14:paraId="7319417F" w14:textId="77777777" w:rsidR="003D5C29" w:rsidRDefault="003D5C29" w:rsidP="0010593E">
            <w:r>
              <w:t>– rozpoznaje podstawowe skróty stosowane na kartkach pocztowych</w:t>
            </w:r>
          </w:p>
          <w:p w14:paraId="2AF29994" w14:textId="77777777" w:rsidR="003D5C29" w:rsidRDefault="003D5C29" w:rsidP="0010593E">
            <w:r>
              <w:t>– wie, jak adresować kartki pocztowe</w:t>
            </w:r>
          </w:p>
          <w:p w14:paraId="37FA80BB" w14:textId="77777777" w:rsidR="003D5C29" w:rsidRDefault="003D5C29" w:rsidP="0010593E"/>
        </w:tc>
        <w:tc>
          <w:tcPr>
            <w:tcW w:w="726" w:type="pct"/>
          </w:tcPr>
          <w:p w14:paraId="20296818" w14:textId="77777777" w:rsidR="003D5C29" w:rsidRDefault="003D5C29" w:rsidP="0010593E">
            <w:r>
              <w:t>– wie, co to jest kartka pocztowa</w:t>
            </w:r>
          </w:p>
          <w:p w14:paraId="6F8B123E" w14:textId="77777777" w:rsidR="003D5C29" w:rsidRDefault="003D5C29" w:rsidP="0010593E">
            <w:r>
              <w:t xml:space="preserve">– wie, kim jest adresat i nadawca </w:t>
            </w:r>
          </w:p>
          <w:p w14:paraId="4547D733" w14:textId="77777777" w:rsidR="003D5C29" w:rsidRDefault="003D5C29" w:rsidP="0010593E">
            <w:r>
              <w:t>– zna zasady pisania pozdrowień</w:t>
            </w:r>
          </w:p>
          <w:p w14:paraId="701790F9" w14:textId="77777777" w:rsidR="003D5C29" w:rsidRDefault="003D5C29" w:rsidP="0010593E">
            <w:r>
              <w:t>– zna skróty stosowane na kartkach pocztowych</w:t>
            </w:r>
          </w:p>
          <w:p w14:paraId="53218B4E" w14:textId="77777777" w:rsidR="003D5C29" w:rsidRDefault="003D5C29" w:rsidP="0010593E">
            <w:r>
              <w:t>– zna zasady adresowania kartek pocztowych</w:t>
            </w:r>
          </w:p>
          <w:p w14:paraId="48EA0A13" w14:textId="77777777" w:rsidR="003D5C29" w:rsidRDefault="003D5C29" w:rsidP="0010593E"/>
        </w:tc>
        <w:tc>
          <w:tcPr>
            <w:tcW w:w="794" w:type="pct"/>
          </w:tcPr>
          <w:p w14:paraId="55915377" w14:textId="77777777" w:rsidR="003D5C29" w:rsidRDefault="003D5C29" w:rsidP="0010593E">
            <w:r>
              <w:t>– wyjaśnia, co to jest kartka pocztowa</w:t>
            </w:r>
          </w:p>
          <w:p w14:paraId="433BF0E5" w14:textId="77777777" w:rsidR="003D5C29" w:rsidRDefault="003D5C29" w:rsidP="0010593E">
            <w:r>
              <w:t>– wyjaśnia, kto to jest adresat, a kto nadawca – omawia zasady pisania pozdrowień</w:t>
            </w:r>
          </w:p>
          <w:p w14:paraId="6D9553E9" w14:textId="77777777" w:rsidR="003D5C29" w:rsidRDefault="003D5C29" w:rsidP="0010593E">
            <w:r>
              <w:t>– poprawnie zapisuje skróty stosowane na kartkach pocztowych</w:t>
            </w:r>
          </w:p>
          <w:p w14:paraId="14C0FFDE" w14:textId="77777777" w:rsidR="003D5C29" w:rsidRDefault="003D5C29" w:rsidP="0010593E">
            <w:r>
              <w:t>– omawia zasady adresowania kartek pocztowych</w:t>
            </w:r>
          </w:p>
          <w:p w14:paraId="4B24A29E" w14:textId="77777777" w:rsidR="003D5C29" w:rsidRDefault="003D5C29" w:rsidP="0010593E"/>
        </w:tc>
        <w:tc>
          <w:tcPr>
            <w:tcW w:w="794" w:type="pct"/>
          </w:tcPr>
          <w:p w14:paraId="4C7A5611" w14:textId="17558D3F" w:rsidR="003D5C29" w:rsidRDefault="003D5C29" w:rsidP="0010593E">
            <w:r>
              <w:t>– wyjaśnia, czym różni się kartka pocztowa</w:t>
            </w:r>
            <w:r w:rsidR="00E301F8">
              <w:t xml:space="preserve"> </w:t>
            </w:r>
            <w:r>
              <w:t xml:space="preserve">od listu </w:t>
            </w:r>
          </w:p>
          <w:p w14:paraId="0C449781" w14:textId="77777777" w:rsidR="003D5C29" w:rsidRDefault="003D5C29" w:rsidP="0010593E">
            <w:r>
              <w:t>– odróżnia nadawcę i adresata</w:t>
            </w:r>
          </w:p>
          <w:p w14:paraId="3E74F4B9" w14:textId="77777777" w:rsidR="003D5C29" w:rsidRDefault="003D5C29" w:rsidP="0010593E">
            <w:r>
              <w:t>– pisze pozdrowienia</w:t>
            </w:r>
          </w:p>
          <w:p w14:paraId="27DD3447" w14:textId="77777777" w:rsidR="003D5C29" w:rsidRDefault="003D5C29" w:rsidP="0010593E">
            <w:r>
              <w:t>– stosuje skróty typowe dla kartek pocztowych – adresuje kartki pocztowe</w:t>
            </w:r>
          </w:p>
          <w:p w14:paraId="6C2B3DD0" w14:textId="77777777" w:rsidR="003D5C29" w:rsidRDefault="003D5C29" w:rsidP="0010593E"/>
        </w:tc>
        <w:tc>
          <w:tcPr>
            <w:tcW w:w="1020" w:type="pct"/>
          </w:tcPr>
          <w:p w14:paraId="51EF5357" w14:textId="77777777" w:rsidR="003D5C29" w:rsidRDefault="003D5C29" w:rsidP="0010593E">
            <w:r>
              <w:t>– samodzielnie i poprawnie pisze kartkę pocztową</w:t>
            </w:r>
          </w:p>
          <w:p w14:paraId="655D1755" w14:textId="77777777" w:rsidR="003D5C29" w:rsidRDefault="003D5C29" w:rsidP="0010593E">
            <w:r>
              <w:t>– adresuje kartkę pocztową</w:t>
            </w:r>
          </w:p>
          <w:p w14:paraId="3F54F2D8" w14:textId="77777777" w:rsidR="003D5C29" w:rsidRDefault="003D5C29" w:rsidP="0010593E"/>
        </w:tc>
      </w:tr>
      <w:tr w:rsidR="0083653A" w14:paraId="1ADD8364" w14:textId="77777777" w:rsidTr="00B4494B">
        <w:tc>
          <w:tcPr>
            <w:tcW w:w="206" w:type="pct"/>
          </w:tcPr>
          <w:p w14:paraId="2C6362B4" w14:textId="165AB21C" w:rsidR="003D5C29" w:rsidRDefault="003D5C29" w:rsidP="0010593E">
            <w:r>
              <w:t>2</w:t>
            </w:r>
            <w:r w:rsidR="00074AB1">
              <w:t>8.</w:t>
            </w:r>
          </w:p>
        </w:tc>
        <w:tc>
          <w:tcPr>
            <w:tcW w:w="708" w:type="pct"/>
          </w:tcPr>
          <w:p w14:paraId="7BCE673B" w14:textId="2B17A69D" w:rsidR="003D5C29" w:rsidRPr="00890303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2. </w:t>
            </w:r>
            <w:r w:rsidR="003D5C29" w:rsidRPr="00890303">
              <w:rPr>
                <w:rFonts w:cstheme="minorHAnsi"/>
                <w:b/>
                <w:sz w:val="24"/>
                <w:szCs w:val="24"/>
              </w:rPr>
              <w:t>W rzeczy samej… – liczba i rodzaj rzeczownika</w:t>
            </w:r>
          </w:p>
          <w:p w14:paraId="385B4C74" w14:textId="77777777" w:rsidR="003D5C29" w:rsidRPr="00890303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2190C819" w14:textId="77777777" w:rsidR="003D5C29" w:rsidRDefault="003D5C29" w:rsidP="0010593E">
            <w:r>
              <w:t>– wie, że rzeczownik jest częścią mowy</w:t>
            </w:r>
          </w:p>
          <w:p w14:paraId="4A592546" w14:textId="4C6E8954" w:rsidR="003D5C29" w:rsidRDefault="003D5C29" w:rsidP="0010593E">
            <w:r>
              <w:t xml:space="preserve">– wie, że rzeczownik </w:t>
            </w:r>
            <w:r w:rsidR="00E301F8">
              <w:t>odmienia</w:t>
            </w:r>
            <w:r>
              <w:t xml:space="preserve"> się przez liczbę</w:t>
            </w:r>
          </w:p>
          <w:p w14:paraId="58F7BF20" w14:textId="77777777" w:rsidR="003D5C29" w:rsidRDefault="003D5C29" w:rsidP="0010593E">
            <w:r>
              <w:lastRenderedPageBreak/>
              <w:t>– wie, że rzeczownik ma określony rodzaj</w:t>
            </w:r>
          </w:p>
          <w:p w14:paraId="336C2084" w14:textId="77777777" w:rsidR="003D5C29" w:rsidRDefault="003D5C29" w:rsidP="0010593E"/>
        </w:tc>
        <w:tc>
          <w:tcPr>
            <w:tcW w:w="726" w:type="pct"/>
          </w:tcPr>
          <w:p w14:paraId="56284563" w14:textId="77777777" w:rsidR="003D5C29" w:rsidRDefault="003D5C29" w:rsidP="0010593E">
            <w:r>
              <w:lastRenderedPageBreak/>
              <w:t>– wie, czym wyróżnia się rzeczownik spośród innych części mowy</w:t>
            </w:r>
          </w:p>
          <w:p w14:paraId="61FAD435" w14:textId="77777777" w:rsidR="003D5C29" w:rsidRDefault="003D5C29" w:rsidP="0010593E">
            <w:r>
              <w:t xml:space="preserve">– rozpoznaje liczbę i </w:t>
            </w:r>
            <w:r>
              <w:lastRenderedPageBreak/>
              <w:t xml:space="preserve">rodzaj rzeczownika </w:t>
            </w:r>
          </w:p>
        </w:tc>
        <w:tc>
          <w:tcPr>
            <w:tcW w:w="794" w:type="pct"/>
          </w:tcPr>
          <w:p w14:paraId="6EABEF03" w14:textId="77777777" w:rsidR="003D5C29" w:rsidRDefault="003D5C29" w:rsidP="0010593E">
            <w:r>
              <w:lastRenderedPageBreak/>
              <w:t>– podaje przykłady rzeczowników</w:t>
            </w:r>
          </w:p>
          <w:p w14:paraId="54FD264C" w14:textId="77777777" w:rsidR="003D5C29" w:rsidRDefault="003D5C29" w:rsidP="0010593E">
            <w:r>
              <w:t>– określa ich liczbę i rodzaj</w:t>
            </w:r>
          </w:p>
        </w:tc>
        <w:tc>
          <w:tcPr>
            <w:tcW w:w="794" w:type="pct"/>
          </w:tcPr>
          <w:p w14:paraId="0EB31425" w14:textId="77777777" w:rsidR="003D5C29" w:rsidRDefault="003D5C29" w:rsidP="0010593E">
            <w:r>
              <w:t xml:space="preserve">– rozpoznaje rzeczownik wśród innych części mowy </w:t>
            </w:r>
          </w:p>
          <w:p w14:paraId="07187D74" w14:textId="77777777" w:rsidR="003D5C29" w:rsidRDefault="003D5C29" w:rsidP="0010593E">
            <w:r>
              <w:t xml:space="preserve">– odmienia rzeczownik przez liczbę i określa </w:t>
            </w:r>
            <w:r>
              <w:lastRenderedPageBreak/>
              <w:t>rodzaj</w:t>
            </w:r>
          </w:p>
        </w:tc>
        <w:tc>
          <w:tcPr>
            <w:tcW w:w="1020" w:type="pct"/>
          </w:tcPr>
          <w:p w14:paraId="51916C7C" w14:textId="77777777" w:rsidR="003D5C29" w:rsidRDefault="003D5C29" w:rsidP="0010593E">
            <w:r>
              <w:lastRenderedPageBreak/>
              <w:t xml:space="preserve">– bezbłędnie rozpoznaje rzeczowniki </w:t>
            </w:r>
          </w:p>
          <w:p w14:paraId="52FBA45E" w14:textId="77777777" w:rsidR="003D5C29" w:rsidRDefault="003D5C29" w:rsidP="0010593E">
            <w:r>
              <w:t>– określa ich liczbę i rodzaj</w:t>
            </w:r>
          </w:p>
        </w:tc>
      </w:tr>
      <w:tr w:rsidR="0083653A" w14:paraId="6DCB2675" w14:textId="77777777" w:rsidTr="00B4494B">
        <w:tc>
          <w:tcPr>
            <w:tcW w:w="206" w:type="pct"/>
          </w:tcPr>
          <w:p w14:paraId="3F06539E" w14:textId="44CF4EFE" w:rsidR="003D5C29" w:rsidRDefault="003D5C29" w:rsidP="0010593E">
            <w:r>
              <w:lastRenderedPageBreak/>
              <w:t>2</w:t>
            </w:r>
            <w:r w:rsidR="00074AB1">
              <w:t>9</w:t>
            </w:r>
            <w:r>
              <w:t>.</w:t>
            </w:r>
          </w:p>
        </w:tc>
        <w:tc>
          <w:tcPr>
            <w:tcW w:w="708" w:type="pct"/>
          </w:tcPr>
          <w:p w14:paraId="70C2A864" w14:textId="7A135D0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3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76C2F5EB" w14:textId="77777777" w:rsidR="003D5C29" w:rsidRDefault="003D5C29" w:rsidP="0010593E"/>
        </w:tc>
        <w:tc>
          <w:tcPr>
            <w:tcW w:w="753" w:type="pct"/>
          </w:tcPr>
          <w:p w14:paraId="3061204C" w14:textId="77777777" w:rsidR="003D5C29" w:rsidRDefault="003D5C29" w:rsidP="0010593E">
            <w:r>
              <w:t>– wie, że rzeczownik odmienia się przez przypadki</w:t>
            </w:r>
          </w:p>
        </w:tc>
        <w:tc>
          <w:tcPr>
            <w:tcW w:w="726" w:type="pct"/>
          </w:tcPr>
          <w:p w14:paraId="1920DB0E" w14:textId="77777777" w:rsidR="003D5C29" w:rsidRDefault="003D5C29" w:rsidP="0010593E">
            <w:r>
              <w:t>– zna nazwy przypadków i pytania do nich</w:t>
            </w:r>
          </w:p>
        </w:tc>
        <w:tc>
          <w:tcPr>
            <w:tcW w:w="794" w:type="pct"/>
          </w:tcPr>
          <w:p w14:paraId="1C805A97" w14:textId="77777777" w:rsidR="003D5C29" w:rsidRDefault="003D5C29" w:rsidP="0010593E">
            <w:r>
              <w:t xml:space="preserve">– bezbłędnie wymienia nazwy przypadków i pytania do nich </w:t>
            </w:r>
          </w:p>
        </w:tc>
        <w:tc>
          <w:tcPr>
            <w:tcW w:w="794" w:type="pct"/>
          </w:tcPr>
          <w:p w14:paraId="032016AB" w14:textId="77777777" w:rsidR="003D5C29" w:rsidRDefault="003D5C29" w:rsidP="0010593E">
            <w:r>
              <w:t>– odmienia rzeczowniki przez przypadki w liczbie pojedynczej i mnogiej</w:t>
            </w:r>
          </w:p>
          <w:p w14:paraId="0112605D" w14:textId="77777777" w:rsidR="003D5C29" w:rsidRDefault="003D5C29" w:rsidP="0010593E"/>
        </w:tc>
        <w:tc>
          <w:tcPr>
            <w:tcW w:w="1020" w:type="pct"/>
          </w:tcPr>
          <w:p w14:paraId="390772C8" w14:textId="77777777" w:rsidR="003D5C29" w:rsidRDefault="003D5C29" w:rsidP="0010593E">
            <w:r>
              <w:t xml:space="preserve">– bezbłędnie odmienia rzeczowniki przez przypadki </w:t>
            </w:r>
          </w:p>
        </w:tc>
      </w:tr>
      <w:tr w:rsidR="0083653A" w14:paraId="0B0BA421" w14:textId="77777777" w:rsidTr="00B4494B">
        <w:tc>
          <w:tcPr>
            <w:tcW w:w="206" w:type="pct"/>
          </w:tcPr>
          <w:p w14:paraId="258F525D" w14:textId="7EDE47C7" w:rsidR="003D5C29" w:rsidRDefault="00074AB1" w:rsidP="0010593E">
            <w:r>
              <w:t>30</w:t>
            </w:r>
            <w:r w:rsidR="003D5C29">
              <w:t>.</w:t>
            </w:r>
          </w:p>
        </w:tc>
        <w:tc>
          <w:tcPr>
            <w:tcW w:w="708" w:type="pct"/>
          </w:tcPr>
          <w:p w14:paraId="06577701" w14:textId="7C8AF64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odzinne dyskusje. O sztuce argumentowania</w:t>
            </w:r>
          </w:p>
          <w:p w14:paraId="647D2433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Załazińska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Wakacje, czyli jak wygląda walka na argumenty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FE29344" w14:textId="77777777" w:rsidR="003D5C29" w:rsidRDefault="003D5C29" w:rsidP="0010593E"/>
        </w:tc>
        <w:tc>
          <w:tcPr>
            <w:tcW w:w="753" w:type="pct"/>
          </w:tcPr>
          <w:p w14:paraId="22387045" w14:textId="77777777" w:rsidR="003D5C29" w:rsidRDefault="003D5C29" w:rsidP="0010593E">
            <w:r>
              <w:t xml:space="preserve">– zna pojęcie </w:t>
            </w:r>
            <w:r w:rsidRPr="00626D5B">
              <w:rPr>
                <w:i/>
                <w:iCs/>
              </w:rPr>
              <w:t>argument</w:t>
            </w:r>
            <w:r>
              <w:t xml:space="preserve"> – wie, jak jest zbudowany argument </w:t>
            </w:r>
          </w:p>
          <w:p w14:paraId="6A37D55D" w14:textId="77777777" w:rsidR="003D5C29" w:rsidRDefault="003D5C29" w:rsidP="0010593E">
            <w:r>
              <w:t xml:space="preserve">– zna pojęcie manipulacji </w:t>
            </w:r>
          </w:p>
        </w:tc>
        <w:tc>
          <w:tcPr>
            <w:tcW w:w="726" w:type="pct"/>
          </w:tcPr>
          <w:p w14:paraId="7B0149DE" w14:textId="77777777" w:rsidR="003D5C29" w:rsidRDefault="003D5C29" w:rsidP="0010593E">
            <w:r>
              <w:t>– wie, co to jest argument</w:t>
            </w:r>
          </w:p>
          <w:p w14:paraId="7B7BB7DD" w14:textId="77777777" w:rsidR="003D5C29" w:rsidRDefault="003D5C29" w:rsidP="0010593E">
            <w:r>
              <w:t>– wyjaśnia budowę argumentu</w:t>
            </w:r>
          </w:p>
          <w:p w14:paraId="5449A0FB" w14:textId="77777777" w:rsidR="003D5C29" w:rsidRDefault="003D5C29" w:rsidP="0010593E">
            <w:r>
              <w:t xml:space="preserve">– wie, na czym polega manipulacja </w:t>
            </w:r>
          </w:p>
        </w:tc>
        <w:tc>
          <w:tcPr>
            <w:tcW w:w="794" w:type="pct"/>
          </w:tcPr>
          <w:p w14:paraId="27B1953A" w14:textId="77777777" w:rsidR="003D5C29" w:rsidRDefault="003D5C29" w:rsidP="0010593E">
            <w:r>
              <w:t>– wyjaśnia, co to jest argument</w:t>
            </w:r>
          </w:p>
          <w:p w14:paraId="62B695F4" w14:textId="77777777" w:rsidR="003D5C29" w:rsidRDefault="003D5C29" w:rsidP="0010593E">
            <w:r>
              <w:t>– podaje przykłady argumentu</w:t>
            </w:r>
          </w:p>
          <w:p w14:paraId="11A3A136" w14:textId="77777777" w:rsidR="003D5C29" w:rsidRDefault="003D5C29" w:rsidP="0010593E">
            <w:r>
              <w:t xml:space="preserve">– wyjaśnia, na czym polega manipulacja </w:t>
            </w:r>
          </w:p>
        </w:tc>
        <w:tc>
          <w:tcPr>
            <w:tcW w:w="794" w:type="pct"/>
          </w:tcPr>
          <w:p w14:paraId="4D6C59DA" w14:textId="77777777" w:rsidR="003D5C29" w:rsidRDefault="003D5C29" w:rsidP="0010593E">
            <w:r>
              <w:t>– stosuje argumenty w swoich wypowiedziach – omawia budowę argumentu</w:t>
            </w:r>
          </w:p>
          <w:p w14:paraId="50BFD3BD" w14:textId="77777777" w:rsidR="003D5C29" w:rsidRDefault="003D5C29" w:rsidP="0010593E">
            <w:r>
              <w:t>– nie poddaje się manipulacji</w:t>
            </w:r>
          </w:p>
        </w:tc>
        <w:tc>
          <w:tcPr>
            <w:tcW w:w="1020" w:type="pct"/>
          </w:tcPr>
          <w:p w14:paraId="6A2AE7CD" w14:textId="77777777" w:rsidR="003D5C29" w:rsidRDefault="003D5C29" w:rsidP="0010593E">
            <w:r w:rsidRPr="00F52172">
              <w:t>– samodzielnie analizuje i interpretuje tekst</w:t>
            </w:r>
          </w:p>
        </w:tc>
      </w:tr>
      <w:tr w:rsidR="0083653A" w14:paraId="3B195314" w14:textId="77777777" w:rsidTr="00B4494B">
        <w:tc>
          <w:tcPr>
            <w:tcW w:w="206" w:type="pct"/>
          </w:tcPr>
          <w:p w14:paraId="58A434BE" w14:textId="2EC03B72" w:rsidR="003D5C29" w:rsidRDefault="00074AB1" w:rsidP="0010593E">
            <w:r>
              <w:t>31</w:t>
            </w:r>
            <w:r w:rsidR="003D5C29">
              <w:t>.</w:t>
            </w:r>
          </w:p>
        </w:tc>
        <w:tc>
          <w:tcPr>
            <w:tcW w:w="708" w:type="pct"/>
          </w:tcPr>
          <w:p w14:paraId="2E88440D" w14:textId="72A04B92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3CA77732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Marcin Szczygielski, </w:t>
            </w:r>
            <w:r w:rsidRPr="00186191">
              <w:rPr>
                <w:rFonts w:cstheme="minorHAnsi"/>
                <w:bCs/>
                <w:i/>
              </w:rPr>
              <w:t>Teatr Niewidzialnych Dzieci</w:t>
            </w:r>
            <w:r w:rsidRPr="00186191">
              <w:rPr>
                <w:rFonts w:cstheme="minorHAnsi"/>
                <w:bCs/>
              </w:rPr>
              <w:t xml:space="preserve"> 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7F949626" w14:textId="77777777" w:rsidR="003D5C29" w:rsidRDefault="003D5C29" w:rsidP="0010593E"/>
        </w:tc>
        <w:tc>
          <w:tcPr>
            <w:tcW w:w="753" w:type="pct"/>
          </w:tcPr>
          <w:p w14:paraId="0251199C" w14:textId="77777777" w:rsidR="003D5C29" w:rsidRDefault="003D5C29" w:rsidP="0010593E">
            <w:r>
              <w:t>– wie, jak opisać pokój – rozpoznaje emocje bohatera</w:t>
            </w:r>
          </w:p>
        </w:tc>
        <w:tc>
          <w:tcPr>
            <w:tcW w:w="726" w:type="pct"/>
          </w:tcPr>
          <w:p w14:paraId="7C501510" w14:textId="77777777" w:rsidR="003D5C29" w:rsidRDefault="003D5C29" w:rsidP="0010593E">
            <w:r>
              <w:t>– gromadzi słownictwo do opisu pokoju</w:t>
            </w:r>
          </w:p>
          <w:p w14:paraId="27450B24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1EC92618" w14:textId="77777777" w:rsidR="003D5C29" w:rsidRDefault="003D5C29" w:rsidP="0010593E">
            <w:r>
              <w:t>– porządkuje słownictwo do opisu pokoju</w:t>
            </w:r>
          </w:p>
          <w:p w14:paraId="25C71B2C" w14:textId="77777777" w:rsidR="003D5C29" w:rsidRDefault="003D5C29" w:rsidP="0010593E">
            <w:r>
              <w:t xml:space="preserve">– wypowiada się na temat emocji bohatera </w:t>
            </w:r>
          </w:p>
          <w:p w14:paraId="626A2027" w14:textId="77777777" w:rsidR="003D5C29" w:rsidRDefault="003D5C29" w:rsidP="0010593E"/>
        </w:tc>
        <w:tc>
          <w:tcPr>
            <w:tcW w:w="794" w:type="pct"/>
          </w:tcPr>
          <w:p w14:paraId="1C6068B6" w14:textId="77777777" w:rsidR="003D5C29" w:rsidRDefault="003D5C29" w:rsidP="0010593E">
            <w:r>
              <w:t>– opisuje pokój</w:t>
            </w:r>
          </w:p>
          <w:p w14:paraId="399DE137" w14:textId="77777777" w:rsidR="003D5C29" w:rsidRDefault="003D5C29" w:rsidP="0010593E">
            <w:r>
              <w:t>– ocenia emocje bohatera</w:t>
            </w:r>
          </w:p>
        </w:tc>
        <w:tc>
          <w:tcPr>
            <w:tcW w:w="1020" w:type="pct"/>
          </w:tcPr>
          <w:p w14:paraId="78D5BF50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6EB9A1C4" w14:textId="77777777" w:rsidTr="00B4494B">
        <w:tc>
          <w:tcPr>
            <w:tcW w:w="206" w:type="pct"/>
          </w:tcPr>
          <w:p w14:paraId="5594F936" w14:textId="6E09E487" w:rsidR="003D5C29" w:rsidRDefault="00074AB1" w:rsidP="0010593E">
            <w:r>
              <w:t>32</w:t>
            </w:r>
            <w:r w:rsidR="003D5C29">
              <w:t>.</w:t>
            </w:r>
          </w:p>
        </w:tc>
        <w:tc>
          <w:tcPr>
            <w:tcW w:w="708" w:type="pct"/>
          </w:tcPr>
          <w:p w14:paraId="4F296961" w14:textId="6C9A0600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02BC8323" w14:textId="77777777" w:rsidR="003D5C29" w:rsidRDefault="003D5C29" w:rsidP="0010593E"/>
        </w:tc>
        <w:tc>
          <w:tcPr>
            <w:tcW w:w="753" w:type="pct"/>
          </w:tcPr>
          <w:p w14:paraId="14FF817A" w14:textId="77777777" w:rsidR="003D5C29" w:rsidRPr="002B470E" w:rsidRDefault="003D5C29" w:rsidP="0010593E">
            <w:r w:rsidRPr="002B470E">
              <w:t xml:space="preserve">– zna pojęcia rzeczowników pospolitych i własnych – zna podstawowe zasady pisowni imion, </w:t>
            </w:r>
          </w:p>
          <w:p w14:paraId="2916DBC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azwisk, przezwisk,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717A64F7" w14:textId="3EF54B0D" w:rsidR="003D5C29" w:rsidRPr="002B470E" w:rsidRDefault="003D5C29" w:rsidP="0055297E">
            <w:r w:rsidRPr="002B470E">
              <w:t>– zna podstawowe zasady pisowni tytułów</w:t>
            </w:r>
            <w:r w:rsidR="0055297E">
              <w:t xml:space="preserve"> </w:t>
            </w:r>
            <w:r w:rsidRPr="002B470E">
              <w:t>książek, nazw świąt i ob</w:t>
            </w:r>
            <w:r w:rsidRPr="002B470E">
              <w:softHyphen/>
              <w:t xml:space="preserve">rzędów </w:t>
            </w:r>
          </w:p>
          <w:p w14:paraId="7F805C20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historycznych</w:t>
            </w:r>
          </w:p>
          <w:p w14:paraId="7A5B3653" w14:textId="77777777" w:rsidR="003D5C29" w:rsidRPr="002B470E" w:rsidRDefault="003D5C29" w:rsidP="0010593E"/>
          <w:p w14:paraId="1840145A" w14:textId="77777777" w:rsidR="003D5C29" w:rsidRPr="002B470E" w:rsidRDefault="003D5C29" w:rsidP="0010593E"/>
        </w:tc>
        <w:tc>
          <w:tcPr>
            <w:tcW w:w="726" w:type="pct"/>
          </w:tcPr>
          <w:p w14:paraId="6D598075" w14:textId="77777777" w:rsidR="003D5C29" w:rsidRPr="002B470E" w:rsidRDefault="003D5C29" w:rsidP="0010593E">
            <w:r w:rsidRPr="002B470E">
              <w:lastRenderedPageBreak/>
              <w:t>– wie, czym różnią się rzeczowniki pospolite od własnych</w:t>
            </w:r>
          </w:p>
          <w:p w14:paraId="1DA1F873" w14:textId="77777777" w:rsidR="003D5C29" w:rsidRPr="002B470E" w:rsidRDefault="003D5C29" w:rsidP="0010593E">
            <w:r w:rsidRPr="002B470E">
              <w:t xml:space="preserve"> – zna zasady pisowni imion, </w:t>
            </w:r>
            <w:r w:rsidRPr="002B470E">
              <w:lastRenderedPageBreak/>
              <w:t xml:space="preserve">nazwisk, przezwisk, przydomków i pseudonimów </w:t>
            </w:r>
          </w:p>
          <w:p w14:paraId="69C515A3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48DC0174" w14:textId="77777777" w:rsidR="003D5C29" w:rsidRPr="002B470E" w:rsidRDefault="003D5C29" w:rsidP="0010593E">
            <w:r w:rsidRPr="002B470E">
              <w:t>– wymienia zasady pisowni nazw wydarzeń historycznych</w:t>
            </w:r>
          </w:p>
        </w:tc>
        <w:tc>
          <w:tcPr>
            <w:tcW w:w="794" w:type="pct"/>
          </w:tcPr>
          <w:p w14:paraId="3B30A6EB" w14:textId="77777777" w:rsidR="003D5C29" w:rsidRPr="002B470E" w:rsidRDefault="003D5C29" w:rsidP="0010593E">
            <w:r w:rsidRPr="002B470E">
              <w:lastRenderedPageBreak/>
              <w:t xml:space="preserve">– rozróżnia rzeczowniki pospolite i własne </w:t>
            </w:r>
          </w:p>
          <w:p w14:paraId="54804ECD" w14:textId="77777777" w:rsidR="003D5C29" w:rsidRPr="002B470E" w:rsidRDefault="003D5C29" w:rsidP="0010593E">
            <w:r w:rsidRPr="002B470E">
              <w:t>– omawia zasady pisowni imion i nazwisk</w:t>
            </w:r>
          </w:p>
          <w:p w14:paraId="595BE89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– omawia zasady pisowni tytułów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35F79638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14:paraId="764AAB3F" w14:textId="77777777" w:rsidR="003D5C29" w:rsidRPr="002B470E" w:rsidRDefault="003D5C29" w:rsidP="0010593E"/>
        </w:tc>
        <w:tc>
          <w:tcPr>
            <w:tcW w:w="794" w:type="pct"/>
          </w:tcPr>
          <w:p w14:paraId="299885FA" w14:textId="77777777" w:rsidR="003D5C29" w:rsidRPr="002B470E" w:rsidRDefault="003D5C29" w:rsidP="0010593E">
            <w:r w:rsidRPr="002B470E">
              <w:lastRenderedPageBreak/>
              <w:t xml:space="preserve">– omawia rzeczowniki pospolite i własne </w:t>
            </w:r>
          </w:p>
          <w:p w14:paraId="5B58857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imion, 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pseudonimów </w:t>
            </w:r>
          </w:p>
          <w:p w14:paraId="6E05D2B1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7070B8A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zasady pisowni nazw wydarzeń historycznych</w:t>
            </w:r>
          </w:p>
          <w:p w14:paraId="2F699FBD" w14:textId="77777777" w:rsidR="003D5C29" w:rsidRPr="002B470E" w:rsidRDefault="003D5C29" w:rsidP="0010593E"/>
          <w:p w14:paraId="0221D5E1" w14:textId="77777777" w:rsidR="003D5C29" w:rsidRPr="002B470E" w:rsidRDefault="003D5C29" w:rsidP="0010593E"/>
        </w:tc>
        <w:tc>
          <w:tcPr>
            <w:tcW w:w="1020" w:type="pct"/>
          </w:tcPr>
          <w:p w14:paraId="6716BF66" w14:textId="77777777" w:rsidR="003D5C29" w:rsidRDefault="003D5C29" w:rsidP="0010593E">
            <w:r>
              <w:lastRenderedPageBreak/>
              <w:t>– poprawnie stosuje wszystkie zasady pisowni wielką i małą literą</w:t>
            </w:r>
          </w:p>
        </w:tc>
      </w:tr>
      <w:tr w:rsidR="0083653A" w14:paraId="5516370D" w14:textId="77777777" w:rsidTr="00B4494B">
        <w:tc>
          <w:tcPr>
            <w:tcW w:w="206" w:type="pct"/>
          </w:tcPr>
          <w:p w14:paraId="627FDAC1" w14:textId="4F445A3C" w:rsidR="003D5C29" w:rsidRDefault="00074AB1" w:rsidP="0010593E">
            <w:r>
              <w:lastRenderedPageBreak/>
              <w:t>33</w:t>
            </w:r>
            <w:r w:rsidR="003D5C29">
              <w:t>.</w:t>
            </w:r>
          </w:p>
        </w:tc>
        <w:tc>
          <w:tcPr>
            <w:tcW w:w="708" w:type="pct"/>
          </w:tcPr>
          <w:p w14:paraId="5DF8165F" w14:textId="24C84928" w:rsidR="003D5C29" w:rsidRPr="00C3650A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7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14:paraId="117F28CF" w14:textId="77777777" w:rsidR="003D5C29" w:rsidRDefault="003D5C29" w:rsidP="0010593E">
            <w:r w:rsidRPr="00186191">
              <w:rPr>
                <w:rFonts w:cstheme="minorHAnsi"/>
              </w:rPr>
              <w:t xml:space="preserve">Joanna Papuzińska, </w:t>
            </w:r>
            <w:r w:rsidRPr="0018619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753" w:type="pct"/>
          </w:tcPr>
          <w:p w14:paraId="564D4F0F" w14:textId="77777777" w:rsidR="003D5C29" w:rsidRDefault="003D5C29" w:rsidP="0010593E">
            <w:r>
              <w:t>– zna pojęcie podmiotu lirycznego</w:t>
            </w:r>
          </w:p>
          <w:p w14:paraId="6EDEE5B0" w14:textId="77777777" w:rsidR="003D5C29" w:rsidRDefault="003D5C29" w:rsidP="0010593E">
            <w:r>
              <w:t>– zna pojęcie porównania</w:t>
            </w:r>
          </w:p>
          <w:p w14:paraId="781E78B6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4409CDFC" w14:textId="77777777" w:rsidR="003D5C29" w:rsidRDefault="003D5C29" w:rsidP="0010593E">
            <w:r>
              <w:t>– wie, kto to jest podmiot liryczny</w:t>
            </w:r>
          </w:p>
          <w:p w14:paraId="47301DBB" w14:textId="77777777" w:rsidR="003D5C29" w:rsidRDefault="003D5C29" w:rsidP="0010593E">
            <w:r>
              <w:t>– wie, na czym polega porównanie</w:t>
            </w:r>
          </w:p>
        </w:tc>
        <w:tc>
          <w:tcPr>
            <w:tcW w:w="794" w:type="pct"/>
          </w:tcPr>
          <w:p w14:paraId="1BF158F7" w14:textId="77777777" w:rsidR="003D5C29" w:rsidRDefault="003D5C29" w:rsidP="0010593E">
            <w:r>
              <w:t xml:space="preserve">– omawia podmiot liryczny utworu </w:t>
            </w:r>
          </w:p>
          <w:p w14:paraId="14EEC0E4" w14:textId="77777777" w:rsidR="003D5C29" w:rsidRDefault="003D5C29" w:rsidP="0010593E">
            <w:r>
              <w:t>– wyjaśnia, na czym polega porównanie</w:t>
            </w:r>
          </w:p>
        </w:tc>
        <w:tc>
          <w:tcPr>
            <w:tcW w:w="794" w:type="pct"/>
          </w:tcPr>
          <w:p w14:paraId="266AB768" w14:textId="77777777" w:rsidR="003D5C29" w:rsidRDefault="003D5C29" w:rsidP="0010593E">
            <w:r>
              <w:t>– charakteryzuje podmiot liryczny utworu</w:t>
            </w:r>
          </w:p>
          <w:p w14:paraId="670ADCAE" w14:textId="77777777" w:rsidR="003D5C29" w:rsidRDefault="003D5C29" w:rsidP="0010593E">
            <w:r>
              <w:t xml:space="preserve">– omawia funkcję porównania </w:t>
            </w:r>
          </w:p>
        </w:tc>
        <w:tc>
          <w:tcPr>
            <w:tcW w:w="1020" w:type="pct"/>
          </w:tcPr>
          <w:p w14:paraId="26C0FF7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4CAC109B" w14:textId="77777777" w:rsidTr="00B4494B">
        <w:tc>
          <w:tcPr>
            <w:tcW w:w="206" w:type="pct"/>
          </w:tcPr>
          <w:p w14:paraId="504AC2FE" w14:textId="671ED4DF" w:rsidR="003D5C29" w:rsidRDefault="00074AB1" w:rsidP="0010593E">
            <w:r>
              <w:t>34</w:t>
            </w:r>
            <w:r w:rsidR="003D5C29">
              <w:t>.</w:t>
            </w:r>
          </w:p>
        </w:tc>
        <w:tc>
          <w:tcPr>
            <w:tcW w:w="708" w:type="pct"/>
          </w:tcPr>
          <w:p w14:paraId="5F2758DF" w14:textId="50A9A1FA" w:rsidR="003D5C29" w:rsidRDefault="00366BF4" w:rsidP="0010593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8. </w:t>
            </w:r>
            <w:r w:rsidR="003D5C29" w:rsidRPr="001F3399">
              <w:rPr>
                <w:rFonts w:cstheme="minorHAnsi"/>
                <w:b/>
                <w:sz w:val="24"/>
                <w:szCs w:val="24"/>
              </w:rPr>
              <w:t>Ja i rodzina.</w:t>
            </w:r>
            <w:r w:rsidR="003D5C2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D5C29">
              <w:rPr>
                <w:b/>
                <w:bCs/>
              </w:rPr>
              <w:t>Podsumowanie rozdziału II</w:t>
            </w:r>
            <w:r w:rsidR="003D5C29" w:rsidRPr="00186191">
              <w:rPr>
                <w:rFonts w:cstheme="minorHAnsi"/>
              </w:rPr>
              <w:t xml:space="preserve"> </w:t>
            </w:r>
          </w:p>
          <w:p w14:paraId="0DD61ADC" w14:textId="77777777" w:rsidR="0083653A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Jagoda Michalak, </w:t>
            </w:r>
            <w:r w:rsidRPr="00186191">
              <w:rPr>
                <w:rFonts w:cstheme="minorHAnsi"/>
                <w:bCs/>
                <w:i/>
              </w:rPr>
              <w:t>Nauka cierpliwości na Wyspie Spadających Gwiazd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186191">
              <w:rPr>
                <w:rFonts w:cstheme="minorHAnsi"/>
                <w:bCs/>
              </w:rPr>
              <w:t>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60C850B" w14:textId="693E15C5" w:rsidR="003D5C29" w:rsidRDefault="003D5C29" w:rsidP="0010593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II </w:t>
            </w:r>
          </w:p>
          <w:p w14:paraId="6958D9C0" w14:textId="77777777" w:rsidR="003D5C29" w:rsidRDefault="003D5C29" w:rsidP="0010593E"/>
        </w:tc>
        <w:tc>
          <w:tcPr>
            <w:tcW w:w="753" w:type="pct"/>
          </w:tcPr>
          <w:p w14:paraId="10A68407" w14:textId="77777777" w:rsidR="003D5C29" w:rsidRDefault="003D5C29" w:rsidP="0010593E">
            <w:r>
              <w:t xml:space="preserve">– czyta płynnie tekst </w:t>
            </w:r>
          </w:p>
          <w:p w14:paraId="5F23BBE2" w14:textId="77777777" w:rsidR="003D5C29" w:rsidRDefault="003D5C29" w:rsidP="0010593E">
            <w:r>
              <w:t>– gromadzi słownictwo do opisu pokoju</w:t>
            </w:r>
          </w:p>
          <w:p w14:paraId="78EBC7E8" w14:textId="77777777" w:rsidR="003D5C29" w:rsidRDefault="003D5C29" w:rsidP="0010593E">
            <w:r>
              <w:t>– zna pojęcie porównania</w:t>
            </w:r>
          </w:p>
          <w:p w14:paraId="08610453" w14:textId="77777777" w:rsidR="003D5C29" w:rsidRDefault="003D5C29" w:rsidP="0010593E">
            <w:r>
              <w:t>– wie, co to jest wypowiedzenie</w:t>
            </w:r>
          </w:p>
          <w:p w14:paraId="0CEF8D24" w14:textId="77777777" w:rsidR="003D5C29" w:rsidRDefault="003D5C29" w:rsidP="0010593E">
            <w:r>
              <w:t>– wie, co to są pozdrowienia</w:t>
            </w:r>
          </w:p>
          <w:p w14:paraId="5D065F44" w14:textId="77777777" w:rsidR="003D5C29" w:rsidRDefault="003D5C29" w:rsidP="0010593E">
            <w:r>
              <w:t xml:space="preserve">– zna pojęcie dialogu </w:t>
            </w:r>
          </w:p>
          <w:p w14:paraId="58818E97" w14:textId="77777777" w:rsidR="003D5C29" w:rsidRDefault="003D5C29" w:rsidP="0010593E">
            <w:r>
              <w:t>– rozpoznaje rzeczownik</w:t>
            </w:r>
          </w:p>
          <w:p w14:paraId="7D481D5B" w14:textId="77777777" w:rsidR="003D5C29" w:rsidRDefault="003D5C29" w:rsidP="0010593E">
            <w:r>
              <w:t xml:space="preserve">– zna pojęcie argumentu </w:t>
            </w:r>
          </w:p>
        </w:tc>
        <w:tc>
          <w:tcPr>
            <w:tcW w:w="726" w:type="pct"/>
          </w:tcPr>
          <w:p w14:paraId="529B187B" w14:textId="77777777" w:rsidR="003D5C29" w:rsidRDefault="003D5C29" w:rsidP="0010593E">
            <w:r>
              <w:t xml:space="preserve">– czyta ze zrozumieniem </w:t>
            </w:r>
          </w:p>
          <w:p w14:paraId="2306FA3B" w14:textId="77777777" w:rsidR="003D5C29" w:rsidRDefault="003D5C29" w:rsidP="0010593E">
            <w:r>
              <w:t>– porządkuje słownictwo do opisu pokoju</w:t>
            </w:r>
          </w:p>
          <w:p w14:paraId="5DBA7137" w14:textId="77777777" w:rsidR="003D5C29" w:rsidRDefault="003D5C29" w:rsidP="0010593E">
            <w:r>
              <w:t>– wie, co to jest porównanie</w:t>
            </w:r>
          </w:p>
          <w:p w14:paraId="54962545" w14:textId="77777777" w:rsidR="003D5C29" w:rsidRDefault="003D5C29" w:rsidP="0010593E">
            <w:r>
              <w:t>– zna różne rodzaje wypowiedzeń</w:t>
            </w:r>
          </w:p>
          <w:p w14:paraId="1F209D30" w14:textId="77777777" w:rsidR="003D5C29" w:rsidRDefault="003D5C29" w:rsidP="0010593E">
            <w:r>
              <w:t>– układa treść pozdrowień</w:t>
            </w:r>
          </w:p>
          <w:p w14:paraId="413AFB1A" w14:textId="77777777" w:rsidR="003D5C29" w:rsidRDefault="003D5C29" w:rsidP="0010593E">
            <w:r>
              <w:t>– wie, na czym polega dialog</w:t>
            </w:r>
          </w:p>
          <w:p w14:paraId="0EBFE4EC" w14:textId="77777777" w:rsidR="003D5C29" w:rsidRDefault="003D5C29" w:rsidP="0010593E">
            <w:r>
              <w:t xml:space="preserve">– wie, że rzeczownik </w:t>
            </w:r>
            <w:r>
              <w:lastRenderedPageBreak/>
              <w:t xml:space="preserve">odmienia się przez przypadki i liczby </w:t>
            </w:r>
          </w:p>
          <w:p w14:paraId="72BDE85B" w14:textId="77777777" w:rsidR="003D5C29" w:rsidRDefault="003D5C29" w:rsidP="0010593E">
            <w:r>
              <w:t>– określa rodzaj rzeczownika</w:t>
            </w:r>
          </w:p>
          <w:p w14:paraId="7A87D4DB" w14:textId="77777777" w:rsidR="003D5C29" w:rsidRDefault="003D5C29" w:rsidP="0010593E">
            <w:r>
              <w:t>– wie, co to jest argument</w:t>
            </w:r>
          </w:p>
          <w:p w14:paraId="47FDC1AE" w14:textId="77777777" w:rsidR="003D5C29" w:rsidRDefault="003D5C29" w:rsidP="0010593E"/>
        </w:tc>
        <w:tc>
          <w:tcPr>
            <w:tcW w:w="794" w:type="pct"/>
          </w:tcPr>
          <w:p w14:paraId="6CFC0E3E" w14:textId="77777777" w:rsidR="003D5C29" w:rsidRDefault="003D5C29" w:rsidP="0010593E">
            <w:r>
              <w:lastRenderedPageBreak/>
              <w:t>– czyta ze zrozumieniem</w:t>
            </w:r>
          </w:p>
          <w:p w14:paraId="1CBB5F28" w14:textId="77777777" w:rsidR="003D5C29" w:rsidRDefault="003D5C29" w:rsidP="0010593E">
            <w:r>
              <w:t>– dokonuje wyboru słownictwa do opisu pokoju</w:t>
            </w:r>
          </w:p>
          <w:p w14:paraId="5B3E341B" w14:textId="77777777" w:rsidR="003D5C29" w:rsidRDefault="003D5C29" w:rsidP="0010593E">
            <w:r>
              <w:t>– wyjaśnia, co to jest porównanie</w:t>
            </w:r>
          </w:p>
          <w:p w14:paraId="7C61E0F2" w14:textId="77777777" w:rsidR="003D5C29" w:rsidRDefault="003D5C29" w:rsidP="0010593E">
            <w:r>
              <w:t>– rozpoznaje rodzaje wypowiedzeń</w:t>
            </w:r>
          </w:p>
          <w:p w14:paraId="51FFAEC1" w14:textId="77777777" w:rsidR="003D5C29" w:rsidRDefault="003D5C29" w:rsidP="0010593E">
            <w:r>
              <w:t>– pisze proste pozdrowienia</w:t>
            </w:r>
          </w:p>
          <w:p w14:paraId="58E01248" w14:textId="77777777" w:rsidR="003D5C29" w:rsidRDefault="003D5C29" w:rsidP="0010593E">
            <w:r>
              <w:t xml:space="preserve"> – zapisuje dialog</w:t>
            </w:r>
          </w:p>
          <w:p w14:paraId="272A2AC6" w14:textId="77777777" w:rsidR="003D5C29" w:rsidRDefault="003D5C29" w:rsidP="0010593E">
            <w:r>
              <w:t xml:space="preserve">– odmienia rzeczownik przez przypadki i liczby </w:t>
            </w:r>
            <w:r>
              <w:lastRenderedPageBreak/>
              <w:t>– zna budowę argumentu</w:t>
            </w:r>
          </w:p>
        </w:tc>
        <w:tc>
          <w:tcPr>
            <w:tcW w:w="794" w:type="pct"/>
          </w:tcPr>
          <w:p w14:paraId="17B7C6DF" w14:textId="77777777" w:rsidR="003D5C29" w:rsidRDefault="003D5C29" w:rsidP="0010593E">
            <w:r>
              <w:lastRenderedPageBreak/>
              <w:t>– czyta płynnie ze zrozumieniem</w:t>
            </w:r>
          </w:p>
          <w:p w14:paraId="005523CB" w14:textId="77777777" w:rsidR="003D5C29" w:rsidRDefault="003D5C29" w:rsidP="0010593E">
            <w:r>
              <w:t xml:space="preserve"> – opisuje pokój</w:t>
            </w:r>
          </w:p>
          <w:p w14:paraId="5D4AE0DC" w14:textId="77777777" w:rsidR="003D5C29" w:rsidRDefault="003D5C29" w:rsidP="0010593E">
            <w:r>
              <w:t>– określa funkcję porównania</w:t>
            </w:r>
          </w:p>
          <w:p w14:paraId="1CA14805" w14:textId="77777777" w:rsidR="003D5C29" w:rsidRDefault="003D5C29" w:rsidP="0010593E">
            <w:r>
              <w:t>– stosuje różne rodzaje wypowiedzeń</w:t>
            </w:r>
          </w:p>
          <w:p w14:paraId="0980B7F2" w14:textId="77777777" w:rsidR="00730F63" w:rsidRDefault="003D5C29" w:rsidP="0010593E">
            <w:r>
              <w:t xml:space="preserve">– pisze pozdrowienia </w:t>
            </w:r>
          </w:p>
          <w:p w14:paraId="72549F7C" w14:textId="2A1D69DA" w:rsidR="003D5C29" w:rsidRDefault="00730F63" w:rsidP="0010593E">
            <w:r>
              <w:t xml:space="preserve">– </w:t>
            </w:r>
            <w:r w:rsidR="003D5C29">
              <w:t>poprawnie zapisuje dialog</w:t>
            </w:r>
          </w:p>
          <w:p w14:paraId="337756AD" w14:textId="77777777" w:rsidR="003D5C29" w:rsidRDefault="003D5C29" w:rsidP="0010593E">
            <w:r>
              <w:t xml:space="preserve">– bezbłędnie odmienia rzeczowniki przez przypadki i liczby </w:t>
            </w:r>
          </w:p>
          <w:p w14:paraId="044503CB" w14:textId="77777777" w:rsidR="003D5C29" w:rsidRDefault="003D5C29" w:rsidP="0010593E">
            <w:r>
              <w:t xml:space="preserve">– określa ich rodzaj </w:t>
            </w:r>
          </w:p>
          <w:p w14:paraId="66AF2729" w14:textId="77777777" w:rsidR="003D5C29" w:rsidRDefault="003D5C29" w:rsidP="0010593E">
            <w:r>
              <w:lastRenderedPageBreak/>
              <w:t>– stosuje w swoich wypowiedziach argumenty</w:t>
            </w:r>
          </w:p>
        </w:tc>
        <w:tc>
          <w:tcPr>
            <w:tcW w:w="1020" w:type="pct"/>
          </w:tcPr>
          <w:p w14:paraId="687E345F" w14:textId="77777777" w:rsidR="003D5C29" w:rsidRDefault="003D5C29" w:rsidP="0010593E">
            <w:r>
              <w:lastRenderedPageBreak/>
              <w:t xml:space="preserve">– samodzielnie analizuje i interpretuje tekst </w:t>
            </w:r>
          </w:p>
        </w:tc>
      </w:tr>
      <w:tr w:rsidR="003D5C29" w14:paraId="7B876910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0005D9F6" w14:textId="77777777" w:rsidR="003D5C29" w:rsidRDefault="003D5C29" w:rsidP="0010593E">
            <w:pPr>
              <w:jc w:val="center"/>
            </w:pPr>
            <w:r w:rsidRPr="004F4746">
              <w:rPr>
                <w:b/>
                <w:bCs/>
              </w:rPr>
              <w:lastRenderedPageBreak/>
              <w:t>Rozdział I</w:t>
            </w:r>
            <w:r>
              <w:rPr>
                <w:b/>
                <w:bCs/>
              </w:rPr>
              <w:t>I</w:t>
            </w:r>
            <w:r w:rsidRPr="004F4746">
              <w:rPr>
                <w:b/>
                <w:bCs/>
              </w:rPr>
              <w:t xml:space="preserve">I. Ja i </w:t>
            </w:r>
            <w:r>
              <w:rPr>
                <w:b/>
                <w:bCs/>
              </w:rPr>
              <w:t>nauka</w:t>
            </w:r>
          </w:p>
        </w:tc>
      </w:tr>
      <w:tr w:rsidR="0083653A" w14:paraId="6FD54BBB" w14:textId="77777777" w:rsidTr="00B4494B">
        <w:tc>
          <w:tcPr>
            <w:tcW w:w="206" w:type="pct"/>
          </w:tcPr>
          <w:p w14:paraId="14D67B95" w14:textId="2B5A9918" w:rsidR="003D5C29" w:rsidRDefault="00074AB1" w:rsidP="0010593E">
            <w:r>
              <w:t>35</w:t>
            </w:r>
            <w:r w:rsidR="003D5C29">
              <w:t>.</w:t>
            </w:r>
          </w:p>
        </w:tc>
        <w:tc>
          <w:tcPr>
            <w:tcW w:w="708" w:type="pct"/>
          </w:tcPr>
          <w:p w14:paraId="034FD2A2" w14:textId="2D1FEDF8" w:rsidR="003D5C29" w:rsidRPr="00B05114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9. </w:t>
            </w:r>
            <w:r w:rsidR="003D5C29" w:rsidRPr="00B05114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2850399D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Julian Tuwim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Nauka</w:t>
            </w:r>
          </w:p>
        </w:tc>
        <w:tc>
          <w:tcPr>
            <w:tcW w:w="753" w:type="pct"/>
          </w:tcPr>
          <w:p w14:paraId="28BF0EAF" w14:textId="77777777" w:rsidR="003D5C29" w:rsidRDefault="003D5C29" w:rsidP="0010593E">
            <w:r>
              <w:t>– wie, kto to jest osoba mówiąca w wierszu</w:t>
            </w:r>
          </w:p>
          <w:p w14:paraId="44A32777" w14:textId="77777777" w:rsidR="003D5C29" w:rsidRDefault="003D5C29" w:rsidP="0010593E">
            <w:r>
              <w:t>– zna pojęcia wiedzy i mądrości</w:t>
            </w:r>
          </w:p>
        </w:tc>
        <w:tc>
          <w:tcPr>
            <w:tcW w:w="726" w:type="pct"/>
          </w:tcPr>
          <w:p w14:paraId="422DDC8B" w14:textId="77777777" w:rsidR="003D5C29" w:rsidRDefault="003D5C29" w:rsidP="0010593E">
            <w:r>
              <w:t>– wypowiada się na temat osoby mówiącej w wierszu – rozróżnia wiedzę od mądrości życiowej</w:t>
            </w:r>
          </w:p>
          <w:p w14:paraId="747291F1" w14:textId="77777777" w:rsidR="003D5C29" w:rsidRDefault="003D5C29" w:rsidP="0010593E"/>
        </w:tc>
        <w:tc>
          <w:tcPr>
            <w:tcW w:w="794" w:type="pct"/>
          </w:tcPr>
          <w:p w14:paraId="6A55B565" w14:textId="77777777" w:rsidR="003D5C29" w:rsidRDefault="003D5C29" w:rsidP="0010593E">
            <w:r>
              <w:t xml:space="preserve">– omawia osobę mówiącą w wierszu </w:t>
            </w:r>
          </w:p>
          <w:p w14:paraId="751CE4CA" w14:textId="77777777" w:rsidR="003D5C29" w:rsidRDefault="003D5C29" w:rsidP="0010593E">
            <w:r>
              <w:t>– omawia różnice między wiedzą a mądrością</w:t>
            </w:r>
          </w:p>
        </w:tc>
        <w:tc>
          <w:tcPr>
            <w:tcW w:w="794" w:type="pct"/>
          </w:tcPr>
          <w:p w14:paraId="7082184F" w14:textId="77777777" w:rsidR="003D5C29" w:rsidRDefault="003D5C29" w:rsidP="0010593E">
            <w:r>
              <w:t xml:space="preserve">– charakteryzuje osobę mówiącą w wierszu </w:t>
            </w:r>
          </w:p>
          <w:p w14:paraId="49EB8383" w14:textId="77777777" w:rsidR="003D5C29" w:rsidRDefault="003D5C29" w:rsidP="0010593E">
            <w:r>
              <w:t>– wyjaśnia, na czym polega różnica między wiedzą a mądrością życiową</w:t>
            </w:r>
          </w:p>
        </w:tc>
        <w:tc>
          <w:tcPr>
            <w:tcW w:w="1020" w:type="pct"/>
          </w:tcPr>
          <w:p w14:paraId="6B211952" w14:textId="77777777" w:rsidR="003D5C29" w:rsidRDefault="003D5C29" w:rsidP="0010593E">
            <w:r>
              <w:t>– samodzielnie analizuje i interpretuje wiersz</w:t>
            </w:r>
          </w:p>
        </w:tc>
      </w:tr>
      <w:tr w:rsidR="0083653A" w14:paraId="76C878C9" w14:textId="77777777" w:rsidTr="00B4494B">
        <w:tc>
          <w:tcPr>
            <w:tcW w:w="206" w:type="pct"/>
          </w:tcPr>
          <w:p w14:paraId="64C74954" w14:textId="7424B5DF" w:rsidR="003D5C29" w:rsidRDefault="003D5C29" w:rsidP="0010593E">
            <w:r>
              <w:t>3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4C551A38" w14:textId="16350831" w:rsidR="003D5C29" w:rsidRPr="002933F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. </w:t>
            </w:r>
            <w:r w:rsidR="003D5C29" w:rsidRPr="002933F5"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14:paraId="77DBB619" w14:textId="77777777" w:rsidR="003D5C29" w:rsidRDefault="003D5C29" w:rsidP="0010593E"/>
        </w:tc>
        <w:tc>
          <w:tcPr>
            <w:tcW w:w="753" w:type="pct"/>
          </w:tcPr>
          <w:p w14:paraId="692F053B" w14:textId="77777777" w:rsidR="00FC3764" w:rsidRDefault="003D5C29" w:rsidP="0010593E">
            <w:r>
              <w:t xml:space="preserve">– wie, jak opisać </w:t>
            </w:r>
            <w:r w:rsidR="00430432">
              <w:t xml:space="preserve">budynek </w:t>
            </w:r>
            <w:r>
              <w:t>szkoł</w:t>
            </w:r>
            <w:r w:rsidR="00430432">
              <w:t>y</w:t>
            </w:r>
            <w:r>
              <w:t xml:space="preserve"> </w:t>
            </w:r>
          </w:p>
          <w:p w14:paraId="42E5E288" w14:textId="3F8840E9" w:rsidR="003D5C29" w:rsidRDefault="003D5C29" w:rsidP="0010593E">
            <w:r>
              <w:t>– wie, kto jest patronem szkoły</w:t>
            </w:r>
          </w:p>
          <w:p w14:paraId="08304238" w14:textId="77777777" w:rsidR="003D5C29" w:rsidRDefault="003D5C29" w:rsidP="0010593E">
            <w:r>
              <w:t>– pod nadzorem tworzy notatkę</w:t>
            </w:r>
          </w:p>
        </w:tc>
        <w:tc>
          <w:tcPr>
            <w:tcW w:w="726" w:type="pct"/>
          </w:tcPr>
          <w:p w14:paraId="3E690468" w14:textId="47223063" w:rsidR="003D5C29" w:rsidRDefault="003D5C29" w:rsidP="0010593E">
            <w:r>
              <w:t>– gromadzi słownictwo do opisu</w:t>
            </w:r>
            <w:r w:rsidR="00FC3764">
              <w:t xml:space="preserve"> budynku</w:t>
            </w:r>
            <w:r>
              <w:t xml:space="preserve"> szkoły</w:t>
            </w:r>
          </w:p>
          <w:p w14:paraId="5DDAEE1C" w14:textId="77777777" w:rsidR="003D5C29" w:rsidRDefault="003D5C29" w:rsidP="0010593E">
            <w:r>
              <w:t xml:space="preserve">– przedstawia patrona szkoły </w:t>
            </w:r>
          </w:p>
          <w:p w14:paraId="32ED8A54" w14:textId="77777777" w:rsidR="003D5C29" w:rsidRDefault="003D5C29" w:rsidP="0010593E">
            <w:r>
              <w:t xml:space="preserve">– tworzy notatkę </w:t>
            </w:r>
          </w:p>
        </w:tc>
        <w:tc>
          <w:tcPr>
            <w:tcW w:w="794" w:type="pct"/>
          </w:tcPr>
          <w:p w14:paraId="5DE09068" w14:textId="63EBF860" w:rsidR="003D5C29" w:rsidRDefault="003D5C29" w:rsidP="0010593E">
            <w:r>
              <w:t xml:space="preserve">– opisuje </w:t>
            </w:r>
            <w:r w:rsidR="00FC3764">
              <w:t>budynek szkoły</w:t>
            </w:r>
            <w:r>
              <w:t xml:space="preserve"> </w:t>
            </w:r>
          </w:p>
          <w:p w14:paraId="0B10C219" w14:textId="77777777" w:rsidR="003D5C29" w:rsidRDefault="003D5C29" w:rsidP="0010593E">
            <w:r>
              <w:t>– przekazuje podstawowe informacje o patronie szkoły</w:t>
            </w:r>
          </w:p>
          <w:p w14:paraId="1CF2E42B" w14:textId="77777777" w:rsidR="003D5C29" w:rsidRDefault="003D5C29" w:rsidP="0010593E">
            <w:r>
              <w:t xml:space="preserve">– tworzy notatkę zgodnie z wymogami tej formy wypowiedzi </w:t>
            </w:r>
          </w:p>
          <w:p w14:paraId="2D280A1B" w14:textId="77777777" w:rsidR="003D5C29" w:rsidRDefault="003D5C29" w:rsidP="0010593E"/>
        </w:tc>
        <w:tc>
          <w:tcPr>
            <w:tcW w:w="794" w:type="pct"/>
          </w:tcPr>
          <w:p w14:paraId="74188865" w14:textId="61E93E62" w:rsidR="003D5C29" w:rsidRDefault="003D5C29" w:rsidP="0010593E">
            <w:r>
              <w:t xml:space="preserve">– wyczerpująco opisuje </w:t>
            </w:r>
            <w:r w:rsidR="00FC3764">
              <w:t>budynek szkoły</w:t>
            </w:r>
          </w:p>
          <w:p w14:paraId="6C357BAE" w14:textId="77777777" w:rsidR="003D5C29" w:rsidRDefault="003D5C29" w:rsidP="0010593E">
            <w:r>
              <w:t xml:space="preserve">– wypowiada się na temat patrona szkoły </w:t>
            </w:r>
          </w:p>
          <w:p w14:paraId="5AD6BF1D" w14:textId="77777777" w:rsidR="003D5C29" w:rsidRDefault="003D5C29" w:rsidP="0010593E">
            <w:r>
              <w:t>– tworzy funkcjonalną notatkę</w:t>
            </w:r>
          </w:p>
          <w:p w14:paraId="7B6EB3F1" w14:textId="77777777" w:rsidR="003D5C29" w:rsidRDefault="003D5C29" w:rsidP="0010593E"/>
        </w:tc>
        <w:tc>
          <w:tcPr>
            <w:tcW w:w="1020" w:type="pct"/>
          </w:tcPr>
          <w:p w14:paraId="60FA20C8" w14:textId="6902414A" w:rsidR="003D5C29" w:rsidRDefault="003D5C29" w:rsidP="0010593E">
            <w:r>
              <w:t xml:space="preserve">– tworzy samodzielnie opis </w:t>
            </w:r>
            <w:r w:rsidR="00FC3764">
              <w:t xml:space="preserve">budynku </w:t>
            </w:r>
            <w:r>
              <w:t xml:space="preserve">szkoły i funkcjonalną notatkę </w:t>
            </w:r>
          </w:p>
        </w:tc>
      </w:tr>
      <w:tr w:rsidR="0083653A" w14:paraId="6BA1CF64" w14:textId="77777777" w:rsidTr="00B4494B">
        <w:tc>
          <w:tcPr>
            <w:tcW w:w="206" w:type="pct"/>
          </w:tcPr>
          <w:p w14:paraId="03CEB8F3" w14:textId="4523D790" w:rsidR="003D5C29" w:rsidRPr="00074AB1" w:rsidRDefault="00074AB1" w:rsidP="0010593E">
            <w:r w:rsidRPr="00074AB1">
              <w:t>37.</w:t>
            </w:r>
          </w:p>
        </w:tc>
        <w:tc>
          <w:tcPr>
            <w:tcW w:w="708" w:type="pct"/>
          </w:tcPr>
          <w:p w14:paraId="2C99F48E" w14:textId="6FB21064" w:rsidR="003D5C29" w:rsidRPr="00BF01C5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3. </w:t>
            </w:r>
            <w:r w:rsidR="003D5C29" w:rsidRPr="00BF01C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rzygód Mikołajka</w:t>
            </w:r>
          </w:p>
          <w:p w14:paraId="2947C0DB" w14:textId="71962EAE" w:rsidR="003D5C29" w:rsidRPr="00710E5A" w:rsidRDefault="00366BF4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LEKTUROWNIK </w:t>
            </w:r>
            <w:proofErr w:type="spellStart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>René</w:t>
            </w:r>
            <w:proofErr w:type="spellEnd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>Goscinny</w:t>
            </w:r>
            <w:proofErr w:type="spellEnd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="003D5C29" w:rsidRPr="00710E5A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0BE6029" w14:textId="77777777" w:rsidR="003D5C29" w:rsidRDefault="003D5C29" w:rsidP="0010593E"/>
        </w:tc>
        <w:tc>
          <w:tcPr>
            <w:tcW w:w="753" w:type="pct"/>
          </w:tcPr>
          <w:p w14:paraId="627BCD20" w14:textId="77777777" w:rsidR="003D5C29" w:rsidRDefault="003D5C29" w:rsidP="0010593E">
            <w:r>
              <w:lastRenderedPageBreak/>
              <w:t xml:space="preserve">– zna pojęcie świata przedstawionego </w:t>
            </w:r>
          </w:p>
          <w:p w14:paraId="4279225C" w14:textId="77777777" w:rsidR="003D5C29" w:rsidRDefault="003D5C29" w:rsidP="0010593E">
            <w:r>
              <w:t>– rozpoznaje humor w tekście</w:t>
            </w:r>
          </w:p>
        </w:tc>
        <w:tc>
          <w:tcPr>
            <w:tcW w:w="726" w:type="pct"/>
          </w:tcPr>
          <w:p w14:paraId="3C28062E" w14:textId="77777777" w:rsidR="003D5C29" w:rsidRDefault="003D5C29" w:rsidP="0010593E">
            <w:r>
              <w:t>– wie, jakie elementy składają się na świat przedstawiony utworu</w:t>
            </w:r>
          </w:p>
          <w:p w14:paraId="6681D59F" w14:textId="77777777" w:rsidR="003D5C29" w:rsidRDefault="003D5C29" w:rsidP="0010593E">
            <w:r>
              <w:t xml:space="preserve">– wskazuje wydarzenia </w:t>
            </w:r>
            <w:r>
              <w:lastRenderedPageBreak/>
              <w:t xml:space="preserve">humorystyczne </w:t>
            </w:r>
          </w:p>
        </w:tc>
        <w:tc>
          <w:tcPr>
            <w:tcW w:w="794" w:type="pct"/>
          </w:tcPr>
          <w:p w14:paraId="1DED1678" w14:textId="77777777" w:rsidR="003D5C29" w:rsidRDefault="003D5C29" w:rsidP="0010593E">
            <w:r>
              <w:lastRenderedPageBreak/>
              <w:t>– wstępnie omawia elementy świata przedstawionego</w:t>
            </w:r>
          </w:p>
          <w:p w14:paraId="2B83CE0A" w14:textId="77777777" w:rsidR="003D5C29" w:rsidRDefault="003D5C29" w:rsidP="0010593E">
            <w:r>
              <w:t>– omawia wydarzenia humorystyczne</w:t>
            </w:r>
          </w:p>
        </w:tc>
        <w:tc>
          <w:tcPr>
            <w:tcW w:w="794" w:type="pct"/>
          </w:tcPr>
          <w:p w14:paraId="7A84244E" w14:textId="77777777" w:rsidR="003D5C29" w:rsidRDefault="003D5C29" w:rsidP="0010593E">
            <w:r>
              <w:t>– omawia elementy świata przedstawionego lektury</w:t>
            </w:r>
          </w:p>
          <w:p w14:paraId="3A71B9E6" w14:textId="77777777" w:rsidR="003D5C29" w:rsidRDefault="003D5C29" w:rsidP="0010593E">
            <w:r>
              <w:t xml:space="preserve">– wyjaśnia, z czego wynika humor </w:t>
            </w:r>
            <w:r>
              <w:lastRenderedPageBreak/>
              <w:t>wydarzeń</w:t>
            </w:r>
          </w:p>
          <w:p w14:paraId="37F5863F" w14:textId="77777777" w:rsidR="003D5C29" w:rsidRDefault="003D5C29" w:rsidP="0010593E"/>
        </w:tc>
        <w:tc>
          <w:tcPr>
            <w:tcW w:w="1020" w:type="pct"/>
          </w:tcPr>
          <w:p w14:paraId="612BE29F" w14:textId="77777777" w:rsidR="003D5C29" w:rsidRDefault="003D5C29" w:rsidP="0010593E">
            <w:r>
              <w:lastRenderedPageBreak/>
              <w:t xml:space="preserve">– samodzielnie analizuje i interpretuje utwór </w:t>
            </w:r>
          </w:p>
        </w:tc>
      </w:tr>
      <w:tr w:rsidR="0083653A" w14:paraId="3A5C8983" w14:textId="77777777" w:rsidTr="00B4494B">
        <w:tc>
          <w:tcPr>
            <w:tcW w:w="206" w:type="pct"/>
          </w:tcPr>
          <w:p w14:paraId="399E232B" w14:textId="26DE0104" w:rsidR="003D5C29" w:rsidRPr="00074AB1" w:rsidRDefault="00074AB1" w:rsidP="0010593E">
            <w:r w:rsidRPr="00074AB1">
              <w:lastRenderedPageBreak/>
              <w:t>3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02B7FB92" w14:textId="7F651BD0" w:rsidR="003D5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4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 xml:space="preserve">Mikołajek i przyjaciele </w:t>
            </w:r>
          </w:p>
          <w:p w14:paraId="3E8DC5BE" w14:textId="5FE7D45A" w:rsidR="00366BF4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LEKTUROWNIK</w:t>
            </w:r>
          </w:p>
          <w:p w14:paraId="087319A2" w14:textId="77777777" w:rsidR="003D5C29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2B470E">
              <w:rPr>
                <w:rFonts w:cstheme="minorHAnsi"/>
                <w:sz w:val="24"/>
                <w:szCs w:val="24"/>
              </w:rPr>
              <w:t>René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470E">
              <w:rPr>
                <w:rFonts w:cstheme="minorHAnsi"/>
                <w:sz w:val="24"/>
                <w:szCs w:val="24"/>
              </w:rPr>
              <w:t>Goscinny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14:paraId="673AC66F" w14:textId="4B16470A" w:rsidR="001564C2" w:rsidRPr="002B470E" w:rsidRDefault="001564C2" w:rsidP="001059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54DB8B95" w14:textId="77777777" w:rsidR="003D5C29" w:rsidRPr="002B470E" w:rsidRDefault="003D5C29" w:rsidP="0010593E">
            <w:r w:rsidRPr="002B470E">
              <w:t>– rozpoznaje cechy Mikołajka i jego kolegów</w:t>
            </w:r>
          </w:p>
          <w:p w14:paraId="0586BC42" w14:textId="77777777" w:rsidR="003D5C29" w:rsidRPr="002B470E" w:rsidRDefault="003D5C29" w:rsidP="0010593E">
            <w:r w:rsidRPr="002B470E">
              <w:t>– rozpoznaje zachowania bohaterów</w:t>
            </w:r>
          </w:p>
          <w:p w14:paraId="1CF0DD63" w14:textId="77777777" w:rsidR="003D5C29" w:rsidRPr="002B470E" w:rsidRDefault="003D5C29" w:rsidP="0010593E">
            <w:r w:rsidRPr="002B470E">
              <w:t xml:space="preserve">– gromadzi słownictwo do opisu bohatera </w:t>
            </w:r>
          </w:p>
          <w:p w14:paraId="5F69D549" w14:textId="77777777" w:rsidR="003D5C29" w:rsidRPr="002B470E" w:rsidRDefault="003D5C29" w:rsidP="0010593E">
            <w:r w:rsidRPr="002B470E">
              <w:t>– mówi o swoich sposobach spędzania wolnego czasu</w:t>
            </w:r>
          </w:p>
          <w:p w14:paraId="7A2845CE" w14:textId="77777777" w:rsidR="003D5C29" w:rsidRPr="002B470E" w:rsidRDefault="003D5C29" w:rsidP="0010593E"/>
        </w:tc>
        <w:tc>
          <w:tcPr>
            <w:tcW w:w="726" w:type="pct"/>
          </w:tcPr>
          <w:p w14:paraId="760AEC70" w14:textId="77777777" w:rsidR="003D5C29" w:rsidRPr="002B470E" w:rsidRDefault="003D5C29" w:rsidP="0010593E">
            <w:r w:rsidRPr="002B470E">
              <w:t>– nazywa cechy Mikołajka i jego kolegów</w:t>
            </w:r>
          </w:p>
          <w:p w14:paraId="1C1D8797" w14:textId="77777777" w:rsidR="003D5C29" w:rsidRPr="002B470E" w:rsidRDefault="003D5C29" w:rsidP="0010593E">
            <w:r w:rsidRPr="002B470E">
              <w:t xml:space="preserve">– omawia zachowanie bohaterów </w:t>
            </w:r>
          </w:p>
          <w:p w14:paraId="33E76BEC" w14:textId="77777777" w:rsidR="003D5C29" w:rsidRPr="002B470E" w:rsidRDefault="003D5C29" w:rsidP="0010593E">
            <w:r w:rsidRPr="002B470E">
              <w:t>– porządkuje słownictwo do opisu bohatera</w:t>
            </w:r>
          </w:p>
          <w:p w14:paraId="5023FBD3" w14:textId="77777777" w:rsidR="003D5C29" w:rsidRPr="002B470E" w:rsidRDefault="003D5C29" w:rsidP="0010593E">
            <w:r w:rsidRPr="002B470E">
              <w:t>– wymienia sposoby spędzania wolnego czasu</w:t>
            </w:r>
          </w:p>
        </w:tc>
        <w:tc>
          <w:tcPr>
            <w:tcW w:w="794" w:type="pct"/>
          </w:tcPr>
          <w:p w14:paraId="0F80A53F" w14:textId="77777777" w:rsidR="003D5C29" w:rsidRPr="002B470E" w:rsidRDefault="003D5C29" w:rsidP="0010593E">
            <w:r w:rsidRPr="002B470E">
              <w:t>– omawia cechy Mikołajka i jego kolegów</w:t>
            </w:r>
          </w:p>
          <w:p w14:paraId="55502253" w14:textId="77777777" w:rsidR="003D5C29" w:rsidRPr="002B470E" w:rsidRDefault="003D5C29" w:rsidP="0010593E">
            <w:r w:rsidRPr="002B470E">
              <w:t>– wypowiada się na temat zachowania bohaterów</w:t>
            </w:r>
          </w:p>
          <w:p w14:paraId="7E41AC15" w14:textId="77777777" w:rsidR="003D5C29" w:rsidRPr="002B470E" w:rsidRDefault="003D5C29" w:rsidP="0010593E">
            <w:r w:rsidRPr="002B470E">
              <w:t>– opisuje bohaterów</w:t>
            </w:r>
          </w:p>
          <w:p w14:paraId="38738AFB" w14:textId="77777777" w:rsidR="003D5C29" w:rsidRPr="002B470E" w:rsidRDefault="003D5C29" w:rsidP="0010593E">
            <w:r w:rsidRPr="002B470E">
              <w:t>– omawia sposoby spędzania wolnego  czasu</w:t>
            </w:r>
          </w:p>
        </w:tc>
        <w:tc>
          <w:tcPr>
            <w:tcW w:w="794" w:type="pct"/>
          </w:tcPr>
          <w:p w14:paraId="43A781A5" w14:textId="77777777" w:rsidR="003D5C29" w:rsidRPr="002B470E" w:rsidRDefault="003D5C29" w:rsidP="0010593E">
            <w:r w:rsidRPr="002B470E">
              <w:t>– ocenia cechy Mikołajka i jego kolegów</w:t>
            </w:r>
          </w:p>
          <w:p w14:paraId="0C257534" w14:textId="77777777" w:rsidR="003D5C29" w:rsidRPr="002B470E" w:rsidRDefault="003D5C29" w:rsidP="0010593E">
            <w:r w:rsidRPr="002B470E">
              <w:t xml:space="preserve">– ocenia zachowania bohaterów </w:t>
            </w:r>
          </w:p>
          <w:p w14:paraId="140E12B3" w14:textId="77777777" w:rsidR="003D5C29" w:rsidRPr="002B470E" w:rsidRDefault="003D5C29" w:rsidP="0010593E">
            <w:r w:rsidRPr="002B470E">
              <w:t>– wyczerpująco opisuje bohaterów</w:t>
            </w:r>
          </w:p>
          <w:p w14:paraId="7AF02973" w14:textId="77777777" w:rsidR="003D5C29" w:rsidRPr="002B470E" w:rsidRDefault="003D5C29" w:rsidP="0010593E">
            <w:r w:rsidRPr="002B470E">
              <w:t>– wypowiada się na temat sposobów spędzania wolnego czasu</w:t>
            </w:r>
          </w:p>
          <w:p w14:paraId="6A732B78" w14:textId="77777777" w:rsidR="003D5C29" w:rsidRPr="002B470E" w:rsidRDefault="003D5C29" w:rsidP="0010593E"/>
        </w:tc>
        <w:tc>
          <w:tcPr>
            <w:tcW w:w="1020" w:type="pct"/>
          </w:tcPr>
          <w:p w14:paraId="5F577CD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29E643D1" w14:textId="77777777" w:rsidTr="00B4494B">
        <w:tc>
          <w:tcPr>
            <w:tcW w:w="206" w:type="pct"/>
          </w:tcPr>
          <w:p w14:paraId="0B143EC9" w14:textId="65973388" w:rsidR="003D5C29" w:rsidRPr="00074AB1" w:rsidRDefault="00074AB1" w:rsidP="0010593E">
            <w:r w:rsidRPr="00074AB1">
              <w:t>39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22B9507B" w14:textId="357B91A2" w:rsidR="003D5C29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5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>Mikołajek i jego szkoła</w:t>
            </w:r>
          </w:p>
          <w:p w14:paraId="11E3B6EE" w14:textId="77777777" w:rsidR="00366BF4" w:rsidRPr="002B470E" w:rsidRDefault="00366BF4" w:rsidP="00366BF4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</w:p>
          <w:p w14:paraId="3A513FA6" w14:textId="77777777" w:rsidR="003D5C29" w:rsidRDefault="003D5C29" w:rsidP="0010593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B470E">
              <w:rPr>
                <w:rFonts w:cstheme="minorHAnsi"/>
                <w:sz w:val="24"/>
                <w:szCs w:val="24"/>
              </w:rPr>
              <w:t>René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470E">
              <w:rPr>
                <w:rFonts w:cstheme="minorHAnsi"/>
                <w:sz w:val="24"/>
                <w:szCs w:val="24"/>
              </w:rPr>
              <w:t>Goscinny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038949" w14:textId="77777777" w:rsidR="003D5C29" w:rsidRPr="002B470E" w:rsidRDefault="003D5C29" w:rsidP="00366BF4"/>
        </w:tc>
        <w:tc>
          <w:tcPr>
            <w:tcW w:w="753" w:type="pct"/>
          </w:tcPr>
          <w:p w14:paraId="54B6A862" w14:textId="77777777" w:rsidR="003D5C29" w:rsidRPr="002B470E" w:rsidRDefault="003D5C29" w:rsidP="0010593E">
            <w:r w:rsidRPr="002B470E">
              <w:t xml:space="preserve">– gromadzi słownictwo do opisu sali lekcyjnej  </w:t>
            </w:r>
          </w:p>
          <w:p w14:paraId="7E66A2E5" w14:textId="77777777" w:rsidR="003D5C29" w:rsidRPr="002B470E" w:rsidRDefault="003D5C29" w:rsidP="0010593E">
            <w:r w:rsidRPr="002B470E">
              <w:t>– wymienia nauczycieli w szkole Mikołajka</w:t>
            </w:r>
          </w:p>
          <w:p w14:paraId="42842F97" w14:textId="77777777" w:rsidR="003D5C29" w:rsidRPr="002B470E" w:rsidRDefault="003D5C29" w:rsidP="0010593E">
            <w:r w:rsidRPr="002B470E">
              <w:t>– wskazuje fragmenty, mówiące o stosunku chłopców do nauki szkolnej</w:t>
            </w:r>
          </w:p>
          <w:p w14:paraId="64228C32" w14:textId="77777777" w:rsidR="003D5C29" w:rsidRPr="002B470E" w:rsidRDefault="003D5C29" w:rsidP="0010593E">
            <w:r w:rsidRPr="002B470E">
              <w:t>– zna zasady kodeksu dobrych manier w szkole</w:t>
            </w:r>
          </w:p>
          <w:p w14:paraId="1C6939ED" w14:textId="77777777" w:rsidR="003D5C29" w:rsidRPr="002B470E" w:rsidRDefault="003D5C29" w:rsidP="0010593E">
            <w:r w:rsidRPr="002B470E">
              <w:t>– wskazuje fragmenty mówiące o zachowaniu chłopców podczas przerw</w:t>
            </w:r>
          </w:p>
          <w:p w14:paraId="0BDFF1D2" w14:textId="77777777" w:rsidR="003D5C29" w:rsidRPr="002B470E" w:rsidRDefault="003D5C29" w:rsidP="0010593E"/>
        </w:tc>
        <w:tc>
          <w:tcPr>
            <w:tcW w:w="726" w:type="pct"/>
          </w:tcPr>
          <w:p w14:paraId="294CCC06" w14:textId="77777777" w:rsidR="003D5C29" w:rsidRPr="002B470E" w:rsidRDefault="003D5C29" w:rsidP="0010593E">
            <w:r w:rsidRPr="002B470E">
              <w:t xml:space="preserve">– porządkuje słownictwo do opisu sali lekcyjnej </w:t>
            </w:r>
          </w:p>
          <w:p w14:paraId="023BC7A4" w14:textId="77777777" w:rsidR="003D5C29" w:rsidRPr="002B470E" w:rsidRDefault="003D5C29" w:rsidP="0010593E">
            <w:r w:rsidRPr="002B470E">
              <w:t>– omawia nauczycieli w szkole Mikołajka</w:t>
            </w:r>
          </w:p>
          <w:p w14:paraId="4A66A0AA" w14:textId="77777777" w:rsidR="003D5C29" w:rsidRPr="002B470E" w:rsidRDefault="003D5C29" w:rsidP="0010593E">
            <w:r w:rsidRPr="002B470E">
              <w:t>– wypowiada się na temat stosunku chłopców do nauki szkolnej</w:t>
            </w:r>
          </w:p>
          <w:p w14:paraId="5E2E7B8A" w14:textId="77777777" w:rsidR="003D5C29" w:rsidRPr="002B470E" w:rsidRDefault="003D5C29" w:rsidP="0010593E">
            <w:r w:rsidRPr="002B470E">
              <w:t xml:space="preserve">– wymienia zasady kodeksu dobrych manier w szkole </w:t>
            </w:r>
          </w:p>
          <w:p w14:paraId="38464F8D" w14:textId="77777777" w:rsidR="003D5C29" w:rsidRPr="002B470E" w:rsidRDefault="003D5C29" w:rsidP="0010593E">
            <w:r w:rsidRPr="002B470E">
              <w:t>– omawia zachowanie chłopców podczas przerw</w:t>
            </w:r>
          </w:p>
          <w:p w14:paraId="7C6695B5" w14:textId="77777777" w:rsidR="003D5C29" w:rsidRPr="002B470E" w:rsidRDefault="003D5C29" w:rsidP="0010593E"/>
        </w:tc>
        <w:tc>
          <w:tcPr>
            <w:tcW w:w="794" w:type="pct"/>
          </w:tcPr>
          <w:p w14:paraId="068A3785" w14:textId="77777777" w:rsidR="003D5C29" w:rsidRPr="002B470E" w:rsidRDefault="003D5C29" w:rsidP="0010593E">
            <w:r w:rsidRPr="002B470E">
              <w:t>– opisuje salę lekcyjną</w:t>
            </w:r>
          </w:p>
          <w:p w14:paraId="7F80990B" w14:textId="77777777" w:rsidR="003D5C29" w:rsidRPr="002B470E" w:rsidRDefault="003D5C29" w:rsidP="0010593E">
            <w:r w:rsidRPr="002B470E">
              <w:t>– porównuje nauczycieli w szkole Mikołajka</w:t>
            </w:r>
          </w:p>
          <w:p w14:paraId="037C2FE3" w14:textId="77777777" w:rsidR="003D5C29" w:rsidRPr="002B470E" w:rsidRDefault="003D5C29" w:rsidP="0010593E">
            <w:r w:rsidRPr="002B470E">
              <w:t>– omawia stosunek chłopców do nauki  szkolnej</w:t>
            </w:r>
          </w:p>
          <w:p w14:paraId="4E45D8BA" w14:textId="77777777" w:rsidR="003D5C29" w:rsidRPr="002B470E" w:rsidRDefault="003D5C29" w:rsidP="0010593E">
            <w:r w:rsidRPr="002B470E">
              <w:t xml:space="preserve">– omawia zasady kodeksu dobrych manier w szkole </w:t>
            </w:r>
          </w:p>
          <w:p w14:paraId="6898396D" w14:textId="77777777" w:rsidR="003D5C29" w:rsidRPr="002B470E" w:rsidRDefault="003D5C29" w:rsidP="0010593E">
            <w:r w:rsidRPr="002B470E">
              <w:t>– wypowiada się na temat zachowania chłopców podczas przerw</w:t>
            </w:r>
          </w:p>
          <w:p w14:paraId="32DFECFB" w14:textId="77777777" w:rsidR="003D5C29" w:rsidRPr="002B470E" w:rsidRDefault="003D5C29" w:rsidP="0010593E"/>
        </w:tc>
        <w:tc>
          <w:tcPr>
            <w:tcW w:w="794" w:type="pct"/>
          </w:tcPr>
          <w:p w14:paraId="53931F9E" w14:textId="77777777" w:rsidR="003D5C29" w:rsidRPr="002B470E" w:rsidRDefault="003D5C29" w:rsidP="0010593E">
            <w:r w:rsidRPr="002B470E">
              <w:t>– wyczerpująco opisuje salę lekcyjną</w:t>
            </w:r>
          </w:p>
          <w:p w14:paraId="4E30C059" w14:textId="77777777" w:rsidR="003D5C29" w:rsidRPr="002B470E" w:rsidRDefault="003D5C29" w:rsidP="0010593E">
            <w:r w:rsidRPr="002B470E">
              <w:t>– ocenia nauczycieli w szkole Mikołajka</w:t>
            </w:r>
          </w:p>
          <w:p w14:paraId="3F4FE8E7" w14:textId="77777777" w:rsidR="003D5C29" w:rsidRPr="002B470E" w:rsidRDefault="003D5C29" w:rsidP="0010593E">
            <w:r w:rsidRPr="002B470E">
              <w:t>– ocenia stosunek chłopców do nauki szkolnej</w:t>
            </w:r>
          </w:p>
          <w:p w14:paraId="77A6C633" w14:textId="77777777" w:rsidR="003D5C29" w:rsidRPr="002B470E" w:rsidRDefault="003D5C29" w:rsidP="0010593E">
            <w:r w:rsidRPr="002B470E">
              <w:t xml:space="preserve">– ocenia zasady kodeksu dobrych manier we szkole </w:t>
            </w:r>
          </w:p>
          <w:p w14:paraId="540E7C07" w14:textId="77777777" w:rsidR="003D5C29" w:rsidRPr="002B470E" w:rsidRDefault="003D5C29" w:rsidP="0010593E">
            <w:r w:rsidRPr="002B470E">
              <w:t>– ocenia zachowanie chłopców podczas przerw</w:t>
            </w:r>
          </w:p>
          <w:p w14:paraId="4AB8E8CA" w14:textId="77777777" w:rsidR="003D5C29" w:rsidRPr="002B470E" w:rsidRDefault="003D5C29" w:rsidP="0010593E"/>
        </w:tc>
        <w:tc>
          <w:tcPr>
            <w:tcW w:w="1020" w:type="pct"/>
          </w:tcPr>
          <w:p w14:paraId="32C77BD4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739034F8" w14:textId="77777777" w:rsidTr="00B4494B">
        <w:tc>
          <w:tcPr>
            <w:tcW w:w="206" w:type="pct"/>
          </w:tcPr>
          <w:p w14:paraId="01C46D90" w14:textId="7424606A" w:rsidR="003D5C29" w:rsidRPr="00074AB1" w:rsidRDefault="00074AB1" w:rsidP="0010593E">
            <w:r w:rsidRPr="00074AB1">
              <w:lastRenderedPageBreak/>
              <w:t>4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67ABEF79" w14:textId="0C931A63" w:rsidR="003D5C29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6. 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Świat dorosłych w </w:t>
            </w:r>
            <w:r w:rsidR="003D5C29" w:rsidRPr="001F7564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ku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4A0EDDB5" w14:textId="07E551F0" w:rsidR="003D5C29" w:rsidRPr="008A17EB" w:rsidRDefault="00366BF4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>René</w:t>
            </w:r>
            <w:proofErr w:type="spellEnd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>Goscinny</w:t>
            </w:r>
            <w:proofErr w:type="spellEnd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="003D5C29" w:rsidRPr="008A17EB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  <w:p w14:paraId="375C570D" w14:textId="66FF9609" w:rsidR="003D5C29" w:rsidRPr="001F7564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C844F95" w14:textId="77777777" w:rsidR="003D5C29" w:rsidRDefault="003D5C29" w:rsidP="0010593E">
            <w:r>
              <w:t>– wie, kto to jest narrator dziecięcy</w:t>
            </w:r>
          </w:p>
          <w:p w14:paraId="2AEDFA5F" w14:textId="77777777" w:rsidR="003D5C29" w:rsidRDefault="003D5C29" w:rsidP="0010593E">
            <w:r>
              <w:t>– rozpoznaje cechy dorosłych</w:t>
            </w:r>
          </w:p>
          <w:p w14:paraId="06AAD014" w14:textId="77777777" w:rsidR="003D5C29" w:rsidRDefault="003D5C29" w:rsidP="0010593E">
            <w:r>
              <w:t xml:space="preserve">– wie, na czym polega skuteczne porozumiewanie się </w:t>
            </w:r>
          </w:p>
          <w:p w14:paraId="61FD4044" w14:textId="77777777" w:rsidR="003D5C29" w:rsidRDefault="003D5C29" w:rsidP="0010593E">
            <w:r>
              <w:t>– podaje propozycje dalszych losów postaci</w:t>
            </w:r>
          </w:p>
          <w:p w14:paraId="4B9768F6" w14:textId="77777777" w:rsidR="003D5C29" w:rsidRDefault="003D5C29" w:rsidP="0010593E"/>
        </w:tc>
        <w:tc>
          <w:tcPr>
            <w:tcW w:w="726" w:type="pct"/>
          </w:tcPr>
          <w:p w14:paraId="0AA293AA" w14:textId="77777777" w:rsidR="003D5C29" w:rsidRDefault="003D5C29" w:rsidP="0010593E">
            <w:r>
              <w:t>– rozpoznaje narratora dziecięcego</w:t>
            </w:r>
          </w:p>
          <w:p w14:paraId="1A07A29F" w14:textId="77777777" w:rsidR="003D5C29" w:rsidRDefault="003D5C29" w:rsidP="0010593E">
            <w:r>
              <w:t>– nazywa cechy dorosłych</w:t>
            </w:r>
          </w:p>
          <w:p w14:paraId="31F67AA4" w14:textId="77777777" w:rsidR="003D5C29" w:rsidRDefault="003D5C29" w:rsidP="0010593E">
            <w:r>
              <w:t xml:space="preserve">– zna zasady skutecznego porozumiewania się – opisuje dalsze losy postaci </w:t>
            </w:r>
          </w:p>
        </w:tc>
        <w:tc>
          <w:tcPr>
            <w:tcW w:w="794" w:type="pct"/>
          </w:tcPr>
          <w:p w14:paraId="57CBA6FD" w14:textId="77777777" w:rsidR="003D5C29" w:rsidRDefault="003D5C29" w:rsidP="0010593E">
            <w:r>
              <w:t>– wypowiada się na temat narratora dziecięcego</w:t>
            </w:r>
          </w:p>
          <w:p w14:paraId="3AD227B4" w14:textId="77777777" w:rsidR="003D5C29" w:rsidRDefault="003D5C29" w:rsidP="0010593E">
            <w:r>
              <w:t xml:space="preserve">– wypowiada się na temat cech dorosłych </w:t>
            </w:r>
          </w:p>
          <w:p w14:paraId="2B49FE88" w14:textId="77777777" w:rsidR="003D5C29" w:rsidRDefault="003D5C29" w:rsidP="0010593E">
            <w:r>
              <w:t xml:space="preserve">– omawia zasady skutecznego porozumiewania się </w:t>
            </w:r>
          </w:p>
          <w:p w14:paraId="50B66E96" w14:textId="77777777" w:rsidR="003D5C29" w:rsidRDefault="003D5C29" w:rsidP="0010593E">
            <w:r>
              <w:t>– opisuje wyczerpująco dalsze losy postaci</w:t>
            </w:r>
          </w:p>
        </w:tc>
        <w:tc>
          <w:tcPr>
            <w:tcW w:w="794" w:type="pct"/>
          </w:tcPr>
          <w:p w14:paraId="01BD5FC4" w14:textId="77777777" w:rsidR="003D5C29" w:rsidRDefault="003D5C29" w:rsidP="0010593E">
            <w:r>
              <w:t xml:space="preserve">– omawia funkcje narratora dziecięcego </w:t>
            </w:r>
          </w:p>
          <w:p w14:paraId="590F8B90" w14:textId="77777777" w:rsidR="003D5C29" w:rsidRDefault="003D5C29" w:rsidP="0010593E">
            <w:r>
              <w:t>– omawia cechy dorosłych</w:t>
            </w:r>
          </w:p>
          <w:p w14:paraId="4469F758" w14:textId="77777777" w:rsidR="003D5C29" w:rsidRDefault="003D5C29" w:rsidP="0010593E">
            <w:r>
              <w:t xml:space="preserve">– komentuje zasady skutecznego porozumiewania się </w:t>
            </w:r>
          </w:p>
          <w:p w14:paraId="3042C841" w14:textId="77777777" w:rsidR="003D5C29" w:rsidRDefault="003D5C29" w:rsidP="0010593E">
            <w:r>
              <w:t>– wypowiada się na temat dalszych losów postaci</w:t>
            </w:r>
          </w:p>
          <w:p w14:paraId="0D0944ED" w14:textId="77777777" w:rsidR="003D5C29" w:rsidRDefault="003D5C29" w:rsidP="0010593E"/>
        </w:tc>
        <w:tc>
          <w:tcPr>
            <w:tcW w:w="1020" w:type="pct"/>
          </w:tcPr>
          <w:p w14:paraId="37A5ED5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4A914E7C" w14:textId="77777777" w:rsidTr="00B4494B">
        <w:trPr>
          <w:trHeight w:val="1794"/>
        </w:trPr>
        <w:tc>
          <w:tcPr>
            <w:tcW w:w="206" w:type="pct"/>
          </w:tcPr>
          <w:p w14:paraId="7E4CF7AA" w14:textId="66EFB0E6" w:rsidR="003D5C29" w:rsidRDefault="00074AB1" w:rsidP="0010593E">
            <w:r>
              <w:t>4</w:t>
            </w:r>
            <w:r w:rsidR="003D5C29">
              <w:t>1.</w:t>
            </w:r>
          </w:p>
        </w:tc>
        <w:tc>
          <w:tcPr>
            <w:tcW w:w="708" w:type="pct"/>
          </w:tcPr>
          <w:p w14:paraId="69C63269" w14:textId="71AC42C4" w:rsidR="003D5C29" w:rsidRPr="00CB679A" w:rsidRDefault="00366BF4" w:rsidP="0010593E">
            <w:pPr>
              <w:pStyle w:val="Pa8"/>
              <w:rPr>
                <w:rFonts w:asciiTheme="minorHAnsi" w:hAnsiTheme="minorHAnsi" w:cstheme="minorHAnsi"/>
                <w:b/>
                <w:bCs/>
                <w:color w:val="221E1F"/>
              </w:rPr>
            </w:pPr>
            <w:r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31. </w:t>
            </w:r>
            <w:r w:rsidR="003D5C29" w:rsidRPr="00CB679A"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Uwaga! Przyimek szuka pary </w:t>
            </w:r>
          </w:p>
          <w:p w14:paraId="7388D782" w14:textId="77777777" w:rsidR="003D5C29" w:rsidRDefault="003D5C29" w:rsidP="0010593E"/>
        </w:tc>
        <w:tc>
          <w:tcPr>
            <w:tcW w:w="753" w:type="pct"/>
          </w:tcPr>
          <w:p w14:paraId="63C08F9C" w14:textId="77777777" w:rsidR="003D5C29" w:rsidRDefault="003D5C29" w:rsidP="0010593E">
            <w:r>
              <w:t>– wie, że przyimek jest nieodmienną częścią mowy</w:t>
            </w:r>
          </w:p>
          <w:p w14:paraId="6D523766" w14:textId="77777777" w:rsidR="003D5C29" w:rsidRDefault="003D5C29" w:rsidP="0010593E">
            <w:r>
              <w:t>– wie, że przyimek łączy się z rzeczownikiem</w:t>
            </w:r>
          </w:p>
          <w:p w14:paraId="06243B32" w14:textId="77777777" w:rsidR="003D5C29" w:rsidRDefault="003D5C29" w:rsidP="0010593E"/>
        </w:tc>
        <w:tc>
          <w:tcPr>
            <w:tcW w:w="726" w:type="pct"/>
          </w:tcPr>
          <w:p w14:paraId="36FF9973" w14:textId="77777777" w:rsidR="003D5C29" w:rsidRDefault="003D5C29" w:rsidP="0010593E">
            <w:r>
              <w:t xml:space="preserve">– wie, czym cechuje się przyimek </w:t>
            </w:r>
          </w:p>
          <w:p w14:paraId="06AE91AB" w14:textId="77777777" w:rsidR="003D5C29" w:rsidRDefault="003D5C29" w:rsidP="0010593E">
            <w:r>
              <w:t>– rozpoznaje wyrażenie przyimkowe</w:t>
            </w:r>
          </w:p>
          <w:p w14:paraId="72170C22" w14:textId="77777777" w:rsidR="003D5C29" w:rsidRDefault="003D5C29" w:rsidP="0010593E"/>
        </w:tc>
        <w:tc>
          <w:tcPr>
            <w:tcW w:w="794" w:type="pct"/>
          </w:tcPr>
          <w:p w14:paraId="79396B56" w14:textId="77777777" w:rsidR="003D5C29" w:rsidRDefault="003D5C29" w:rsidP="0010593E">
            <w:r>
              <w:t>– omawia cechy przyimka</w:t>
            </w:r>
          </w:p>
          <w:p w14:paraId="2AD7AD2B" w14:textId="77777777" w:rsidR="003D5C29" w:rsidRDefault="003D5C29" w:rsidP="0010593E">
            <w:r>
              <w:t>– podaje przykłady wyrażeń przyimkowych</w:t>
            </w:r>
          </w:p>
        </w:tc>
        <w:tc>
          <w:tcPr>
            <w:tcW w:w="794" w:type="pct"/>
          </w:tcPr>
          <w:p w14:paraId="2F1B05E4" w14:textId="77777777" w:rsidR="003D5C29" w:rsidRDefault="003D5C29" w:rsidP="0010593E">
            <w:r>
              <w:t>– rozpoznaje przyimek spośród innych części mowy</w:t>
            </w:r>
          </w:p>
          <w:p w14:paraId="3ABDC94E" w14:textId="77777777" w:rsidR="003D5C29" w:rsidRDefault="003D5C29" w:rsidP="0010593E">
            <w:r>
              <w:t>– tworzy wyrażenia przyimkowe</w:t>
            </w:r>
          </w:p>
          <w:p w14:paraId="1DE08822" w14:textId="77777777" w:rsidR="003D5C29" w:rsidRDefault="003D5C29" w:rsidP="0010593E"/>
        </w:tc>
        <w:tc>
          <w:tcPr>
            <w:tcW w:w="1020" w:type="pct"/>
          </w:tcPr>
          <w:p w14:paraId="49D34F2D" w14:textId="77777777" w:rsidR="003D5C29" w:rsidRDefault="003D5C29" w:rsidP="0010593E">
            <w:r>
              <w:t xml:space="preserve">– poprawnie stosuje przyimki i wyrażenia przyimkowe w swoich wypowiedziach </w:t>
            </w:r>
          </w:p>
        </w:tc>
      </w:tr>
      <w:tr w:rsidR="0083653A" w14:paraId="04DC9EAD" w14:textId="77777777" w:rsidTr="00B4494B">
        <w:tc>
          <w:tcPr>
            <w:tcW w:w="206" w:type="pct"/>
          </w:tcPr>
          <w:p w14:paraId="437CBC6B" w14:textId="1DEB7262" w:rsidR="003D5C29" w:rsidRDefault="00074AB1" w:rsidP="0010593E">
            <w:r>
              <w:t>4</w:t>
            </w:r>
            <w:r w:rsidR="00C24EB9"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235538C1" w14:textId="335D4BBB" w:rsidR="003D5C29" w:rsidRPr="003B3195" w:rsidRDefault="00366BF4" w:rsidP="0010593E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2.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 w:rsidR="003D5C29" w:rsidRPr="003B31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– z przyimkami jest wesoło!</w:t>
            </w:r>
          </w:p>
          <w:p w14:paraId="176EFC76" w14:textId="77777777" w:rsidR="003D5C29" w:rsidRDefault="003D5C29" w:rsidP="0010593E"/>
        </w:tc>
        <w:tc>
          <w:tcPr>
            <w:tcW w:w="753" w:type="pct"/>
          </w:tcPr>
          <w:p w14:paraId="17D80520" w14:textId="77777777" w:rsidR="003D5C29" w:rsidRDefault="003D5C29" w:rsidP="0010593E">
            <w:r>
              <w:t>– zna podstawowe zasady pisowni przyimków prostych i złożonych</w:t>
            </w:r>
          </w:p>
          <w:p w14:paraId="55495053" w14:textId="77777777" w:rsidR="003D5C29" w:rsidRDefault="003D5C29" w:rsidP="0010593E">
            <w:r>
              <w:t xml:space="preserve">– zna podstawowe zasady pisowni wyrażeń przyimkowych </w:t>
            </w:r>
          </w:p>
          <w:p w14:paraId="789B66BA" w14:textId="77777777" w:rsidR="003D5C29" w:rsidRDefault="003D5C29" w:rsidP="0010593E"/>
        </w:tc>
        <w:tc>
          <w:tcPr>
            <w:tcW w:w="726" w:type="pct"/>
          </w:tcPr>
          <w:p w14:paraId="7CC0E0F5" w14:textId="77777777" w:rsidR="003D5C29" w:rsidRDefault="003D5C29" w:rsidP="0010593E">
            <w:r>
              <w:t>– zna zasady pisowni przyimków prostych i złożonych</w:t>
            </w:r>
          </w:p>
          <w:p w14:paraId="0E830CB8" w14:textId="77777777" w:rsidR="003D5C29" w:rsidRDefault="003D5C29" w:rsidP="0010593E">
            <w:r>
              <w:t>– zna zasady pisowni wyrażeń przyimkowych</w:t>
            </w:r>
          </w:p>
        </w:tc>
        <w:tc>
          <w:tcPr>
            <w:tcW w:w="794" w:type="pct"/>
          </w:tcPr>
          <w:p w14:paraId="548BB01B" w14:textId="77777777" w:rsidR="003D5C29" w:rsidRDefault="003D5C29" w:rsidP="0010593E">
            <w:r>
              <w:t xml:space="preserve">– omawia zasady pisowni przyimków prostych i złożonych </w:t>
            </w:r>
          </w:p>
          <w:p w14:paraId="0DEFDDAB" w14:textId="77777777" w:rsidR="003D5C29" w:rsidRDefault="003D5C29" w:rsidP="0010593E">
            <w:r>
              <w:t>– omawia zasady pisowni wyrażeń przyimkowych</w:t>
            </w:r>
          </w:p>
        </w:tc>
        <w:tc>
          <w:tcPr>
            <w:tcW w:w="794" w:type="pct"/>
          </w:tcPr>
          <w:p w14:paraId="4617A523" w14:textId="77777777" w:rsidR="003D5C29" w:rsidRDefault="003D5C29" w:rsidP="0010593E">
            <w:r>
              <w:t>– stosuje w praktyce zasady pisowni przyimków prostych i złożonych</w:t>
            </w:r>
          </w:p>
          <w:p w14:paraId="14271C84" w14:textId="77777777" w:rsidR="003D5C29" w:rsidRDefault="003D5C29" w:rsidP="0010593E">
            <w:r>
              <w:t xml:space="preserve">– stosuje w praktyce zasady pisowni wyrażeń przyimkowych </w:t>
            </w:r>
          </w:p>
          <w:p w14:paraId="3B7D9D8A" w14:textId="77777777" w:rsidR="003D5C29" w:rsidRDefault="003D5C29" w:rsidP="0010593E"/>
        </w:tc>
        <w:tc>
          <w:tcPr>
            <w:tcW w:w="1020" w:type="pct"/>
          </w:tcPr>
          <w:p w14:paraId="5D1189B4" w14:textId="77777777" w:rsidR="003D5C29" w:rsidRDefault="003D5C29" w:rsidP="0010593E">
            <w:r>
              <w:t>– bezbłędnie zapisuje przyimki proste i złożone oraz wyrażenia przyimkowe</w:t>
            </w:r>
          </w:p>
        </w:tc>
      </w:tr>
      <w:tr w:rsidR="0083653A" w14:paraId="7AE5A290" w14:textId="77777777" w:rsidTr="00B4494B">
        <w:tc>
          <w:tcPr>
            <w:tcW w:w="206" w:type="pct"/>
          </w:tcPr>
          <w:p w14:paraId="1EC015FC" w14:textId="679AFD51" w:rsidR="003D5C29" w:rsidRDefault="00074AB1" w:rsidP="0010593E">
            <w:r>
              <w:t>4</w:t>
            </w:r>
            <w:r w:rsidR="003D5C29">
              <w:t>3.</w:t>
            </w:r>
          </w:p>
        </w:tc>
        <w:tc>
          <w:tcPr>
            <w:tcW w:w="708" w:type="pct"/>
          </w:tcPr>
          <w:p w14:paraId="4A1834CB" w14:textId="4F840CBF" w:rsidR="003D5C29" w:rsidRPr="000F779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3. </w:t>
            </w:r>
            <w:r w:rsidR="003D5C29" w:rsidRPr="000F779E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1DAE3E31" w14:textId="77777777" w:rsidR="003D5C29" w:rsidRDefault="003D5C29" w:rsidP="0010593E"/>
        </w:tc>
        <w:tc>
          <w:tcPr>
            <w:tcW w:w="753" w:type="pct"/>
          </w:tcPr>
          <w:p w14:paraId="4094AD9A" w14:textId="77777777" w:rsidR="003D5C29" w:rsidRDefault="003D5C29" w:rsidP="0010593E">
            <w:r>
              <w:t>– umie wyrazić podziękowanie</w:t>
            </w:r>
          </w:p>
        </w:tc>
        <w:tc>
          <w:tcPr>
            <w:tcW w:w="726" w:type="pct"/>
          </w:tcPr>
          <w:p w14:paraId="22D4B195" w14:textId="77777777" w:rsidR="003D5C29" w:rsidRDefault="003D5C29" w:rsidP="0010593E">
            <w:r>
              <w:t>– wie, na czym polega podziękowanie</w:t>
            </w:r>
          </w:p>
        </w:tc>
        <w:tc>
          <w:tcPr>
            <w:tcW w:w="794" w:type="pct"/>
          </w:tcPr>
          <w:p w14:paraId="54AD634A" w14:textId="77777777" w:rsidR="003D5C29" w:rsidRDefault="003D5C29" w:rsidP="0010593E">
            <w:r>
              <w:t xml:space="preserve">– wyjaśnia, na czym polega podziękowanie </w:t>
            </w:r>
          </w:p>
          <w:p w14:paraId="1AC6F6A3" w14:textId="77777777" w:rsidR="003D5C29" w:rsidRDefault="003D5C29" w:rsidP="0010593E"/>
        </w:tc>
        <w:tc>
          <w:tcPr>
            <w:tcW w:w="794" w:type="pct"/>
          </w:tcPr>
          <w:p w14:paraId="5DF07C24" w14:textId="77777777" w:rsidR="003D5C29" w:rsidRDefault="003D5C29" w:rsidP="0010593E">
            <w:r>
              <w:t xml:space="preserve">– tworzy tekst podziękowania </w:t>
            </w:r>
          </w:p>
        </w:tc>
        <w:tc>
          <w:tcPr>
            <w:tcW w:w="1020" w:type="pct"/>
          </w:tcPr>
          <w:p w14:paraId="6DD7625E" w14:textId="77777777" w:rsidR="003D5C29" w:rsidRDefault="003D5C29" w:rsidP="0010593E">
            <w:r>
              <w:t>– pisze ciekawe i oryginalne podziękowanie</w:t>
            </w:r>
          </w:p>
        </w:tc>
      </w:tr>
      <w:tr w:rsidR="0083653A" w:rsidRPr="009F5052" w14:paraId="04213F67" w14:textId="77777777" w:rsidTr="00B4494B">
        <w:tc>
          <w:tcPr>
            <w:tcW w:w="206" w:type="pct"/>
          </w:tcPr>
          <w:p w14:paraId="569A563D" w14:textId="368AD2D1" w:rsidR="003D5C29" w:rsidRDefault="00074AB1" w:rsidP="0010593E">
            <w:r>
              <w:t>4</w:t>
            </w:r>
            <w:r w:rsidR="003D5C29">
              <w:t>4.</w:t>
            </w:r>
          </w:p>
        </w:tc>
        <w:tc>
          <w:tcPr>
            <w:tcW w:w="708" w:type="pct"/>
          </w:tcPr>
          <w:p w14:paraId="79EB3999" w14:textId="46AAC1F4" w:rsidR="003D5C29" w:rsidRPr="00E024FA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4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Co robię?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dmieniam czasowniki</w:t>
            </w:r>
          </w:p>
          <w:p w14:paraId="500DA1CF" w14:textId="77777777" w:rsidR="003D5C29" w:rsidRDefault="003D5C29" w:rsidP="0010593E"/>
        </w:tc>
        <w:tc>
          <w:tcPr>
            <w:tcW w:w="753" w:type="pct"/>
          </w:tcPr>
          <w:p w14:paraId="36056C86" w14:textId="77777777" w:rsidR="003D5C29" w:rsidRPr="009F5052" w:rsidRDefault="003D5C29" w:rsidP="0010593E">
            <w:r w:rsidRPr="009F5052">
              <w:lastRenderedPageBreak/>
              <w:t xml:space="preserve">– wie, że czasownik jest odmienną częścią </w:t>
            </w:r>
            <w:r w:rsidRPr="009F5052">
              <w:lastRenderedPageBreak/>
              <w:t>mowy</w:t>
            </w:r>
          </w:p>
          <w:p w14:paraId="092120DB" w14:textId="77777777" w:rsidR="003D5C29" w:rsidRPr="009F5052" w:rsidRDefault="003D5C29" w:rsidP="0010593E">
            <w:r w:rsidRPr="009F5052">
              <w:t>– zna pytania, na które odpowiada czasownik</w:t>
            </w:r>
          </w:p>
          <w:p w14:paraId="56F632AC" w14:textId="77777777" w:rsidR="003D5C29" w:rsidRPr="009F5052" w:rsidRDefault="003D5C29" w:rsidP="0010593E">
            <w:r w:rsidRPr="009F5052">
              <w:t xml:space="preserve">– wie, przez jakie formy odmienia się czasownik </w:t>
            </w:r>
          </w:p>
          <w:p w14:paraId="3E02C468" w14:textId="77777777" w:rsidR="003D5C29" w:rsidRPr="009F5052" w:rsidRDefault="003D5C29" w:rsidP="0010593E">
            <w:r w:rsidRPr="009F5052">
              <w:t>– odróżnia bezokolicznik od odmiennych form czasownika</w:t>
            </w:r>
          </w:p>
          <w:p w14:paraId="0B358E0B" w14:textId="77777777" w:rsidR="003D5C29" w:rsidRPr="009F5052" w:rsidRDefault="003D5C29" w:rsidP="0010593E">
            <w:r w:rsidRPr="009F5052">
              <w:t>– wie, co to jest czasownik niewłaściwy</w:t>
            </w:r>
          </w:p>
        </w:tc>
        <w:tc>
          <w:tcPr>
            <w:tcW w:w="726" w:type="pct"/>
          </w:tcPr>
          <w:p w14:paraId="209701AF" w14:textId="77777777" w:rsidR="003D5C29" w:rsidRPr="009F5052" w:rsidRDefault="003D5C29" w:rsidP="0010593E">
            <w:r w:rsidRPr="009F5052">
              <w:lastRenderedPageBreak/>
              <w:t xml:space="preserve">– wie, czym cechuje się czasownik </w:t>
            </w:r>
          </w:p>
          <w:p w14:paraId="5C284734" w14:textId="77777777" w:rsidR="003D5C29" w:rsidRPr="009F5052" w:rsidRDefault="003D5C29" w:rsidP="0010593E">
            <w:r w:rsidRPr="009F5052">
              <w:lastRenderedPageBreak/>
              <w:t>– wymienia pytania, na które odpowiada czasownik</w:t>
            </w:r>
          </w:p>
          <w:p w14:paraId="10406B50" w14:textId="77777777" w:rsidR="003D5C29" w:rsidRPr="009F5052" w:rsidRDefault="003D5C29" w:rsidP="0010593E">
            <w:r w:rsidRPr="009F5052">
              <w:t>– rozpoznaje osoby, liczbę i rodzaj czasownika</w:t>
            </w:r>
          </w:p>
          <w:p w14:paraId="1261923D" w14:textId="77777777" w:rsidR="003D5C29" w:rsidRPr="009F5052" w:rsidRDefault="003D5C29" w:rsidP="0010593E">
            <w:r w:rsidRPr="009F5052">
              <w:t>– wie, co to jest bezokolicznik i formy osobowe czasownika</w:t>
            </w:r>
          </w:p>
          <w:p w14:paraId="4433EE26" w14:textId="77777777" w:rsidR="003D5C29" w:rsidRPr="009F5052" w:rsidRDefault="003D5C29" w:rsidP="0010593E">
            <w:r w:rsidRPr="009F5052">
              <w:t>– zna czasowniki niewłaściwe</w:t>
            </w:r>
          </w:p>
        </w:tc>
        <w:tc>
          <w:tcPr>
            <w:tcW w:w="794" w:type="pct"/>
          </w:tcPr>
          <w:p w14:paraId="1744064B" w14:textId="77777777" w:rsidR="003D5C29" w:rsidRPr="009F5052" w:rsidRDefault="003D5C29" w:rsidP="0010593E">
            <w:r w:rsidRPr="009F5052">
              <w:lastRenderedPageBreak/>
              <w:t xml:space="preserve">– wyjaśnia, czym cechuje się czasownik </w:t>
            </w:r>
          </w:p>
          <w:p w14:paraId="27B22099" w14:textId="77777777" w:rsidR="003D5C29" w:rsidRPr="009F5052" w:rsidRDefault="003D5C29" w:rsidP="0010593E">
            <w:r w:rsidRPr="009F5052">
              <w:lastRenderedPageBreak/>
              <w:t>– omawia pytania, na które odpowiada czasownik</w:t>
            </w:r>
          </w:p>
          <w:p w14:paraId="77994DA5" w14:textId="77777777" w:rsidR="003D5C29" w:rsidRPr="009F5052" w:rsidRDefault="003D5C29" w:rsidP="0010593E">
            <w:r w:rsidRPr="009F5052">
              <w:t>– odmienia czasownik przez osobę, liczbę i rodzaj</w:t>
            </w:r>
          </w:p>
          <w:p w14:paraId="4F449865" w14:textId="77777777" w:rsidR="003D5C29" w:rsidRPr="009F5052" w:rsidRDefault="003D5C29" w:rsidP="0010593E">
            <w:r w:rsidRPr="009F5052">
              <w:t xml:space="preserve">– wyjaśnia, czym różni się bezokolicznik od form osobowych </w:t>
            </w:r>
          </w:p>
          <w:p w14:paraId="1597326F" w14:textId="77777777" w:rsidR="003D5C29" w:rsidRPr="009F5052" w:rsidRDefault="003D5C29" w:rsidP="0010593E">
            <w:r w:rsidRPr="009F5052">
              <w:t>– podaje przykłady czasowników niewłaściwych</w:t>
            </w:r>
          </w:p>
        </w:tc>
        <w:tc>
          <w:tcPr>
            <w:tcW w:w="794" w:type="pct"/>
          </w:tcPr>
          <w:p w14:paraId="64769AB3" w14:textId="77777777" w:rsidR="003D5C29" w:rsidRPr="009F5052" w:rsidRDefault="003D5C29" w:rsidP="0010593E">
            <w:r w:rsidRPr="009F5052">
              <w:lastRenderedPageBreak/>
              <w:t xml:space="preserve">– rozpoznaje czasownik spośród innych części </w:t>
            </w:r>
            <w:r w:rsidRPr="009F5052">
              <w:lastRenderedPageBreak/>
              <w:t>mowy</w:t>
            </w:r>
          </w:p>
          <w:p w14:paraId="35199EB8" w14:textId="77777777" w:rsidR="003D5C29" w:rsidRPr="009F5052" w:rsidRDefault="003D5C29" w:rsidP="0010593E">
            <w:r w:rsidRPr="009F5052">
              <w:t>– omawia różnice występujące w pytaniach, na które odpowiada czasownik</w:t>
            </w:r>
          </w:p>
          <w:p w14:paraId="32EABC94" w14:textId="77777777" w:rsidR="003D5C29" w:rsidRPr="009F5052" w:rsidRDefault="003D5C29" w:rsidP="0010593E">
            <w:r w:rsidRPr="009F5052">
              <w:t xml:space="preserve">– odmienia bezbłędnie czasownik przez osobę, liczbę i rodzaj </w:t>
            </w:r>
          </w:p>
          <w:p w14:paraId="72515B65" w14:textId="77777777" w:rsidR="003D5C29" w:rsidRPr="009F5052" w:rsidRDefault="003D5C29" w:rsidP="0010593E">
            <w:r w:rsidRPr="009F5052">
              <w:t xml:space="preserve">– rozpoznaje bezokolicznik i formy osobowe czasownika </w:t>
            </w:r>
          </w:p>
          <w:p w14:paraId="362C2588" w14:textId="77777777" w:rsidR="003D5C29" w:rsidRPr="009F5052" w:rsidRDefault="003D5C29" w:rsidP="0010593E">
            <w:r w:rsidRPr="009F5052">
              <w:t>– rozpoznaje czasowniki niewłaściwe</w:t>
            </w:r>
          </w:p>
          <w:p w14:paraId="56A8A55A" w14:textId="77777777" w:rsidR="003D5C29" w:rsidRPr="009F5052" w:rsidRDefault="003D5C29" w:rsidP="0010593E"/>
        </w:tc>
        <w:tc>
          <w:tcPr>
            <w:tcW w:w="1020" w:type="pct"/>
          </w:tcPr>
          <w:p w14:paraId="1EDC4A75" w14:textId="77777777" w:rsidR="003D5C29" w:rsidRPr="009F5052" w:rsidRDefault="003D5C29" w:rsidP="0010593E">
            <w:r w:rsidRPr="009F5052">
              <w:lastRenderedPageBreak/>
              <w:t xml:space="preserve">– stosuje poprawnie i funkcjonalnie czasowniki w </w:t>
            </w:r>
            <w:r w:rsidRPr="009F5052">
              <w:lastRenderedPageBreak/>
              <w:t>swoich wypowiedziach</w:t>
            </w:r>
          </w:p>
        </w:tc>
      </w:tr>
      <w:tr w:rsidR="0083653A" w14:paraId="08E8DB42" w14:textId="77777777" w:rsidTr="00B4494B">
        <w:tc>
          <w:tcPr>
            <w:tcW w:w="206" w:type="pct"/>
          </w:tcPr>
          <w:p w14:paraId="0A89FE2E" w14:textId="05CBFB73" w:rsidR="003D5C29" w:rsidRDefault="00074AB1" w:rsidP="0010593E">
            <w:r>
              <w:lastRenderedPageBreak/>
              <w:t>4</w:t>
            </w:r>
            <w:r w:rsidR="003D5C29">
              <w:t>5.</w:t>
            </w:r>
          </w:p>
        </w:tc>
        <w:tc>
          <w:tcPr>
            <w:tcW w:w="708" w:type="pct"/>
          </w:tcPr>
          <w:p w14:paraId="6AE8E12E" w14:textId="751B2F53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5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14:paraId="0313A3F1" w14:textId="77777777" w:rsidR="003D5C29" w:rsidRDefault="003D5C29" w:rsidP="0010593E"/>
        </w:tc>
        <w:tc>
          <w:tcPr>
            <w:tcW w:w="753" w:type="pct"/>
          </w:tcPr>
          <w:p w14:paraId="2384FC57" w14:textId="77777777" w:rsidR="003D5C29" w:rsidRDefault="003D5C29" w:rsidP="0010593E">
            <w:r>
              <w:t>– wie, że czasownik odmienia się przez czasy</w:t>
            </w:r>
          </w:p>
          <w:p w14:paraId="3FD15A64" w14:textId="77777777" w:rsidR="003D5C29" w:rsidRDefault="003D5C29" w:rsidP="0010593E"/>
        </w:tc>
        <w:tc>
          <w:tcPr>
            <w:tcW w:w="726" w:type="pct"/>
          </w:tcPr>
          <w:p w14:paraId="5D85956E" w14:textId="77777777" w:rsidR="003D5C29" w:rsidRDefault="003D5C29" w:rsidP="0010593E">
            <w:r>
              <w:t>– zna czasy czasownika</w:t>
            </w:r>
          </w:p>
        </w:tc>
        <w:tc>
          <w:tcPr>
            <w:tcW w:w="794" w:type="pct"/>
          </w:tcPr>
          <w:p w14:paraId="68C27466" w14:textId="77777777" w:rsidR="003D5C29" w:rsidRDefault="003D5C29" w:rsidP="0010593E">
            <w:r>
              <w:t>– określa czas czasownika</w:t>
            </w:r>
          </w:p>
        </w:tc>
        <w:tc>
          <w:tcPr>
            <w:tcW w:w="794" w:type="pct"/>
          </w:tcPr>
          <w:p w14:paraId="06F86C49" w14:textId="77777777" w:rsidR="003D5C29" w:rsidRDefault="003D5C29" w:rsidP="0010593E">
            <w:r>
              <w:t>– odmienia czasownik przez czasy</w:t>
            </w:r>
          </w:p>
        </w:tc>
        <w:tc>
          <w:tcPr>
            <w:tcW w:w="1020" w:type="pct"/>
          </w:tcPr>
          <w:p w14:paraId="035EF055" w14:textId="77777777" w:rsidR="003D5C29" w:rsidRDefault="003D5C29" w:rsidP="0010593E">
            <w:r>
              <w:t xml:space="preserve">– bezbłędnie określa i odmienia przez czas czasowniki </w:t>
            </w:r>
          </w:p>
          <w:p w14:paraId="6C36AF1D" w14:textId="77777777" w:rsidR="003D5C29" w:rsidRDefault="003D5C29" w:rsidP="0010593E"/>
        </w:tc>
      </w:tr>
      <w:tr w:rsidR="0083653A" w14:paraId="1062996D" w14:textId="77777777" w:rsidTr="00B4494B">
        <w:tc>
          <w:tcPr>
            <w:tcW w:w="206" w:type="pct"/>
          </w:tcPr>
          <w:p w14:paraId="68301FDB" w14:textId="508B796C" w:rsidR="003D5C29" w:rsidRDefault="00074AB1" w:rsidP="0010593E">
            <w:r>
              <w:t>4</w:t>
            </w:r>
            <w:r w:rsidR="003D5C29">
              <w:t>6.</w:t>
            </w:r>
          </w:p>
        </w:tc>
        <w:tc>
          <w:tcPr>
            <w:tcW w:w="708" w:type="pct"/>
          </w:tcPr>
          <w:p w14:paraId="19430D32" w14:textId="4D27E9F6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6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14:paraId="3C5DFB93" w14:textId="77777777" w:rsidR="003D5C29" w:rsidRPr="008A17EB" w:rsidRDefault="003D5C29" w:rsidP="0010593E">
            <w:pPr>
              <w:rPr>
                <w:rFonts w:cstheme="minorHAnsi"/>
                <w:iCs/>
              </w:rPr>
            </w:pPr>
            <w:r w:rsidRPr="008A17EB">
              <w:rPr>
                <w:rFonts w:cstheme="minorHAnsi"/>
                <w:sz w:val="24"/>
                <w:szCs w:val="24"/>
              </w:rPr>
              <w:t xml:space="preserve">Artur B. Chmielewski, Ewelina </w:t>
            </w:r>
            <w:proofErr w:type="spellStart"/>
            <w:r w:rsidRPr="008A17EB">
              <w:rPr>
                <w:rFonts w:cstheme="minorHAnsi"/>
                <w:sz w:val="24"/>
                <w:szCs w:val="24"/>
              </w:rPr>
              <w:t>Zambrzycka-Kościelnicka</w:t>
            </w:r>
            <w:proofErr w:type="spellEnd"/>
            <w:r w:rsidRPr="008A17EB">
              <w:rPr>
                <w:rFonts w:cstheme="minorHAnsi"/>
                <w:sz w:val="24"/>
                <w:szCs w:val="24"/>
              </w:rPr>
              <w:t xml:space="preserve">, </w:t>
            </w:r>
            <w:r w:rsidRPr="008A17EB"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 w:rsidRPr="008A17EB">
              <w:rPr>
                <w:rFonts w:cstheme="minorHAnsi"/>
                <w:sz w:val="24"/>
                <w:szCs w:val="24"/>
              </w:rPr>
              <w:t>(</w:t>
            </w:r>
            <w:r w:rsidRPr="008A17EB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8A17EB">
              <w:rPr>
                <w:rFonts w:cstheme="minorHAnsi"/>
                <w:iCs/>
              </w:rPr>
              <w:t>)</w:t>
            </w:r>
          </w:p>
          <w:p w14:paraId="7C890A05" w14:textId="77777777" w:rsidR="003D5C29" w:rsidRDefault="003D5C29" w:rsidP="0010593E"/>
        </w:tc>
        <w:tc>
          <w:tcPr>
            <w:tcW w:w="753" w:type="pct"/>
          </w:tcPr>
          <w:p w14:paraId="305256EE" w14:textId="77777777" w:rsidR="003D5C29" w:rsidRDefault="003D5C29" w:rsidP="0010593E">
            <w:r>
              <w:t>– zna pojęcie komunikacji</w:t>
            </w:r>
          </w:p>
          <w:p w14:paraId="61DDBEB4" w14:textId="77777777" w:rsidR="003D5C29" w:rsidRDefault="003D5C29" w:rsidP="0010593E">
            <w:r>
              <w:t>– świadomie należy do grupy</w:t>
            </w:r>
          </w:p>
          <w:p w14:paraId="12E9DBDB" w14:textId="77777777" w:rsidR="003D5C29" w:rsidRDefault="003D5C29" w:rsidP="0010593E">
            <w:r>
              <w:t>– nie wdaje się w konflikty grupowe</w:t>
            </w:r>
          </w:p>
          <w:p w14:paraId="30A41995" w14:textId="77777777" w:rsidR="003D5C29" w:rsidRDefault="003D5C29" w:rsidP="0010593E">
            <w:r>
              <w:t>– wie o istnieniu kodeksu dobrej komunikacji</w:t>
            </w:r>
          </w:p>
        </w:tc>
        <w:tc>
          <w:tcPr>
            <w:tcW w:w="726" w:type="pct"/>
          </w:tcPr>
          <w:p w14:paraId="22762560" w14:textId="77777777" w:rsidR="003D5C29" w:rsidRDefault="003D5C29" w:rsidP="0010593E">
            <w:r>
              <w:t xml:space="preserve">– wie, na czym polega udana komunikacja </w:t>
            </w:r>
          </w:p>
          <w:p w14:paraId="298488DA" w14:textId="77777777" w:rsidR="003D5C29" w:rsidRDefault="003D5C29" w:rsidP="0010593E">
            <w:r>
              <w:t>– podejmuje współpracę</w:t>
            </w:r>
          </w:p>
          <w:p w14:paraId="5C82D6C7" w14:textId="77777777" w:rsidR="003D5C29" w:rsidRDefault="003D5C29" w:rsidP="0010593E">
            <w:r>
              <w:t>– zna zalety działania w grupie</w:t>
            </w:r>
          </w:p>
          <w:p w14:paraId="22768A5A" w14:textId="77777777" w:rsidR="003D5C29" w:rsidRDefault="003D5C29" w:rsidP="0010593E">
            <w:r>
              <w:t>– wie, na czym polega łagodzenie konfliktów</w:t>
            </w:r>
          </w:p>
          <w:p w14:paraId="38A6746A" w14:textId="320C464E" w:rsidR="003D5C29" w:rsidRDefault="003D5C29" w:rsidP="0010593E">
            <w:r>
              <w:t>– zna zasady kodeksu skutecznej komunikacji w klasie</w:t>
            </w:r>
          </w:p>
          <w:p w14:paraId="64CCD88D" w14:textId="77777777" w:rsidR="003D5C29" w:rsidRDefault="003D5C29" w:rsidP="0010593E"/>
        </w:tc>
        <w:tc>
          <w:tcPr>
            <w:tcW w:w="794" w:type="pct"/>
          </w:tcPr>
          <w:p w14:paraId="219C9575" w14:textId="77777777" w:rsidR="003D5C29" w:rsidRDefault="003D5C29" w:rsidP="0010593E">
            <w:r>
              <w:lastRenderedPageBreak/>
              <w:t>– wyjaśnia, na czym polega skuteczna komunikacja</w:t>
            </w:r>
          </w:p>
          <w:p w14:paraId="0F1E6321" w14:textId="77777777" w:rsidR="003D5C29" w:rsidRDefault="003D5C29" w:rsidP="0010593E">
            <w:r>
              <w:t>– chce pracować w grupie</w:t>
            </w:r>
          </w:p>
          <w:p w14:paraId="1BCD9041" w14:textId="77777777" w:rsidR="003D5C29" w:rsidRDefault="003D5C29" w:rsidP="0010593E">
            <w:r>
              <w:t xml:space="preserve">– wyjaśnia, jak łagodzić konflikty w grupie </w:t>
            </w:r>
          </w:p>
          <w:p w14:paraId="3823C7FC" w14:textId="77777777" w:rsidR="003D5C29" w:rsidRDefault="003D5C29" w:rsidP="0010593E">
            <w:r>
              <w:t xml:space="preserve">– dostosowuje się do zasad skutecznej komunikacji w grupie </w:t>
            </w:r>
          </w:p>
        </w:tc>
        <w:tc>
          <w:tcPr>
            <w:tcW w:w="794" w:type="pct"/>
          </w:tcPr>
          <w:p w14:paraId="4FBBD521" w14:textId="77777777" w:rsidR="003D5C29" w:rsidRDefault="003D5C29" w:rsidP="0010593E">
            <w:r>
              <w:t>– bierze udział w skutecznej komunikacji – współdziała w grupie – potrafi łagodzić konflikty</w:t>
            </w:r>
          </w:p>
          <w:p w14:paraId="73EC30DF" w14:textId="77777777" w:rsidR="003D5C29" w:rsidRDefault="003D5C29" w:rsidP="0010593E">
            <w:r>
              <w:t>– stosuje zasady kodeksu skutecznej komunikacji w klasie</w:t>
            </w:r>
          </w:p>
        </w:tc>
        <w:tc>
          <w:tcPr>
            <w:tcW w:w="1020" w:type="pct"/>
          </w:tcPr>
          <w:p w14:paraId="471BCBB4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A580374" w14:textId="77777777" w:rsidTr="00B4494B">
        <w:tc>
          <w:tcPr>
            <w:tcW w:w="206" w:type="pct"/>
          </w:tcPr>
          <w:p w14:paraId="31A4A6B1" w14:textId="4341541F" w:rsidR="003D5C29" w:rsidRDefault="00074AB1" w:rsidP="0010593E">
            <w:r>
              <w:lastRenderedPageBreak/>
              <w:t>4</w:t>
            </w:r>
            <w:r w:rsidR="003D5C29">
              <w:t>7.</w:t>
            </w:r>
          </w:p>
        </w:tc>
        <w:tc>
          <w:tcPr>
            <w:tcW w:w="708" w:type="pct"/>
          </w:tcPr>
          <w:p w14:paraId="149BA1B4" w14:textId="7E7A2217" w:rsidR="003D5C29" w:rsidRPr="00251ED0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7. </w:t>
            </w:r>
            <w:r w:rsidR="003D5C29" w:rsidRPr="00251ED0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31974238" w14:textId="77777777" w:rsidR="003D5C29" w:rsidRDefault="003D5C29" w:rsidP="0010593E"/>
        </w:tc>
        <w:tc>
          <w:tcPr>
            <w:tcW w:w="753" w:type="pct"/>
          </w:tcPr>
          <w:p w14:paraId="12D4314B" w14:textId="77777777" w:rsidR="003D5C29" w:rsidRDefault="003D5C29" w:rsidP="0010593E">
            <w:r>
              <w:t xml:space="preserve">– rozróżnia zdanie i równoważnik zdania </w:t>
            </w:r>
          </w:p>
          <w:p w14:paraId="7173C0A4" w14:textId="77777777" w:rsidR="003D5C29" w:rsidRDefault="003D5C29" w:rsidP="0010593E">
            <w:r>
              <w:t>– podaje przykłady czasownika w formie osobowej</w:t>
            </w:r>
          </w:p>
          <w:p w14:paraId="00B24ED7" w14:textId="77777777" w:rsidR="003D5C29" w:rsidRDefault="003D5C29" w:rsidP="0010593E"/>
        </w:tc>
        <w:tc>
          <w:tcPr>
            <w:tcW w:w="726" w:type="pct"/>
          </w:tcPr>
          <w:p w14:paraId="538739F0" w14:textId="77777777" w:rsidR="003D5C29" w:rsidRDefault="003D5C29" w:rsidP="0010593E">
            <w:r>
              <w:t>– wie, czym różni się zdanie i równoważnik zdania</w:t>
            </w:r>
          </w:p>
          <w:p w14:paraId="05C68FFF" w14:textId="77777777" w:rsidR="003D5C29" w:rsidRDefault="003D5C29" w:rsidP="0010593E">
            <w:r>
              <w:t>– rozpoznaje czasowniki w formie osobowej</w:t>
            </w:r>
          </w:p>
          <w:p w14:paraId="2D8EE67B" w14:textId="77777777" w:rsidR="003D5C29" w:rsidRDefault="003D5C29" w:rsidP="0010593E"/>
        </w:tc>
        <w:tc>
          <w:tcPr>
            <w:tcW w:w="794" w:type="pct"/>
          </w:tcPr>
          <w:p w14:paraId="5E2CC30A" w14:textId="77777777" w:rsidR="003D5C29" w:rsidRDefault="003D5C29" w:rsidP="0010593E">
            <w:r>
              <w:t>– omawia różnice między zdaniem a równoważnikiem zdania</w:t>
            </w:r>
          </w:p>
          <w:p w14:paraId="764345F9" w14:textId="77777777" w:rsidR="003D5C29" w:rsidRDefault="003D5C29" w:rsidP="0010593E">
            <w:r>
              <w:t>– omawia czasowniki w formie osobowej</w:t>
            </w:r>
          </w:p>
        </w:tc>
        <w:tc>
          <w:tcPr>
            <w:tcW w:w="794" w:type="pct"/>
          </w:tcPr>
          <w:p w14:paraId="0DE05E84" w14:textId="77777777" w:rsidR="003D5C29" w:rsidRDefault="003D5C29" w:rsidP="0010593E">
            <w:r>
              <w:t>– rozpoznaje zdanie i równoważnik zdania</w:t>
            </w:r>
          </w:p>
          <w:p w14:paraId="7396A792" w14:textId="77777777" w:rsidR="003D5C29" w:rsidRDefault="003D5C29" w:rsidP="0010593E">
            <w:r>
              <w:t>– stosuje czasowniki w formie osobowej</w:t>
            </w:r>
          </w:p>
        </w:tc>
        <w:tc>
          <w:tcPr>
            <w:tcW w:w="1020" w:type="pct"/>
          </w:tcPr>
          <w:p w14:paraId="75A78006" w14:textId="77777777" w:rsidR="003D5C29" w:rsidRDefault="003D5C29" w:rsidP="0010593E">
            <w:r>
              <w:t xml:space="preserve">– bezbłędnie stosuje zdanie i równoważnik zdania oraz czasowniki w formie osobowej w swoich wypowiedziach </w:t>
            </w:r>
          </w:p>
          <w:p w14:paraId="35E76D47" w14:textId="77777777" w:rsidR="003D5C29" w:rsidRDefault="003D5C29" w:rsidP="0010593E"/>
        </w:tc>
      </w:tr>
      <w:tr w:rsidR="0083653A" w14:paraId="226CC769" w14:textId="77777777" w:rsidTr="00B4494B">
        <w:tc>
          <w:tcPr>
            <w:tcW w:w="206" w:type="pct"/>
          </w:tcPr>
          <w:p w14:paraId="6D8937A1" w14:textId="409FF695" w:rsidR="003D5C29" w:rsidRDefault="00074AB1" w:rsidP="0010593E">
            <w:r>
              <w:t>4</w:t>
            </w:r>
            <w:r w:rsidR="003D5C29">
              <w:t>8.</w:t>
            </w:r>
          </w:p>
        </w:tc>
        <w:tc>
          <w:tcPr>
            <w:tcW w:w="708" w:type="pct"/>
          </w:tcPr>
          <w:p w14:paraId="4428080F" w14:textId="0A6C472A" w:rsidR="003D5C29" w:rsidRPr="00BB6CB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8. </w:t>
            </w:r>
            <w:r w:rsidR="003D5C29" w:rsidRPr="00BB6CB5">
              <w:rPr>
                <w:rFonts w:cstheme="minorHAnsi"/>
                <w:b/>
                <w:bCs/>
                <w:sz w:val="24"/>
                <w:szCs w:val="24"/>
              </w:rPr>
              <w:t>Dobry plan to podstawa!</w:t>
            </w:r>
          </w:p>
          <w:p w14:paraId="4ECA08EE" w14:textId="77777777" w:rsidR="003D5C29" w:rsidRDefault="003D5C29" w:rsidP="0010593E"/>
        </w:tc>
        <w:tc>
          <w:tcPr>
            <w:tcW w:w="753" w:type="pct"/>
          </w:tcPr>
          <w:p w14:paraId="37C5785D" w14:textId="77777777" w:rsidR="003D5C29" w:rsidRDefault="003D5C29" w:rsidP="0010593E">
            <w:r>
              <w:t>– wie, co to jest plan wydarzeń</w:t>
            </w:r>
          </w:p>
          <w:p w14:paraId="2DA762D3" w14:textId="77777777" w:rsidR="003D5C29" w:rsidRDefault="003D5C29" w:rsidP="0010593E">
            <w:r>
              <w:t>– wie, czym różni się plan ramowy od planu szczegółowego</w:t>
            </w:r>
          </w:p>
        </w:tc>
        <w:tc>
          <w:tcPr>
            <w:tcW w:w="726" w:type="pct"/>
          </w:tcPr>
          <w:p w14:paraId="098706BB" w14:textId="77777777" w:rsidR="003D5C29" w:rsidRDefault="003D5C29" w:rsidP="0010593E">
            <w:r>
              <w:t>– wie, na czym polega plan wydarzeń</w:t>
            </w:r>
          </w:p>
          <w:p w14:paraId="1C19F1C1" w14:textId="77777777" w:rsidR="003D5C29" w:rsidRDefault="003D5C29" w:rsidP="0010593E">
            <w:r>
              <w:t>– odróżnia plan ramowy i plan szczegółowy</w:t>
            </w:r>
          </w:p>
        </w:tc>
        <w:tc>
          <w:tcPr>
            <w:tcW w:w="794" w:type="pct"/>
          </w:tcPr>
          <w:p w14:paraId="2A5C26F9" w14:textId="77777777" w:rsidR="003D5C29" w:rsidRDefault="003D5C29" w:rsidP="0010593E">
            <w:r>
              <w:t>– wyjaśnia, jak tworzyć plan wydarzeń</w:t>
            </w:r>
          </w:p>
          <w:p w14:paraId="2C4FD83A" w14:textId="77777777" w:rsidR="003D5C29" w:rsidRDefault="003D5C29" w:rsidP="0010593E">
            <w:r>
              <w:t>– tworzy plan ramowy i plan szczegółowy</w:t>
            </w:r>
          </w:p>
        </w:tc>
        <w:tc>
          <w:tcPr>
            <w:tcW w:w="794" w:type="pct"/>
          </w:tcPr>
          <w:p w14:paraId="0E2704A3" w14:textId="77777777" w:rsidR="003D5C29" w:rsidRDefault="003D5C29" w:rsidP="0010593E">
            <w:r>
              <w:t xml:space="preserve">– wyjaśnia, na czym polega plan wydarzeń </w:t>
            </w:r>
          </w:p>
          <w:p w14:paraId="09E99358" w14:textId="77777777" w:rsidR="003D5C29" w:rsidRDefault="003D5C29" w:rsidP="0010593E">
            <w:r>
              <w:t>– tworzy poprawnie plan ramowy i plan szczegółowy</w:t>
            </w:r>
          </w:p>
          <w:p w14:paraId="60C65E4C" w14:textId="77777777" w:rsidR="003D5C29" w:rsidRDefault="003D5C29" w:rsidP="0010593E"/>
        </w:tc>
        <w:tc>
          <w:tcPr>
            <w:tcW w:w="1020" w:type="pct"/>
          </w:tcPr>
          <w:p w14:paraId="351C86D1" w14:textId="77777777" w:rsidR="003D5C29" w:rsidRDefault="003D5C29" w:rsidP="0010593E">
            <w:r>
              <w:t>– samodzielnie i świadomie tworzy plan wydarzeń</w:t>
            </w:r>
          </w:p>
        </w:tc>
      </w:tr>
      <w:tr w:rsidR="0083653A" w14:paraId="10AD1E86" w14:textId="77777777" w:rsidTr="00B4494B">
        <w:tc>
          <w:tcPr>
            <w:tcW w:w="206" w:type="pct"/>
          </w:tcPr>
          <w:p w14:paraId="422AC58F" w14:textId="0CA1A004" w:rsidR="003D5C29" w:rsidRDefault="00074AB1" w:rsidP="0010593E">
            <w:r>
              <w:t>4</w:t>
            </w:r>
            <w:r w:rsidR="003D5C29">
              <w:t>9.</w:t>
            </w:r>
          </w:p>
        </w:tc>
        <w:tc>
          <w:tcPr>
            <w:tcW w:w="708" w:type="pct"/>
          </w:tcPr>
          <w:p w14:paraId="7DE9E48C" w14:textId="66AFBC4E" w:rsidR="003D5C29" w:rsidRPr="000410EB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9. </w:t>
            </w:r>
            <w:r w:rsidR="003D5C29" w:rsidRPr="000410EB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10F1DAC1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Dorota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Bałuszyńska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-Srebro, </w:t>
            </w:r>
            <w:r w:rsidRPr="00186191">
              <w:rPr>
                <w:rFonts w:cstheme="minorHAnsi"/>
                <w:i/>
                <w:sz w:val="24"/>
                <w:szCs w:val="24"/>
              </w:rPr>
              <w:t>Księga Julii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961D663" w14:textId="77777777" w:rsidR="003D5C29" w:rsidRDefault="003D5C29" w:rsidP="0010593E"/>
        </w:tc>
        <w:tc>
          <w:tcPr>
            <w:tcW w:w="753" w:type="pct"/>
          </w:tcPr>
          <w:p w14:paraId="296A5741" w14:textId="77777777" w:rsidR="003D5C29" w:rsidRDefault="003D5C29" w:rsidP="0010593E">
            <w:r>
              <w:t>– podaje przykłady wydarzeń fantastycznych i realistycznych</w:t>
            </w:r>
          </w:p>
          <w:p w14:paraId="6FA2106F" w14:textId="77777777" w:rsidR="003D5C29" w:rsidRDefault="003D5C29" w:rsidP="0010593E">
            <w:r>
              <w:t>– wie, do czego służy biblioteka</w:t>
            </w:r>
          </w:p>
          <w:p w14:paraId="375D5887" w14:textId="77777777" w:rsidR="003D5C29" w:rsidRDefault="003D5C29" w:rsidP="0010593E">
            <w:r>
              <w:t>– wie, do czego służy katalog</w:t>
            </w:r>
          </w:p>
          <w:p w14:paraId="131A0398" w14:textId="77777777" w:rsidR="003D5C29" w:rsidRDefault="003D5C29" w:rsidP="0010593E">
            <w:r>
              <w:t>– wie, do czego służy plan wydarzeń</w:t>
            </w:r>
          </w:p>
          <w:p w14:paraId="68089BCF" w14:textId="77777777" w:rsidR="003D5C29" w:rsidRDefault="003D5C29" w:rsidP="0010593E"/>
        </w:tc>
        <w:tc>
          <w:tcPr>
            <w:tcW w:w="726" w:type="pct"/>
          </w:tcPr>
          <w:p w14:paraId="2D4E39E1" w14:textId="77777777" w:rsidR="003D5C29" w:rsidRDefault="003D5C29" w:rsidP="0010593E">
            <w:r>
              <w:t>– wie, co to są wydarzenia realistyczne i fantastyczne</w:t>
            </w:r>
          </w:p>
          <w:p w14:paraId="2D0F32DF" w14:textId="77777777" w:rsidR="003D5C29" w:rsidRDefault="003D5C29" w:rsidP="0010593E">
            <w:r>
              <w:t>– wie, jak korzystać z biblioteki</w:t>
            </w:r>
          </w:p>
          <w:p w14:paraId="3B1F6F73" w14:textId="77777777" w:rsidR="003D5C29" w:rsidRDefault="003D5C29" w:rsidP="0010593E">
            <w:r>
              <w:t>– zna różne rodzaje katalogów</w:t>
            </w:r>
          </w:p>
          <w:p w14:paraId="400371D5" w14:textId="77777777" w:rsidR="003D5C29" w:rsidRDefault="003D5C29" w:rsidP="0010593E">
            <w:r>
              <w:t>– wie, jak tworzyć plan wydarzeń</w:t>
            </w:r>
          </w:p>
          <w:p w14:paraId="5F32D729" w14:textId="77777777" w:rsidR="003D5C29" w:rsidRDefault="003D5C29" w:rsidP="0010593E"/>
        </w:tc>
        <w:tc>
          <w:tcPr>
            <w:tcW w:w="794" w:type="pct"/>
          </w:tcPr>
          <w:p w14:paraId="3C75377B" w14:textId="77777777" w:rsidR="003D5C29" w:rsidRDefault="003D5C29" w:rsidP="0010593E">
            <w:r>
              <w:t>– odróżnia wydarzenia realistyczne i fantastyczne</w:t>
            </w:r>
          </w:p>
          <w:p w14:paraId="77DE3FA0" w14:textId="77777777" w:rsidR="003D5C29" w:rsidRDefault="003D5C29" w:rsidP="0010593E">
            <w:r>
              <w:t>– wyjaśnia, jak korzystać z biblioteki</w:t>
            </w:r>
          </w:p>
          <w:p w14:paraId="243BC414" w14:textId="77777777" w:rsidR="003D5C29" w:rsidRDefault="003D5C29" w:rsidP="0010593E">
            <w:r>
              <w:t xml:space="preserve">– omawia różne rodzaje katalogów </w:t>
            </w:r>
          </w:p>
          <w:p w14:paraId="23DDFCEC" w14:textId="77777777" w:rsidR="003D5C29" w:rsidRDefault="003D5C29" w:rsidP="0010593E">
            <w:r>
              <w:t>– tworzy plan wydarzeń</w:t>
            </w:r>
          </w:p>
        </w:tc>
        <w:tc>
          <w:tcPr>
            <w:tcW w:w="794" w:type="pct"/>
          </w:tcPr>
          <w:p w14:paraId="163CB26B" w14:textId="77777777" w:rsidR="003D5C29" w:rsidRDefault="003D5C29" w:rsidP="0010593E">
            <w:r>
              <w:t>– wyjaśnia, czym różnią się wydarzenia fantastyczne od realistycznych</w:t>
            </w:r>
          </w:p>
          <w:p w14:paraId="31956DB1" w14:textId="77777777" w:rsidR="003D5C29" w:rsidRDefault="003D5C29" w:rsidP="0010593E">
            <w:r>
              <w:t xml:space="preserve">– korzysta z biblioteki </w:t>
            </w:r>
          </w:p>
          <w:p w14:paraId="4C9DE954" w14:textId="77777777" w:rsidR="003D5C29" w:rsidRDefault="003D5C29" w:rsidP="0010593E">
            <w:r>
              <w:t xml:space="preserve">– korzysta z różnych rodzajów katalogów </w:t>
            </w:r>
          </w:p>
          <w:p w14:paraId="610D2709" w14:textId="77777777" w:rsidR="003D5C29" w:rsidRDefault="003D5C29" w:rsidP="0010593E">
            <w:r>
              <w:t>– tworzy funkcjonalny plan wydarzeń</w:t>
            </w:r>
          </w:p>
        </w:tc>
        <w:tc>
          <w:tcPr>
            <w:tcW w:w="1020" w:type="pct"/>
          </w:tcPr>
          <w:p w14:paraId="509F773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2F3E490B" w14:textId="77777777" w:rsidTr="00B4494B">
        <w:tc>
          <w:tcPr>
            <w:tcW w:w="206" w:type="pct"/>
          </w:tcPr>
          <w:p w14:paraId="5C78AE3B" w14:textId="14AF8443" w:rsidR="003D5C29" w:rsidRDefault="0024538E" w:rsidP="0010593E">
            <w:r>
              <w:t>5</w:t>
            </w:r>
            <w:r w:rsidR="003D5C29">
              <w:t>0.</w:t>
            </w:r>
          </w:p>
        </w:tc>
        <w:tc>
          <w:tcPr>
            <w:tcW w:w="708" w:type="pct"/>
          </w:tcPr>
          <w:p w14:paraId="1CC0E614" w14:textId="41EAB38C" w:rsidR="003D5C29" w:rsidRPr="00441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0.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 w:rsidR="00C60244"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="003D5C29" w:rsidRPr="00441C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>z rzeczownikami i czasownikami</w:t>
            </w:r>
          </w:p>
          <w:p w14:paraId="2F473C2C" w14:textId="77777777" w:rsidR="003D5C29" w:rsidRDefault="003D5C29" w:rsidP="0010593E"/>
        </w:tc>
        <w:tc>
          <w:tcPr>
            <w:tcW w:w="753" w:type="pct"/>
          </w:tcPr>
          <w:p w14:paraId="5ADC3295" w14:textId="77777777" w:rsidR="003D5C29" w:rsidRDefault="003D5C29" w:rsidP="0010593E">
            <w:r>
              <w:t xml:space="preserve">– zna podstawowe zasady pisowni </w:t>
            </w:r>
            <w:r w:rsidRPr="00441C29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4C8D6CB9" w14:textId="77777777" w:rsidR="003D5C29" w:rsidRDefault="003D5C29" w:rsidP="0010593E">
            <w:r>
              <w:t xml:space="preserve">– zna podstawowe zasady pisowni łącznej </w:t>
            </w:r>
            <w:r>
              <w:lastRenderedPageBreak/>
              <w:t>i rozdzielnej</w:t>
            </w:r>
          </w:p>
          <w:p w14:paraId="6890D2F1" w14:textId="77777777" w:rsidR="003D5C29" w:rsidRDefault="003D5C29" w:rsidP="0010593E">
            <w:r>
              <w:t xml:space="preserve">– podaje przykłady rzeczowników odczasownikowych </w:t>
            </w:r>
          </w:p>
          <w:p w14:paraId="16F94A4F" w14:textId="77777777" w:rsidR="003D5C29" w:rsidRDefault="003D5C29" w:rsidP="0010593E">
            <w:r>
              <w:t xml:space="preserve">– podaje wyjątki pisowni </w:t>
            </w:r>
            <w:r w:rsidRPr="00982451">
              <w:rPr>
                <w:i/>
                <w:iCs/>
              </w:rPr>
              <w:t>nie</w:t>
            </w:r>
            <w:r>
              <w:t xml:space="preserve"> </w:t>
            </w:r>
          </w:p>
          <w:p w14:paraId="74A47B9B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6526F160" w14:textId="77777777" w:rsidR="003D5C29" w:rsidRDefault="003D5C29" w:rsidP="0010593E">
            <w:r>
              <w:lastRenderedPageBreak/>
              <w:t xml:space="preserve">– zna zasady pisowni </w:t>
            </w:r>
            <w:r w:rsidRPr="00982451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2206EAAF" w14:textId="77777777" w:rsidR="003D5C29" w:rsidRDefault="003D5C29" w:rsidP="0010593E">
            <w:r>
              <w:t xml:space="preserve">– zna zasady pisowni łącznej i rozdzielnej  – zna rzeczowniki </w:t>
            </w:r>
            <w:r>
              <w:lastRenderedPageBreak/>
              <w:t>odczasownikowe</w:t>
            </w:r>
          </w:p>
          <w:p w14:paraId="7E660A3F" w14:textId="77777777" w:rsidR="003D5C29" w:rsidRDefault="003D5C29" w:rsidP="0010593E">
            <w:r>
              <w:t xml:space="preserve">– zna wyjątki pisowni </w:t>
            </w:r>
            <w:r w:rsidRPr="00982451">
              <w:rPr>
                <w:i/>
                <w:iCs/>
              </w:rPr>
              <w:t>nie</w:t>
            </w:r>
          </w:p>
        </w:tc>
        <w:tc>
          <w:tcPr>
            <w:tcW w:w="794" w:type="pct"/>
          </w:tcPr>
          <w:p w14:paraId="2BA40873" w14:textId="77777777" w:rsidR="003D5C29" w:rsidRDefault="003D5C29" w:rsidP="0010593E">
            <w:r>
              <w:lastRenderedPageBreak/>
              <w:t xml:space="preserve">– omawia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  <w:p w14:paraId="4EE4FD77" w14:textId="77777777" w:rsidR="003D5C29" w:rsidRDefault="003D5C29" w:rsidP="0010593E">
            <w:r>
              <w:t xml:space="preserve">– omawia zasady pisowni łącznej i </w:t>
            </w:r>
            <w:r>
              <w:lastRenderedPageBreak/>
              <w:t>rozdzielnej</w:t>
            </w:r>
          </w:p>
          <w:p w14:paraId="41DCA854" w14:textId="77777777" w:rsidR="003D5C29" w:rsidRDefault="003D5C29" w:rsidP="0010593E">
            <w:r>
              <w:t xml:space="preserve">– rozpoznaje rzeczowniki odczasownikowe </w:t>
            </w:r>
          </w:p>
          <w:p w14:paraId="49328026" w14:textId="77777777" w:rsidR="003D5C29" w:rsidRDefault="003D5C29" w:rsidP="0010593E">
            <w:r>
              <w:t>– wyjaśnia pisownię wyjątków</w:t>
            </w:r>
          </w:p>
        </w:tc>
        <w:tc>
          <w:tcPr>
            <w:tcW w:w="794" w:type="pct"/>
          </w:tcPr>
          <w:p w14:paraId="316AFF48" w14:textId="77777777" w:rsidR="003D5C29" w:rsidRDefault="003D5C29" w:rsidP="0010593E">
            <w:r>
              <w:lastRenderedPageBreak/>
              <w:t xml:space="preserve">– stosuje w praktyce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70D03FF3" w14:textId="77777777" w:rsidR="003D5C29" w:rsidRDefault="003D5C29" w:rsidP="0010593E">
            <w:r>
              <w:t xml:space="preserve">– stosuje w praktyce zasady pisowni łącznej </w:t>
            </w:r>
            <w:r>
              <w:lastRenderedPageBreak/>
              <w:t>i rozłącznej</w:t>
            </w:r>
          </w:p>
          <w:p w14:paraId="00324278" w14:textId="77777777" w:rsidR="003D5C29" w:rsidRDefault="003D5C29" w:rsidP="0010593E">
            <w:r>
              <w:t xml:space="preserve">– podaje przykłady rzeczowników odczasownikowych </w:t>
            </w:r>
          </w:p>
          <w:p w14:paraId="232CAC5E" w14:textId="77777777" w:rsidR="003D5C29" w:rsidRDefault="003D5C29" w:rsidP="0010593E">
            <w:r>
              <w:t xml:space="preserve">– rozpoznaje wyjątki pisowni </w:t>
            </w:r>
            <w:r w:rsidRPr="00A02158">
              <w:rPr>
                <w:i/>
                <w:iCs/>
              </w:rPr>
              <w:t>nie</w:t>
            </w:r>
          </w:p>
          <w:p w14:paraId="03DD6387" w14:textId="77777777" w:rsidR="003D5C29" w:rsidRDefault="003D5C29" w:rsidP="0010593E"/>
        </w:tc>
        <w:tc>
          <w:tcPr>
            <w:tcW w:w="1020" w:type="pct"/>
          </w:tcPr>
          <w:p w14:paraId="5F3FD795" w14:textId="1C9C1813" w:rsidR="003D5C29" w:rsidRDefault="003D5C29" w:rsidP="0010593E">
            <w:r>
              <w:lastRenderedPageBreak/>
              <w:t xml:space="preserve">– poprawnie zapisuje </w:t>
            </w:r>
            <w:r w:rsidRPr="00A02158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</w:tc>
      </w:tr>
      <w:tr w:rsidR="0083653A" w14:paraId="2346216E" w14:textId="77777777" w:rsidTr="00B4494B">
        <w:tc>
          <w:tcPr>
            <w:tcW w:w="206" w:type="pct"/>
          </w:tcPr>
          <w:p w14:paraId="038503A4" w14:textId="1F5B00A3" w:rsidR="003D5C29" w:rsidRDefault="0024538E" w:rsidP="0010593E">
            <w:r>
              <w:lastRenderedPageBreak/>
              <w:t>5</w:t>
            </w:r>
            <w:r w:rsidR="003D5C29">
              <w:t>1.</w:t>
            </w:r>
          </w:p>
        </w:tc>
        <w:tc>
          <w:tcPr>
            <w:tcW w:w="708" w:type="pct"/>
          </w:tcPr>
          <w:p w14:paraId="20E9597C" w14:textId="766D62FF" w:rsidR="003D5C29" w:rsidRPr="00E4518E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1. </w:t>
            </w:r>
            <w:r w:rsidR="003D5C29" w:rsidRPr="00E4518E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14:paraId="331AB8A6" w14:textId="77777777" w:rsidR="003D5C29" w:rsidRPr="00E4518E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b/>
              </w:rPr>
              <w:t>Podsumowanie rozdziału III</w:t>
            </w:r>
          </w:p>
          <w:p w14:paraId="232A808A" w14:textId="77777777" w:rsidR="003D5C29" w:rsidRPr="005930BB" w:rsidRDefault="003D5C29" w:rsidP="0010593E">
            <w:pPr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Sabine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Städing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 xml:space="preserve">Petronela z Jabłoniowego Sadu. Na tropie tajemnic </w:t>
            </w:r>
            <w:r w:rsidRPr="005930BB">
              <w:rPr>
                <w:rFonts w:cstheme="minorHAnsi"/>
                <w:bCs/>
                <w:sz w:val="24"/>
                <w:szCs w:val="24"/>
              </w:rPr>
              <w:t>(</w:t>
            </w:r>
            <w:r w:rsidRPr="005930BB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14:paraId="3091E582" w14:textId="77777777" w:rsidR="003D5C29" w:rsidRPr="005930BB" w:rsidRDefault="003D5C29" w:rsidP="0010593E">
            <w:pPr>
              <w:rPr>
                <w:rFonts w:cstheme="minorHAnsi"/>
                <w:bCs/>
                <w:iCs/>
              </w:rPr>
            </w:pPr>
            <w:r w:rsidRPr="005930BB">
              <w:rPr>
                <w:rFonts w:cstheme="minorHAnsi"/>
                <w:bCs/>
                <w:iCs/>
              </w:rPr>
              <w:t xml:space="preserve">materiał z rozdziału III </w:t>
            </w:r>
          </w:p>
          <w:p w14:paraId="681E689E" w14:textId="77777777" w:rsidR="003D5C29" w:rsidRPr="00E4518E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71A05EAC" w14:textId="77777777" w:rsidR="003D5C29" w:rsidRPr="009F5052" w:rsidRDefault="003D5C29" w:rsidP="0010593E">
            <w:r w:rsidRPr="009F5052">
              <w:t>– czyta tekst</w:t>
            </w:r>
          </w:p>
          <w:p w14:paraId="305CCE31" w14:textId="77777777" w:rsidR="003D5C29" w:rsidRPr="009F5052" w:rsidRDefault="003D5C29" w:rsidP="0010593E">
            <w:r w:rsidRPr="009F5052">
              <w:t>– wie, jak stworzyć ramowy plan wydarzeń – wie, na czym polega podziękowanie</w:t>
            </w:r>
          </w:p>
          <w:p w14:paraId="735F023E" w14:textId="77777777" w:rsidR="003D5C29" w:rsidRPr="009F5052" w:rsidRDefault="003D5C29" w:rsidP="0010593E">
            <w:r w:rsidRPr="009F5052">
              <w:t>– zna pojęcie katalogu bibliotecznego</w:t>
            </w:r>
          </w:p>
          <w:p w14:paraId="1EE5F990" w14:textId="77777777" w:rsidR="003D5C29" w:rsidRPr="009F5052" w:rsidRDefault="003D5C29" w:rsidP="0010593E">
            <w:r w:rsidRPr="009F5052">
              <w:t>– wie, że rzeczownik odmienia się przez przypadki</w:t>
            </w:r>
          </w:p>
          <w:p w14:paraId="77A3D8A9" w14:textId="77777777" w:rsidR="003D5C29" w:rsidRPr="009F5052" w:rsidRDefault="003D5C29" w:rsidP="0010593E">
            <w:r w:rsidRPr="009F5052">
              <w:t>– wie, że czasownik występuje w formie osobowej i nieosobowej</w:t>
            </w:r>
          </w:p>
          <w:p w14:paraId="63BBB2F2" w14:textId="77777777" w:rsidR="003D5C29" w:rsidRPr="009F5052" w:rsidRDefault="003D5C29" w:rsidP="0010593E">
            <w:r w:rsidRPr="009F5052">
              <w:t>– wie, co to jest przyimek</w:t>
            </w:r>
          </w:p>
          <w:p w14:paraId="32CCC8F4" w14:textId="77777777" w:rsidR="003D5C29" w:rsidRPr="009F5052" w:rsidRDefault="003D5C29" w:rsidP="0010593E">
            <w:r w:rsidRPr="009F5052">
              <w:t xml:space="preserve">– wie, co to jest wyrażenie przyimkowe – zna podstawow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754606B7" w14:textId="77777777" w:rsidR="003D5C29" w:rsidRPr="009F5052" w:rsidRDefault="003D5C29" w:rsidP="0010593E">
            <w:r w:rsidRPr="009F5052">
              <w:t>– wie, jak opisać budynek szkoły</w:t>
            </w:r>
          </w:p>
          <w:p w14:paraId="1A7C7EAA" w14:textId="77777777" w:rsidR="003D5C29" w:rsidRPr="009F5052" w:rsidRDefault="003D5C29" w:rsidP="0010593E"/>
        </w:tc>
        <w:tc>
          <w:tcPr>
            <w:tcW w:w="726" w:type="pct"/>
          </w:tcPr>
          <w:p w14:paraId="3513EDB1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5892600A" w14:textId="77777777" w:rsidR="003D5C29" w:rsidRPr="009F5052" w:rsidRDefault="003D5C29" w:rsidP="0010593E">
            <w:r w:rsidRPr="009F5052">
              <w:t>– wie, na czym polega ramowy plan wydarzeń</w:t>
            </w:r>
          </w:p>
          <w:p w14:paraId="027B3714" w14:textId="77777777" w:rsidR="003D5C29" w:rsidRPr="009F5052" w:rsidRDefault="003D5C29" w:rsidP="0010593E">
            <w:r w:rsidRPr="009F5052">
              <w:t>– rozpoznaje podziękowania spośród innych form wypowiedzi</w:t>
            </w:r>
          </w:p>
          <w:p w14:paraId="4BFCACC4" w14:textId="77777777" w:rsidR="003D5C29" w:rsidRPr="009F5052" w:rsidRDefault="003D5C29" w:rsidP="0010593E">
            <w:r w:rsidRPr="009F5052">
              <w:t>– wie, do czego służy katalog biblioteczny</w:t>
            </w:r>
          </w:p>
          <w:p w14:paraId="377CC561" w14:textId="77777777" w:rsidR="003D5C29" w:rsidRPr="009F5052" w:rsidRDefault="003D5C29" w:rsidP="0010593E">
            <w:r w:rsidRPr="009F5052">
              <w:t>– zna przypadki rzeczownika</w:t>
            </w:r>
          </w:p>
          <w:p w14:paraId="48ACF37A" w14:textId="77777777" w:rsidR="003D5C29" w:rsidRPr="009F5052" w:rsidRDefault="003D5C29" w:rsidP="0010593E">
            <w:r w:rsidRPr="009F5052">
              <w:t>– zna formę osobową i nieosobową czasownika</w:t>
            </w:r>
          </w:p>
          <w:p w14:paraId="2E0575F9" w14:textId="77777777" w:rsidR="003D5C29" w:rsidRPr="009F5052" w:rsidRDefault="003D5C29" w:rsidP="0010593E">
            <w:r w:rsidRPr="009F5052">
              <w:t>– zna przyimki proste i złożone</w:t>
            </w:r>
          </w:p>
          <w:p w14:paraId="228BA574" w14:textId="77777777" w:rsidR="003D5C29" w:rsidRPr="009F5052" w:rsidRDefault="003D5C29" w:rsidP="0010593E">
            <w:r w:rsidRPr="009F5052">
              <w:t>– rozpoznaje wyrażenia przyimkowe</w:t>
            </w:r>
          </w:p>
          <w:p w14:paraId="62571E5E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</w:t>
            </w:r>
            <w:r w:rsidRPr="009F5052">
              <w:lastRenderedPageBreak/>
              <w:t xml:space="preserve">czasownikami </w:t>
            </w:r>
          </w:p>
          <w:p w14:paraId="4334E413" w14:textId="65780B8D" w:rsidR="003D5C29" w:rsidRPr="009F5052" w:rsidRDefault="003D5C29" w:rsidP="0010593E">
            <w:r w:rsidRPr="009F5052">
              <w:t xml:space="preserve">– gromadzi słownictwo do opisu </w:t>
            </w:r>
            <w:r w:rsidR="00DD0EFC">
              <w:t xml:space="preserve">budynku </w:t>
            </w:r>
            <w:r w:rsidRPr="009F5052">
              <w:t>szkoły</w:t>
            </w:r>
          </w:p>
          <w:p w14:paraId="5F1E8444" w14:textId="77777777" w:rsidR="003D5C29" w:rsidRPr="009F5052" w:rsidRDefault="003D5C29" w:rsidP="0010593E"/>
          <w:p w14:paraId="30C51CF7" w14:textId="77777777" w:rsidR="003D5C29" w:rsidRPr="009F5052" w:rsidRDefault="003D5C29" w:rsidP="0010593E"/>
        </w:tc>
        <w:tc>
          <w:tcPr>
            <w:tcW w:w="794" w:type="pct"/>
          </w:tcPr>
          <w:p w14:paraId="14F4F7AA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14CDF69F" w14:textId="77777777" w:rsidR="003D5C29" w:rsidRPr="009F5052" w:rsidRDefault="003D5C29" w:rsidP="0010593E">
            <w:r w:rsidRPr="009F5052">
              <w:t>– omawia ramowy plan wydarzeń</w:t>
            </w:r>
          </w:p>
          <w:p w14:paraId="3C7AFEA4" w14:textId="77777777" w:rsidR="003D5C29" w:rsidRPr="009F5052" w:rsidRDefault="003D5C29" w:rsidP="0010593E">
            <w:r w:rsidRPr="009F5052">
              <w:t>– pisze podziękowania</w:t>
            </w:r>
          </w:p>
          <w:p w14:paraId="55879AFD" w14:textId="77777777" w:rsidR="003D5C29" w:rsidRPr="009F5052" w:rsidRDefault="003D5C29" w:rsidP="0010593E">
            <w:r w:rsidRPr="009F5052">
              <w:t>– omawia zasady korzystania z katalogu bibliotecznego</w:t>
            </w:r>
          </w:p>
          <w:p w14:paraId="4E51CBB4" w14:textId="77777777" w:rsidR="003D5C29" w:rsidRPr="009F5052" w:rsidRDefault="003D5C29" w:rsidP="0010593E">
            <w:r w:rsidRPr="009F5052">
              <w:t>– rozpoznaje przypadki rzeczownika</w:t>
            </w:r>
          </w:p>
          <w:p w14:paraId="33009288" w14:textId="77777777" w:rsidR="003D5C29" w:rsidRPr="009F5052" w:rsidRDefault="003D5C29" w:rsidP="0010593E">
            <w:r w:rsidRPr="009F5052">
              <w:t>– omawia formę  osobową i nieosobową czasownika</w:t>
            </w:r>
          </w:p>
          <w:p w14:paraId="38023297" w14:textId="77777777" w:rsidR="003D5C29" w:rsidRPr="009F5052" w:rsidRDefault="003D5C29" w:rsidP="0010593E">
            <w:r w:rsidRPr="009F5052">
              <w:t xml:space="preserve">– omawia przyimki proste i złożone </w:t>
            </w:r>
          </w:p>
          <w:p w14:paraId="475B93C3" w14:textId="77777777" w:rsidR="003D5C29" w:rsidRPr="009F5052" w:rsidRDefault="003D5C29" w:rsidP="0010593E">
            <w:r w:rsidRPr="009F5052">
              <w:t>– omawia wyrażenia przyimkowe</w:t>
            </w:r>
          </w:p>
          <w:p w14:paraId="1F406F91" w14:textId="77777777" w:rsidR="003D5C29" w:rsidRPr="009F5052" w:rsidRDefault="003D5C29" w:rsidP="0010593E">
            <w:r w:rsidRPr="009F5052">
              <w:t xml:space="preserve">– omawi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0604CB58" w14:textId="46119697" w:rsidR="003D5C29" w:rsidRPr="009F5052" w:rsidRDefault="003D5C29" w:rsidP="0010593E">
            <w:r w:rsidRPr="009F5052">
              <w:t xml:space="preserve">– opisuje </w:t>
            </w:r>
            <w:r w:rsidR="00DD0EFC">
              <w:t>budynek szkoły</w:t>
            </w:r>
          </w:p>
          <w:p w14:paraId="00F9B541" w14:textId="77777777" w:rsidR="003D5C29" w:rsidRPr="009F5052" w:rsidRDefault="003D5C29" w:rsidP="0010593E"/>
        </w:tc>
        <w:tc>
          <w:tcPr>
            <w:tcW w:w="794" w:type="pct"/>
          </w:tcPr>
          <w:p w14:paraId="06AB40A1" w14:textId="77777777" w:rsidR="003D5C29" w:rsidRPr="009F5052" w:rsidRDefault="003D5C29" w:rsidP="0010593E">
            <w:r w:rsidRPr="009F5052">
              <w:t>– czyta płynnie ze zrozumieniem</w:t>
            </w:r>
          </w:p>
          <w:p w14:paraId="72DB14F0" w14:textId="77777777" w:rsidR="003D5C29" w:rsidRPr="009F5052" w:rsidRDefault="003D5C29" w:rsidP="0010593E">
            <w:r w:rsidRPr="009F5052">
              <w:t>– tworzy ramowy plan wydarzeń</w:t>
            </w:r>
          </w:p>
          <w:p w14:paraId="59BF2637" w14:textId="77777777" w:rsidR="003D5C29" w:rsidRPr="009F5052" w:rsidRDefault="003D5C29" w:rsidP="0010593E">
            <w:r w:rsidRPr="009F5052">
              <w:t xml:space="preserve">– pisze rozbudowane podziękowania </w:t>
            </w:r>
          </w:p>
          <w:p w14:paraId="152A03A5" w14:textId="77777777" w:rsidR="003D5C29" w:rsidRPr="009F5052" w:rsidRDefault="003D5C29" w:rsidP="0010593E">
            <w:r w:rsidRPr="009F5052">
              <w:t>– funkcjonalnie korzysta z katalogu bibliotecznego</w:t>
            </w:r>
          </w:p>
          <w:p w14:paraId="07DA877E" w14:textId="77777777" w:rsidR="003D5C29" w:rsidRPr="009F5052" w:rsidRDefault="003D5C29" w:rsidP="0010593E">
            <w:r w:rsidRPr="009F5052">
              <w:t xml:space="preserve">– odmienia rzeczownik przez przypadki </w:t>
            </w:r>
          </w:p>
          <w:p w14:paraId="658CA93D" w14:textId="77777777" w:rsidR="003D5C29" w:rsidRPr="009F5052" w:rsidRDefault="003D5C29" w:rsidP="0010593E">
            <w:r w:rsidRPr="009F5052">
              <w:t>– odróżnia formę osobową i nieosobową czasownika</w:t>
            </w:r>
          </w:p>
          <w:p w14:paraId="60457967" w14:textId="77777777" w:rsidR="003D5C29" w:rsidRPr="009F5052" w:rsidRDefault="003D5C29" w:rsidP="0010593E">
            <w:r w:rsidRPr="009F5052">
              <w:t>– rozróżnia przyimki proste i złożone</w:t>
            </w:r>
          </w:p>
          <w:p w14:paraId="644F4200" w14:textId="77777777" w:rsidR="003D5C29" w:rsidRPr="009F5052" w:rsidRDefault="003D5C29" w:rsidP="0010593E">
            <w:r w:rsidRPr="009F5052">
              <w:t>– tworzy wyrażenia przyimkowe</w:t>
            </w:r>
          </w:p>
          <w:p w14:paraId="4FA3F52E" w14:textId="77777777" w:rsidR="003D5C29" w:rsidRPr="009F5052" w:rsidRDefault="003D5C29" w:rsidP="0010593E">
            <w:r w:rsidRPr="009F5052">
              <w:t xml:space="preserve">– stosuje w praktyc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</w:t>
            </w:r>
          </w:p>
          <w:p w14:paraId="6001D73A" w14:textId="0CCECA93" w:rsidR="003D5C29" w:rsidRPr="009F5052" w:rsidRDefault="003D5C29" w:rsidP="0010593E">
            <w:r w:rsidRPr="009F5052">
              <w:t xml:space="preserve">– opisuje w wyczerpujący sposób </w:t>
            </w:r>
            <w:r w:rsidR="00DD0EFC">
              <w:lastRenderedPageBreak/>
              <w:t>budynek szkoły</w:t>
            </w:r>
          </w:p>
          <w:p w14:paraId="41AAAD07" w14:textId="77777777" w:rsidR="003D5C29" w:rsidRPr="009F5052" w:rsidRDefault="003D5C29" w:rsidP="0010593E"/>
        </w:tc>
        <w:tc>
          <w:tcPr>
            <w:tcW w:w="1020" w:type="pct"/>
          </w:tcPr>
          <w:p w14:paraId="4BBCC108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4B66CF9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547D446A" w14:textId="77777777" w:rsidR="003D5C29" w:rsidRPr="007B7F78" w:rsidRDefault="003D5C29" w:rsidP="0010593E">
            <w:pPr>
              <w:jc w:val="center"/>
              <w:rPr>
                <w:b/>
                <w:bCs/>
              </w:rPr>
            </w:pPr>
            <w:r w:rsidRPr="007B7F78">
              <w:rPr>
                <w:b/>
                <w:bCs/>
              </w:rPr>
              <w:lastRenderedPageBreak/>
              <w:t>Rozdział IV. Ja i ty</w:t>
            </w:r>
          </w:p>
        </w:tc>
      </w:tr>
      <w:tr w:rsidR="0083653A" w14:paraId="76CC001E" w14:textId="77777777" w:rsidTr="00B4494B">
        <w:tc>
          <w:tcPr>
            <w:tcW w:w="206" w:type="pct"/>
          </w:tcPr>
          <w:p w14:paraId="457F7DD3" w14:textId="499D238A" w:rsidR="003D5C29" w:rsidRDefault="0024538E" w:rsidP="0010593E">
            <w:r>
              <w:t>5</w:t>
            </w:r>
            <w:r w:rsidR="003D5C29">
              <w:t>2.</w:t>
            </w:r>
          </w:p>
        </w:tc>
        <w:tc>
          <w:tcPr>
            <w:tcW w:w="708" w:type="pct"/>
          </w:tcPr>
          <w:p w14:paraId="470ADAAC" w14:textId="0AE7C9FD" w:rsidR="003D5C29" w:rsidRPr="00F06E04" w:rsidRDefault="00366BF4" w:rsidP="001059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2. </w:t>
            </w:r>
            <w:r w:rsidR="003D5C29" w:rsidRPr="00F06E04"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0673DC38" w14:textId="77777777" w:rsidR="003D5C29" w:rsidRPr="00FD3C33" w:rsidRDefault="003D5C29" w:rsidP="0010593E">
            <w:r w:rsidRPr="00FD3C33">
              <w:rPr>
                <w:rFonts w:cstheme="minorHAnsi"/>
                <w:sz w:val="24"/>
                <w:szCs w:val="24"/>
              </w:rPr>
              <w:t xml:space="preserve">Michel </w:t>
            </w:r>
            <w:proofErr w:type="spellStart"/>
            <w:r w:rsidRPr="00FD3C33">
              <w:rPr>
                <w:rFonts w:cstheme="minorHAnsi"/>
                <w:sz w:val="24"/>
                <w:szCs w:val="24"/>
              </w:rPr>
              <w:t>Piquemal</w:t>
            </w:r>
            <w:proofErr w:type="spellEnd"/>
            <w:r w:rsidRPr="00FD3C33">
              <w:rPr>
                <w:rFonts w:cstheme="minorHAnsi"/>
                <w:sz w:val="24"/>
                <w:szCs w:val="24"/>
              </w:rPr>
              <w:t xml:space="preserve">, </w:t>
            </w:r>
            <w:r w:rsidRPr="00FD3C33"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753" w:type="pct"/>
          </w:tcPr>
          <w:p w14:paraId="25D3FAC1" w14:textId="77777777" w:rsidR="003D5C29" w:rsidRDefault="003D5C29" w:rsidP="0010593E">
            <w:r>
              <w:t xml:space="preserve">– dostrzega relacje między bohaterami </w:t>
            </w:r>
          </w:p>
          <w:p w14:paraId="5047909C" w14:textId="77777777" w:rsidR="003D5C29" w:rsidRDefault="003D5C29" w:rsidP="0010593E">
            <w:r>
              <w:t>– rozpoznaje cechy bohaterów</w:t>
            </w:r>
          </w:p>
          <w:p w14:paraId="648389FC" w14:textId="77777777" w:rsidR="003D5C29" w:rsidRDefault="003D5C29" w:rsidP="0010593E">
            <w:r>
              <w:t>– dostrzega tematykę utworu</w:t>
            </w:r>
          </w:p>
          <w:p w14:paraId="2551762B" w14:textId="77777777" w:rsidR="003D5C29" w:rsidRDefault="003D5C29" w:rsidP="0010593E"/>
        </w:tc>
        <w:tc>
          <w:tcPr>
            <w:tcW w:w="726" w:type="pct"/>
          </w:tcPr>
          <w:p w14:paraId="412F1F7F" w14:textId="77777777" w:rsidR="003D5C29" w:rsidRDefault="003D5C29" w:rsidP="0010593E">
            <w:r>
              <w:t xml:space="preserve">– omawia relacje między bohaterami </w:t>
            </w:r>
          </w:p>
          <w:p w14:paraId="47D816BD" w14:textId="77777777" w:rsidR="003D5C29" w:rsidRDefault="003D5C29" w:rsidP="0010593E">
            <w:r>
              <w:t xml:space="preserve">– nazywa cechy bohaterów </w:t>
            </w:r>
          </w:p>
          <w:p w14:paraId="47ED3510" w14:textId="77777777" w:rsidR="003D5C29" w:rsidRDefault="003D5C29" w:rsidP="0010593E">
            <w:r>
              <w:t>– rozpoznaje tematykę utworu</w:t>
            </w:r>
          </w:p>
        </w:tc>
        <w:tc>
          <w:tcPr>
            <w:tcW w:w="794" w:type="pct"/>
          </w:tcPr>
          <w:p w14:paraId="72198FEF" w14:textId="77777777" w:rsidR="003D5C29" w:rsidRDefault="003D5C29" w:rsidP="0010593E">
            <w:r>
              <w:t>– wypowiada się na temat relacji między bohaterami</w:t>
            </w:r>
          </w:p>
          <w:p w14:paraId="59B3BDF5" w14:textId="77777777" w:rsidR="003D5C29" w:rsidRDefault="003D5C29" w:rsidP="0010593E">
            <w:r>
              <w:t>– wypowiada się na temat cech bohaterów – omawia tematykę utworu</w:t>
            </w:r>
          </w:p>
          <w:p w14:paraId="5F8B3CD7" w14:textId="77777777" w:rsidR="003D5C29" w:rsidRDefault="003D5C29" w:rsidP="0010593E">
            <w:r>
              <w:t xml:space="preserve"> </w:t>
            </w:r>
          </w:p>
        </w:tc>
        <w:tc>
          <w:tcPr>
            <w:tcW w:w="794" w:type="pct"/>
          </w:tcPr>
          <w:p w14:paraId="7BA9DFF7" w14:textId="77777777" w:rsidR="003D5C29" w:rsidRDefault="003D5C29" w:rsidP="0010593E">
            <w:r>
              <w:t xml:space="preserve">– ocenia relacje między bohaterami </w:t>
            </w:r>
          </w:p>
          <w:p w14:paraId="3F01FB18" w14:textId="77777777" w:rsidR="003D5C29" w:rsidRDefault="003D5C29" w:rsidP="0010593E">
            <w:r>
              <w:t>– charakteryzuje bohaterów</w:t>
            </w:r>
          </w:p>
          <w:p w14:paraId="4A0AA501" w14:textId="77777777" w:rsidR="003D5C29" w:rsidRDefault="003D5C29" w:rsidP="0010593E">
            <w:r>
              <w:t>– formułuje tematykę utworu</w:t>
            </w:r>
          </w:p>
        </w:tc>
        <w:tc>
          <w:tcPr>
            <w:tcW w:w="1020" w:type="pct"/>
          </w:tcPr>
          <w:p w14:paraId="1568F6AD" w14:textId="77777777" w:rsidR="003D5C29" w:rsidRDefault="003D5C29" w:rsidP="0010593E">
            <w:r>
              <w:t xml:space="preserve"> – samodzielnie analizuje i interpretuje tekst</w:t>
            </w:r>
          </w:p>
        </w:tc>
      </w:tr>
      <w:tr w:rsidR="0083653A" w14:paraId="320843E4" w14:textId="77777777" w:rsidTr="00B4494B">
        <w:tc>
          <w:tcPr>
            <w:tcW w:w="206" w:type="pct"/>
          </w:tcPr>
          <w:p w14:paraId="0B2D84B9" w14:textId="5CB8B28F" w:rsidR="003D5C29" w:rsidRDefault="0024538E" w:rsidP="0010593E">
            <w:r>
              <w:t>5</w:t>
            </w:r>
            <w:r w:rsidR="003D5C29">
              <w:t>3.</w:t>
            </w:r>
          </w:p>
        </w:tc>
        <w:tc>
          <w:tcPr>
            <w:tcW w:w="708" w:type="pct"/>
          </w:tcPr>
          <w:p w14:paraId="6C497091" w14:textId="6BCE9CFD" w:rsidR="003D5C29" w:rsidRPr="00B23C3F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3. </w:t>
            </w:r>
            <w:r w:rsidR="003D5C29" w:rsidRPr="00B23C3F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58704FD4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Aleksander Fredro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753" w:type="pct"/>
          </w:tcPr>
          <w:p w14:paraId="67B35A3F" w14:textId="77777777" w:rsidR="003D5C29" w:rsidRDefault="003D5C29" w:rsidP="0010593E">
            <w:r>
              <w:t>– rozpoznaje cechy bohaterów</w:t>
            </w:r>
          </w:p>
          <w:p w14:paraId="669A01BE" w14:textId="77777777" w:rsidR="003D5C29" w:rsidRDefault="003D5C29" w:rsidP="0010593E">
            <w:r>
              <w:t xml:space="preserve">– dostrzega konflikt między bohaterami </w:t>
            </w:r>
          </w:p>
          <w:p w14:paraId="3D41D494" w14:textId="77777777" w:rsidR="003D5C29" w:rsidRDefault="003D5C29" w:rsidP="0010593E">
            <w:r>
              <w:t>– towarzyszy przy nagraniu słuchowiska</w:t>
            </w:r>
          </w:p>
          <w:p w14:paraId="21850397" w14:textId="77777777" w:rsidR="003D5C29" w:rsidRDefault="003D5C29" w:rsidP="0010593E"/>
        </w:tc>
        <w:tc>
          <w:tcPr>
            <w:tcW w:w="726" w:type="pct"/>
          </w:tcPr>
          <w:p w14:paraId="06E778D2" w14:textId="77777777" w:rsidR="003D5C29" w:rsidRDefault="003D5C29" w:rsidP="0010593E">
            <w:r>
              <w:t>– nazywa cechy bohaterów</w:t>
            </w:r>
          </w:p>
          <w:p w14:paraId="7912D645" w14:textId="77777777" w:rsidR="003D5C29" w:rsidRDefault="003D5C29" w:rsidP="0010593E">
            <w:r>
              <w:t>– omawia przyczyny konfliktu między bohaterami</w:t>
            </w:r>
          </w:p>
          <w:p w14:paraId="62B307EE" w14:textId="77777777" w:rsidR="003D5C29" w:rsidRDefault="003D5C29" w:rsidP="0010593E">
            <w:r>
              <w:t>– bierze udział w nagraniu słuchowiska</w:t>
            </w:r>
          </w:p>
          <w:p w14:paraId="094420D6" w14:textId="77777777" w:rsidR="003D5C29" w:rsidRDefault="003D5C29" w:rsidP="0010593E"/>
        </w:tc>
        <w:tc>
          <w:tcPr>
            <w:tcW w:w="794" w:type="pct"/>
          </w:tcPr>
          <w:p w14:paraId="15AC7063" w14:textId="77777777" w:rsidR="003D5C29" w:rsidRDefault="003D5C29" w:rsidP="0010593E">
            <w:r>
              <w:t>– omawia cechy bohaterów</w:t>
            </w:r>
          </w:p>
          <w:p w14:paraId="136033C0" w14:textId="77777777" w:rsidR="003D5C29" w:rsidRDefault="003D5C29" w:rsidP="0010593E">
            <w:r>
              <w:t>– wypowiada się na temat konfliktu między bohaterami</w:t>
            </w:r>
          </w:p>
          <w:p w14:paraId="6CADFF8D" w14:textId="77777777" w:rsidR="003D5C29" w:rsidRDefault="003D5C29" w:rsidP="0010593E">
            <w:r>
              <w:t>– bierze czynny udział w nagraniu słuchowiska</w:t>
            </w:r>
          </w:p>
          <w:p w14:paraId="6A31A3E7" w14:textId="77777777" w:rsidR="003D5C29" w:rsidRDefault="003D5C29" w:rsidP="0010593E"/>
        </w:tc>
        <w:tc>
          <w:tcPr>
            <w:tcW w:w="794" w:type="pct"/>
          </w:tcPr>
          <w:p w14:paraId="0D69D37A" w14:textId="77777777" w:rsidR="003D5C29" w:rsidRDefault="003D5C29" w:rsidP="0010593E">
            <w:r>
              <w:t>– charakteryzuje bohaterów</w:t>
            </w:r>
          </w:p>
          <w:p w14:paraId="2FE29AC8" w14:textId="77777777" w:rsidR="003D5C29" w:rsidRDefault="003D5C29" w:rsidP="0010593E">
            <w:r>
              <w:t>– omawia przebieg konfliktu między bohaterami</w:t>
            </w:r>
          </w:p>
          <w:p w14:paraId="2358AB9F" w14:textId="77777777" w:rsidR="003D5C29" w:rsidRDefault="003D5C29" w:rsidP="0010593E">
            <w:r>
              <w:t>– kieruje nagraniem słuchowiska</w:t>
            </w:r>
          </w:p>
        </w:tc>
        <w:tc>
          <w:tcPr>
            <w:tcW w:w="1020" w:type="pct"/>
          </w:tcPr>
          <w:p w14:paraId="1BBCB8BF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003D0C87" w14:textId="77777777" w:rsidTr="00B4494B">
        <w:tc>
          <w:tcPr>
            <w:tcW w:w="206" w:type="pct"/>
          </w:tcPr>
          <w:p w14:paraId="022146C4" w14:textId="0320C95C" w:rsidR="003D5C29" w:rsidRDefault="0024538E" w:rsidP="0010593E">
            <w:r>
              <w:t>5</w:t>
            </w:r>
            <w:r w:rsidR="003D5C29">
              <w:t>4.</w:t>
            </w:r>
          </w:p>
        </w:tc>
        <w:tc>
          <w:tcPr>
            <w:tcW w:w="708" w:type="pct"/>
          </w:tcPr>
          <w:p w14:paraId="51A484E0" w14:textId="6A4FDB0A" w:rsidR="003D5C29" w:rsidRPr="000162DA" w:rsidRDefault="00366BF4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4. </w:t>
            </w:r>
            <w:r w:rsidR="003D5C29" w:rsidRPr="000162DA"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753" w:type="pct"/>
          </w:tcPr>
          <w:p w14:paraId="2F8A5DA5" w14:textId="77777777" w:rsidR="003D5C29" w:rsidRDefault="003D5C29" w:rsidP="0010593E">
            <w:r>
              <w:t>– rozpoznaje opis przedmiotu</w:t>
            </w:r>
          </w:p>
          <w:p w14:paraId="6A374C5E" w14:textId="77777777" w:rsidR="003D5C29" w:rsidRDefault="003D5C29" w:rsidP="0010593E">
            <w:r>
              <w:t>– gromadzi słownictwo do opisu przedmiotu</w:t>
            </w:r>
          </w:p>
        </w:tc>
        <w:tc>
          <w:tcPr>
            <w:tcW w:w="726" w:type="pct"/>
          </w:tcPr>
          <w:p w14:paraId="6679B2A6" w14:textId="77777777" w:rsidR="003D5C29" w:rsidRDefault="003D5C29" w:rsidP="0010593E">
            <w:r>
              <w:t xml:space="preserve">– wie, na czym polega opis przedmiotu </w:t>
            </w:r>
          </w:p>
          <w:p w14:paraId="65C777D9" w14:textId="77777777" w:rsidR="003D5C29" w:rsidRDefault="003D5C29" w:rsidP="0010593E">
            <w:r>
              <w:t>– porządkuje słownictwo do opisu przedmiotu</w:t>
            </w:r>
          </w:p>
          <w:p w14:paraId="304DAF1A" w14:textId="77777777" w:rsidR="003D5C29" w:rsidRDefault="003D5C29" w:rsidP="0010593E"/>
        </w:tc>
        <w:tc>
          <w:tcPr>
            <w:tcW w:w="794" w:type="pct"/>
          </w:tcPr>
          <w:p w14:paraId="2F43482C" w14:textId="77777777" w:rsidR="003D5C29" w:rsidRDefault="003D5C29" w:rsidP="0010593E">
            <w:r>
              <w:t>– wyjaśnia, na czym polega opis przedmiotu</w:t>
            </w:r>
          </w:p>
          <w:p w14:paraId="43347DA7" w14:textId="77777777" w:rsidR="003D5C29" w:rsidRDefault="003D5C29" w:rsidP="0010593E">
            <w:r>
              <w:t>– opisuje przedmiot</w:t>
            </w:r>
          </w:p>
        </w:tc>
        <w:tc>
          <w:tcPr>
            <w:tcW w:w="794" w:type="pct"/>
          </w:tcPr>
          <w:p w14:paraId="4FC535F3" w14:textId="77777777" w:rsidR="003D5C29" w:rsidRDefault="003D5C29" w:rsidP="0010593E">
            <w:r>
              <w:t>– rozpoznaje opis przedmiotu wśród innych form wypowiedzi</w:t>
            </w:r>
          </w:p>
          <w:p w14:paraId="5BB393A7" w14:textId="77777777" w:rsidR="003D5C29" w:rsidRDefault="003D5C29" w:rsidP="0010593E">
            <w:r>
              <w:t>– w wyczerpujący sposób opisuje przedmiot</w:t>
            </w:r>
          </w:p>
          <w:p w14:paraId="1334487C" w14:textId="77777777" w:rsidR="003D5C29" w:rsidRDefault="003D5C29" w:rsidP="0010593E"/>
        </w:tc>
        <w:tc>
          <w:tcPr>
            <w:tcW w:w="1020" w:type="pct"/>
          </w:tcPr>
          <w:p w14:paraId="57CD7637" w14:textId="77777777" w:rsidR="003D5C29" w:rsidRDefault="003D5C29" w:rsidP="0010593E">
            <w:r>
              <w:lastRenderedPageBreak/>
              <w:t>– tworzy wyczerpujący i oryginalny opis przedmiotu</w:t>
            </w:r>
          </w:p>
        </w:tc>
      </w:tr>
      <w:tr w:rsidR="0083653A" w14:paraId="6051312F" w14:textId="77777777" w:rsidTr="00B4494B">
        <w:tc>
          <w:tcPr>
            <w:tcW w:w="206" w:type="pct"/>
          </w:tcPr>
          <w:p w14:paraId="411643C7" w14:textId="049AEC3D" w:rsidR="003D5C29" w:rsidRDefault="0024538E" w:rsidP="0010593E">
            <w:r>
              <w:lastRenderedPageBreak/>
              <w:t>5</w:t>
            </w:r>
            <w:r w:rsidR="003D5C29">
              <w:t>5.</w:t>
            </w:r>
          </w:p>
        </w:tc>
        <w:tc>
          <w:tcPr>
            <w:tcW w:w="708" w:type="pct"/>
          </w:tcPr>
          <w:p w14:paraId="0E32EDA2" w14:textId="13BB6B1D" w:rsidR="003D5C29" w:rsidRPr="00A00656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5. </w:t>
            </w:r>
            <w:r w:rsidR="003D5C29" w:rsidRPr="00A00656"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14:paraId="52D31486" w14:textId="77777777" w:rsidR="003D5C29" w:rsidRDefault="003D5C29" w:rsidP="0010593E"/>
        </w:tc>
        <w:tc>
          <w:tcPr>
            <w:tcW w:w="753" w:type="pct"/>
          </w:tcPr>
          <w:p w14:paraId="06C74D1F" w14:textId="77777777" w:rsidR="003D5C29" w:rsidRDefault="003D5C29" w:rsidP="0010593E">
            <w:r>
              <w:t xml:space="preserve"> – wie, że przymiotnik jest odmienną częścią mowy</w:t>
            </w:r>
          </w:p>
          <w:p w14:paraId="26E65C14" w14:textId="77777777" w:rsidR="003D5C29" w:rsidRDefault="003D5C29" w:rsidP="0010593E">
            <w:r>
              <w:t>– wie, przez co odmienia się przymiotnik</w:t>
            </w:r>
          </w:p>
        </w:tc>
        <w:tc>
          <w:tcPr>
            <w:tcW w:w="726" w:type="pct"/>
          </w:tcPr>
          <w:p w14:paraId="6E673F7C" w14:textId="77777777" w:rsidR="003D5C29" w:rsidRDefault="003D5C29" w:rsidP="0010593E">
            <w:r>
              <w:t>– wie, czym cechuje się przymiotnik jako część mowy</w:t>
            </w:r>
          </w:p>
          <w:p w14:paraId="09FB582F" w14:textId="77777777" w:rsidR="003D5C29" w:rsidRDefault="003D5C29" w:rsidP="0010593E">
            <w:r>
              <w:t>– wie, że przymiotnik odmienia się przez  przypadki, liczbę i rodzaje</w:t>
            </w:r>
          </w:p>
          <w:p w14:paraId="0A72B85A" w14:textId="77777777" w:rsidR="003D5C29" w:rsidRDefault="003D5C29" w:rsidP="0010593E"/>
        </w:tc>
        <w:tc>
          <w:tcPr>
            <w:tcW w:w="794" w:type="pct"/>
          </w:tcPr>
          <w:p w14:paraId="76CEB0FD" w14:textId="77777777" w:rsidR="003C6BEA" w:rsidRDefault="003D5C29" w:rsidP="0010593E">
            <w:r>
              <w:t>– omawia cechy przymiotnika</w:t>
            </w:r>
          </w:p>
          <w:p w14:paraId="6E170DCA" w14:textId="26194FAE" w:rsidR="003D5C29" w:rsidRDefault="003C6BEA" w:rsidP="0010593E">
            <w:r>
              <w:t xml:space="preserve">– </w:t>
            </w:r>
            <w:r w:rsidR="003D5C29">
              <w:t>omawia formy przymiotnika</w:t>
            </w:r>
          </w:p>
        </w:tc>
        <w:tc>
          <w:tcPr>
            <w:tcW w:w="794" w:type="pct"/>
          </w:tcPr>
          <w:p w14:paraId="0578E7F6" w14:textId="77777777" w:rsidR="003D5C29" w:rsidRDefault="003D5C29" w:rsidP="0010593E">
            <w:r>
              <w:t xml:space="preserve">– rozpoznaje przymiotnik spośród innych części mowy </w:t>
            </w:r>
          </w:p>
          <w:p w14:paraId="0A67794D" w14:textId="77777777" w:rsidR="003D5C29" w:rsidRDefault="003D5C29" w:rsidP="0010593E">
            <w:r>
              <w:t>– odmienia przymiotnik przez przypadki, liczbę i rodzaje</w:t>
            </w:r>
          </w:p>
        </w:tc>
        <w:tc>
          <w:tcPr>
            <w:tcW w:w="1020" w:type="pct"/>
          </w:tcPr>
          <w:p w14:paraId="3EA5238A" w14:textId="1ED881D9" w:rsidR="003D5C29" w:rsidRDefault="003D5C29" w:rsidP="0010593E">
            <w:r>
              <w:t xml:space="preserve">– stosuje </w:t>
            </w:r>
            <w:r w:rsidR="009F30F9">
              <w:t>poprawne</w:t>
            </w:r>
            <w:r>
              <w:t xml:space="preserve"> formy przymiotnika w swoich wypowiedziach </w:t>
            </w:r>
          </w:p>
        </w:tc>
      </w:tr>
      <w:tr w:rsidR="0083653A" w14:paraId="774A0C7C" w14:textId="77777777" w:rsidTr="00B4494B">
        <w:tc>
          <w:tcPr>
            <w:tcW w:w="206" w:type="pct"/>
          </w:tcPr>
          <w:p w14:paraId="25D8BFED" w14:textId="41D7E625" w:rsidR="003D5C29" w:rsidRDefault="0024538E" w:rsidP="0010593E">
            <w:r>
              <w:t>5</w:t>
            </w:r>
            <w:r w:rsidR="003D5C29">
              <w:t>6.</w:t>
            </w:r>
          </w:p>
        </w:tc>
        <w:tc>
          <w:tcPr>
            <w:tcW w:w="708" w:type="pct"/>
          </w:tcPr>
          <w:p w14:paraId="0747B780" w14:textId="05605002" w:rsidR="003D5C29" w:rsidRPr="00770F3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6. </w:t>
            </w:r>
            <w:r w:rsidR="003D5C29" w:rsidRPr="00770F30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65575927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lan Alexander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Milne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Kubuś Puchatek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63041B16" w14:textId="77777777" w:rsidR="003D5C29" w:rsidRDefault="003D5C29" w:rsidP="0010593E"/>
        </w:tc>
        <w:tc>
          <w:tcPr>
            <w:tcW w:w="753" w:type="pct"/>
          </w:tcPr>
          <w:p w14:paraId="2F9006BE" w14:textId="77777777" w:rsidR="003D5C29" w:rsidRDefault="003D5C29" w:rsidP="0010593E">
            <w:r>
              <w:t>– zna pojęcie zdrobnienia</w:t>
            </w:r>
          </w:p>
          <w:p w14:paraId="435F6224" w14:textId="77777777" w:rsidR="003D5C29" w:rsidRDefault="003D5C29" w:rsidP="0010593E">
            <w:r>
              <w:t xml:space="preserve">– gromadzi słownictwo do opisu przedmiotu </w:t>
            </w:r>
          </w:p>
          <w:p w14:paraId="3D44E4FB" w14:textId="77777777" w:rsidR="003D5C29" w:rsidRDefault="003D5C29" w:rsidP="0010593E">
            <w:r>
              <w:t>– wie, co to jest plan twórczy</w:t>
            </w:r>
          </w:p>
        </w:tc>
        <w:tc>
          <w:tcPr>
            <w:tcW w:w="726" w:type="pct"/>
          </w:tcPr>
          <w:p w14:paraId="17114C39" w14:textId="77777777" w:rsidR="003D5C29" w:rsidRDefault="003D5C29" w:rsidP="0010593E">
            <w:r>
              <w:t xml:space="preserve">– wie, na czym polega zdrobnienie </w:t>
            </w:r>
          </w:p>
          <w:p w14:paraId="0DA5F4C9" w14:textId="77777777" w:rsidR="003D5C29" w:rsidRDefault="003D5C29" w:rsidP="0010593E">
            <w:r>
              <w:t>– porządkuje słownictwo do opisu przedmiotu</w:t>
            </w:r>
          </w:p>
          <w:p w14:paraId="32AC80D6" w14:textId="77777777" w:rsidR="003D5C29" w:rsidRDefault="003D5C29" w:rsidP="0010593E">
            <w:r>
              <w:t>– wie, jak skonstruować plan twórczy</w:t>
            </w:r>
          </w:p>
        </w:tc>
        <w:tc>
          <w:tcPr>
            <w:tcW w:w="794" w:type="pct"/>
          </w:tcPr>
          <w:p w14:paraId="1ED765F7" w14:textId="77777777" w:rsidR="003D5C29" w:rsidRDefault="003D5C29" w:rsidP="0010593E">
            <w:r>
              <w:t>– omawia zdrobnienie – tworzy opis przedmiotu</w:t>
            </w:r>
          </w:p>
          <w:p w14:paraId="486F6E80" w14:textId="77777777" w:rsidR="003D5C29" w:rsidRDefault="003D5C29" w:rsidP="0010593E">
            <w:r>
              <w:t>– konstruuje plan twórczy</w:t>
            </w:r>
          </w:p>
        </w:tc>
        <w:tc>
          <w:tcPr>
            <w:tcW w:w="794" w:type="pct"/>
          </w:tcPr>
          <w:p w14:paraId="75EF000F" w14:textId="77777777" w:rsidR="003D5C29" w:rsidRDefault="003D5C29" w:rsidP="0010593E">
            <w:r>
              <w:t xml:space="preserve">– rozpoznaje zdrobnienia w tekście </w:t>
            </w:r>
          </w:p>
          <w:p w14:paraId="6CE23E4D" w14:textId="77777777" w:rsidR="003D5C29" w:rsidRDefault="003D5C29" w:rsidP="0010593E">
            <w:r>
              <w:t xml:space="preserve">– tworzy rozbudowany opis przedmiotu </w:t>
            </w:r>
          </w:p>
          <w:p w14:paraId="3E7CFDBE" w14:textId="7C766BDA" w:rsidR="003D5C29" w:rsidRDefault="003D5C29" w:rsidP="0010593E">
            <w:r>
              <w:t>– konstruuje  funkcjonalny plan twórczy</w:t>
            </w:r>
          </w:p>
          <w:p w14:paraId="5C1F3FE8" w14:textId="77777777" w:rsidR="003D5C29" w:rsidRDefault="003D5C29" w:rsidP="0010593E"/>
        </w:tc>
        <w:tc>
          <w:tcPr>
            <w:tcW w:w="1020" w:type="pct"/>
          </w:tcPr>
          <w:p w14:paraId="35E397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6DBA1D5F" w14:textId="77777777" w:rsidTr="00B4494B">
        <w:tc>
          <w:tcPr>
            <w:tcW w:w="206" w:type="pct"/>
          </w:tcPr>
          <w:p w14:paraId="6ECDF9DD" w14:textId="5E40D560" w:rsidR="003D5C29" w:rsidRDefault="0024538E" w:rsidP="0010593E">
            <w:r>
              <w:t>5</w:t>
            </w:r>
            <w:r w:rsidR="003D5C29">
              <w:t>7.</w:t>
            </w:r>
          </w:p>
        </w:tc>
        <w:tc>
          <w:tcPr>
            <w:tcW w:w="708" w:type="pct"/>
          </w:tcPr>
          <w:p w14:paraId="6EF78732" w14:textId="0749809A" w:rsidR="003D5C29" w:rsidRPr="00234539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7. </w:t>
            </w:r>
            <w:r w:rsidR="003D5C29" w:rsidRPr="00234539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290A895E" w14:textId="77777777" w:rsidR="003D5C29" w:rsidRDefault="003D5C29" w:rsidP="0010593E"/>
        </w:tc>
        <w:tc>
          <w:tcPr>
            <w:tcW w:w="753" w:type="pct"/>
          </w:tcPr>
          <w:p w14:paraId="1444ACE6" w14:textId="77777777" w:rsidR="003D5C29" w:rsidRDefault="003D5C29" w:rsidP="0010593E">
            <w:r>
              <w:t>– wie, jaka formą wypowiedzi są życzenia – pod nadzorem układa tekst życzeń</w:t>
            </w:r>
          </w:p>
        </w:tc>
        <w:tc>
          <w:tcPr>
            <w:tcW w:w="726" w:type="pct"/>
          </w:tcPr>
          <w:p w14:paraId="29A9AD8D" w14:textId="77777777" w:rsidR="003D5C29" w:rsidRDefault="003D5C29" w:rsidP="0010593E">
            <w:r>
              <w:t>– wie, czym cechują się życzenia</w:t>
            </w:r>
          </w:p>
          <w:p w14:paraId="6D73C453" w14:textId="77777777" w:rsidR="003D5C29" w:rsidRDefault="003D5C29" w:rsidP="0010593E">
            <w:r>
              <w:t>– układa tekst życzeń</w:t>
            </w:r>
          </w:p>
        </w:tc>
        <w:tc>
          <w:tcPr>
            <w:tcW w:w="794" w:type="pct"/>
          </w:tcPr>
          <w:p w14:paraId="0D3F96A5" w14:textId="77777777" w:rsidR="003D5C29" w:rsidRDefault="003D5C29" w:rsidP="0010593E">
            <w:r>
              <w:t>– omawia cechy życzeń – poprawnie układa tekst życzeń</w:t>
            </w:r>
          </w:p>
        </w:tc>
        <w:tc>
          <w:tcPr>
            <w:tcW w:w="794" w:type="pct"/>
          </w:tcPr>
          <w:p w14:paraId="5B830065" w14:textId="77777777" w:rsidR="003D5C29" w:rsidRDefault="003D5C29" w:rsidP="0010593E">
            <w:r>
              <w:t>– rozpoznaje życzenia spośród innych form wypowiedzi</w:t>
            </w:r>
          </w:p>
          <w:p w14:paraId="4BB31555" w14:textId="77777777" w:rsidR="003D5C29" w:rsidRDefault="003D5C29" w:rsidP="0010593E">
            <w:r>
              <w:t xml:space="preserve">– układa oryginalny tekst życzeń </w:t>
            </w:r>
          </w:p>
          <w:p w14:paraId="30463446" w14:textId="77777777" w:rsidR="003D5C29" w:rsidRDefault="003D5C29" w:rsidP="0010593E"/>
        </w:tc>
        <w:tc>
          <w:tcPr>
            <w:tcW w:w="1020" w:type="pct"/>
          </w:tcPr>
          <w:p w14:paraId="10502578" w14:textId="77777777" w:rsidR="003D5C29" w:rsidRDefault="003D5C29" w:rsidP="0010593E">
            <w:r>
              <w:t xml:space="preserve">– samodzielnie układa oryginalny tekst życzeń </w:t>
            </w:r>
          </w:p>
        </w:tc>
      </w:tr>
      <w:tr w:rsidR="0083653A" w14:paraId="7D080BBE" w14:textId="77777777" w:rsidTr="00B4494B">
        <w:tc>
          <w:tcPr>
            <w:tcW w:w="206" w:type="pct"/>
          </w:tcPr>
          <w:p w14:paraId="1805A8DF" w14:textId="4CCED118" w:rsidR="003D5C29" w:rsidRDefault="0024538E" w:rsidP="0010593E">
            <w:r>
              <w:t>5</w:t>
            </w:r>
            <w:r w:rsidR="003D5C29">
              <w:t>8.</w:t>
            </w:r>
          </w:p>
        </w:tc>
        <w:tc>
          <w:tcPr>
            <w:tcW w:w="708" w:type="pct"/>
          </w:tcPr>
          <w:p w14:paraId="2C2C2118" w14:textId="3838A66E" w:rsidR="003D5C29" w:rsidRPr="004B3405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8. 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proofErr w:type="spellStart"/>
            <w:r w:rsidR="003D5C29" w:rsidRPr="004B34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proofErr w:type="spellEnd"/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33FE6465" w14:textId="77777777" w:rsidR="003D5C29" w:rsidRDefault="003D5C29" w:rsidP="0010593E"/>
        </w:tc>
        <w:tc>
          <w:tcPr>
            <w:tcW w:w="753" w:type="pct"/>
          </w:tcPr>
          <w:p w14:paraId="415E45E4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proofErr w:type="spellStart"/>
            <w:r w:rsidRPr="004B3405">
              <w:rPr>
                <w:i/>
                <w:iCs/>
              </w:rPr>
              <w:t>rz</w:t>
            </w:r>
            <w:proofErr w:type="spellEnd"/>
          </w:p>
          <w:p w14:paraId="58AC1571" w14:textId="77777777" w:rsidR="003D5C29" w:rsidRDefault="003D5C29" w:rsidP="0010593E">
            <w:r>
              <w:t>– zna wyjątki</w:t>
            </w:r>
          </w:p>
        </w:tc>
        <w:tc>
          <w:tcPr>
            <w:tcW w:w="726" w:type="pct"/>
          </w:tcPr>
          <w:p w14:paraId="5CBF732E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</w:p>
          <w:p w14:paraId="37B29177" w14:textId="77777777" w:rsidR="003D5C29" w:rsidRDefault="003D5C29" w:rsidP="0010593E">
            <w:r>
              <w:t>– podaje przykłady wyjątków</w:t>
            </w:r>
          </w:p>
        </w:tc>
        <w:tc>
          <w:tcPr>
            <w:tcW w:w="794" w:type="pct"/>
          </w:tcPr>
          <w:p w14:paraId="58834F55" w14:textId="77777777" w:rsidR="003D5C29" w:rsidRDefault="003D5C29" w:rsidP="0010593E">
            <w:r>
              <w:t xml:space="preserve">– omawia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  <w:r>
              <w:t xml:space="preserve"> </w:t>
            </w:r>
          </w:p>
          <w:p w14:paraId="40874632" w14:textId="77777777" w:rsidR="003D5C29" w:rsidRDefault="003D5C29" w:rsidP="0010593E">
            <w:r>
              <w:t>– omawia wyjątki</w:t>
            </w:r>
          </w:p>
        </w:tc>
        <w:tc>
          <w:tcPr>
            <w:tcW w:w="794" w:type="pct"/>
          </w:tcPr>
          <w:p w14:paraId="209CCF99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</w:p>
          <w:p w14:paraId="3AD4D57B" w14:textId="77777777" w:rsidR="003D5C29" w:rsidRDefault="003D5C29" w:rsidP="0010593E">
            <w:r>
              <w:t>– poprawnie zapisuje wyjątki</w:t>
            </w:r>
          </w:p>
          <w:p w14:paraId="120EB2AB" w14:textId="77777777" w:rsidR="003D5C29" w:rsidRDefault="003D5C29" w:rsidP="0010593E"/>
        </w:tc>
        <w:tc>
          <w:tcPr>
            <w:tcW w:w="1020" w:type="pct"/>
          </w:tcPr>
          <w:p w14:paraId="58E8FB93" w14:textId="77777777" w:rsidR="003D5C29" w:rsidRDefault="003D5C29" w:rsidP="0010593E">
            <w:r>
              <w:t xml:space="preserve">– bezbłędnie stosuje zasady pisowni wyrazów z </w:t>
            </w:r>
            <w:proofErr w:type="spellStart"/>
            <w:r w:rsidRPr="005E644E">
              <w:rPr>
                <w:i/>
                <w:iCs/>
              </w:rPr>
              <w:t>rz</w:t>
            </w:r>
            <w:proofErr w:type="spellEnd"/>
            <w:r>
              <w:t xml:space="preserve"> i wyjątków </w:t>
            </w:r>
          </w:p>
        </w:tc>
      </w:tr>
      <w:tr w:rsidR="0083653A" w14:paraId="73450615" w14:textId="77777777" w:rsidTr="00B4494B">
        <w:tc>
          <w:tcPr>
            <w:tcW w:w="206" w:type="pct"/>
          </w:tcPr>
          <w:p w14:paraId="38B773F5" w14:textId="4F353CEE" w:rsidR="003D5C29" w:rsidRDefault="0024538E" w:rsidP="0010593E">
            <w:r>
              <w:t>5</w:t>
            </w:r>
            <w:r w:rsidR="003D5C29">
              <w:t>9.</w:t>
            </w:r>
          </w:p>
        </w:tc>
        <w:tc>
          <w:tcPr>
            <w:tcW w:w="708" w:type="pct"/>
          </w:tcPr>
          <w:p w14:paraId="70E84243" w14:textId="6843946D" w:rsidR="003D5C29" w:rsidRPr="005E644E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9.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wyrazów z </w:t>
            </w:r>
            <w:r w:rsidR="003D5C29" w:rsidRPr="005E644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942F064" w14:textId="77777777" w:rsidR="003D5C29" w:rsidRDefault="003D5C29" w:rsidP="0010593E"/>
        </w:tc>
        <w:tc>
          <w:tcPr>
            <w:tcW w:w="753" w:type="pct"/>
          </w:tcPr>
          <w:p w14:paraId="380CDD1B" w14:textId="77777777" w:rsidR="003D5C29" w:rsidRDefault="003D5C29" w:rsidP="0010593E">
            <w:r>
              <w:lastRenderedPageBreak/>
              <w:t xml:space="preserve">– zna podstawowe zasady pisowni </w:t>
            </w:r>
            <w:r>
              <w:lastRenderedPageBreak/>
              <w:t xml:space="preserve">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26" w:type="pct"/>
          </w:tcPr>
          <w:p w14:paraId="608B3829" w14:textId="77777777" w:rsidR="003D5C29" w:rsidRDefault="003D5C29" w:rsidP="0010593E">
            <w:r>
              <w:lastRenderedPageBreak/>
              <w:t xml:space="preserve">– zn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57F6778D" w14:textId="77777777" w:rsidR="003D5C29" w:rsidRDefault="003D5C29" w:rsidP="0010593E">
            <w:r>
              <w:t xml:space="preserve">– omawi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25554353" w14:textId="77777777" w:rsidR="003D5C29" w:rsidRDefault="003D5C29" w:rsidP="0010593E">
            <w:r>
              <w:t xml:space="preserve">– stosuje w praktyce zasady pisowni </w:t>
            </w:r>
            <w:r>
              <w:lastRenderedPageBreak/>
              <w:t xml:space="preserve">wyrazów z </w:t>
            </w:r>
            <w:r w:rsidRPr="00EC424A">
              <w:rPr>
                <w:i/>
                <w:iCs/>
              </w:rPr>
              <w:t>ż</w:t>
            </w:r>
          </w:p>
        </w:tc>
        <w:tc>
          <w:tcPr>
            <w:tcW w:w="1020" w:type="pct"/>
          </w:tcPr>
          <w:p w14:paraId="53049E98" w14:textId="77777777" w:rsidR="003D5C29" w:rsidRDefault="003D5C29" w:rsidP="0010593E">
            <w:r>
              <w:lastRenderedPageBreak/>
              <w:t xml:space="preserve">– bezbłędnie stosuje zasady pisowni wyrazów z </w:t>
            </w:r>
            <w:r w:rsidRPr="00B81630">
              <w:rPr>
                <w:b/>
                <w:bCs/>
                <w:i/>
                <w:iCs/>
              </w:rPr>
              <w:t>ż</w:t>
            </w:r>
          </w:p>
        </w:tc>
      </w:tr>
      <w:tr w:rsidR="0083653A" w14:paraId="27C5193F" w14:textId="77777777" w:rsidTr="00B4494B">
        <w:tc>
          <w:tcPr>
            <w:tcW w:w="206" w:type="pct"/>
          </w:tcPr>
          <w:p w14:paraId="3A073DCE" w14:textId="72E99A50" w:rsidR="003D5C29" w:rsidRDefault="0024538E" w:rsidP="0010593E">
            <w:r>
              <w:lastRenderedPageBreak/>
              <w:t>6</w:t>
            </w:r>
            <w:r w:rsidR="003D5C29">
              <w:t>0.</w:t>
            </w:r>
          </w:p>
        </w:tc>
        <w:tc>
          <w:tcPr>
            <w:tcW w:w="708" w:type="pct"/>
          </w:tcPr>
          <w:p w14:paraId="42DACA26" w14:textId="69F6050C" w:rsidR="003D5C29" w:rsidRPr="00EC5717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0. </w:t>
            </w:r>
            <w:r w:rsidR="003D5C29" w:rsidRPr="00EC5717"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14:paraId="5E89E420" w14:textId="77777777" w:rsidR="003D5C29" w:rsidRPr="002144B8" w:rsidRDefault="003D5C29" w:rsidP="001059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2144B8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6B019509" w14:textId="77777777" w:rsidR="003D5C29" w:rsidRPr="002144B8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Tadeusz Makowski, </w:t>
            </w:r>
            <w:r w:rsidRPr="002144B8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36BF6C50" w14:textId="77777777" w:rsidR="003D5C29" w:rsidRDefault="003D5C29" w:rsidP="0010593E"/>
        </w:tc>
        <w:tc>
          <w:tcPr>
            <w:tcW w:w="753" w:type="pct"/>
          </w:tcPr>
          <w:p w14:paraId="68AAFE38" w14:textId="77777777" w:rsidR="003D5C29" w:rsidRDefault="003D5C29" w:rsidP="0010593E">
            <w:r>
              <w:t>– rozpoznaje cechy  bohaterów</w:t>
            </w:r>
          </w:p>
          <w:p w14:paraId="02E79D4A" w14:textId="77777777" w:rsidR="003D5C29" w:rsidRDefault="003D5C29" w:rsidP="0010593E">
            <w:r>
              <w:t>– zna pojęcie przyjaźni</w:t>
            </w:r>
          </w:p>
          <w:p w14:paraId="0A89C56D" w14:textId="77777777" w:rsidR="003D5C29" w:rsidRDefault="003D5C29" w:rsidP="0010593E">
            <w:r>
              <w:t xml:space="preserve">– ogląda ze zrozumieniem obraz </w:t>
            </w:r>
          </w:p>
          <w:p w14:paraId="62679A26" w14:textId="77777777" w:rsidR="003D5C29" w:rsidRDefault="003D5C29" w:rsidP="0010593E">
            <w:r>
              <w:t>– rozpoznaje nastrój dzieła</w:t>
            </w:r>
          </w:p>
        </w:tc>
        <w:tc>
          <w:tcPr>
            <w:tcW w:w="726" w:type="pct"/>
          </w:tcPr>
          <w:p w14:paraId="3B919370" w14:textId="77777777" w:rsidR="003D5C29" w:rsidRDefault="003D5C29" w:rsidP="0010593E">
            <w:r>
              <w:t>– nazywa cechy bohaterów</w:t>
            </w:r>
          </w:p>
          <w:p w14:paraId="5AD212F7" w14:textId="77777777" w:rsidR="003D5C29" w:rsidRDefault="003D5C29" w:rsidP="0010593E">
            <w:r>
              <w:t>– wie, na czym polega przyjaźń</w:t>
            </w:r>
          </w:p>
          <w:p w14:paraId="482E816B" w14:textId="77777777" w:rsidR="003D5C29" w:rsidRDefault="003D5C29" w:rsidP="0010593E">
            <w:r>
              <w:t xml:space="preserve">– wypowiada się na temat obrazu </w:t>
            </w:r>
          </w:p>
          <w:p w14:paraId="3B27D118" w14:textId="77777777" w:rsidR="003D5C29" w:rsidRDefault="003D5C29" w:rsidP="0010593E">
            <w:r>
              <w:t>– wypowiada się na temat nastroju dzieła</w:t>
            </w:r>
          </w:p>
          <w:p w14:paraId="018D5CCA" w14:textId="77777777" w:rsidR="003D5C29" w:rsidRDefault="003D5C29" w:rsidP="0010593E"/>
        </w:tc>
        <w:tc>
          <w:tcPr>
            <w:tcW w:w="794" w:type="pct"/>
          </w:tcPr>
          <w:p w14:paraId="272D6768" w14:textId="77777777" w:rsidR="003D5C29" w:rsidRDefault="003D5C29" w:rsidP="0010593E">
            <w:r>
              <w:t>– omawia cechy bohaterów</w:t>
            </w:r>
          </w:p>
          <w:p w14:paraId="13E4D933" w14:textId="77777777" w:rsidR="003D5C29" w:rsidRDefault="003D5C29" w:rsidP="0010593E">
            <w:r>
              <w:t>– wypowiada się na temat przyjaźni</w:t>
            </w:r>
          </w:p>
          <w:p w14:paraId="4D6D4564" w14:textId="67080312" w:rsidR="003D5C29" w:rsidRDefault="003D5C29" w:rsidP="0010593E">
            <w:r>
              <w:t>– omawia warstwę przedstawieniow</w:t>
            </w:r>
            <w:r w:rsidR="00FE36CD">
              <w:t>ą</w:t>
            </w:r>
            <w:r>
              <w:t xml:space="preserve"> obrazu</w:t>
            </w:r>
          </w:p>
          <w:p w14:paraId="740BF6F0" w14:textId="77777777" w:rsidR="003D5C29" w:rsidRDefault="003D5C29" w:rsidP="0010593E">
            <w:r>
              <w:t>– omawia nastrój dzieła</w:t>
            </w:r>
          </w:p>
        </w:tc>
        <w:tc>
          <w:tcPr>
            <w:tcW w:w="794" w:type="pct"/>
          </w:tcPr>
          <w:p w14:paraId="0A0D4309" w14:textId="77777777" w:rsidR="003D5C29" w:rsidRDefault="003D5C29" w:rsidP="0010593E">
            <w:r>
              <w:t>– charakteryzuje bohaterów</w:t>
            </w:r>
          </w:p>
          <w:p w14:paraId="39D16ED6" w14:textId="77777777" w:rsidR="003D5C29" w:rsidRDefault="003D5C29" w:rsidP="0010593E">
            <w:r>
              <w:t xml:space="preserve">– tworzy wypowiedź na temat przyjaźni </w:t>
            </w:r>
          </w:p>
          <w:p w14:paraId="3295D4EB" w14:textId="77777777" w:rsidR="003D5C29" w:rsidRDefault="003D5C29" w:rsidP="0010593E">
            <w:r>
              <w:t xml:space="preserve">– interpretuje obraz </w:t>
            </w:r>
          </w:p>
          <w:p w14:paraId="391618A8" w14:textId="77777777" w:rsidR="003D5C29" w:rsidRDefault="003D5C29" w:rsidP="0010593E">
            <w:r>
              <w:t>– określa nastrój dzieła</w:t>
            </w:r>
          </w:p>
        </w:tc>
        <w:tc>
          <w:tcPr>
            <w:tcW w:w="1020" w:type="pct"/>
          </w:tcPr>
          <w:p w14:paraId="1FBCC458" w14:textId="4B9DAEEE" w:rsidR="003D5C29" w:rsidRDefault="003D5C29" w:rsidP="0010593E">
            <w:r>
              <w:t>– samodzielnie analizuje i interpretuje tekst</w:t>
            </w:r>
            <w:r w:rsidR="00FE36CD">
              <w:t xml:space="preserve"> i obraz</w:t>
            </w:r>
          </w:p>
        </w:tc>
      </w:tr>
      <w:tr w:rsidR="0083653A" w14:paraId="13A1C66F" w14:textId="77777777" w:rsidTr="00B4494B">
        <w:tc>
          <w:tcPr>
            <w:tcW w:w="206" w:type="pct"/>
          </w:tcPr>
          <w:p w14:paraId="4F663EFB" w14:textId="3C7EF05A" w:rsidR="003D5C29" w:rsidRDefault="0024538E" w:rsidP="0010593E">
            <w:r>
              <w:t>6</w:t>
            </w:r>
            <w:r w:rsidR="003D5C29">
              <w:t>1.</w:t>
            </w:r>
          </w:p>
        </w:tc>
        <w:tc>
          <w:tcPr>
            <w:tcW w:w="708" w:type="pct"/>
          </w:tcPr>
          <w:p w14:paraId="208B0CC3" w14:textId="341255CA" w:rsidR="003D5C29" w:rsidRPr="0000409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1. </w:t>
            </w:r>
            <w:r w:rsidR="003D5C29" w:rsidRPr="00004091">
              <w:rPr>
                <w:rFonts w:cstheme="minorHAnsi"/>
                <w:b/>
                <w:bCs/>
                <w:sz w:val="24"/>
                <w:szCs w:val="24"/>
              </w:rPr>
              <w:t>Podmiot i orzeczenie – najważniejszy związek w zdaniu</w:t>
            </w:r>
          </w:p>
          <w:p w14:paraId="117545B2" w14:textId="77777777" w:rsidR="003D5C29" w:rsidRDefault="003D5C29" w:rsidP="0010593E"/>
        </w:tc>
        <w:tc>
          <w:tcPr>
            <w:tcW w:w="753" w:type="pct"/>
          </w:tcPr>
          <w:p w14:paraId="5AFF819F" w14:textId="77777777" w:rsidR="003D5C29" w:rsidRDefault="003D5C29" w:rsidP="0010593E">
            <w:r>
              <w:t>– wie, że podmiot i orzeczenie to części zdania</w:t>
            </w:r>
          </w:p>
          <w:p w14:paraId="171CA74D" w14:textId="77777777" w:rsidR="003D5C29" w:rsidRDefault="003D5C29" w:rsidP="0010593E">
            <w:r>
              <w:t>– rozpoznaje czasownik w formie osobowej</w:t>
            </w:r>
          </w:p>
        </w:tc>
        <w:tc>
          <w:tcPr>
            <w:tcW w:w="726" w:type="pct"/>
          </w:tcPr>
          <w:p w14:paraId="414AF616" w14:textId="77777777" w:rsidR="003D5C29" w:rsidRDefault="003D5C29" w:rsidP="0010593E">
            <w:r>
              <w:t>– wie, czym cechują się podmiot i orzeczenie jako części zdania</w:t>
            </w:r>
          </w:p>
          <w:p w14:paraId="73CF7DE9" w14:textId="77777777" w:rsidR="003D5C29" w:rsidRDefault="003D5C29" w:rsidP="0010593E">
            <w:r>
              <w:t>– wie, czym cechuje się czasownik w formie osobowej</w:t>
            </w:r>
          </w:p>
          <w:p w14:paraId="7A1E3E44" w14:textId="77777777" w:rsidR="003D5C29" w:rsidRDefault="003D5C29" w:rsidP="0010593E"/>
        </w:tc>
        <w:tc>
          <w:tcPr>
            <w:tcW w:w="794" w:type="pct"/>
          </w:tcPr>
          <w:p w14:paraId="7547A2D2" w14:textId="77777777" w:rsidR="003D5C29" w:rsidRDefault="003D5C29" w:rsidP="0010593E">
            <w:r>
              <w:t>– omawia podmiot i orzeczenie jako części zdania</w:t>
            </w:r>
          </w:p>
          <w:p w14:paraId="583E56B0" w14:textId="77777777" w:rsidR="003D5C29" w:rsidRDefault="003D5C29" w:rsidP="0010593E">
            <w:r>
              <w:t>– omawia czasownik w formie osobowej</w:t>
            </w:r>
          </w:p>
        </w:tc>
        <w:tc>
          <w:tcPr>
            <w:tcW w:w="794" w:type="pct"/>
          </w:tcPr>
          <w:p w14:paraId="6A907647" w14:textId="77777777" w:rsidR="003D5C29" w:rsidRDefault="003D5C29" w:rsidP="0010593E">
            <w:r>
              <w:t xml:space="preserve">– rozpoznaje podmiot i orzeczenie spośród innych części zdania </w:t>
            </w:r>
          </w:p>
          <w:p w14:paraId="4316618D" w14:textId="77777777" w:rsidR="003D5C29" w:rsidRDefault="003D5C29" w:rsidP="0010593E">
            <w:r>
              <w:t>– odmienia czasownik w formie osobowej</w:t>
            </w:r>
          </w:p>
        </w:tc>
        <w:tc>
          <w:tcPr>
            <w:tcW w:w="1020" w:type="pct"/>
          </w:tcPr>
          <w:p w14:paraId="4CA93D4E" w14:textId="77777777" w:rsidR="003D5C29" w:rsidRDefault="003D5C29" w:rsidP="0010593E">
            <w:r>
              <w:t xml:space="preserve">– stosuje poprawnie podmiot i orzeczenie i czasowniki w formie osobowej w swoich wypowiedziach </w:t>
            </w:r>
          </w:p>
        </w:tc>
      </w:tr>
      <w:tr w:rsidR="0083653A" w14:paraId="7E9E8075" w14:textId="77777777" w:rsidTr="00B4494B">
        <w:tc>
          <w:tcPr>
            <w:tcW w:w="206" w:type="pct"/>
          </w:tcPr>
          <w:p w14:paraId="404655C8" w14:textId="208547A5" w:rsidR="003D5C29" w:rsidRDefault="0024538E" w:rsidP="0010593E">
            <w:r>
              <w:t>6</w:t>
            </w:r>
            <w:r w:rsidR="003D5C29">
              <w:t>2.</w:t>
            </w:r>
          </w:p>
        </w:tc>
        <w:tc>
          <w:tcPr>
            <w:tcW w:w="708" w:type="pct"/>
          </w:tcPr>
          <w:p w14:paraId="6555C21B" w14:textId="5DC09A9C" w:rsidR="003D5C29" w:rsidRPr="00705FD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2. </w:t>
            </w:r>
            <w:r w:rsidR="003D5C29" w:rsidRPr="00705FD0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26046798" w14:textId="77777777" w:rsidR="003D5C29" w:rsidRDefault="003D5C29" w:rsidP="0010593E"/>
        </w:tc>
        <w:tc>
          <w:tcPr>
            <w:tcW w:w="753" w:type="pct"/>
          </w:tcPr>
          <w:p w14:paraId="1206E745" w14:textId="77777777" w:rsidR="003D5C29" w:rsidRDefault="003D5C29" w:rsidP="0010593E">
            <w:r>
              <w:t>– rozpoznaje podmiot i orzeczenie</w:t>
            </w:r>
          </w:p>
          <w:p w14:paraId="2DE30C9F" w14:textId="77777777" w:rsidR="003D5C29" w:rsidRDefault="003D5C29" w:rsidP="0010593E">
            <w:r>
              <w:t>– wie, że stanowią one ośrodek grupy podmiotu i grupy orzeczenia</w:t>
            </w:r>
          </w:p>
        </w:tc>
        <w:tc>
          <w:tcPr>
            <w:tcW w:w="726" w:type="pct"/>
          </w:tcPr>
          <w:p w14:paraId="7A67FF55" w14:textId="77777777" w:rsidR="003D5C29" w:rsidRDefault="003D5C29" w:rsidP="0010593E">
            <w:r>
              <w:t>– wie, czym cechuje się podmiot</w:t>
            </w:r>
          </w:p>
          <w:p w14:paraId="02BB5C57" w14:textId="77777777" w:rsidR="003D5C29" w:rsidRDefault="003D5C29" w:rsidP="0010593E">
            <w:r>
              <w:t>– wie, jakie części zdania tworzą grupę podmiotu</w:t>
            </w:r>
          </w:p>
          <w:p w14:paraId="68D21DD7" w14:textId="77777777" w:rsidR="003D5C29" w:rsidRDefault="003D5C29" w:rsidP="0010593E">
            <w:r>
              <w:t>– wie, czym cechuje się orzeczenie</w:t>
            </w:r>
          </w:p>
          <w:p w14:paraId="5FCFAFB3" w14:textId="77777777" w:rsidR="003D5C29" w:rsidRDefault="003D5C29" w:rsidP="0010593E">
            <w:r>
              <w:t>– wie, jakie części  zdania tworzą grupę orzeczenia</w:t>
            </w:r>
          </w:p>
          <w:p w14:paraId="3D945AC4" w14:textId="77777777" w:rsidR="003D5C29" w:rsidRDefault="003D5C29" w:rsidP="0010593E"/>
        </w:tc>
        <w:tc>
          <w:tcPr>
            <w:tcW w:w="794" w:type="pct"/>
          </w:tcPr>
          <w:p w14:paraId="7F6AEAE4" w14:textId="77777777" w:rsidR="003D5C29" w:rsidRDefault="003D5C29" w:rsidP="0010593E">
            <w:r>
              <w:lastRenderedPageBreak/>
              <w:t xml:space="preserve">– omawia podmiot i grupę podmiotu </w:t>
            </w:r>
          </w:p>
          <w:p w14:paraId="43C216ED" w14:textId="042262C0" w:rsidR="003D5C29" w:rsidRDefault="003D5C29" w:rsidP="0010593E">
            <w:r>
              <w:t xml:space="preserve">– </w:t>
            </w:r>
            <w:r w:rsidR="00A90BD0">
              <w:t xml:space="preserve">omawia </w:t>
            </w:r>
            <w:r>
              <w:t>orzeczenie i grupę orzeczenia</w:t>
            </w:r>
          </w:p>
        </w:tc>
        <w:tc>
          <w:tcPr>
            <w:tcW w:w="794" w:type="pct"/>
          </w:tcPr>
          <w:p w14:paraId="07F663BC" w14:textId="77777777" w:rsidR="003D5C29" w:rsidRDefault="003D5C29" w:rsidP="0010593E">
            <w:r>
              <w:t xml:space="preserve">– rozpoznaje podmiot </w:t>
            </w:r>
          </w:p>
          <w:p w14:paraId="125CCA6A" w14:textId="77777777" w:rsidR="003D5C29" w:rsidRDefault="003D5C29" w:rsidP="0010593E">
            <w:r>
              <w:t>– rozpoznaje grupę podmiotu</w:t>
            </w:r>
          </w:p>
          <w:p w14:paraId="0CCDF0F2" w14:textId="77777777" w:rsidR="003D5C29" w:rsidRDefault="003D5C29" w:rsidP="0010593E">
            <w:r>
              <w:t>– rozpoznaje orzeczenie</w:t>
            </w:r>
          </w:p>
          <w:p w14:paraId="53A11C60" w14:textId="77777777" w:rsidR="003D5C29" w:rsidRDefault="003D5C29" w:rsidP="0010593E">
            <w:r>
              <w:t>– rozpoznaje grupę orzeczenia</w:t>
            </w:r>
          </w:p>
        </w:tc>
        <w:tc>
          <w:tcPr>
            <w:tcW w:w="1020" w:type="pct"/>
          </w:tcPr>
          <w:p w14:paraId="66CA6C02" w14:textId="696FFFC6" w:rsidR="003D5C29" w:rsidRDefault="003D5C29" w:rsidP="0010593E">
            <w:r>
              <w:t xml:space="preserve">– poprawnie stosuje w wypowiedziach grupę podmiotu i </w:t>
            </w:r>
            <w:r w:rsidR="00A90BD0">
              <w:t xml:space="preserve">grupę </w:t>
            </w:r>
            <w:r>
              <w:t xml:space="preserve">orzeczenia </w:t>
            </w:r>
          </w:p>
        </w:tc>
      </w:tr>
      <w:tr w:rsidR="0083653A" w14:paraId="2C98EC17" w14:textId="77777777" w:rsidTr="00B4494B">
        <w:tc>
          <w:tcPr>
            <w:tcW w:w="206" w:type="pct"/>
          </w:tcPr>
          <w:p w14:paraId="21B312C0" w14:textId="7131C1A8" w:rsidR="003D5C29" w:rsidRDefault="0024538E" w:rsidP="0010593E">
            <w:r>
              <w:lastRenderedPageBreak/>
              <w:t>6</w:t>
            </w:r>
            <w:r w:rsidR="003D5C29">
              <w:t>3.</w:t>
            </w:r>
          </w:p>
        </w:tc>
        <w:tc>
          <w:tcPr>
            <w:tcW w:w="708" w:type="pct"/>
          </w:tcPr>
          <w:p w14:paraId="6DE3082B" w14:textId="0F78BCC8" w:rsidR="003D5C29" w:rsidRPr="008F49B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3. </w:t>
            </w:r>
            <w:r w:rsidR="003D5C29" w:rsidRPr="008F49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39BD5135" w14:textId="77777777" w:rsidR="003D5C29" w:rsidRDefault="003D5C29" w:rsidP="0010593E"/>
        </w:tc>
        <w:tc>
          <w:tcPr>
            <w:tcW w:w="753" w:type="pct"/>
          </w:tcPr>
          <w:p w14:paraId="2EE13433" w14:textId="77777777" w:rsidR="003D5C29" w:rsidRDefault="003D5C29" w:rsidP="0010593E">
            <w:r>
              <w:t>– zna zdanie pojedyncze nierozwinięte i rozwinięte</w:t>
            </w:r>
          </w:p>
        </w:tc>
        <w:tc>
          <w:tcPr>
            <w:tcW w:w="726" w:type="pct"/>
          </w:tcPr>
          <w:p w14:paraId="109C491E" w14:textId="77777777" w:rsidR="003D5C29" w:rsidRDefault="003D5C29" w:rsidP="0010593E">
            <w:r>
              <w:t>– wie, czym różni się zdanie pojedyncze nierozwinięte od rozwiniętego</w:t>
            </w:r>
          </w:p>
        </w:tc>
        <w:tc>
          <w:tcPr>
            <w:tcW w:w="794" w:type="pct"/>
          </w:tcPr>
          <w:p w14:paraId="56ADCD67" w14:textId="77777777" w:rsidR="003D5C29" w:rsidRDefault="003D5C29" w:rsidP="0010593E">
            <w:r>
              <w:t>– omawia zdanie pojedyncze nierozwinięte i rozwinięte</w:t>
            </w:r>
          </w:p>
        </w:tc>
        <w:tc>
          <w:tcPr>
            <w:tcW w:w="794" w:type="pct"/>
          </w:tcPr>
          <w:p w14:paraId="64ADC986" w14:textId="77777777" w:rsidR="003D5C29" w:rsidRDefault="003D5C29" w:rsidP="0010593E">
            <w:r>
              <w:t>– rozpoznaje zdanie pojedyncze nierozwinięte i rozwinięte</w:t>
            </w:r>
          </w:p>
        </w:tc>
        <w:tc>
          <w:tcPr>
            <w:tcW w:w="1020" w:type="pct"/>
          </w:tcPr>
          <w:p w14:paraId="7A19031A" w14:textId="77777777" w:rsidR="003D5C29" w:rsidRDefault="003D5C29" w:rsidP="0010593E">
            <w:r>
              <w:t>– stosuje w swoich wypowiedziach zdania pojedyncze nierozwinięte i rozwinięte</w:t>
            </w:r>
          </w:p>
        </w:tc>
      </w:tr>
      <w:tr w:rsidR="0083653A" w14:paraId="07CA31CC" w14:textId="77777777" w:rsidTr="00B4494B">
        <w:tc>
          <w:tcPr>
            <w:tcW w:w="206" w:type="pct"/>
          </w:tcPr>
          <w:p w14:paraId="01A5FAB6" w14:textId="39A35A69" w:rsidR="003D5C29" w:rsidRDefault="0024538E" w:rsidP="0010593E">
            <w:r>
              <w:t>6</w:t>
            </w:r>
            <w:r w:rsidR="003D5C29">
              <w:t>4.</w:t>
            </w:r>
          </w:p>
        </w:tc>
        <w:tc>
          <w:tcPr>
            <w:tcW w:w="708" w:type="pct"/>
          </w:tcPr>
          <w:p w14:paraId="578FCF1D" w14:textId="6710D4DA" w:rsidR="003D5C29" w:rsidRPr="00C14B45" w:rsidRDefault="0034517E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4. </w:t>
            </w:r>
            <w:r w:rsidR="003D5C29" w:rsidRPr="00C14B45">
              <w:rPr>
                <w:rFonts w:cstheme="minorHAnsi"/>
                <w:b/>
                <w:sz w:val="24"/>
                <w:szCs w:val="24"/>
              </w:rPr>
              <w:t>Ja i ty.</w:t>
            </w:r>
            <w:r w:rsidR="003D5C29">
              <w:rPr>
                <w:rFonts w:cstheme="minorHAnsi"/>
                <w:b/>
                <w:sz w:val="24"/>
                <w:szCs w:val="24"/>
              </w:rPr>
              <w:t xml:space="preserve"> Podsumowanie rozdziału IV</w:t>
            </w:r>
          </w:p>
          <w:p w14:paraId="430971D0" w14:textId="77777777" w:rsidR="003D5C29" w:rsidRPr="005930BB" w:rsidRDefault="003D5C29" w:rsidP="0010593E">
            <w:pPr>
              <w:rPr>
                <w:rFonts w:cstheme="minorHAnsi"/>
                <w:b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Magdalena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Różczka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Marta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Wysocka-Jóźwiak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5930BB"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 (fragmenty) materiał z rozdziału IV </w:t>
            </w:r>
          </w:p>
          <w:p w14:paraId="5C601B8B" w14:textId="77777777" w:rsidR="003D5C29" w:rsidRPr="00C14B45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6E0D7B4F" w14:textId="77777777" w:rsidR="003D5C29" w:rsidRPr="009F5052" w:rsidRDefault="003D5C29" w:rsidP="0010593E">
            <w:r w:rsidRPr="009F5052">
              <w:t>– świadomie czyta tekst</w:t>
            </w:r>
          </w:p>
          <w:p w14:paraId="16408169" w14:textId="77777777" w:rsidR="003D5C29" w:rsidRPr="009F5052" w:rsidRDefault="003D5C29" w:rsidP="0010593E">
            <w:r w:rsidRPr="009F5052">
              <w:t>– zna pojęcie zdrobnienia</w:t>
            </w:r>
          </w:p>
          <w:p w14:paraId="43B1486D" w14:textId="77777777" w:rsidR="003D5C29" w:rsidRPr="009F5052" w:rsidRDefault="003D5C29" w:rsidP="0010593E">
            <w:r w:rsidRPr="009F5052">
              <w:t>– wie, na czym polega opis przedmiotu</w:t>
            </w:r>
          </w:p>
          <w:p w14:paraId="033448AE" w14:textId="77777777" w:rsidR="003D5C29" w:rsidRPr="009F5052" w:rsidRDefault="003D5C29" w:rsidP="0010593E">
            <w:r w:rsidRPr="009F5052">
              <w:t>– wie, jak napisać życzenia</w:t>
            </w:r>
          </w:p>
          <w:p w14:paraId="07D4EED7" w14:textId="77777777" w:rsidR="003D5C29" w:rsidRPr="009F5052" w:rsidRDefault="003D5C29" w:rsidP="0010593E">
            <w:r w:rsidRPr="009F5052">
              <w:t>– zna równoważnik zdania jako wypowiedzenie</w:t>
            </w:r>
          </w:p>
          <w:p w14:paraId="0EDB675B" w14:textId="77777777" w:rsidR="003D5C29" w:rsidRPr="009F5052" w:rsidRDefault="003D5C29" w:rsidP="0010593E">
            <w:r w:rsidRPr="009F5052">
              <w:t>– wie, że podmiot i orzeczenie to części zdania</w:t>
            </w:r>
          </w:p>
          <w:p w14:paraId="1218CFD7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5CEA21C4" w14:textId="77777777" w:rsidR="003D5C29" w:rsidRPr="009F5052" w:rsidRDefault="003D5C29" w:rsidP="0010593E">
            <w:r w:rsidRPr="009F5052">
              <w:t>– zna pojęcie zdania pojedynczego rozwiniętego</w:t>
            </w:r>
          </w:p>
          <w:p w14:paraId="1D1E364F" w14:textId="77777777" w:rsidR="003D5C29" w:rsidRPr="009F5052" w:rsidRDefault="003D5C29" w:rsidP="0010593E">
            <w:r w:rsidRPr="009F5052">
              <w:t>– wie, że przymiotnik jest odmienną częścią mowy</w:t>
            </w:r>
          </w:p>
          <w:p w14:paraId="2B162541" w14:textId="77777777" w:rsidR="003D5C29" w:rsidRPr="009F5052" w:rsidRDefault="003D5C29" w:rsidP="0010593E">
            <w:r w:rsidRPr="009F5052">
              <w:t xml:space="preserve">– zna podstawowe </w:t>
            </w:r>
            <w:r w:rsidRPr="009F5052">
              <w:lastRenderedPageBreak/>
              <w:t xml:space="preserve">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0B9FFD11" w14:textId="77777777" w:rsidR="003D5C29" w:rsidRPr="009F5052" w:rsidRDefault="003D5C29" w:rsidP="0010593E"/>
        </w:tc>
        <w:tc>
          <w:tcPr>
            <w:tcW w:w="726" w:type="pct"/>
          </w:tcPr>
          <w:p w14:paraId="13BC2F79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3575F492" w14:textId="77777777" w:rsidR="003D5C29" w:rsidRPr="009F5052" w:rsidRDefault="003D5C29" w:rsidP="0010593E">
            <w:r w:rsidRPr="009F5052">
              <w:t xml:space="preserve">– wie, na czym polega zdrobnienie </w:t>
            </w:r>
          </w:p>
          <w:p w14:paraId="0934670D" w14:textId="77777777" w:rsidR="003D5C29" w:rsidRPr="009F5052" w:rsidRDefault="003D5C29" w:rsidP="0010593E">
            <w:r w:rsidRPr="009F5052">
              <w:t>– rozpoznaje opis przedmiotu</w:t>
            </w:r>
          </w:p>
          <w:p w14:paraId="3A620150" w14:textId="77777777" w:rsidR="003D5C29" w:rsidRPr="009F5052" w:rsidRDefault="003D5C29" w:rsidP="0010593E">
            <w:r w:rsidRPr="009F5052">
              <w:t xml:space="preserve">– tworzy życzenia </w:t>
            </w:r>
          </w:p>
          <w:p w14:paraId="5CD93E9D" w14:textId="77777777" w:rsidR="003D5C29" w:rsidRPr="009F5052" w:rsidRDefault="003D5C29" w:rsidP="0010593E">
            <w:r w:rsidRPr="009F5052">
              <w:t>– wie, czym cechuje się równoważnik zdania</w:t>
            </w:r>
          </w:p>
          <w:p w14:paraId="15440419" w14:textId="77777777" w:rsidR="003D5C29" w:rsidRPr="009F5052" w:rsidRDefault="003D5C29" w:rsidP="0010593E">
            <w:r w:rsidRPr="009F5052">
              <w:t>– wie, czym cechują się podmiot i orzeczenie</w:t>
            </w:r>
          </w:p>
          <w:p w14:paraId="6D5DFE9B" w14:textId="77777777" w:rsidR="003D5C29" w:rsidRPr="009F5052" w:rsidRDefault="003D5C29" w:rsidP="0010593E">
            <w:r w:rsidRPr="009F5052">
              <w:t>– wie, jakie części zdania tworzą grupę podmiotu i grupę orzeczenia</w:t>
            </w:r>
          </w:p>
          <w:p w14:paraId="49FD841B" w14:textId="77777777" w:rsidR="003D5C29" w:rsidRPr="009F5052" w:rsidRDefault="003D5C29" w:rsidP="0010593E">
            <w:r w:rsidRPr="009F5052">
              <w:t>– podaje przykłady zdania pojedynczego rozwiniętego</w:t>
            </w:r>
          </w:p>
          <w:p w14:paraId="1DC1ED22" w14:textId="77777777" w:rsidR="003D5C29" w:rsidRPr="009F5052" w:rsidRDefault="003D5C29" w:rsidP="0010593E">
            <w:r w:rsidRPr="009F5052">
              <w:t>– wie, czym cechuje się przymiotnik jako część mowy</w:t>
            </w:r>
          </w:p>
          <w:p w14:paraId="33B2E55A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lastRenderedPageBreak/>
              <w:t xml:space="preserve">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</w:tc>
        <w:tc>
          <w:tcPr>
            <w:tcW w:w="794" w:type="pct"/>
          </w:tcPr>
          <w:p w14:paraId="711589C8" w14:textId="77777777" w:rsidR="003D5C29" w:rsidRPr="009F5052" w:rsidRDefault="003D5C29" w:rsidP="0010593E">
            <w:r w:rsidRPr="009F5052">
              <w:lastRenderedPageBreak/>
              <w:t>– rozpoznaje w tekście najważniejsze elementy</w:t>
            </w:r>
          </w:p>
          <w:p w14:paraId="6253A08F" w14:textId="77777777" w:rsidR="003D5C29" w:rsidRPr="009F5052" w:rsidRDefault="003D5C29" w:rsidP="0010593E">
            <w:r w:rsidRPr="009F5052">
              <w:t>– rozpoznaje zdrobnienia</w:t>
            </w:r>
          </w:p>
          <w:p w14:paraId="3D438529" w14:textId="77777777" w:rsidR="003D5C29" w:rsidRPr="009F5052" w:rsidRDefault="003D5C29" w:rsidP="0010593E">
            <w:r w:rsidRPr="009F5052">
              <w:t>– wie, jak napisać opis przedmiotu</w:t>
            </w:r>
          </w:p>
          <w:p w14:paraId="62584F5B" w14:textId="77777777" w:rsidR="003D5C29" w:rsidRPr="009F5052" w:rsidRDefault="003D5C29" w:rsidP="0010593E">
            <w:r w:rsidRPr="009F5052">
              <w:t>– tworzy rozbudowane życzenia</w:t>
            </w:r>
          </w:p>
          <w:p w14:paraId="70E9519D" w14:textId="77777777" w:rsidR="003D5C29" w:rsidRPr="009F5052" w:rsidRDefault="003D5C29" w:rsidP="0010593E">
            <w:r w:rsidRPr="009F5052">
              <w:t xml:space="preserve">– omawia równoważnik zdania jako wypowiedzenie </w:t>
            </w:r>
          </w:p>
          <w:p w14:paraId="41ECE208" w14:textId="77777777" w:rsidR="003D5C29" w:rsidRPr="009F5052" w:rsidRDefault="003D5C29" w:rsidP="0010593E">
            <w:r w:rsidRPr="009F5052">
              <w:t>– omawia podmiot i orzeczenie</w:t>
            </w:r>
          </w:p>
          <w:p w14:paraId="37A81942" w14:textId="77777777" w:rsidR="003D5C29" w:rsidRPr="009F5052" w:rsidRDefault="003D5C29" w:rsidP="0010593E">
            <w:r w:rsidRPr="009F5052">
              <w:t>– omawia grupę podmiotu i grupę orzeczenia</w:t>
            </w:r>
          </w:p>
          <w:p w14:paraId="46DDD656" w14:textId="77777777" w:rsidR="003D5C29" w:rsidRPr="009F5052" w:rsidRDefault="003D5C29" w:rsidP="0010593E">
            <w:r w:rsidRPr="009F5052">
              <w:t>– omawia zdanie pojedyncze rozwinięte</w:t>
            </w:r>
          </w:p>
          <w:p w14:paraId="47748785" w14:textId="77777777" w:rsidR="003D5C29" w:rsidRPr="009F5052" w:rsidRDefault="003D5C29" w:rsidP="0010593E">
            <w:r w:rsidRPr="009F5052">
              <w:t xml:space="preserve">– omawia przymiotnik jako część mowy </w:t>
            </w:r>
          </w:p>
          <w:p w14:paraId="5C7FD0D5" w14:textId="77777777" w:rsidR="003D5C29" w:rsidRPr="009F5052" w:rsidRDefault="003D5C29" w:rsidP="0010593E">
            <w:r w:rsidRPr="009F5052">
              <w:t xml:space="preserve">– omawia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  <w:p w14:paraId="2E7B5B37" w14:textId="77777777" w:rsidR="003D5C29" w:rsidRPr="009F5052" w:rsidRDefault="003D5C29" w:rsidP="0010593E">
            <w:r w:rsidRPr="009F5052">
              <w:lastRenderedPageBreak/>
              <w:t xml:space="preserve"> </w:t>
            </w:r>
          </w:p>
        </w:tc>
        <w:tc>
          <w:tcPr>
            <w:tcW w:w="794" w:type="pct"/>
          </w:tcPr>
          <w:p w14:paraId="4D670CAB" w14:textId="77777777" w:rsidR="003D5C29" w:rsidRPr="009F5052" w:rsidRDefault="003D5C29" w:rsidP="0010593E">
            <w:r w:rsidRPr="009F5052">
              <w:lastRenderedPageBreak/>
              <w:t>– czyta płynnie ze zrozumieniem</w:t>
            </w:r>
          </w:p>
          <w:p w14:paraId="055DE519" w14:textId="77777777" w:rsidR="003D5C29" w:rsidRPr="009F5052" w:rsidRDefault="003D5C29" w:rsidP="0010593E">
            <w:r w:rsidRPr="009F5052">
              <w:t>– omawia funkcję zdrobnienia</w:t>
            </w:r>
          </w:p>
          <w:p w14:paraId="7E2AB5E9" w14:textId="77777777" w:rsidR="003D5C29" w:rsidRPr="009F5052" w:rsidRDefault="003D5C29" w:rsidP="0010593E">
            <w:r w:rsidRPr="009F5052">
              <w:t>– tworzy opis przedmiotu</w:t>
            </w:r>
          </w:p>
          <w:p w14:paraId="4791B6F0" w14:textId="77777777" w:rsidR="003D5C29" w:rsidRPr="009F5052" w:rsidRDefault="003D5C29" w:rsidP="0010593E">
            <w:r w:rsidRPr="009F5052">
              <w:t xml:space="preserve">– tworzy życzenia na różne okazje </w:t>
            </w:r>
          </w:p>
          <w:p w14:paraId="3C23E270" w14:textId="77777777" w:rsidR="003D5C29" w:rsidRPr="009F5052" w:rsidRDefault="003D5C29" w:rsidP="0010593E">
            <w:r w:rsidRPr="009F5052">
              <w:t xml:space="preserve">– rozpoznaje równoważniki zdania </w:t>
            </w:r>
          </w:p>
          <w:p w14:paraId="47B2C6F1" w14:textId="77777777" w:rsidR="003D5C29" w:rsidRPr="009F5052" w:rsidRDefault="003D5C29" w:rsidP="0010593E">
            <w:r w:rsidRPr="009F5052">
              <w:t>– rozpoznaje podmiot i orzeczenie</w:t>
            </w:r>
          </w:p>
          <w:p w14:paraId="3086E6BD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424EBCAC" w14:textId="77777777" w:rsidR="003D5C29" w:rsidRPr="009F5052" w:rsidRDefault="003D5C29" w:rsidP="0010593E">
            <w:r w:rsidRPr="009F5052">
              <w:t>– stosuje w praktyce zdanie pojedyncze rozwinięte</w:t>
            </w:r>
          </w:p>
          <w:p w14:paraId="61A8EE6B" w14:textId="77777777" w:rsidR="003D5C29" w:rsidRPr="009F5052" w:rsidRDefault="003D5C29" w:rsidP="0010593E">
            <w:r w:rsidRPr="009F5052">
              <w:t xml:space="preserve">– rozpoznaje przymiotnik spośród innych części mowy </w:t>
            </w:r>
          </w:p>
          <w:p w14:paraId="28CF7A34" w14:textId="77777777" w:rsidR="003D5C29" w:rsidRPr="009F5052" w:rsidRDefault="003D5C29" w:rsidP="0010593E">
            <w:r w:rsidRPr="009F5052">
              <w:t xml:space="preserve">– stosuje w praktyce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3A8FF5FB" w14:textId="77777777" w:rsidR="003D5C29" w:rsidRPr="009F5052" w:rsidRDefault="003D5C29" w:rsidP="0010593E"/>
        </w:tc>
        <w:tc>
          <w:tcPr>
            <w:tcW w:w="1020" w:type="pct"/>
          </w:tcPr>
          <w:p w14:paraId="3FDC76E6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8D4720D" w14:textId="77777777" w:rsidTr="00B4494B">
        <w:tc>
          <w:tcPr>
            <w:tcW w:w="206" w:type="pct"/>
          </w:tcPr>
          <w:p w14:paraId="72E50339" w14:textId="6BC5FF7C" w:rsidR="003D5C29" w:rsidRPr="0024538E" w:rsidRDefault="0024538E" w:rsidP="0010593E">
            <w:r w:rsidRPr="0024538E">
              <w:lastRenderedPageBreak/>
              <w:t>65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56B990AD" w14:textId="6B228DDB" w:rsidR="003D5C29" w:rsidRPr="009F5052" w:rsidRDefault="0034517E" w:rsidP="0010593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7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Zapraszamy do </w:t>
            </w:r>
            <w:r w:rsidR="003D5C29" w:rsidRPr="009F5052">
              <w:rPr>
                <w:rFonts w:cstheme="minorHAnsi"/>
                <w:b/>
                <w:bCs/>
                <w:i/>
                <w:sz w:val="24"/>
                <w:szCs w:val="24"/>
              </w:rPr>
              <w:t>Szkoły latania</w:t>
            </w:r>
          </w:p>
          <w:p w14:paraId="27F01723" w14:textId="3DA12D6A" w:rsidR="003D5C29" w:rsidRPr="009F5052" w:rsidRDefault="0034517E" w:rsidP="0010593E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F5052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Janusz Christa, </w:t>
            </w:r>
            <w:r w:rsidR="003D5C29" w:rsidRPr="009F5052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B46ED5" w14:textId="405806F1" w:rsidR="003D5C29" w:rsidRPr="009F5052" w:rsidRDefault="003D5C29" w:rsidP="0010593E"/>
        </w:tc>
        <w:tc>
          <w:tcPr>
            <w:tcW w:w="753" w:type="pct"/>
          </w:tcPr>
          <w:p w14:paraId="650CC867" w14:textId="77777777" w:rsidR="003D5C29" w:rsidRPr="009F5052" w:rsidRDefault="003D5C29" w:rsidP="0010593E">
            <w:r w:rsidRPr="009F5052">
              <w:t>– wie, co to jest komiks</w:t>
            </w:r>
          </w:p>
          <w:p w14:paraId="36710E41" w14:textId="77777777" w:rsidR="003D5C29" w:rsidRPr="009F5052" w:rsidRDefault="003D5C29" w:rsidP="0010593E">
            <w:r w:rsidRPr="009F5052">
              <w:t xml:space="preserve">– zna podstawowe cechy komiksu </w:t>
            </w:r>
          </w:p>
          <w:p w14:paraId="2A3CB09A" w14:textId="77777777" w:rsidR="003D5C29" w:rsidRPr="009F5052" w:rsidRDefault="003D5C29" w:rsidP="0010593E">
            <w:r w:rsidRPr="009F5052">
              <w:t>– zna podstawowe rodzaje dymków komiksowych</w:t>
            </w:r>
          </w:p>
          <w:p w14:paraId="754FC761" w14:textId="77777777" w:rsidR="003D5C29" w:rsidRPr="009F5052" w:rsidRDefault="003D5C29" w:rsidP="0010593E"/>
        </w:tc>
        <w:tc>
          <w:tcPr>
            <w:tcW w:w="726" w:type="pct"/>
          </w:tcPr>
          <w:p w14:paraId="10A0C05D" w14:textId="77777777" w:rsidR="003D5C29" w:rsidRPr="009F5052" w:rsidRDefault="003D5C29" w:rsidP="0010593E">
            <w:r w:rsidRPr="009F5052">
              <w:t xml:space="preserve">– wyróżnia komiks spośród innych tekstów kultury </w:t>
            </w:r>
          </w:p>
          <w:p w14:paraId="02006776" w14:textId="77777777" w:rsidR="003D5C29" w:rsidRPr="009F5052" w:rsidRDefault="003D5C29" w:rsidP="0010593E">
            <w:r w:rsidRPr="009F5052">
              <w:t>– wymienia cechy komiksu</w:t>
            </w:r>
          </w:p>
          <w:p w14:paraId="648DCBC4" w14:textId="77777777" w:rsidR="003D5C29" w:rsidRPr="009F5052" w:rsidRDefault="003D5C29" w:rsidP="0010593E">
            <w:r w:rsidRPr="009F5052">
              <w:t>– zna rodzaje dymków komiksowych</w:t>
            </w:r>
          </w:p>
        </w:tc>
        <w:tc>
          <w:tcPr>
            <w:tcW w:w="794" w:type="pct"/>
          </w:tcPr>
          <w:p w14:paraId="2ECF1D5C" w14:textId="77777777" w:rsidR="003D5C29" w:rsidRPr="009F5052" w:rsidRDefault="003D5C29" w:rsidP="0010593E">
            <w:r w:rsidRPr="009F5052">
              <w:t>– omawia komiks jako tekst kultury</w:t>
            </w:r>
          </w:p>
          <w:p w14:paraId="5AA62644" w14:textId="77777777" w:rsidR="003D5C29" w:rsidRPr="009F5052" w:rsidRDefault="003D5C29" w:rsidP="0010593E">
            <w:r w:rsidRPr="009F5052">
              <w:t>– omawia cechy komiksu</w:t>
            </w:r>
          </w:p>
          <w:p w14:paraId="3316E25C" w14:textId="77777777" w:rsidR="003D5C29" w:rsidRPr="009F5052" w:rsidRDefault="003D5C29" w:rsidP="0010593E">
            <w:r w:rsidRPr="009F5052">
              <w:t>– omawia rodzaje dymków komiksowych</w:t>
            </w:r>
          </w:p>
        </w:tc>
        <w:tc>
          <w:tcPr>
            <w:tcW w:w="794" w:type="pct"/>
          </w:tcPr>
          <w:p w14:paraId="0FF6AD3B" w14:textId="77777777" w:rsidR="003D5C29" w:rsidRPr="009F5052" w:rsidRDefault="003D5C29" w:rsidP="0010593E">
            <w:r w:rsidRPr="009F5052">
              <w:t>– wyjaśnia, czym się cechuje komiks jako tekst kultury</w:t>
            </w:r>
          </w:p>
          <w:p w14:paraId="056060B1" w14:textId="77777777" w:rsidR="003D5C29" w:rsidRPr="009F5052" w:rsidRDefault="003D5C29" w:rsidP="0010593E">
            <w:r w:rsidRPr="009F5052">
              <w:t>– wypowiada się na temat cech komiksu jako tekstu kultury</w:t>
            </w:r>
          </w:p>
          <w:p w14:paraId="5D6A18E0" w14:textId="77777777" w:rsidR="003D5C29" w:rsidRPr="009F5052" w:rsidRDefault="003D5C29" w:rsidP="0010593E">
            <w:r w:rsidRPr="009F5052">
              <w:t>– omawia role dymków komiksowych</w:t>
            </w:r>
          </w:p>
        </w:tc>
        <w:tc>
          <w:tcPr>
            <w:tcW w:w="1020" w:type="pct"/>
          </w:tcPr>
          <w:p w14:paraId="4A493A84" w14:textId="77777777" w:rsidR="003D5C29" w:rsidRDefault="003D5C29" w:rsidP="0010593E">
            <w:r>
              <w:t>– samodzielnie analizuje i interpretuje komiks</w:t>
            </w:r>
          </w:p>
          <w:p w14:paraId="7656BE6E" w14:textId="77777777" w:rsidR="003D5C29" w:rsidRDefault="003D5C29" w:rsidP="0010593E"/>
        </w:tc>
      </w:tr>
      <w:tr w:rsidR="0083653A" w14:paraId="3D915424" w14:textId="77777777" w:rsidTr="00B4494B">
        <w:tc>
          <w:tcPr>
            <w:tcW w:w="206" w:type="pct"/>
          </w:tcPr>
          <w:p w14:paraId="092852BD" w14:textId="46668752" w:rsidR="003D5C29" w:rsidRPr="0024538E" w:rsidRDefault="0024538E" w:rsidP="0010593E">
            <w:r w:rsidRPr="0024538E">
              <w:t>66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6AFAD36E" w14:textId="750E010C" w:rsidR="003D5C29" w:rsidRPr="00626F1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8. </w:t>
            </w:r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W czasach </w:t>
            </w:r>
            <w:proofErr w:type="spellStart"/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bójcerzy</w:t>
            </w:r>
            <w:proofErr w:type="spellEnd"/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i… latających dywanów!</w:t>
            </w:r>
          </w:p>
          <w:p w14:paraId="338E1AB3" w14:textId="64185711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6DA302B1" w14:textId="2DA1E2A0" w:rsidR="003D5C29" w:rsidRDefault="003D5C29" w:rsidP="0010593E"/>
        </w:tc>
        <w:tc>
          <w:tcPr>
            <w:tcW w:w="753" w:type="pct"/>
          </w:tcPr>
          <w:p w14:paraId="21AB2CF3" w14:textId="77777777" w:rsidR="003D5C29" w:rsidRDefault="003D5C29" w:rsidP="0010593E">
            <w:r>
              <w:t>– rozpoznaje elementy świata przedstawianego w utworze</w:t>
            </w:r>
          </w:p>
          <w:p w14:paraId="3EE82870" w14:textId="77777777" w:rsidR="003D5C29" w:rsidRDefault="003D5C29" w:rsidP="0010593E">
            <w:r>
              <w:t xml:space="preserve">– zna pojęcie wątku </w:t>
            </w:r>
          </w:p>
          <w:p w14:paraId="6B64396F" w14:textId="77777777" w:rsidR="003D5C29" w:rsidRDefault="003D5C29" w:rsidP="0010593E">
            <w:r>
              <w:t>–wie, na czym polega fikcja fantastyczna</w:t>
            </w:r>
          </w:p>
        </w:tc>
        <w:tc>
          <w:tcPr>
            <w:tcW w:w="726" w:type="pct"/>
          </w:tcPr>
          <w:p w14:paraId="7EFC54FA" w14:textId="77777777" w:rsidR="003D5C29" w:rsidRDefault="003D5C29" w:rsidP="0010593E">
            <w:r>
              <w:t>– wyodrębnia elementy świata przedstawionego w utworze</w:t>
            </w:r>
          </w:p>
          <w:p w14:paraId="3154EC30" w14:textId="77777777" w:rsidR="003D5C29" w:rsidRDefault="003D5C29" w:rsidP="0010593E">
            <w:r>
              <w:t>– wie, co to jest wątek</w:t>
            </w:r>
          </w:p>
          <w:p w14:paraId="21F5C089" w14:textId="77777777" w:rsidR="003D5C29" w:rsidRDefault="003D5C29" w:rsidP="0010593E">
            <w:r>
              <w:t>– rozpoznaje elementy fantastyczne</w:t>
            </w:r>
          </w:p>
        </w:tc>
        <w:tc>
          <w:tcPr>
            <w:tcW w:w="794" w:type="pct"/>
          </w:tcPr>
          <w:p w14:paraId="6BE80C1A" w14:textId="77777777" w:rsidR="003D5C29" w:rsidRDefault="003D5C29" w:rsidP="0010593E">
            <w:r>
              <w:t>– porządkuje elementy świata przedstawionego w utworze</w:t>
            </w:r>
          </w:p>
          <w:p w14:paraId="40253476" w14:textId="77777777" w:rsidR="003D5C29" w:rsidRDefault="003D5C29" w:rsidP="0010593E">
            <w:r>
              <w:t>– wyjaśnia, co to jest watek</w:t>
            </w:r>
          </w:p>
          <w:p w14:paraId="6E5A65CF" w14:textId="77777777" w:rsidR="003D5C29" w:rsidRDefault="003D5C29" w:rsidP="0010593E">
            <w:r>
              <w:t>– porządkuje elementy fantastyczne</w:t>
            </w:r>
          </w:p>
          <w:p w14:paraId="1D00B954" w14:textId="77777777" w:rsidR="003D5C29" w:rsidRDefault="003D5C29" w:rsidP="0010593E"/>
        </w:tc>
        <w:tc>
          <w:tcPr>
            <w:tcW w:w="794" w:type="pct"/>
          </w:tcPr>
          <w:p w14:paraId="3FD27A32" w14:textId="77777777" w:rsidR="003D5C29" w:rsidRDefault="003D5C29" w:rsidP="0010593E">
            <w:r>
              <w:t>– omawia elementy świata przedstawionego w utworze</w:t>
            </w:r>
          </w:p>
          <w:p w14:paraId="08A6B03A" w14:textId="77777777" w:rsidR="003D5C29" w:rsidRDefault="003D5C29" w:rsidP="0010593E">
            <w:r>
              <w:t xml:space="preserve">– porządkuje wydarzenia w wątku </w:t>
            </w:r>
          </w:p>
          <w:p w14:paraId="7DC34F4C" w14:textId="77777777" w:rsidR="003D5C29" w:rsidRDefault="003D5C29" w:rsidP="0010593E">
            <w:r>
              <w:t>– omawia elementy fantastyczne</w:t>
            </w:r>
          </w:p>
          <w:p w14:paraId="48C61995" w14:textId="77777777" w:rsidR="003D5C29" w:rsidRDefault="003D5C29" w:rsidP="0010593E"/>
        </w:tc>
        <w:tc>
          <w:tcPr>
            <w:tcW w:w="1020" w:type="pct"/>
          </w:tcPr>
          <w:p w14:paraId="72D05672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634DBF21" w14:textId="77777777" w:rsidTr="00B4494B">
        <w:tc>
          <w:tcPr>
            <w:tcW w:w="206" w:type="pct"/>
          </w:tcPr>
          <w:p w14:paraId="0B55C552" w14:textId="12DF2CCE" w:rsidR="003D5C29" w:rsidRPr="00AA7119" w:rsidRDefault="0024538E" w:rsidP="0010593E">
            <w:pPr>
              <w:rPr>
                <w:color w:val="00B050"/>
              </w:rPr>
            </w:pPr>
            <w:r w:rsidRPr="0024538E">
              <w:t>67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47F7EE7" w14:textId="55BF054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9. 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Bohaterowie, jakich mało! </w:t>
            </w:r>
          </w:p>
          <w:p w14:paraId="5A3452E3" w14:textId="0D5A6C6B" w:rsidR="003D5C29" w:rsidRPr="00CE675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245CA8C1" w14:textId="4CC1890F" w:rsidR="003D5C29" w:rsidRDefault="003D5C29" w:rsidP="0010593E"/>
        </w:tc>
        <w:tc>
          <w:tcPr>
            <w:tcW w:w="753" w:type="pct"/>
          </w:tcPr>
          <w:p w14:paraId="11C2C93C" w14:textId="77777777" w:rsidR="003D5C29" w:rsidRDefault="003D5C29" w:rsidP="0010593E">
            <w:r>
              <w:t>– zna różne rodzaje bohatera</w:t>
            </w:r>
          </w:p>
          <w:p w14:paraId="78AEC375" w14:textId="77777777" w:rsidR="003D5C29" w:rsidRDefault="003D5C29" w:rsidP="0010593E">
            <w:r>
              <w:t>– wydobywa informacje z tekstu dotyczące opisu bohatera</w:t>
            </w:r>
          </w:p>
        </w:tc>
        <w:tc>
          <w:tcPr>
            <w:tcW w:w="726" w:type="pct"/>
          </w:tcPr>
          <w:p w14:paraId="638D5657" w14:textId="77777777" w:rsidR="003D5C29" w:rsidRDefault="003D5C29" w:rsidP="0010593E">
            <w:r>
              <w:t>– rozróżnia bohatera pierwszoplanowego, drugoplanowego i epizodycznego</w:t>
            </w:r>
          </w:p>
          <w:p w14:paraId="403624BE" w14:textId="77777777" w:rsidR="003D5C29" w:rsidRDefault="003D5C29" w:rsidP="0010593E">
            <w:r>
              <w:t>– gromadzi materiał do opisu bohatera</w:t>
            </w:r>
          </w:p>
          <w:p w14:paraId="782C5E64" w14:textId="77777777" w:rsidR="003D5C29" w:rsidRDefault="003D5C29" w:rsidP="0010593E"/>
        </w:tc>
        <w:tc>
          <w:tcPr>
            <w:tcW w:w="794" w:type="pct"/>
          </w:tcPr>
          <w:p w14:paraId="592E2C92" w14:textId="77777777" w:rsidR="003D5C29" w:rsidRDefault="003D5C29" w:rsidP="0010593E">
            <w:r>
              <w:t xml:space="preserve">– omawia bohatera pierwszoplanowego, drugoplanowego i epizodycznego </w:t>
            </w:r>
          </w:p>
          <w:p w14:paraId="5B70BBD2" w14:textId="77777777" w:rsidR="003D5C29" w:rsidRDefault="003D5C29" w:rsidP="0010593E">
            <w:r>
              <w:t>– porządkuje materiał dotyczący opisu bohatera</w:t>
            </w:r>
          </w:p>
          <w:p w14:paraId="0EE25EE1" w14:textId="77777777" w:rsidR="003D5C29" w:rsidRDefault="003D5C29" w:rsidP="0010593E"/>
        </w:tc>
        <w:tc>
          <w:tcPr>
            <w:tcW w:w="794" w:type="pct"/>
          </w:tcPr>
          <w:p w14:paraId="1D5E8D52" w14:textId="77777777" w:rsidR="003D5C29" w:rsidRDefault="003D5C29" w:rsidP="0010593E">
            <w:r>
              <w:t>– wymienia bohatera pierwszoplanowego, drugoplanowego i epizodycznego</w:t>
            </w:r>
          </w:p>
          <w:p w14:paraId="4F604360" w14:textId="77777777" w:rsidR="003D5C29" w:rsidRDefault="003D5C29" w:rsidP="0010593E">
            <w:r>
              <w:t>– opisuje bohatera</w:t>
            </w:r>
          </w:p>
        </w:tc>
        <w:tc>
          <w:tcPr>
            <w:tcW w:w="1020" w:type="pct"/>
          </w:tcPr>
          <w:p w14:paraId="3B05A9BE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3048EA68" w14:textId="77777777" w:rsidTr="00B4494B">
        <w:tc>
          <w:tcPr>
            <w:tcW w:w="206" w:type="pct"/>
          </w:tcPr>
          <w:p w14:paraId="38AA3E6A" w14:textId="6C1BADC3" w:rsidR="003D5C29" w:rsidRPr="00AA7119" w:rsidRDefault="0024538E" w:rsidP="0010593E">
            <w:pPr>
              <w:rPr>
                <w:color w:val="00B050"/>
              </w:rPr>
            </w:pPr>
            <w:r w:rsidRPr="0024538E">
              <w:t>68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62931C9" w14:textId="2CC8C5BE" w:rsidR="003D5C29" w:rsidRPr="00E552F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0. </w:t>
            </w:r>
            <w:r w:rsidR="003D5C29" w:rsidRPr="00E552F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rs latania dla każdego!</w:t>
            </w:r>
          </w:p>
          <w:p w14:paraId="2567DE96" w14:textId="605FCC63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1CD2EFFE" w14:textId="3346932D" w:rsidR="003D5C29" w:rsidRPr="00E552F5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34DB265" w14:textId="77777777" w:rsidR="003D5C29" w:rsidRPr="009F5052" w:rsidRDefault="003D5C29" w:rsidP="0010593E">
            <w:r w:rsidRPr="009F5052">
              <w:lastRenderedPageBreak/>
              <w:t xml:space="preserve">– wskazuje fragmenty tekstu mówiące o </w:t>
            </w:r>
            <w:r w:rsidRPr="009F5052">
              <w:lastRenderedPageBreak/>
              <w:t xml:space="preserve">marzeniach bohatera </w:t>
            </w:r>
          </w:p>
          <w:p w14:paraId="36C1C5B4" w14:textId="77777777" w:rsidR="003D5C29" w:rsidRPr="009F5052" w:rsidRDefault="003D5C29" w:rsidP="0010593E">
            <w:r w:rsidRPr="009F5052">
              <w:t>– wie, na czym polega plan chronologiczny wydarzeń</w:t>
            </w:r>
          </w:p>
          <w:p w14:paraId="42CA4B47" w14:textId="77777777" w:rsidR="003D5C29" w:rsidRPr="009F5052" w:rsidRDefault="003D5C29" w:rsidP="0010593E">
            <w:r w:rsidRPr="009F5052">
              <w:t>– wymienia zajęcia w szkole latania</w:t>
            </w:r>
          </w:p>
          <w:p w14:paraId="65B6C82B" w14:textId="77777777" w:rsidR="003D5C29" w:rsidRPr="009F5052" w:rsidRDefault="003D5C29" w:rsidP="0010593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2A109C" w14:textId="77777777" w:rsidR="003D5C29" w:rsidRPr="009F5052" w:rsidRDefault="003D5C29" w:rsidP="0010593E"/>
        </w:tc>
        <w:tc>
          <w:tcPr>
            <w:tcW w:w="726" w:type="pct"/>
          </w:tcPr>
          <w:p w14:paraId="58CBF53B" w14:textId="77777777" w:rsidR="003D5C29" w:rsidRPr="009F5052" w:rsidRDefault="003D5C29" w:rsidP="0010593E">
            <w:r w:rsidRPr="009F5052">
              <w:lastRenderedPageBreak/>
              <w:t xml:space="preserve">– nazywa marzenie głównego bohatera </w:t>
            </w:r>
          </w:p>
          <w:p w14:paraId="238BB9FE" w14:textId="77777777" w:rsidR="003D5C29" w:rsidRPr="009F5052" w:rsidRDefault="003D5C29" w:rsidP="0010593E">
            <w:r w:rsidRPr="009F5052">
              <w:lastRenderedPageBreak/>
              <w:t>– wie, jak skonstruować chronologiczny plan wydarzeń</w:t>
            </w:r>
          </w:p>
          <w:p w14:paraId="426B0BC8" w14:textId="77777777" w:rsidR="003D5C29" w:rsidRPr="009F5052" w:rsidRDefault="003D5C29" w:rsidP="0010593E">
            <w:r w:rsidRPr="009F5052">
              <w:t xml:space="preserve">– omawia zajęcia w szkole latania </w:t>
            </w:r>
          </w:p>
          <w:p w14:paraId="1FAFCE93" w14:textId="77777777" w:rsidR="003D5C29" w:rsidRPr="009F5052" w:rsidRDefault="003D5C29" w:rsidP="0010593E"/>
        </w:tc>
        <w:tc>
          <w:tcPr>
            <w:tcW w:w="794" w:type="pct"/>
          </w:tcPr>
          <w:p w14:paraId="3694ABDA" w14:textId="77777777" w:rsidR="003D5C29" w:rsidRPr="009F5052" w:rsidRDefault="003D5C29" w:rsidP="0010593E">
            <w:r w:rsidRPr="009F5052">
              <w:lastRenderedPageBreak/>
              <w:t xml:space="preserve">– omawia marzenie głównego bohatera </w:t>
            </w:r>
          </w:p>
          <w:p w14:paraId="0091AADB" w14:textId="77777777" w:rsidR="003D5C29" w:rsidRPr="009F5052" w:rsidRDefault="003D5C29" w:rsidP="0010593E">
            <w:r w:rsidRPr="009F5052">
              <w:lastRenderedPageBreak/>
              <w:t>– omawia konstrukcję chronologicznego planu wydarzeń</w:t>
            </w:r>
          </w:p>
          <w:p w14:paraId="6F54532C" w14:textId="77777777" w:rsidR="003D5C29" w:rsidRPr="009F5052" w:rsidRDefault="003D5C29" w:rsidP="0010593E">
            <w:r w:rsidRPr="009F5052">
              <w:t>– ocenia zajęcia w szkole latania</w:t>
            </w:r>
          </w:p>
        </w:tc>
        <w:tc>
          <w:tcPr>
            <w:tcW w:w="794" w:type="pct"/>
          </w:tcPr>
          <w:p w14:paraId="1107A0FF" w14:textId="77777777" w:rsidR="003D5C29" w:rsidRPr="009F5052" w:rsidRDefault="003D5C29" w:rsidP="0010593E">
            <w:r w:rsidRPr="009F5052">
              <w:lastRenderedPageBreak/>
              <w:t>– ocenia marzenia głównego bohatera</w:t>
            </w:r>
          </w:p>
          <w:p w14:paraId="6CB805C4" w14:textId="77777777" w:rsidR="003D5C29" w:rsidRPr="009F5052" w:rsidRDefault="003D5C29" w:rsidP="0010593E">
            <w:r w:rsidRPr="009F5052">
              <w:lastRenderedPageBreak/>
              <w:t>– tworzy chronologiczny plan wydarzeń</w:t>
            </w:r>
          </w:p>
          <w:p w14:paraId="6AC213B5" w14:textId="77777777" w:rsidR="003D5C29" w:rsidRPr="009F5052" w:rsidRDefault="003D5C29" w:rsidP="0010593E">
            <w:r w:rsidRPr="009F5052">
              <w:t>– tworzy rozbudowaną wypowiedź na temat zajęć w szkole latania</w:t>
            </w:r>
          </w:p>
        </w:tc>
        <w:tc>
          <w:tcPr>
            <w:tcW w:w="1020" w:type="pct"/>
          </w:tcPr>
          <w:p w14:paraId="327AE8FC" w14:textId="77777777" w:rsidR="003D5C29" w:rsidRDefault="003D5C29" w:rsidP="0010593E">
            <w:r>
              <w:lastRenderedPageBreak/>
              <w:t>– samodzielnie analizuje i interpretuje komiks</w:t>
            </w:r>
          </w:p>
        </w:tc>
      </w:tr>
      <w:tr w:rsidR="003D5C29" w14:paraId="00B57548" w14:textId="77777777" w:rsidTr="00783ACE">
        <w:trPr>
          <w:trHeight w:val="335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78556FF8" w14:textId="77777777" w:rsidR="003D5C29" w:rsidRPr="00E16AD8" w:rsidRDefault="003D5C29" w:rsidP="0010593E">
            <w:pPr>
              <w:jc w:val="center"/>
              <w:rPr>
                <w:b/>
                <w:bCs/>
              </w:rPr>
            </w:pPr>
            <w:r w:rsidRPr="00E16AD8">
              <w:rPr>
                <w:b/>
                <w:bCs/>
              </w:rPr>
              <w:lastRenderedPageBreak/>
              <w:t>Rozdział V. Ja w wolnym czasie</w:t>
            </w:r>
          </w:p>
        </w:tc>
      </w:tr>
      <w:tr w:rsidR="0083653A" w14:paraId="4A028498" w14:textId="77777777" w:rsidTr="00B4494B">
        <w:tc>
          <w:tcPr>
            <w:tcW w:w="206" w:type="pct"/>
          </w:tcPr>
          <w:p w14:paraId="4C610C1E" w14:textId="623A813C" w:rsidR="003D5C29" w:rsidRDefault="0024538E" w:rsidP="0010593E">
            <w:r>
              <w:t>69</w:t>
            </w:r>
            <w:r w:rsidR="003D5C29">
              <w:t>.</w:t>
            </w:r>
          </w:p>
        </w:tc>
        <w:tc>
          <w:tcPr>
            <w:tcW w:w="708" w:type="pct"/>
          </w:tcPr>
          <w:p w14:paraId="421AC73F" w14:textId="74FA1822" w:rsidR="003D5C29" w:rsidRPr="003F04D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5. </w:t>
            </w:r>
            <w:r w:rsidR="003D5C29"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ńce, obłoki i wiatr, czyli czas na poetycki spacer</w:t>
            </w:r>
          </w:p>
          <w:p w14:paraId="185A93DB" w14:textId="77777777" w:rsidR="003D5C29" w:rsidRPr="00507066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A1B8F"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 w:rsidRPr="003A1B8F">
              <w:rPr>
                <w:rFonts w:cstheme="minorHAnsi"/>
                <w:i/>
                <w:color w:val="221E1F"/>
                <w:sz w:val="24"/>
                <w:szCs w:val="24"/>
              </w:rPr>
              <w:t>Wschód słońca</w:t>
            </w:r>
            <w:r w:rsidRPr="0050706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 xml:space="preserve">(fragment </w:t>
            </w:r>
            <w:r w:rsidRPr="00005E8A"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14:paraId="5D1A006C" w14:textId="77777777" w:rsidR="003D5C29" w:rsidRDefault="003D5C29" w:rsidP="0010593E"/>
          <w:p w14:paraId="65E6F579" w14:textId="116DD496" w:rsidR="00D0481C" w:rsidRDefault="00D0481C" w:rsidP="0010593E"/>
        </w:tc>
        <w:tc>
          <w:tcPr>
            <w:tcW w:w="753" w:type="pct"/>
          </w:tcPr>
          <w:p w14:paraId="686416A5" w14:textId="77777777" w:rsidR="003D5C29" w:rsidRDefault="003D5C29" w:rsidP="0010593E">
            <w:r>
              <w:t>– rozpoznaje epitet</w:t>
            </w:r>
          </w:p>
          <w:p w14:paraId="62C5A329" w14:textId="77777777" w:rsidR="003D5C29" w:rsidRDefault="003D5C29" w:rsidP="0010593E">
            <w:r>
              <w:t>– wydobywa z tekstu materiał do opisu słońca</w:t>
            </w:r>
          </w:p>
          <w:p w14:paraId="53115953" w14:textId="77777777" w:rsidR="003D5C29" w:rsidRDefault="003D5C29" w:rsidP="0010593E">
            <w:r>
              <w:t>– wie, czym cechuje się język poezji</w:t>
            </w:r>
          </w:p>
          <w:p w14:paraId="5B9CA18A" w14:textId="77777777" w:rsidR="003D5C29" w:rsidRDefault="003D5C29" w:rsidP="0010593E">
            <w:r>
              <w:t>– wypowiada się na temat nastroju wiersza – recytuje wiersz</w:t>
            </w:r>
          </w:p>
        </w:tc>
        <w:tc>
          <w:tcPr>
            <w:tcW w:w="726" w:type="pct"/>
          </w:tcPr>
          <w:p w14:paraId="22EE038D" w14:textId="77777777" w:rsidR="003D5C29" w:rsidRDefault="003D5C29" w:rsidP="0010593E">
            <w:r>
              <w:t>– wie, czym cechuje się epitet jako środek poetycki</w:t>
            </w:r>
          </w:p>
          <w:p w14:paraId="200AF897" w14:textId="77777777" w:rsidR="003D5C29" w:rsidRDefault="003D5C29" w:rsidP="0010593E">
            <w:r>
              <w:t>– gromadzi materiał do opisu wschodu słońca</w:t>
            </w:r>
          </w:p>
          <w:p w14:paraId="5FEF6D74" w14:textId="77777777" w:rsidR="003D5C29" w:rsidRDefault="003D5C29" w:rsidP="0010593E">
            <w:r>
              <w:t>– dostrzega wyjątkowość języka poezji</w:t>
            </w:r>
          </w:p>
          <w:p w14:paraId="7F46E89B" w14:textId="77777777" w:rsidR="003D5C29" w:rsidRDefault="003D5C29" w:rsidP="0010593E">
            <w:r>
              <w:t>– rozpoznaje nastrój wiersza</w:t>
            </w:r>
          </w:p>
          <w:p w14:paraId="5E5690F8" w14:textId="4817D230" w:rsidR="003D5C29" w:rsidRDefault="003D5C29" w:rsidP="0010593E">
            <w:r>
              <w:t>– recytuje wiersz</w:t>
            </w:r>
          </w:p>
        </w:tc>
        <w:tc>
          <w:tcPr>
            <w:tcW w:w="794" w:type="pct"/>
          </w:tcPr>
          <w:p w14:paraId="3A04744D" w14:textId="77777777" w:rsidR="003D5C29" w:rsidRDefault="003D5C29" w:rsidP="0010593E">
            <w:r>
              <w:t>– omawia epitet jako środek poetycki</w:t>
            </w:r>
          </w:p>
          <w:p w14:paraId="57EE91A0" w14:textId="77777777" w:rsidR="003D5C29" w:rsidRDefault="003D5C29" w:rsidP="0010593E">
            <w:r>
              <w:t>– porządkuje materiał do opisu wschodu słońca</w:t>
            </w:r>
          </w:p>
          <w:p w14:paraId="7655974A" w14:textId="77777777" w:rsidR="003D5C29" w:rsidRDefault="003D5C29" w:rsidP="0010593E">
            <w:r>
              <w:t>– omawia wyjątkowość języka poezji</w:t>
            </w:r>
          </w:p>
          <w:p w14:paraId="4C99EEDD" w14:textId="77777777" w:rsidR="003D5C29" w:rsidRDefault="003D5C29" w:rsidP="0010593E">
            <w:r>
              <w:t>– omawia nastrój wiersza</w:t>
            </w:r>
          </w:p>
          <w:p w14:paraId="486D6D3A" w14:textId="77777777" w:rsidR="003D5C29" w:rsidRDefault="003D5C29" w:rsidP="0010593E">
            <w:r>
              <w:t xml:space="preserve">– recytuje wiersz, wykorzystując  odpowiednie środki (tempo, intonację) </w:t>
            </w:r>
          </w:p>
          <w:p w14:paraId="290414DA" w14:textId="77777777" w:rsidR="003D5C29" w:rsidRDefault="003D5C29" w:rsidP="0010593E"/>
        </w:tc>
        <w:tc>
          <w:tcPr>
            <w:tcW w:w="794" w:type="pct"/>
          </w:tcPr>
          <w:p w14:paraId="1CA0AD50" w14:textId="77777777" w:rsidR="003D5C29" w:rsidRDefault="003D5C29" w:rsidP="0010593E">
            <w:r>
              <w:t>– wyjaśnia, czym cechuje się epitet jako środek poetycki</w:t>
            </w:r>
          </w:p>
          <w:p w14:paraId="5B259FCA" w14:textId="77777777" w:rsidR="003D5C29" w:rsidRDefault="003D5C29" w:rsidP="0010593E">
            <w:r>
              <w:t>– opisuje wschód słońca</w:t>
            </w:r>
          </w:p>
          <w:p w14:paraId="4D6FFE65" w14:textId="77777777" w:rsidR="003D5C29" w:rsidRDefault="003D5C29" w:rsidP="0010593E">
            <w:r>
              <w:t>– wyjaśnia, na czym polega wyjątkowość języka poezji</w:t>
            </w:r>
          </w:p>
          <w:p w14:paraId="5C7F45C0" w14:textId="77777777" w:rsidR="003D5C29" w:rsidRDefault="003D5C29" w:rsidP="0010593E">
            <w:r>
              <w:t>– określa nastrój wiersza</w:t>
            </w:r>
          </w:p>
          <w:p w14:paraId="19A3C785" w14:textId="77777777" w:rsidR="003D5C29" w:rsidRDefault="003D5C29" w:rsidP="0010593E">
            <w:r>
              <w:t>– pięknie recytuje wiersz</w:t>
            </w:r>
          </w:p>
          <w:p w14:paraId="3E9DD54F" w14:textId="77777777" w:rsidR="00685B25" w:rsidRDefault="00685B25" w:rsidP="0010593E"/>
          <w:p w14:paraId="3B29FAF4" w14:textId="77777777" w:rsidR="003D5C29" w:rsidRDefault="003D5C29" w:rsidP="00685B25"/>
        </w:tc>
        <w:tc>
          <w:tcPr>
            <w:tcW w:w="1020" w:type="pct"/>
          </w:tcPr>
          <w:p w14:paraId="548D40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A8C6A1" w14:textId="77777777" w:rsidTr="00B4494B">
        <w:tc>
          <w:tcPr>
            <w:tcW w:w="206" w:type="pct"/>
          </w:tcPr>
          <w:p w14:paraId="5DA5A9E3" w14:textId="16916921" w:rsidR="003D5C29" w:rsidRDefault="0024538E" w:rsidP="0010593E">
            <w:r>
              <w:t>70</w:t>
            </w:r>
            <w:r w:rsidR="003D5C29">
              <w:t>.</w:t>
            </w:r>
          </w:p>
        </w:tc>
        <w:tc>
          <w:tcPr>
            <w:tcW w:w="708" w:type="pct"/>
          </w:tcPr>
          <w:p w14:paraId="37734E2B" w14:textId="2CB96C49" w:rsidR="003D5C29" w:rsidRPr="00AD71E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6. </w:t>
            </w:r>
            <w:r w:rsidR="003D5C29"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miło otrzymać zaproszenie!</w:t>
            </w:r>
          </w:p>
          <w:p w14:paraId="5D8AA641" w14:textId="77777777" w:rsidR="003D5C29" w:rsidRDefault="003D5C29" w:rsidP="0010593E"/>
        </w:tc>
        <w:tc>
          <w:tcPr>
            <w:tcW w:w="753" w:type="pct"/>
          </w:tcPr>
          <w:p w14:paraId="2B18F544" w14:textId="77777777" w:rsidR="003D5C29" w:rsidRDefault="003D5C29" w:rsidP="0010593E">
            <w:r>
              <w:t>– wie, jak wygląda zaproszenie</w:t>
            </w:r>
          </w:p>
          <w:p w14:paraId="7785E986" w14:textId="77777777" w:rsidR="003D5C29" w:rsidRDefault="003D5C29" w:rsidP="0010593E">
            <w:r>
              <w:t>– rozpoznaje elementy kompozycyjne zaproszenia</w:t>
            </w:r>
          </w:p>
        </w:tc>
        <w:tc>
          <w:tcPr>
            <w:tcW w:w="726" w:type="pct"/>
          </w:tcPr>
          <w:p w14:paraId="675C9FE1" w14:textId="77777777" w:rsidR="003D5C29" w:rsidRDefault="003D5C29" w:rsidP="0010593E">
            <w:r>
              <w:t>– rozpoznaje zaproszenie wśród innych form wypowiedzi</w:t>
            </w:r>
          </w:p>
          <w:p w14:paraId="676E71A6" w14:textId="77777777" w:rsidR="003D5C29" w:rsidRDefault="003D5C29" w:rsidP="0010593E">
            <w:r>
              <w:t>– zna elementy kompozycyjne zaproszenia</w:t>
            </w:r>
          </w:p>
          <w:p w14:paraId="130AD143" w14:textId="77777777" w:rsidR="003D5C29" w:rsidRDefault="003D5C29" w:rsidP="0010593E"/>
        </w:tc>
        <w:tc>
          <w:tcPr>
            <w:tcW w:w="794" w:type="pct"/>
          </w:tcPr>
          <w:p w14:paraId="210AB6A8" w14:textId="77777777" w:rsidR="003D5C29" w:rsidRDefault="003D5C29" w:rsidP="0010593E">
            <w:r>
              <w:lastRenderedPageBreak/>
              <w:t>– omawia zaproszenie jako formę wypowiedzi</w:t>
            </w:r>
          </w:p>
          <w:p w14:paraId="330E112A" w14:textId="77777777" w:rsidR="003D5C29" w:rsidRDefault="003D5C29" w:rsidP="0010593E">
            <w:r>
              <w:t>– omawia elementy kompozycyjne zaproszenia</w:t>
            </w:r>
          </w:p>
        </w:tc>
        <w:tc>
          <w:tcPr>
            <w:tcW w:w="794" w:type="pct"/>
          </w:tcPr>
          <w:p w14:paraId="34A0A846" w14:textId="77777777" w:rsidR="003D5C29" w:rsidRDefault="003D5C29" w:rsidP="0010593E">
            <w:r>
              <w:t>– wyjaśnia, czym cechuje się zaproszenie jako forma wypowiedzi – tworzy zaproszenie</w:t>
            </w:r>
          </w:p>
          <w:p w14:paraId="6D832378" w14:textId="77777777" w:rsidR="009171CA" w:rsidRDefault="009171CA" w:rsidP="009171CA"/>
          <w:p w14:paraId="3DB552B2" w14:textId="5AF4A77B" w:rsidR="005A4071" w:rsidRPr="005A4071" w:rsidRDefault="005A4071" w:rsidP="005A4071"/>
        </w:tc>
        <w:tc>
          <w:tcPr>
            <w:tcW w:w="1020" w:type="pct"/>
          </w:tcPr>
          <w:p w14:paraId="6C365916" w14:textId="77777777" w:rsidR="003D5C29" w:rsidRDefault="003D5C29" w:rsidP="0010593E">
            <w:r>
              <w:t>– samodzielnie tworzy oryginalne zaproszenie</w:t>
            </w:r>
          </w:p>
          <w:p w14:paraId="578F1995" w14:textId="77777777" w:rsidR="00AB7783" w:rsidRDefault="00AB7783" w:rsidP="0010593E"/>
          <w:p w14:paraId="703259B7" w14:textId="21FAB894" w:rsidR="00AB7783" w:rsidRDefault="00AB7783" w:rsidP="0010593E"/>
        </w:tc>
      </w:tr>
      <w:tr w:rsidR="0083653A" w14:paraId="09AFCDC8" w14:textId="77777777" w:rsidTr="00B4494B">
        <w:tc>
          <w:tcPr>
            <w:tcW w:w="206" w:type="pct"/>
          </w:tcPr>
          <w:p w14:paraId="23D8DFCA" w14:textId="669E7420" w:rsidR="003D5C29" w:rsidRDefault="0024538E" w:rsidP="0010593E">
            <w:r>
              <w:lastRenderedPageBreak/>
              <w:t>71</w:t>
            </w:r>
            <w:r w:rsidR="003D5C29">
              <w:t>.</w:t>
            </w:r>
          </w:p>
        </w:tc>
        <w:tc>
          <w:tcPr>
            <w:tcW w:w="708" w:type="pct"/>
          </w:tcPr>
          <w:p w14:paraId="520DFEEE" w14:textId="510F8537" w:rsidR="003D5C29" w:rsidRPr="00DB2DDF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7. 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? </w:t>
            </w:r>
            <w:r w:rsidR="008F1E9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zie? Kiedy? Czyli słów kilka o ciekawskim przysłówku</w:t>
            </w:r>
          </w:p>
          <w:p w14:paraId="7DF9D34A" w14:textId="77777777" w:rsidR="003D5C29" w:rsidRDefault="003D5C29" w:rsidP="0010593E"/>
        </w:tc>
        <w:tc>
          <w:tcPr>
            <w:tcW w:w="753" w:type="pct"/>
          </w:tcPr>
          <w:p w14:paraId="742BAE1F" w14:textId="3A0661CE" w:rsidR="003D5C29" w:rsidRDefault="003D5C29" w:rsidP="0010593E">
            <w:r>
              <w:t>– wie, że przysłówek jest nieodmienną części mowy</w:t>
            </w:r>
          </w:p>
          <w:p w14:paraId="4AC3DF5C" w14:textId="77777777" w:rsidR="003D5C29" w:rsidRDefault="003D5C29" w:rsidP="0010593E">
            <w:r>
              <w:t>– wie, jak tworzy się przysłówki</w:t>
            </w:r>
          </w:p>
          <w:p w14:paraId="006B03A9" w14:textId="77777777" w:rsidR="003D5C29" w:rsidRDefault="003D5C29" w:rsidP="0010593E">
            <w:r>
              <w:t>– łączy przysłówki z czasownikami</w:t>
            </w:r>
          </w:p>
          <w:p w14:paraId="575CAF40" w14:textId="282D49E5" w:rsidR="00967C76" w:rsidRDefault="005F6CE0" w:rsidP="0010593E">
            <w:r>
              <w:t xml:space="preserve"> </w:t>
            </w:r>
          </w:p>
        </w:tc>
        <w:tc>
          <w:tcPr>
            <w:tcW w:w="726" w:type="pct"/>
          </w:tcPr>
          <w:p w14:paraId="19BC1A7F" w14:textId="77777777" w:rsidR="003D5C29" w:rsidRDefault="003D5C29" w:rsidP="0010593E">
            <w:r>
              <w:t xml:space="preserve">– rozpoznaje przysłówek wśród innych części mowy </w:t>
            </w:r>
          </w:p>
          <w:p w14:paraId="6051315B" w14:textId="77777777" w:rsidR="003D5C29" w:rsidRDefault="003D5C29" w:rsidP="0010593E">
            <w:r>
              <w:t>– wie, że przysłówek jest nieodmienną częścią mowy</w:t>
            </w:r>
          </w:p>
          <w:p w14:paraId="25DF6B3E" w14:textId="77777777" w:rsidR="003D5C29" w:rsidRDefault="003D5C29" w:rsidP="0010593E">
            <w:r>
              <w:t>– wie, że przysłówki tworzy się od przymiotników</w:t>
            </w:r>
          </w:p>
          <w:p w14:paraId="0721F4AE" w14:textId="77777777" w:rsidR="003D5C29" w:rsidRDefault="003D5C29" w:rsidP="0010593E">
            <w:r>
              <w:t>– wie, że przysłówek jest określeniem czasownika</w:t>
            </w:r>
          </w:p>
        </w:tc>
        <w:tc>
          <w:tcPr>
            <w:tcW w:w="794" w:type="pct"/>
          </w:tcPr>
          <w:p w14:paraId="3CB471CE" w14:textId="77777777" w:rsidR="003D5C29" w:rsidRDefault="003D5C29" w:rsidP="0010593E">
            <w:r>
              <w:t xml:space="preserve">– omawia przysłówek jako część mowy </w:t>
            </w:r>
          </w:p>
          <w:p w14:paraId="717EC752" w14:textId="77777777" w:rsidR="003D5C29" w:rsidRDefault="003D5C29" w:rsidP="0010593E">
            <w:r>
              <w:t>– podaje przykłady przysłówków</w:t>
            </w:r>
          </w:p>
          <w:p w14:paraId="55CDDF37" w14:textId="77777777" w:rsidR="003D5C29" w:rsidRDefault="003D5C29" w:rsidP="0010593E">
            <w:r>
              <w:t>– podaje przykłady przysłówków połączonych z czasownika</w:t>
            </w:r>
          </w:p>
          <w:p w14:paraId="27B18CAD" w14:textId="72225D6B" w:rsidR="00783ACE" w:rsidRDefault="00783ACE" w:rsidP="0010593E"/>
        </w:tc>
        <w:tc>
          <w:tcPr>
            <w:tcW w:w="794" w:type="pct"/>
          </w:tcPr>
          <w:p w14:paraId="616E944C" w14:textId="77777777" w:rsidR="003D5C29" w:rsidRDefault="003D5C29" w:rsidP="0010593E">
            <w:r>
              <w:t xml:space="preserve">– wyjaśnia, czym cechuje się przysłówek jako część mowy </w:t>
            </w:r>
          </w:p>
          <w:p w14:paraId="6A3C2470" w14:textId="77777777" w:rsidR="003D5C29" w:rsidRDefault="003D5C29" w:rsidP="0010593E">
            <w:r>
              <w:t>– wyjaśnia, co to znaczy, że przysłówek jest nieodmienną częścią mowy</w:t>
            </w:r>
          </w:p>
          <w:p w14:paraId="204ECE0E" w14:textId="77777777" w:rsidR="003D5C29" w:rsidRDefault="003D5C29" w:rsidP="0010593E">
            <w:r>
              <w:t>– tworzy przysłówki od przymiotników</w:t>
            </w:r>
          </w:p>
          <w:p w14:paraId="0A43C21C" w14:textId="77777777" w:rsidR="003D5C29" w:rsidRDefault="003D5C29" w:rsidP="0010593E">
            <w:r>
              <w:t>– dobiera do czasownika przysłówki jako określenia</w:t>
            </w:r>
          </w:p>
          <w:p w14:paraId="647A6989" w14:textId="77777777" w:rsidR="003D5C29" w:rsidRDefault="003D5C29" w:rsidP="0010593E"/>
        </w:tc>
        <w:tc>
          <w:tcPr>
            <w:tcW w:w="1020" w:type="pct"/>
          </w:tcPr>
          <w:p w14:paraId="247C0293" w14:textId="77777777" w:rsidR="003D5C29" w:rsidRDefault="003D5C29" w:rsidP="0010593E">
            <w:r>
              <w:t>– poprawnie stosuje przysłówki w swoich wypowiedziach</w:t>
            </w:r>
          </w:p>
          <w:p w14:paraId="5178D3CE" w14:textId="77777777" w:rsidR="0082689C" w:rsidRDefault="0082689C" w:rsidP="0082689C"/>
          <w:p w14:paraId="0E5F5425" w14:textId="77777777" w:rsidR="0082689C" w:rsidRDefault="0082689C" w:rsidP="0082689C"/>
          <w:p w14:paraId="472FA3E8" w14:textId="03C14817" w:rsidR="000D298B" w:rsidRPr="0082689C" w:rsidRDefault="000D298B" w:rsidP="0082689C">
            <w:r>
              <w:t xml:space="preserve"> </w:t>
            </w:r>
          </w:p>
        </w:tc>
      </w:tr>
      <w:tr w:rsidR="0083653A" w14:paraId="1DDAEDDE" w14:textId="77777777" w:rsidTr="00B4494B">
        <w:tc>
          <w:tcPr>
            <w:tcW w:w="206" w:type="pct"/>
          </w:tcPr>
          <w:p w14:paraId="3876249C" w14:textId="7C9E2712" w:rsidR="003D5C29" w:rsidRDefault="0024538E" w:rsidP="0010593E">
            <w:r>
              <w:t>72</w:t>
            </w:r>
            <w:r w:rsidR="003D5C29">
              <w:t>.</w:t>
            </w:r>
          </w:p>
        </w:tc>
        <w:tc>
          <w:tcPr>
            <w:tcW w:w="708" w:type="pct"/>
          </w:tcPr>
          <w:p w14:paraId="27673BEE" w14:textId="7175C858" w:rsidR="003D5C29" w:rsidRPr="00B5746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8. </w:t>
            </w:r>
            <w:r w:rsidR="003D5C29"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wnik języka polskiego, czyli: SJP – wszystko wie!</w:t>
            </w:r>
          </w:p>
          <w:p w14:paraId="3E72E956" w14:textId="77777777" w:rsidR="003D5C29" w:rsidRDefault="003D5C29" w:rsidP="0010593E"/>
        </w:tc>
        <w:tc>
          <w:tcPr>
            <w:tcW w:w="753" w:type="pct"/>
          </w:tcPr>
          <w:p w14:paraId="596E53D8" w14:textId="77777777" w:rsidR="003D5C29" w:rsidRDefault="003D5C29" w:rsidP="0010593E">
            <w:r>
              <w:t>– zna słownik języka polskiego</w:t>
            </w:r>
          </w:p>
          <w:p w14:paraId="789369DF" w14:textId="77777777" w:rsidR="003D5C29" w:rsidRDefault="003D5C29" w:rsidP="0010593E">
            <w:r>
              <w:t>– zna wersję papierową i online słownika</w:t>
            </w:r>
          </w:p>
          <w:p w14:paraId="4A517923" w14:textId="77777777" w:rsidR="003D5C29" w:rsidRDefault="003D5C29" w:rsidP="0010593E">
            <w:r>
              <w:t>– zna alfabet</w:t>
            </w:r>
          </w:p>
        </w:tc>
        <w:tc>
          <w:tcPr>
            <w:tcW w:w="726" w:type="pct"/>
          </w:tcPr>
          <w:p w14:paraId="32A10790" w14:textId="77777777" w:rsidR="003D5C29" w:rsidRDefault="003D5C29" w:rsidP="0010593E">
            <w:r>
              <w:t>– wie, do czego służy słownik języka polskiego</w:t>
            </w:r>
          </w:p>
          <w:p w14:paraId="66ABDC9A" w14:textId="77777777" w:rsidR="003D5C29" w:rsidRDefault="003D5C29" w:rsidP="0010593E">
            <w:r>
              <w:t xml:space="preserve">– wie, że słownik języka polskiego występuje w wersji papierowej i online </w:t>
            </w:r>
          </w:p>
          <w:p w14:paraId="6A3AF01C" w14:textId="77777777" w:rsidR="003D5C29" w:rsidRDefault="003D5C29" w:rsidP="0010593E">
            <w:r>
              <w:t>– zna układ alfabetyczny</w:t>
            </w:r>
          </w:p>
          <w:p w14:paraId="721A5F26" w14:textId="77777777" w:rsidR="003D5C29" w:rsidRDefault="003D5C29" w:rsidP="0010593E"/>
        </w:tc>
        <w:tc>
          <w:tcPr>
            <w:tcW w:w="794" w:type="pct"/>
          </w:tcPr>
          <w:p w14:paraId="78C1341B" w14:textId="77777777" w:rsidR="003D5C29" w:rsidRDefault="003D5C29" w:rsidP="0010593E">
            <w:r>
              <w:t>– wyjaśnia, do czego służy słownik języka polskiego</w:t>
            </w:r>
          </w:p>
          <w:p w14:paraId="26F8E107" w14:textId="77777777" w:rsidR="003D5C29" w:rsidRDefault="003D5C29" w:rsidP="0010593E">
            <w:r>
              <w:t xml:space="preserve">– rozróżnia wersję papierową i online </w:t>
            </w:r>
          </w:p>
          <w:p w14:paraId="34DD8EB4" w14:textId="77777777" w:rsidR="003D5C29" w:rsidRDefault="003D5C29" w:rsidP="0010593E">
            <w:r>
              <w:t xml:space="preserve">– wyjaśnia, do czego służy układ alfabetyczny </w:t>
            </w:r>
          </w:p>
        </w:tc>
        <w:tc>
          <w:tcPr>
            <w:tcW w:w="794" w:type="pct"/>
          </w:tcPr>
          <w:p w14:paraId="32B85BF8" w14:textId="77777777" w:rsidR="003D5C29" w:rsidRDefault="003D5C29" w:rsidP="0010593E">
            <w:r>
              <w:t>– korzysta ze słownika języka polskiego w wersji papierowej i online</w:t>
            </w:r>
          </w:p>
          <w:p w14:paraId="65AD04FE" w14:textId="77777777" w:rsidR="003D5C29" w:rsidRDefault="003D5C29" w:rsidP="0010593E">
            <w:r>
              <w:t>– posługuje się sprawnie układem alfabetycznym</w:t>
            </w:r>
          </w:p>
        </w:tc>
        <w:tc>
          <w:tcPr>
            <w:tcW w:w="1020" w:type="pct"/>
          </w:tcPr>
          <w:p w14:paraId="39A5848D" w14:textId="77777777" w:rsidR="003D5C29" w:rsidRDefault="003D5C29" w:rsidP="0010593E">
            <w:r>
              <w:t>– funkcjonalnie korzysta ze słownika języka polskiego</w:t>
            </w:r>
          </w:p>
        </w:tc>
      </w:tr>
      <w:tr w:rsidR="0083653A" w14:paraId="713DB1E8" w14:textId="77777777" w:rsidTr="00B4494B">
        <w:tc>
          <w:tcPr>
            <w:tcW w:w="206" w:type="pct"/>
          </w:tcPr>
          <w:p w14:paraId="72E40C8D" w14:textId="696F942F" w:rsidR="003D5C29" w:rsidRDefault="0024538E" w:rsidP="0010593E">
            <w:r>
              <w:t>73</w:t>
            </w:r>
            <w:r w:rsidR="003D5C29">
              <w:t>.</w:t>
            </w:r>
          </w:p>
        </w:tc>
        <w:tc>
          <w:tcPr>
            <w:tcW w:w="708" w:type="pct"/>
          </w:tcPr>
          <w:p w14:paraId="31C27230" w14:textId="24DB5541" w:rsidR="003D5C29" w:rsidRPr="00B1765C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9. </w:t>
            </w:r>
            <w:r w:rsidR="003D5C29" w:rsidRPr="00B1765C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</w:tc>
        <w:tc>
          <w:tcPr>
            <w:tcW w:w="753" w:type="pct"/>
          </w:tcPr>
          <w:p w14:paraId="0BA363BF" w14:textId="77777777" w:rsidR="003D5C29" w:rsidRDefault="003D5C29" w:rsidP="0010593E">
            <w:r>
              <w:t xml:space="preserve">– opowiada o ulubionych filmach </w:t>
            </w:r>
          </w:p>
          <w:p w14:paraId="163654BB" w14:textId="77777777" w:rsidR="003D5C29" w:rsidRDefault="003D5C29" w:rsidP="0010593E">
            <w:r>
              <w:t>– rozpoznaje kadr filmu – wie, że warto oglądać filmy</w:t>
            </w:r>
          </w:p>
          <w:p w14:paraId="3D5D4235" w14:textId="77777777" w:rsidR="003D5C29" w:rsidRDefault="003D5C29" w:rsidP="0010593E">
            <w:r>
              <w:t>– wie, że kino ma swoją historię</w:t>
            </w:r>
          </w:p>
          <w:p w14:paraId="3DC1AE8A" w14:textId="77777777" w:rsidR="003D5C29" w:rsidRDefault="003D5C29" w:rsidP="0010593E">
            <w:r>
              <w:lastRenderedPageBreak/>
              <w:t>– zna podstawowe zawody filmowe</w:t>
            </w:r>
          </w:p>
          <w:p w14:paraId="4A51C251" w14:textId="77777777" w:rsidR="003D5C29" w:rsidRDefault="003D5C29" w:rsidP="0010593E">
            <w:r>
              <w:t>– zna wybrane tytuły filmowe</w:t>
            </w:r>
          </w:p>
          <w:p w14:paraId="3D9883A1" w14:textId="77777777" w:rsidR="003D5C29" w:rsidRDefault="003D5C29" w:rsidP="0010593E">
            <w:r>
              <w:t>– zna podstawowe przedmioty związane z filmem</w:t>
            </w:r>
          </w:p>
          <w:p w14:paraId="1EFE880A" w14:textId="77777777" w:rsidR="003D5C29" w:rsidRDefault="003D5C29" w:rsidP="0010593E"/>
        </w:tc>
        <w:tc>
          <w:tcPr>
            <w:tcW w:w="726" w:type="pct"/>
          </w:tcPr>
          <w:p w14:paraId="25B5A53A" w14:textId="77777777" w:rsidR="003D5C29" w:rsidRDefault="003D5C29" w:rsidP="0010593E">
            <w:r>
              <w:lastRenderedPageBreak/>
              <w:t>– zna różne rodzaje filmu</w:t>
            </w:r>
          </w:p>
          <w:p w14:paraId="44906163" w14:textId="77777777" w:rsidR="003D5C29" w:rsidRDefault="003D5C29" w:rsidP="0010593E">
            <w:r>
              <w:t>– wie, co to jest kadr – ma świadomość wartości oglądania filmów</w:t>
            </w:r>
          </w:p>
          <w:p w14:paraId="71F4D918" w14:textId="77777777" w:rsidR="003D5C29" w:rsidRDefault="003D5C29" w:rsidP="0010593E">
            <w:r>
              <w:t xml:space="preserve">– zna podstawowe </w:t>
            </w:r>
            <w:r>
              <w:lastRenderedPageBreak/>
              <w:t>wiadomości na temat historii kina</w:t>
            </w:r>
          </w:p>
          <w:p w14:paraId="59396E85" w14:textId="77777777" w:rsidR="003D5C29" w:rsidRDefault="003D5C29" w:rsidP="0010593E">
            <w:r>
              <w:t>– zna zawody filmowe</w:t>
            </w:r>
          </w:p>
          <w:p w14:paraId="0B51C773" w14:textId="77777777" w:rsidR="003D5C29" w:rsidRDefault="003D5C29" w:rsidP="0010593E">
            <w:r>
              <w:t>– zna tytuły filmowe – zna przedmioty związane z filmem</w:t>
            </w:r>
          </w:p>
          <w:p w14:paraId="5B5D462A" w14:textId="77777777" w:rsidR="003D5C29" w:rsidRDefault="003D5C29" w:rsidP="0010593E"/>
        </w:tc>
        <w:tc>
          <w:tcPr>
            <w:tcW w:w="794" w:type="pct"/>
          </w:tcPr>
          <w:p w14:paraId="2459ACB9" w14:textId="77777777" w:rsidR="003D5C29" w:rsidRDefault="003D5C29" w:rsidP="0010593E">
            <w:r>
              <w:lastRenderedPageBreak/>
              <w:t>– wypowiada się na temat różnego rodzaju filmów</w:t>
            </w:r>
          </w:p>
          <w:p w14:paraId="1F440B87" w14:textId="77777777" w:rsidR="003D5C29" w:rsidRDefault="003D5C29" w:rsidP="0010593E">
            <w:r>
              <w:t>– omawia wybrane kadry filmowe</w:t>
            </w:r>
          </w:p>
          <w:p w14:paraId="107AF71D" w14:textId="77777777" w:rsidR="003D5C29" w:rsidRDefault="003D5C29" w:rsidP="0010593E">
            <w:r>
              <w:t xml:space="preserve">– chętnie ogląda filmy </w:t>
            </w:r>
          </w:p>
          <w:p w14:paraId="5866C86F" w14:textId="77777777" w:rsidR="003D5C29" w:rsidRDefault="003D5C29" w:rsidP="0010593E">
            <w:r>
              <w:t xml:space="preserve">– zna wiadomości na </w:t>
            </w:r>
            <w:r>
              <w:lastRenderedPageBreak/>
              <w:t xml:space="preserve">temat historii kina </w:t>
            </w:r>
          </w:p>
          <w:p w14:paraId="7A242D4D" w14:textId="77777777" w:rsidR="003D5C29" w:rsidRDefault="003D5C29" w:rsidP="0010593E">
            <w:r>
              <w:t>– omawia zawody filmowe</w:t>
            </w:r>
          </w:p>
          <w:p w14:paraId="58EAE127" w14:textId="77777777" w:rsidR="003D5C29" w:rsidRDefault="003D5C29" w:rsidP="0010593E">
            <w:r>
              <w:t xml:space="preserve">– wymienia kilka tytułów filmowych </w:t>
            </w:r>
          </w:p>
          <w:p w14:paraId="45CC6A83" w14:textId="77777777" w:rsidR="003D5C29" w:rsidRDefault="003D5C29" w:rsidP="0010593E">
            <w:r>
              <w:t>– wskazuje przedmioty związane z filmem</w:t>
            </w:r>
          </w:p>
          <w:p w14:paraId="4E1EF928" w14:textId="77777777" w:rsidR="003D5C29" w:rsidRDefault="003D5C29" w:rsidP="0010593E"/>
        </w:tc>
        <w:tc>
          <w:tcPr>
            <w:tcW w:w="794" w:type="pct"/>
          </w:tcPr>
          <w:p w14:paraId="15495E02" w14:textId="77777777" w:rsidR="003D5C29" w:rsidRDefault="003D5C29" w:rsidP="0010593E">
            <w:r>
              <w:lastRenderedPageBreak/>
              <w:t xml:space="preserve">– omawia różne rodzaje filmu </w:t>
            </w:r>
          </w:p>
          <w:p w14:paraId="3AA82A79" w14:textId="77777777" w:rsidR="003D5C29" w:rsidRDefault="003D5C29" w:rsidP="0010593E">
            <w:r>
              <w:t>– wyodrębnia kadry filmowe</w:t>
            </w:r>
          </w:p>
          <w:p w14:paraId="60724330" w14:textId="77777777" w:rsidR="003D5C29" w:rsidRDefault="003D5C29" w:rsidP="0010593E">
            <w:r>
              <w:t>– świadomie ogląda filmy</w:t>
            </w:r>
          </w:p>
          <w:p w14:paraId="1A888379" w14:textId="77777777" w:rsidR="003D5C29" w:rsidRDefault="003D5C29" w:rsidP="0010593E">
            <w:r>
              <w:t xml:space="preserve">– przytacza </w:t>
            </w:r>
            <w:r>
              <w:lastRenderedPageBreak/>
              <w:t>wiadomości związane z historią kina</w:t>
            </w:r>
          </w:p>
          <w:p w14:paraId="0228762D" w14:textId="77777777" w:rsidR="003D5C29" w:rsidRDefault="003D5C29" w:rsidP="0010593E">
            <w:r>
              <w:t>– wymienia zawody filmowe</w:t>
            </w:r>
          </w:p>
          <w:p w14:paraId="654A5F2F" w14:textId="77777777" w:rsidR="003D5C29" w:rsidRDefault="003D5C29" w:rsidP="0010593E">
            <w:r>
              <w:t>– wymienia tytuły filmowe</w:t>
            </w:r>
          </w:p>
          <w:p w14:paraId="713268D0" w14:textId="77777777" w:rsidR="003D5C29" w:rsidRDefault="003D5C29" w:rsidP="0010593E">
            <w:r>
              <w:t>– omawia przedmioty związane z filmem</w:t>
            </w:r>
          </w:p>
          <w:p w14:paraId="35EBE322" w14:textId="77777777" w:rsidR="003D5C29" w:rsidRDefault="003D5C29" w:rsidP="0010593E"/>
        </w:tc>
        <w:tc>
          <w:tcPr>
            <w:tcW w:w="1020" w:type="pct"/>
          </w:tcPr>
          <w:p w14:paraId="357554A9" w14:textId="77777777" w:rsidR="003D5C29" w:rsidRDefault="003D5C29" w:rsidP="0010593E">
            <w:r w:rsidRPr="009F5052">
              <w:lastRenderedPageBreak/>
              <w:t>– samodzielnie analizuje i interpretuje wybrany film</w:t>
            </w:r>
          </w:p>
        </w:tc>
      </w:tr>
      <w:tr w:rsidR="0083653A" w14:paraId="50DDCC6D" w14:textId="77777777" w:rsidTr="00B4494B">
        <w:tc>
          <w:tcPr>
            <w:tcW w:w="206" w:type="pct"/>
          </w:tcPr>
          <w:p w14:paraId="66DEFB4E" w14:textId="1CABF836" w:rsidR="003D5C29" w:rsidRDefault="0024538E" w:rsidP="0010593E">
            <w:r>
              <w:lastRenderedPageBreak/>
              <w:t>74</w:t>
            </w:r>
            <w:r w:rsidR="003D5C29">
              <w:t>.</w:t>
            </w:r>
          </w:p>
        </w:tc>
        <w:tc>
          <w:tcPr>
            <w:tcW w:w="708" w:type="pct"/>
          </w:tcPr>
          <w:p w14:paraId="135BBA14" w14:textId="102ED3C9" w:rsidR="003D5C29" w:rsidRPr="001E400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0. </w:t>
            </w:r>
            <w:r w:rsidR="003D5C29" w:rsidRPr="001E400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14:paraId="40FE4378" w14:textId="77777777" w:rsidR="003D5C29" w:rsidRPr="00005604" w:rsidRDefault="003D5C29" w:rsidP="0010593E">
            <w:r w:rsidRPr="00005604">
              <w:rPr>
                <w:rFonts w:cstheme="minorHAnsi"/>
                <w:color w:val="221E1F"/>
                <w:sz w:val="24"/>
                <w:szCs w:val="24"/>
              </w:rPr>
              <w:t xml:space="preserve">Ewa Skarżyńska, </w:t>
            </w:r>
            <w:r w:rsidRPr="00005604"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753" w:type="pct"/>
          </w:tcPr>
          <w:p w14:paraId="756F20E4" w14:textId="77777777" w:rsidR="003D5C29" w:rsidRDefault="003D5C29" w:rsidP="0010593E">
            <w:r>
              <w:t xml:space="preserve">– wypowiada się na temat nastroju wiersza – zna podstawowe zasady języka poezji </w:t>
            </w:r>
          </w:p>
          <w:p w14:paraId="434DC3EA" w14:textId="77777777" w:rsidR="003D5C29" w:rsidRDefault="003D5C29" w:rsidP="0010593E">
            <w:r>
              <w:t>– wie, kto to jest podmiot liryczny</w:t>
            </w:r>
          </w:p>
          <w:p w14:paraId="1961AFDE" w14:textId="77777777" w:rsidR="003D5C29" w:rsidRDefault="003D5C29" w:rsidP="0010593E">
            <w:r>
              <w:t>– wie, kto to jest widz, a kto aktor</w:t>
            </w:r>
          </w:p>
          <w:p w14:paraId="53A4928B" w14:textId="77777777" w:rsidR="003D5C29" w:rsidRDefault="003D5C29" w:rsidP="0010593E">
            <w:r>
              <w:t>– rozpoznaje sytuację liryczną</w:t>
            </w:r>
          </w:p>
          <w:p w14:paraId="6B96AF7E" w14:textId="77777777" w:rsidR="003D5C29" w:rsidRDefault="003D5C29" w:rsidP="0010593E">
            <w:r>
              <w:t xml:space="preserve">– rozpoznaje słownictwo związane z teatrem </w:t>
            </w:r>
          </w:p>
          <w:p w14:paraId="0ED75C2E" w14:textId="77777777" w:rsidR="003D5C29" w:rsidRDefault="003D5C29" w:rsidP="0010593E">
            <w:r>
              <w:t>– rozpoznaje epitet i porównanie</w:t>
            </w:r>
          </w:p>
          <w:p w14:paraId="76F7F74C" w14:textId="77777777" w:rsidR="003D5C29" w:rsidRDefault="003D5C29" w:rsidP="0010593E">
            <w:r>
              <w:t>– rozpoznaje temat wiersza</w:t>
            </w:r>
          </w:p>
          <w:p w14:paraId="21D70D5B" w14:textId="77777777" w:rsidR="003D5C29" w:rsidRDefault="003D5C29" w:rsidP="0010593E"/>
        </w:tc>
        <w:tc>
          <w:tcPr>
            <w:tcW w:w="726" w:type="pct"/>
          </w:tcPr>
          <w:p w14:paraId="52282184" w14:textId="77777777" w:rsidR="003D5C29" w:rsidRDefault="003D5C29" w:rsidP="0010593E">
            <w:r>
              <w:t>– rozpoznaje nastrój wiersza</w:t>
            </w:r>
          </w:p>
          <w:p w14:paraId="689AAD67" w14:textId="77777777" w:rsidR="003D5C29" w:rsidRDefault="003D5C29" w:rsidP="0010593E">
            <w:r>
              <w:t>– odróżnia język poezji</w:t>
            </w:r>
          </w:p>
          <w:p w14:paraId="10FB2A34" w14:textId="77777777" w:rsidR="003D5C29" w:rsidRDefault="003D5C29" w:rsidP="0010593E">
            <w:r>
              <w:t xml:space="preserve">– rozpoznaje podmiot liryczny </w:t>
            </w:r>
          </w:p>
          <w:p w14:paraId="0E8EC1F1" w14:textId="77777777" w:rsidR="003D5C29" w:rsidRDefault="003D5C29" w:rsidP="0010593E">
            <w:r>
              <w:t>– rozróżnia widza i aktora</w:t>
            </w:r>
          </w:p>
          <w:p w14:paraId="15B3051B" w14:textId="77777777" w:rsidR="003D5C29" w:rsidRDefault="003D5C29" w:rsidP="0010593E">
            <w:r>
              <w:t xml:space="preserve">– wyodrębnia sytuację liryczną </w:t>
            </w:r>
          </w:p>
          <w:p w14:paraId="0FD7AC63" w14:textId="77777777" w:rsidR="003D5C29" w:rsidRDefault="003D5C29" w:rsidP="0010593E">
            <w:r>
              <w:t xml:space="preserve">– gromadzi słownictwo związane z teatrem </w:t>
            </w:r>
          </w:p>
          <w:p w14:paraId="5FFD01B1" w14:textId="77777777" w:rsidR="003D5C29" w:rsidRDefault="003D5C29" w:rsidP="0010593E">
            <w:r>
              <w:t xml:space="preserve">– wie, czym jest epitet i porównanie </w:t>
            </w:r>
          </w:p>
          <w:p w14:paraId="0836D831" w14:textId="77777777" w:rsidR="003D5C29" w:rsidRDefault="003D5C29" w:rsidP="0010593E">
            <w:r>
              <w:t>– wie, jaki jest temat wiersza</w:t>
            </w:r>
          </w:p>
        </w:tc>
        <w:tc>
          <w:tcPr>
            <w:tcW w:w="794" w:type="pct"/>
          </w:tcPr>
          <w:p w14:paraId="3B109110" w14:textId="77777777" w:rsidR="003D5C29" w:rsidRDefault="003D5C29" w:rsidP="0010593E">
            <w:r>
              <w:t>– wskazuje nastrój wiersza</w:t>
            </w:r>
          </w:p>
          <w:p w14:paraId="0599F4AC" w14:textId="77777777" w:rsidR="003D5C29" w:rsidRDefault="003D5C29" w:rsidP="0010593E">
            <w:r>
              <w:t xml:space="preserve">– omawia język poezji </w:t>
            </w:r>
          </w:p>
          <w:p w14:paraId="7E4C2680" w14:textId="77777777" w:rsidR="003D5C29" w:rsidRDefault="003D5C29" w:rsidP="0010593E">
            <w:r>
              <w:t>– wypowiada się na temat podmiotu lirycznego</w:t>
            </w:r>
          </w:p>
          <w:p w14:paraId="4A6DE94C" w14:textId="77777777" w:rsidR="003D5C29" w:rsidRDefault="003D5C29" w:rsidP="0010593E">
            <w:r>
              <w:t>– omawia widza i aktora</w:t>
            </w:r>
          </w:p>
          <w:p w14:paraId="759BD88E" w14:textId="77777777" w:rsidR="003D5C29" w:rsidRDefault="003D5C29" w:rsidP="0010593E">
            <w:r>
              <w:t xml:space="preserve">– wypowiada się na temat sytuacji lirycznej – porządkuje słownictwo związane z teatrem </w:t>
            </w:r>
          </w:p>
          <w:p w14:paraId="76CFB884" w14:textId="77777777" w:rsidR="003D5C29" w:rsidRDefault="003D5C29" w:rsidP="0010593E">
            <w:r>
              <w:t>– omawia epitet i porównanie</w:t>
            </w:r>
          </w:p>
          <w:p w14:paraId="19E6A6C0" w14:textId="77777777" w:rsidR="003D5C29" w:rsidRDefault="003D5C29" w:rsidP="0010593E">
            <w:r>
              <w:t xml:space="preserve">– wypowiada się na temat przesłania wiersza </w:t>
            </w:r>
          </w:p>
        </w:tc>
        <w:tc>
          <w:tcPr>
            <w:tcW w:w="794" w:type="pct"/>
          </w:tcPr>
          <w:p w14:paraId="4097E4E6" w14:textId="77777777" w:rsidR="003D5C29" w:rsidRDefault="003D5C29" w:rsidP="0010593E">
            <w:r>
              <w:t>– omawia nastrój wiersza</w:t>
            </w:r>
          </w:p>
          <w:p w14:paraId="1E351A88" w14:textId="77777777" w:rsidR="003D5C29" w:rsidRDefault="003D5C29" w:rsidP="0010593E">
            <w:r>
              <w:t>– wie, czym cechuje się język poezji</w:t>
            </w:r>
          </w:p>
          <w:p w14:paraId="7647981D" w14:textId="77777777" w:rsidR="003D5C29" w:rsidRDefault="003D5C29" w:rsidP="0010593E">
            <w:r>
              <w:t>– omawia podmiot liryczny</w:t>
            </w:r>
          </w:p>
          <w:p w14:paraId="33A38008" w14:textId="77777777" w:rsidR="003D5C29" w:rsidRDefault="003D5C29" w:rsidP="0010593E">
            <w:r>
              <w:t>– dostrzega podział na widza i aktora</w:t>
            </w:r>
          </w:p>
          <w:p w14:paraId="2273712C" w14:textId="77777777" w:rsidR="003D5C29" w:rsidRDefault="003D5C29" w:rsidP="0010593E">
            <w:r>
              <w:t>– omawia sytuację liryczną</w:t>
            </w:r>
          </w:p>
          <w:p w14:paraId="41C97CA7" w14:textId="77777777" w:rsidR="003D5C29" w:rsidRDefault="003D5C29" w:rsidP="0010593E">
            <w:r>
              <w:t xml:space="preserve">– zna słownictwo związane z teatrem </w:t>
            </w:r>
          </w:p>
          <w:p w14:paraId="69BFDA13" w14:textId="77777777" w:rsidR="003D5C29" w:rsidRDefault="003D5C29" w:rsidP="0010593E">
            <w:r>
              <w:t xml:space="preserve">– wyjaśnia, czym jest epitet i porównanie </w:t>
            </w:r>
          </w:p>
          <w:p w14:paraId="001DE8B7" w14:textId="77777777" w:rsidR="003D5C29" w:rsidRDefault="003D5C29" w:rsidP="0010593E">
            <w:r>
              <w:t>– formułuje temat wiersza</w:t>
            </w:r>
          </w:p>
          <w:p w14:paraId="167577D8" w14:textId="77777777" w:rsidR="003D5C29" w:rsidRDefault="003D5C29" w:rsidP="0010593E"/>
        </w:tc>
        <w:tc>
          <w:tcPr>
            <w:tcW w:w="1020" w:type="pct"/>
          </w:tcPr>
          <w:p w14:paraId="3383584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3965328F" w14:textId="77777777" w:rsidTr="00B4494B">
        <w:tc>
          <w:tcPr>
            <w:tcW w:w="206" w:type="pct"/>
          </w:tcPr>
          <w:p w14:paraId="67F84597" w14:textId="6BEA25EF" w:rsidR="003D5C29" w:rsidRDefault="0024538E" w:rsidP="0010593E">
            <w:r>
              <w:t>75</w:t>
            </w:r>
            <w:r w:rsidR="003D5C29">
              <w:t>.</w:t>
            </w:r>
          </w:p>
        </w:tc>
        <w:tc>
          <w:tcPr>
            <w:tcW w:w="708" w:type="pct"/>
          </w:tcPr>
          <w:p w14:paraId="3A92A373" w14:textId="3812E2C9" w:rsidR="003D5C29" w:rsidRPr="00BC318D" w:rsidRDefault="0034517E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1. 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br/>
            </w:r>
          </w:p>
        </w:tc>
        <w:tc>
          <w:tcPr>
            <w:tcW w:w="753" w:type="pct"/>
          </w:tcPr>
          <w:p w14:paraId="26953457" w14:textId="77777777" w:rsidR="003D5C29" w:rsidRDefault="003D5C29" w:rsidP="0010593E">
            <w:r>
              <w:t>– wie, że liczebnik jest odmienną częścią mowy</w:t>
            </w:r>
          </w:p>
          <w:p w14:paraId="4505C4F9" w14:textId="77777777" w:rsidR="003D5C29" w:rsidRDefault="003D5C29" w:rsidP="0010593E">
            <w:r>
              <w:t xml:space="preserve">– zna różne rodzaje </w:t>
            </w:r>
            <w:r>
              <w:lastRenderedPageBreak/>
              <w:t>liczebnika</w:t>
            </w:r>
          </w:p>
          <w:p w14:paraId="0962565B" w14:textId="77777777" w:rsidR="003D5C29" w:rsidRDefault="003D5C29" w:rsidP="0010593E">
            <w:r>
              <w:t>– wie, czemu służy liczebnik</w:t>
            </w:r>
          </w:p>
          <w:p w14:paraId="1C97A8FE" w14:textId="77777777" w:rsidR="003D5C29" w:rsidRDefault="003D5C29" w:rsidP="0010593E">
            <w:r>
              <w:t>– wie, przez co odmienia się liczebnik</w:t>
            </w:r>
          </w:p>
        </w:tc>
        <w:tc>
          <w:tcPr>
            <w:tcW w:w="726" w:type="pct"/>
          </w:tcPr>
          <w:p w14:paraId="013ADA24" w14:textId="77777777" w:rsidR="003D5C29" w:rsidRDefault="003D5C29" w:rsidP="0010593E">
            <w:r>
              <w:lastRenderedPageBreak/>
              <w:t>– wie, czym cechuje się liczebnik jako część mowy</w:t>
            </w:r>
          </w:p>
          <w:p w14:paraId="49CF3D97" w14:textId="77777777" w:rsidR="003D5C29" w:rsidRDefault="003D5C29" w:rsidP="0010593E">
            <w:r>
              <w:t xml:space="preserve">– rozróżnia liczebnik </w:t>
            </w:r>
            <w:r>
              <w:lastRenderedPageBreak/>
              <w:t>główny i porządkowy</w:t>
            </w:r>
          </w:p>
          <w:p w14:paraId="2E7AB1A2" w14:textId="77777777" w:rsidR="003D5C29" w:rsidRDefault="003D5C29" w:rsidP="0010593E">
            <w:r>
              <w:t>– zna funkcje liczebnika</w:t>
            </w:r>
          </w:p>
          <w:p w14:paraId="33FD68BF" w14:textId="77777777" w:rsidR="003D5C29" w:rsidRDefault="003D5C29" w:rsidP="0010593E">
            <w:r>
              <w:t>– wie, jak odmienia się liczebnik</w:t>
            </w:r>
          </w:p>
          <w:p w14:paraId="1BA83983" w14:textId="77777777" w:rsidR="003D5C29" w:rsidRDefault="003D5C29" w:rsidP="0010593E">
            <w:r>
              <w:t>– zna poprawne formy liczebników</w:t>
            </w:r>
          </w:p>
        </w:tc>
        <w:tc>
          <w:tcPr>
            <w:tcW w:w="794" w:type="pct"/>
          </w:tcPr>
          <w:p w14:paraId="1FB30D11" w14:textId="77777777" w:rsidR="003D5C29" w:rsidRDefault="003D5C29" w:rsidP="0010593E">
            <w:r>
              <w:lastRenderedPageBreak/>
              <w:t>– omawia liczebnik jako część mowy</w:t>
            </w:r>
          </w:p>
          <w:p w14:paraId="3308FAAD" w14:textId="77777777" w:rsidR="003D5C29" w:rsidRDefault="003D5C29" w:rsidP="0010593E">
            <w:r>
              <w:t>– omawia liczebnik główny i porządkowy</w:t>
            </w:r>
          </w:p>
          <w:p w14:paraId="7A858CD8" w14:textId="77777777" w:rsidR="003D5C29" w:rsidRDefault="003D5C29" w:rsidP="0010593E">
            <w:r>
              <w:lastRenderedPageBreak/>
              <w:t>– wypowiada się na temat funkcji liczebnika</w:t>
            </w:r>
          </w:p>
          <w:p w14:paraId="70793E0A" w14:textId="77777777" w:rsidR="003D5C29" w:rsidRDefault="003D5C29" w:rsidP="0010593E">
            <w:r>
              <w:t>– omawia formy liczebnika</w:t>
            </w:r>
          </w:p>
        </w:tc>
        <w:tc>
          <w:tcPr>
            <w:tcW w:w="794" w:type="pct"/>
          </w:tcPr>
          <w:p w14:paraId="764E0455" w14:textId="77777777" w:rsidR="003D5C29" w:rsidRDefault="003D5C29" w:rsidP="0010593E">
            <w:r>
              <w:lastRenderedPageBreak/>
              <w:t>– wyróżnia liczebnik spośród innych części mowy</w:t>
            </w:r>
          </w:p>
          <w:p w14:paraId="2A093714" w14:textId="77777777" w:rsidR="003D5C29" w:rsidRDefault="003D5C29" w:rsidP="0010593E">
            <w:r>
              <w:t xml:space="preserve">– wie, czym cechuje się </w:t>
            </w:r>
            <w:r>
              <w:lastRenderedPageBreak/>
              <w:t>liczebnik główny, a czym porządkowy</w:t>
            </w:r>
          </w:p>
          <w:p w14:paraId="3E92BA08" w14:textId="77777777" w:rsidR="003D5C29" w:rsidRDefault="003D5C29" w:rsidP="0010593E">
            <w:r>
              <w:t>– omawia funkcje liczebnika</w:t>
            </w:r>
          </w:p>
          <w:p w14:paraId="1DF78E7D" w14:textId="77777777" w:rsidR="003D5C29" w:rsidRDefault="003D5C29" w:rsidP="0010593E">
            <w:r>
              <w:t>– odmienia liczebnik</w:t>
            </w:r>
          </w:p>
          <w:p w14:paraId="3D22131F" w14:textId="77777777" w:rsidR="003D5C29" w:rsidRDefault="003D5C29" w:rsidP="0010593E">
            <w:r>
              <w:t>– stosuje poprawne formy liczebników</w:t>
            </w:r>
          </w:p>
          <w:p w14:paraId="5F447190" w14:textId="77777777" w:rsidR="003D5C29" w:rsidRDefault="003D5C29" w:rsidP="0010593E"/>
        </w:tc>
        <w:tc>
          <w:tcPr>
            <w:tcW w:w="1020" w:type="pct"/>
          </w:tcPr>
          <w:p w14:paraId="5FC59154" w14:textId="77777777" w:rsidR="003D5C29" w:rsidRDefault="003D5C29" w:rsidP="0010593E">
            <w:r>
              <w:lastRenderedPageBreak/>
              <w:t>– stosuje poprawne formy liczebnika w swoich wypowiedziach</w:t>
            </w:r>
          </w:p>
        </w:tc>
      </w:tr>
      <w:tr w:rsidR="0083653A" w14:paraId="6B0F40FE" w14:textId="77777777" w:rsidTr="00B4494B">
        <w:tc>
          <w:tcPr>
            <w:tcW w:w="206" w:type="pct"/>
          </w:tcPr>
          <w:p w14:paraId="7A517921" w14:textId="67E6BF39" w:rsidR="003D5C29" w:rsidRDefault="0024538E" w:rsidP="0010593E">
            <w:r>
              <w:lastRenderedPageBreak/>
              <w:t>76</w:t>
            </w:r>
            <w:r w:rsidR="003D5C29">
              <w:t>.</w:t>
            </w:r>
          </w:p>
        </w:tc>
        <w:tc>
          <w:tcPr>
            <w:tcW w:w="708" w:type="pct"/>
          </w:tcPr>
          <w:p w14:paraId="22A0D762" w14:textId="3D66A5BC" w:rsidR="003D5C29" w:rsidRPr="0057781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2. </w:t>
            </w:r>
            <w:r w:rsidR="003D5C29" w:rsidRPr="0057781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14:paraId="0F738FC3" w14:textId="77777777" w:rsidR="003D5C29" w:rsidRPr="004D471A" w:rsidRDefault="003D5C29" w:rsidP="0010593E">
            <w:r w:rsidRPr="004D471A"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t>46 nóg</w:t>
            </w:r>
          </w:p>
        </w:tc>
        <w:tc>
          <w:tcPr>
            <w:tcW w:w="753" w:type="pct"/>
          </w:tcPr>
          <w:p w14:paraId="5F5EF86A" w14:textId="77777777" w:rsidR="003D5C29" w:rsidRDefault="003D5C29" w:rsidP="0010593E">
            <w:r>
              <w:t>– ma świadomość tematu utworu</w:t>
            </w:r>
          </w:p>
          <w:p w14:paraId="596CECC6" w14:textId="77777777" w:rsidR="003D5C29" w:rsidRDefault="003D5C29" w:rsidP="0010593E">
            <w:r>
              <w:t>– zna pojęcie powtórzenia</w:t>
            </w:r>
          </w:p>
          <w:p w14:paraId="42C441D8" w14:textId="77777777" w:rsidR="003D5C29" w:rsidRDefault="003D5C29" w:rsidP="0010593E">
            <w:r>
              <w:t>– wie, czemu służy powtórzenie</w:t>
            </w:r>
          </w:p>
        </w:tc>
        <w:tc>
          <w:tcPr>
            <w:tcW w:w="726" w:type="pct"/>
          </w:tcPr>
          <w:p w14:paraId="7E1ED41B" w14:textId="77777777" w:rsidR="003D5C29" w:rsidRDefault="003D5C29" w:rsidP="0010593E">
            <w:r>
              <w:t xml:space="preserve">– zna temat utworu </w:t>
            </w:r>
          </w:p>
          <w:p w14:paraId="7FBC0B70" w14:textId="77777777" w:rsidR="003D5C29" w:rsidRDefault="003D5C29" w:rsidP="0010593E">
            <w:r>
              <w:t xml:space="preserve">– wie, na czym polega powtórzenie </w:t>
            </w:r>
          </w:p>
          <w:p w14:paraId="6C0FBCCC" w14:textId="77777777" w:rsidR="003D5C29" w:rsidRDefault="003D5C29" w:rsidP="0010593E">
            <w:r>
              <w:t>– wyjaśnia, czemu służy powtórzenie</w:t>
            </w:r>
          </w:p>
          <w:p w14:paraId="32CADAB7" w14:textId="77777777" w:rsidR="003D5C29" w:rsidRDefault="003D5C29" w:rsidP="0010593E"/>
        </w:tc>
        <w:tc>
          <w:tcPr>
            <w:tcW w:w="794" w:type="pct"/>
          </w:tcPr>
          <w:p w14:paraId="2B357B05" w14:textId="77777777" w:rsidR="003D5C29" w:rsidRDefault="003D5C29" w:rsidP="0010593E">
            <w:r>
              <w:t>– omawia temat utworu</w:t>
            </w:r>
          </w:p>
          <w:p w14:paraId="3DBD2ECE" w14:textId="77777777" w:rsidR="003D5C29" w:rsidRDefault="003D5C29" w:rsidP="0010593E">
            <w:r>
              <w:t xml:space="preserve">– omawia powtórzenie jako środek poetycki </w:t>
            </w:r>
          </w:p>
          <w:p w14:paraId="1DB97353" w14:textId="77777777" w:rsidR="003D5C29" w:rsidRDefault="003D5C29" w:rsidP="0010593E">
            <w:r>
              <w:t>– omawia funkcję powtórzenia</w:t>
            </w:r>
          </w:p>
          <w:p w14:paraId="6E89EC80" w14:textId="77777777" w:rsidR="003D5C29" w:rsidRDefault="003D5C29" w:rsidP="0010593E"/>
        </w:tc>
        <w:tc>
          <w:tcPr>
            <w:tcW w:w="794" w:type="pct"/>
          </w:tcPr>
          <w:p w14:paraId="3C42D0ED" w14:textId="77777777" w:rsidR="003D5C29" w:rsidRDefault="003D5C29" w:rsidP="0010593E">
            <w:r>
              <w:t>– formułuje temat utworu</w:t>
            </w:r>
          </w:p>
          <w:p w14:paraId="6A55F9A0" w14:textId="77777777" w:rsidR="003D5C29" w:rsidRDefault="003D5C29" w:rsidP="0010593E">
            <w:r>
              <w:t>– rozpoznaje w tekście powtórzenie</w:t>
            </w:r>
          </w:p>
          <w:p w14:paraId="7F564DAE" w14:textId="77777777" w:rsidR="003D5C29" w:rsidRDefault="003D5C29" w:rsidP="0010593E">
            <w:r>
              <w:t>– określa funkcje powtórzenia</w:t>
            </w:r>
          </w:p>
        </w:tc>
        <w:tc>
          <w:tcPr>
            <w:tcW w:w="1020" w:type="pct"/>
          </w:tcPr>
          <w:p w14:paraId="2CEF1542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35311E" w14:textId="77777777" w:rsidTr="00B4494B">
        <w:tc>
          <w:tcPr>
            <w:tcW w:w="206" w:type="pct"/>
          </w:tcPr>
          <w:p w14:paraId="433D3D12" w14:textId="76831740" w:rsidR="003D5C29" w:rsidRDefault="0024538E" w:rsidP="0010593E">
            <w:r>
              <w:t>77</w:t>
            </w:r>
            <w:r w:rsidR="003D5C29">
              <w:t>.</w:t>
            </w:r>
          </w:p>
        </w:tc>
        <w:tc>
          <w:tcPr>
            <w:tcW w:w="708" w:type="pct"/>
          </w:tcPr>
          <w:p w14:paraId="1F5CAB7D" w14:textId="514CF290" w:rsidR="003D5C29" w:rsidRPr="00EB34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3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isownia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z przymiotnikiem, przysłówkiem i liczebnikiem</w:t>
            </w:r>
          </w:p>
          <w:p w14:paraId="412BACFB" w14:textId="77777777" w:rsidR="003D5C29" w:rsidRDefault="003D5C29" w:rsidP="0010593E"/>
        </w:tc>
        <w:tc>
          <w:tcPr>
            <w:tcW w:w="753" w:type="pct"/>
          </w:tcPr>
          <w:p w14:paraId="4397F977" w14:textId="77777777" w:rsidR="003D5C29" w:rsidRDefault="003D5C29" w:rsidP="0010593E">
            <w:r>
              <w:t xml:space="preserve">– zna podstawowe zasady pisowni </w:t>
            </w:r>
            <w:r w:rsidRPr="00EB345E">
              <w:rPr>
                <w:i/>
                <w:iCs/>
              </w:rPr>
              <w:t>nie</w:t>
            </w:r>
            <w:r>
              <w:t xml:space="preserve"> z  przymiotnikiem, przysłówkiem i liczebnikiem</w:t>
            </w:r>
          </w:p>
        </w:tc>
        <w:tc>
          <w:tcPr>
            <w:tcW w:w="726" w:type="pct"/>
          </w:tcPr>
          <w:p w14:paraId="384A33BB" w14:textId="77777777" w:rsidR="003D5C29" w:rsidRDefault="003D5C29" w:rsidP="0010593E">
            <w:r>
              <w:t xml:space="preserve">– zna zasady łącznej i rozłącznej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11AF5D2F" w14:textId="77777777" w:rsidR="003D5C29" w:rsidRDefault="003D5C29" w:rsidP="0010593E">
            <w:r>
              <w:t xml:space="preserve">– omawia zasady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0F969C29" w14:textId="75DD5550" w:rsidR="003D5C29" w:rsidRDefault="003D5C29" w:rsidP="0010593E">
            <w:r>
              <w:t>– stosuje w praktyce zasady łącznej i</w:t>
            </w:r>
            <w:r w:rsidR="00107F1E">
              <w:t xml:space="preserve">  </w:t>
            </w:r>
            <w:r>
              <w:t xml:space="preserve">rozłącznej pisowni </w:t>
            </w:r>
            <w:r w:rsidRPr="00D85F5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  <w:p w14:paraId="1FF17A55" w14:textId="77777777" w:rsidR="003D5C29" w:rsidRDefault="003D5C29" w:rsidP="0010593E"/>
        </w:tc>
        <w:tc>
          <w:tcPr>
            <w:tcW w:w="1020" w:type="pct"/>
          </w:tcPr>
          <w:p w14:paraId="0DEED384" w14:textId="77777777" w:rsidR="003D5C29" w:rsidRDefault="003D5C29" w:rsidP="0010593E">
            <w:r>
              <w:t xml:space="preserve">– poprawnie zapisuje </w:t>
            </w:r>
            <w:r w:rsidRPr="00723C49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</w:tr>
      <w:tr w:rsidR="0083653A" w14:paraId="1243B278" w14:textId="77777777" w:rsidTr="00B4494B">
        <w:tc>
          <w:tcPr>
            <w:tcW w:w="206" w:type="pct"/>
          </w:tcPr>
          <w:p w14:paraId="79AA0E48" w14:textId="1504CA9B" w:rsidR="003D5C29" w:rsidRDefault="0024538E" w:rsidP="0010593E">
            <w:r>
              <w:t>78</w:t>
            </w:r>
            <w:r w:rsidR="003D5C29">
              <w:t>.</w:t>
            </w:r>
          </w:p>
        </w:tc>
        <w:tc>
          <w:tcPr>
            <w:tcW w:w="708" w:type="pct"/>
          </w:tcPr>
          <w:p w14:paraId="0BF2DDD1" w14:textId="438CA045" w:rsidR="003D5C29" w:rsidRPr="000F6CE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4. </w:t>
            </w:r>
            <w:r w:rsidR="003D5C29" w:rsidRPr="000F6CE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</w:t>
            </w:r>
          </w:p>
          <w:p w14:paraId="7F343F90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Astrid </w:t>
            </w:r>
            <w:proofErr w:type="spellStart"/>
            <w:r w:rsidRPr="00614CE6">
              <w:rPr>
                <w:rFonts w:cstheme="minorHAnsi"/>
                <w:color w:val="221E1F"/>
                <w:sz w:val="24"/>
                <w:szCs w:val="24"/>
              </w:rPr>
              <w:t>Lindgren</w:t>
            </w:r>
            <w:proofErr w:type="spellEnd"/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127770B3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iCs/>
              </w:rPr>
              <w:t xml:space="preserve">materiał z rozdziału </w:t>
            </w:r>
            <w:r w:rsidRPr="00614CE6">
              <w:rPr>
                <w:rFonts w:cstheme="minorHAnsi"/>
                <w:iCs/>
              </w:rPr>
              <w:lastRenderedPageBreak/>
              <w:t>V</w:t>
            </w:r>
          </w:p>
          <w:p w14:paraId="0B2B4066" w14:textId="77777777" w:rsidR="003D5C29" w:rsidRDefault="003D5C29" w:rsidP="0010593E"/>
        </w:tc>
        <w:tc>
          <w:tcPr>
            <w:tcW w:w="753" w:type="pct"/>
          </w:tcPr>
          <w:p w14:paraId="15523378" w14:textId="77777777" w:rsidR="003D5C29" w:rsidRPr="006C6927" w:rsidRDefault="003D5C29" w:rsidP="0010593E">
            <w:r w:rsidRPr="006C6927">
              <w:lastRenderedPageBreak/>
              <w:t>– zapoznaje się z tekstem</w:t>
            </w:r>
          </w:p>
          <w:p w14:paraId="0D8D2EBB" w14:textId="77777777" w:rsidR="003D5C29" w:rsidRPr="006C6927" w:rsidRDefault="003D5C29" w:rsidP="0010593E">
            <w:r w:rsidRPr="006C6927">
              <w:t xml:space="preserve">– wie, co to jest przysłówek, przymiotnik i liczebnik </w:t>
            </w:r>
          </w:p>
          <w:p w14:paraId="7C466EE2" w14:textId="77777777" w:rsidR="003D5C29" w:rsidRPr="006C6927" w:rsidRDefault="003D5C29" w:rsidP="0010593E">
            <w:r w:rsidRPr="006C6927">
              <w:t xml:space="preserve">– ogląda filmy </w:t>
            </w:r>
          </w:p>
          <w:p w14:paraId="3518C1B9" w14:textId="77777777" w:rsidR="003D5C29" w:rsidRPr="006C6927" w:rsidRDefault="003D5C29" w:rsidP="0010593E">
            <w:r w:rsidRPr="006C6927">
              <w:t>– zna pojęcie epitetu</w:t>
            </w:r>
          </w:p>
          <w:p w14:paraId="11CCA629" w14:textId="77777777" w:rsidR="003D5C29" w:rsidRPr="006C6927" w:rsidRDefault="003D5C29" w:rsidP="0010593E">
            <w:r w:rsidRPr="006C6927">
              <w:t>– wie, na czym polega definicja słownikowa</w:t>
            </w:r>
          </w:p>
          <w:p w14:paraId="730F1F19" w14:textId="77777777" w:rsidR="003D5C29" w:rsidRPr="006C6927" w:rsidRDefault="003D5C29" w:rsidP="0010593E">
            <w:r w:rsidRPr="006C6927">
              <w:lastRenderedPageBreak/>
              <w:t xml:space="preserve">– zn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262908BB" w14:textId="77777777" w:rsidR="003D5C29" w:rsidRPr="006C6927" w:rsidRDefault="003D5C29" w:rsidP="0010593E">
            <w:r w:rsidRPr="006C6927">
              <w:t>– zna zaproszenie jako formę wypowiedzi</w:t>
            </w:r>
          </w:p>
        </w:tc>
        <w:tc>
          <w:tcPr>
            <w:tcW w:w="726" w:type="pct"/>
          </w:tcPr>
          <w:p w14:paraId="0F40B126" w14:textId="77777777" w:rsidR="003D5C29" w:rsidRPr="006C6927" w:rsidRDefault="003D5C29" w:rsidP="0010593E">
            <w:r w:rsidRPr="006C6927">
              <w:lastRenderedPageBreak/>
              <w:t xml:space="preserve">– czyta tekst ze zrozumieniem </w:t>
            </w:r>
          </w:p>
          <w:p w14:paraId="3FD8AFA9" w14:textId="77777777" w:rsidR="003D5C29" w:rsidRPr="006C6927" w:rsidRDefault="003D5C29" w:rsidP="0010593E">
            <w:r w:rsidRPr="006C6927">
              <w:t>– wyróżnia spośród części mowy przysłówek, przymiotnik i liczebnik</w:t>
            </w:r>
          </w:p>
          <w:p w14:paraId="76D7AA5A" w14:textId="77777777" w:rsidR="003D5C29" w:rsidRPr="006C6927" w:rsidRDefault="003D5C29" w:rsidP="0010593E">
            <w:r w:rsidRPr="006C6927">
              <w:t xml:space="preserve">– wyróżnia film spośród innych </w:t>
            </w:r>
            <w:r w:rsidRPr="006C6927">
              <w:lastRenderedPageBreak/>
              <w:t xml:space="preserve">tekstów kultury </w:t>
            </w:r>
          </w:p>
          <w:p w14:paraId="4AAF353B" w14:textId="77777777" w:rsidR="003D5C29" w:rsidRPr="006C6927" w:rsidRDefault="003D5C29" w:rsidP="0010593E">
            <w:r w:rsidRPr="006C6927">
              <w:t>– podaje przykłady epitetów</w:t>
            </w:r>
          </w:p>
          <w:p w14:paraId="3E9A000F" w14:textId="77777777" w:rsidR="003D5C29" w:rsidRPr="006C6927" w:rsidRDefault="003D5C29" w:rsidP="0010593E">
            <w:r w:rsidRPr="006C6927">
              <w:t>– czyta ze zrozumieniem definicje słownikowe</w:t>
            </w:r>
          </w:p>
          <w:p w14:paraId="3501214E" w14:textId="77777777" w:rsidR="003D5C29" w:rsidRPr="006C6927" w:rsidRDefault="003D5C29" w:rsidP="0010593E">
            <w:r w:rsidRPr="006C6927">
              <w:t xml:space="preserve">– wymien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8FB8" w14:textId="77777777" w:rsidR="003D5C29" w:rsidRPr="006C6927" w:rsidRDefault="003D5C29" w:rsidP="0010593E">
            <w:r w:rsidRPr="006C6927">
              <w:t>– omawia cechy zaproszenia</w:t>
            </w:r>
          </w:p>
          <w:p w14:paraId="2B014C47" w14:textId="77777777" w:rsidR="003D5C29" w:rsidRPr="006C6927" w:rsidRDefault="003D5C29" w:rsidP="0010593E"/>
        </w:tc>
        <w:tc>
          <w:tcPr>
            <w:tcW w:w="794" w:type="pct"/>
          </w:tcPr>
          <w:p w14:paraId="6BD80FBD" w14:textId="77777777" w:rsidR="003D5C29" w:rsidRPr="006C6927" w:rsidRDefault="003D5C29" w:rsidP="0010593E">
            <w:r w:rsidRPr="006C6927">
              <w:lastRenderedPageBreak/>
              <w:t xml:space="preserve">– czyta bezbłędnie tekst ze zrozumieniem – omawia przysłówek, przymiotnik i liczebnik jako części mowy </w:t>
            </w:r>
          </w:p>
          <w:p w14:paraId="5AE0BE98" w14:textId="77777777" w:rsidR="003D5C29" w:rsidRPr="006C6927" w:rsidRDefault="003D5C29" w:rsidP="0010593E">
            <w:r w:rsidRPr="006C6927">
              <w:t>– omawia cechy filmu jako tekstu kultury</w:t>
            </w:r>
          </w:p>
          <w:p w14:paraId="7AFCADA6" w14:textId="77777777" w:rsidR="003D5C29" w:rsidRPr="006C6927" w:rsidRDefault="003D5C29" w:rsidP="0010593E">
            <w:r w:rsidRPr="006C6927">
              <w:t xml:space="preserve">– omawia epitet jako środek poetycki </w:t>
            </w:r>
          </w:p>
          <w:p w14:paraId="4A9EB0BD" w14:textId="77777777" w:rsidR="003D5C29" w:rsidRPr="006C6927" w:rsidRDefault="003D5C29" w:rsidP="0010593E">
            <w:r w:rsidRPr="006C6927">
              <w:lastRenderedPageBreak/>
              <w:t>– wyjaśnia znaczenie definicji słownikowych</w:t>
            </w:r>
          </w:p>
          <w:p w14:paraId="44EF312E" w14:textId="77777777" w:rsidR="003D5C29" w:rsidRPr="006C6927" w:rsidRDefault="003D5C29" w:rsidP="0010593E">
            <w:r w:rsidRPr="006C6927">
              <w:t xml:space="preserve">– omaw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5AF2" w14:textId="77777777" w:rsidR="003D5C29" w:rsidRDefault="003D5C29" w:rsidP="0010593E">
            <w:r w:rsidRPr="006C6927">
              <w:t>– porównuje zaproszenie z innymi użytkowymi formami wypowiedzi</w:t>
            </w:r>
          </w:p>
          <w:p w14:paraId="043B5219" w14:textId="77777777" w:rsidR="00A31654" w:rsidRDefault="00A31654" w:rsidP="00A31654"/>
          <w:p w14:paraId="2E80DBF9" w14:textId="77777777" w:rsidR="00A31654" w:rsidRDefault="00A31654" w:rsidP="00A31654"/>
          <w:p w14:paraId="785CEACC" w14:textId="77777777" w:rsidR="00A31654" w:rsidRDefault="00A31654" w:rsidP="00A31654"/>
          <w:p w14:paraId="273E887B" w14:textId="2083B900" w:rsidR="00A31654" w:rsidRPr="00A31654" w:rsidRDefault="00A31654" w:rsidP="00A31654"/>
        </w:tc>
        <w:tc>
          <w:tcPr>
            <w:tcW w:w="794" w:type="pct"/>
          </w:tcPr>
          <w:p w14:paraId="25069733" w14:textId="77777777" w:rsidR="003D5C29" w:rsidRPr="006C6927" w:rsidRDefault="003D5C29" w:rsidP="0010593E">
            <w:r w:rsidRPr="006C6927">
              <w:lastRenderedPageBreak/>
              <w:t xml:space="preserve">– płynnie czyta tekst ze zrozumieniem </w:t>
            </w:r>
          </w:p>
          <w:p w14:paraId="08E34211" w14:textId="77777777" w:rsidR="003D5C29" w:rsidRPr="006C6927" w:rsidRDefault="003D5C29" w:rsidP="0010593E">
            <w:r w:rsidRPr="006C6927">
              <w:t xml:space="preserve">– wyjaśnia, czym cechują się przymiotnik, przysłówek i liczebnik  – interpretuje filmy </w:t>
            </w:r>
          </w:p>
          <w:p w14:paraId="116A450B" w14:textId="77777777" w:rsidR="003D5C29" w:rsidRPr="006C6927" w:rsidRDefault="003D5C29" w:rsidP="0010593E">
            <w:r w:rsidRPr="006C6927">
              <w:t>– omawia funkcję epitetu w wypowiedzi</w:t>
            </w:r>
          </w:p>
          <w:p w14:paraId="34E779AF" w14:textId="77777777" w:rsidR="003D5C29" w:rsidRPr="006C6927" w:rsidRDefault="003D5C29" w:rsidP="0010593E">
            <w:r w:rsidRPr="006C6927">
              <w:lastRenderedPageBreak/>
              <w:t>– wie, do czego służy definicja słownikowa</w:t>
            </w:r>
          </w:p>
          <w:p w14:paraId="2F33FB61" w14:textId="77777777" w:rsidR="003D5C29" w:rsidRPr="006C6927" w:rsidRDefault="003D5C29" w:rsidP="0010593E">
            <w:r w:rsidRPr="006C6927">
              <w:t xml:space="preserve">– stosuje w praktyce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783F72AE" w14:textId="77777777" w:rsidR="003D5C29" w:rsidRPr="006C6927" w:rsidRDefault="003D5C29" w:rsidP="0010593E">
            <w:r w:rsidRPr="006C6927">
              <w:t>– pisze zaproszenie, zachowując wszystkie cechy tej formy wypowiedzi</w:t>
            </w:r>
          </w:p>
        </w:tc>
        <w:tc>
          <w:tcPr>
            <w:tcW w:w="1020" w:type="pct"/>
          </w:tcPr>
          <w:p w14:paraId="351F7120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2186874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A2250E7" w14:textId="77777777" w:rsidR="003D5C29" w:rsidRPr="00A03520" w:rsidRDefault="003D5C29" w:rsidP="0010593E">
            <w:pPr>
              <w:jc w:val="center"/>
              <w:rPr>
                <w:b/>
                <w:bCs/>
              </w:rPr>
            </w:pPr>
            <w:r w:rsidRPr="00A03520">
              <w:rPr>
                <w:b/>
                <w:bCs/>
              </w:rPr>
              <w:lastRenderedPageBreak/>
              <w:t>Rozdział VI. Ja i świat wyobraźni</w:t>
            </w:r>
          </w:p>
        </w:tc>
      </w:tr>
      <w:tr w:rsidR="0083653A" w14:paraId="0001308A" w14:textId="77777777" w:rsidTr="00B4494B">
        <w:tc>
          <w:tcPr>
            <w:tcW w:w="206" w:type="pct"/>
          </w:tcPr>
          <w:p w14:paraId="4101AFED" w14:textId="36D0C1DD" w:rsidR="003D5C29" w:rsidRDefault="0024538E" w:rsidP="0010593E">
            <w:r>
              <w:t>79</w:t>
            </w:r>
            <w:r w:rsidR="003D5C29">
              <w:t>.</w:t>
            </w:r>
          </w:p>
        </w:tc>
        <w:tc>
          <w:tcPr>
            <w:tcW w:w="708" w:type="pct"/>
          </w:tcPr>
          <w:p w14:paraId="78C6E2D9" w14:textId="45825DEB" w:rsidR="003D5C29" w:rsidRPr="008B5D7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5. </w:t>
            </w:r>
            <w:r w:rsidR="003D5C29" w:rsidRPr="008B5D7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14:paraId="00F9912D" w14:textId="77777777" w:rsidR="003D5C29" w:rsidRPr="0003397A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03397A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03397A">
              <w:rPr>
                <w:rFonts w:cstheme="minorHAnsi"/>
                <w:i/>
                <w:color w:val="221E1F"/>
                <w:sz w:val="24"/>
                <w:szCs w:val="24"/>
              </w:rPr>
              <w:t xml:space="preserve">Pani Zima </w:t>
            </w:r>
            <w:r w:rsidRPr="0003397A">
              <w:rPr>
                <w:rFonts w:cstheme="minorHAnsi"/>
                <w:iCs/>
                <w:color w:val="221E1F"/>
                <w:sz w:val="24"/>
                <w:szCs w:val="24"/>
              </w:rPr>
              <w:t>(fragmenty)</w:t>
            </w:r>
          </w:p>
          <w:p w14:paraId="01432605" w14:textId="77777777" w:rsidR="003D5C29" w:rsidRDefault="003D5C29" w:rsidP="0010593E"/>
        </w:tc>
        <w:tc>
          <w:tcPr>
            <w:tcW w:w="753" w:type="pct"/>
          </w:tcPr>
          <w:p w14:paraId="081649EA" w14:textId="77777777" w:rsidR="003D5C29" w:rsidRDefault="003D5C29" w:rsidP="0010593E">
            <w:r>
              <w:t>– wie, czym cechuje się baśń jako gatunek literacki</w:t>
            </w:r>
          </w:p>
          <w:p w14:paraId="5A1E488B" w14:textId="77777777" w:rsidR="003D5C29" w:rsidRDefault="003D5C29" w:rsidP="0010593E">
            <w:r>
              <w:t>– wie, na czym polega kontrast</w:t>
            </w:r>
          </w:p>
          <w:p w14:paraId="56D1E657" w14:textId="77777777" w:rsidR="003D5C29" w:rsidRDefault="003D5C29" w:rsidP="0010593E">
            <w:r>
              <w:t xml:space="preserve">– odróżnia elementy realistyczne od fantastycznych </w:t>
            </w:r>
          </w:p>
          <w:p w14:paraId="4D7E8347" w14:textId="77777777" w:rsidR="003D5C29" w:rsidRDefault="003D5C29" w:rsidP="0010593E">
            <w:r>
              <w:t>– wyodrębnia wydarzenia</w:t>
            </w:r>
          </w:p>
        </w:tc>
        <w:tc>
          <w:tcPr>
            <w:tcW w:w="726" w:type="pct"/>
          </w:tcPr>
          <w:p w14:paraId="097F154F" w14:textId="77777777" w:rsidR="003D5C29" w:rsidRDefault="003D5C29" w:rsidP="0010593E">
            <w:r>
              <w:t xml:space="preserve">– rozpoznaje baśń wśród innych gatunków literackich – dostrzega kontrast  – rozpoznaje elementy realistyczne i fantastyczne </w:t>
            </w:r>
          </w:p>
          <w:p w14:paraId="6B613B5B" w14:textId="77777777" w:rsidR="003D5C29" w:rsidRDefault="003D5C29" w:rsidP="0010593E">
            <w:r>
              <w:t xml:space="preserve">– dostrzega kolejność wydarzeń </w:t>
            </w:r>
          </w:p>
          <w:p w14:paraId="0C2F1317" w14:textId="77777777" w:rsidR="003D5C29" w:rsidRDefault="003D5C29" w:rsidP="0010593E"/>
        </w:tc>
        <w:tc>
          <w:tcPr>
            <w:tcW w:w="794" w:type="pct"/>
          </w:tcPr>
          <w:p w14:paraId="04FC04BE" w14:textId="77777777" w:rsidR="003D5C29" w:rsidRDefault="003D5C29" w:rsidP="0010593E">
            <w:r>
              <w:t>– wymienia cechy baśni jako gatunku literackiego</w:t>
            </w:r>
          </w:p>
          <w:p w14:paraId="534EA704" w14:textId="77777777" w:rsidR="003D5C29" w:rsidRDefault="003D5C29" w:rsidP="0010593E">
            <w:r>
              <w:t>– wyjaśnia, na czym polega kontrast</w:t>
            </w:r>
          </w:p>
          <w:p w14:paraId="0B6A34ED" w14:textId="77777777" w:rsidR="003D5C29" w:rsidRDefault="003D5C29" w:rsidP="0010593E">
            <w:r>
              <w:t>– podaje przykłady elementów realistycznych i fantastycznych</w:t>
            </w:r>
          </w:p>
          <w:p w14:paraId="047D0DDE" w14:textId="77777777" w:rsidR="003D5C29" w:rsidRDefault="003D5C29" w:rsidP="0010593E">
            <w:r>
              <w:t>– omawia wydarzenia</w:t>
            </w:r>
          </w:p>
        </w:tc>
        <w:tc>
          <w:tcPr>
            <w:tcW w:w="794" w:type="pct"/>
          </w:tcPr>
          <w:p w14:paraId="4C899FBE" w14:textId="77777777" w:rsidR="003D5C29" w:rsidRDefault="003D5C29" w:rsidP="0010593E">
            <w:r>
              <w:t>– omawia cechy baśni jako gatunku literackiego</w:t>
            </w:r>
          </w:p>
          <w:p w14:paraId="56C2084D" w14:textId="77777777" w:rsidR="003D5C29" w:rsidRDefault="003D5C29" w:rsidP="0010593E">
            <w:r>
              <w:t>– omawia funkcje kontrastu</w:t>
            </w:r>
          </w:p>
          <w:p w14:paraId="6CC5485D" w14:textId="4C7A5848" w:rsidR="003D5C29" w:rsidRDefault="003D5C29" w:rsidP="0010593E">
            <w:r>
              <w:t>– omawia elementy realistyczne i</w:t>
            </w:r>
            <w:r w:rsidR="00F37377">
              <w:t xml:space="preserve"> </w:t>
            </w:r>
            <w:r>
              <w:t xml:space="preserve">fantastyczne </w:t>
            </w:r>
          </w:p>
          <w:p w14:paraId="6776022E" w14:textId="77777777" w:rsidR="003D5C29" w:rsidRDefault="003D5C29" w:rsidP="0010593E">
            <w:r>
              <w:t>– porządkuje wydarzenia w kolejności</w:t>
            </w:r>
          </w:p>
          <w:p w14:paraId="353E9C38" w14:textId="77777777" w:rsidR="003D5C29" w:rsidRDefault="003D5C29" w:rsidP="0010593E"/>
        </w:tc>
        <w:tc>
          <w:tcPr>
            <w:tcW w:w="1020" w:type="pct"/>
          </w:tcPr>
          <w:p w14:paraId="3DFBCD56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D236AED" w14:textId="77777777" w:rsidTr="00B4494B">
        <w:tc>
          <w:tcPr>
            <w:tcW w:w="206" w:type="pct"/>
          </w:tcPr>
          <w:p w14:paraId="48AFDEDF" w14:textId="51601BC0" w:rsidR="003D5C29" w:rsidRDefault="0024538E" w:rsidP="0010593E">
            <w:r>
              <w:t>80</w:t>
            </w:r>
            <w:r w:rsidR="003D5C29">
              <w:t>.</w:t>
            </w:r>
          </w:p>
        </w:tc>
        <w:tc>
          <w:tcPr>
            <w:tcW w:w="708" w:type="pct"/>
          </w:tcPr>
          <w:p w14:paraId="1E05E875" w14:textId="09895736" w:rsidR="003D5C29" w:rsidRPr="009E6EE7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6.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danie złożon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,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przynajmniej z dwóch orzeczeń utworzone</w:t>
            </w:r>
          </w:p>
          <w:p w14:paraId="63B390DE" w14:textId="77777777" w:rsidR="003D5C29" w:rsidRDefault="003D5C29" w:rsidP="0010593E"/>
        </w:tc>
        <w:tc>
          <w:tcPr>
            <w:tcW w:w="753" w:type="pct"/>
          </w:tcPr>
          <w:p w14:paraId="7AC96F9C" w14:textId="77777777" w:rsidR="003D5C29" w:rsidRDefault="003D5C29" w:rsidP="0010593E">
            <w:r>
              <w:lastRenderedPageBreak/>
              <w:t>– zna pojęcie zdania pojedynczego i złożonego</w:t>
            </w:r>
          </w:p>
          <w:p w14:paraId="1CCBA125" w14:textId="77777777" w:rsidR="003D5C29" w:rsidRDefault="003D5C29" w:rsidP="0010593E">
            <w:r>
              <w:lastRenderedPageBreak/>
              <w:t>– wie, że orzeczenie jest częścią zdania</w:t>
            </w:r>
          </w:p>
          <w:p w14:paraId="4AF1CA74" w14:textId="77777777" w:rsidR="003D5C29" w:rsidRDefault="003D5C29" w:rsidP="0010593E">
            <w:r>
              <w:t>– wie, co to jest zdanie składowe</w:t>
            </w:r>
          </w:p>
          <w:p w14:paraId="38F09EF4" w14:textId="77777777" w:rsidR="003D5C29" w:rsidRDefault="003D5C29" w:rsidP="0010593E">
            <w:r>
              <w:t>– wie, co to jest czasownik</w:t>
            </w:r>
          </w:p>
        </w:tc>
        <w:tc>
          <w:tcPr>
            <w:tcW w:w="726" w:type="pct"/>
          </w:tcPr>
          <w:p w14:paraId="020ED62E" w14:textId="77777777" w:rsidR="003D5C29" w:rsidRDefault="003D5C29" w:rsidP="0010593E">
            <w:r>
              <w:lastRenderedPageBreak/>
              <w:t xml:space="preserve">– odróżnia zdanie pojedyncze od zdania złożonego </w:t>
            </w:r>
          </w:p>
          <w:p w14:paraId="0E3B4688" w14:textId="77777777" w:rsidR="003D5C29" w:rsidRDefault="003D5C29" w:rsidP="0010593E">
            <w:r>
              <w:lastRenderedPageBreak/>
              <w:t>– rozpoznaje orzeczenie</w:t>
            </w:r>
          </w:p>
          <w:p w14:paraId="130D7C25" w14:textId="77777777" w:rsidR="003D5C29" w:rsidRDefault="003D5C29" w:rsidP="0010593E">
            <w:r>
              <w:t>– wyodrębnia zdania składowe</w:t>
            </w:r>
          </w:p>
          <w:p w14:paraId="07604C6B" w14:textId="77777777" w:rsidR="003D5C29" w:rsidRDefault="003D5C29" w:rsidP="0010593E">
            <w:r>
              <w:t>– rozpoznaje czasownik w wypowiedzeniu</w:t>
            </w:r>
          </w:p>
        </w:tc>
        <w:tc>
          <w:tcPr>
            <w:tcW w:w="794" w:type="pct"/>
          </w:tcPr>
          <w:p w14:paraId="14606876" w14:textId="77777777" w:rsidR="003D5C29" w:rsidRDefault="003D5C29" w:rsidP="0010593E">
            <w:r>
              <w:lastRenderedPageBreak/>
              <w:t xml:space="preserve">– omawia zdanie pojedyncze i złożone </w:t>
            </w:r>
          </w:p>
          <w:p w14:paraId="51942433" w14:textId="77777777" w:rsidR="003D5C29" w:rsidRDefault="003D5C29" w:rsidP="0010593E">
            <w:r>
              <w:t xml:space="preserve">– wskazuje orzeczenie </w:t>
            </w:r>
            <w:r>
              <w:lastRenderedPageBreak/>
              <w:t xml:space="preserve">– podaje przykłady zdań składowych </w:t>
            </w:r>
          </w:p>
          <w:p w14:paraId="3B3D8E3F" w14:textId="77777777" w:rsidR="003D5C29" w:rsidRDefault="003D5C29" w:rsidP="0010593E">
            <w:r>
              <w:t>– wskazuje czasownik w zdaniu</w:t>
            </w:r>
          </w:p>
        </w:tc>
        <w:tc>
          <w:tcPr>
            <w:tcW w:w="794" w:type="pct"/>
          </w:tcPr>
          <w:p w14:paraId="4386D8EF" w14:textId="77777777" w:rsidR="003D5C29" w:rsidRDefault="003D5C29" w:rsidP="0010593E">
            <w:r>
              <w:lastRenderedPageBreak/>
              <w:t xml:space="preserve">– wyjaśnia, czym cechuje się zdanie pojedyncze, a czym </w:t>
            </w:r>
            <w:r>
              <w:lastRenderedPageBreak/>
              <w:t>złożone</w:t>
            </w:r>
          </w:p>
          <w:p w14:paraId="273D1EB2" w14:textId="77777777" w:rsidR="003D5C29" w:rsidRDefault="003D5C29" w:rsidP="0010593E">
            <w:r>
              <w:t>– wyjaśnia, czym cechuje się orzeczenie – określa relacje między zdaniami składowymi</w:t>
            </w:r>
          </w:p>
          <w:p w14:paraId="6ECF4C48" w14:textId="77777777" w:rsidR="003D5C29" w:rsidRDefault="003D5C29" w:rsidP="0010593E">
            <w:r>
              <w:t>– określa funkcje czasownika w wypowiedzeniu</w:t>
            </w:r>
          </w:p>
          <w:p w14:paraId="21AE5A26" w14:textId="77777777" w:rsidR="003D5C29" w:rsidRDefault="003D5C29" w:rsidP="0010593E"/>
        </w:tc>
        <w:tc>
          <w:tcPr>
            <w:tcW w:w="1020" w:type="pct"/>
          </w:tcPr>
          <w:p w14:paraId="38C51E2D" w14:textId="77777777" w:rsidR="003D5C29" w:rsidRDefault="003D5C29" w:rsidP="0010593E">
            <w:r>
              <w:lastRenderedPageBreak/>
              <w:t>– poprawnie stosuje w swoich wypowiedziach zadania pojedyncze i złożone</w:t>
            </w:r>
          </w:p>
        </w:tc>
      </w:tr>
      <w:tr w:rsidR="0083653A" w14:paraId="22C81D38" w14:textId="77777777" w:rsidTr="00B4494B">
        <w:tc>
          <w:tcPr>
            <w:tcW w:w="206" w:type="pct"/>
          </w:tcPr>
          <w:p w14:paraId="52CA0A58" w14:textId="2E6FCF18" w:rsidR="003D5C29" w:rsidRDefault="0024538E" w:rsidP="0010593E">
            <w:r>
              <w:lastRenderedPageBreak/>
              <w:t>81</w:t>
            </w:r>
            <w:r w:rsidR="003D5C29">
              <w:t>.</w:t>
            </w:r>
          </w:p>
        </w:tc>
        <w:tc>
          <w:tcPr>
            <w:tcW w:w="708" w:type="pct"/>
          </w:tcPr>
          <w:p w14:paraId="2BFBC2BD" w14:textId="59EA963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7. </w:t>
            </w:r>
            <w:r w:rsidR="003D5C29" w:rsidRPr="0076635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  <w:p w14:paraId="746A8E4B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  <w:p w14:paraId="36E1D7F2" w14:textId="77777777" w:rsidR="003D5C29" w:rsidRPr="00BE727A" w:rsidRDefault="003D5C29" w:rsidP="0010593E"/>
        </w:tc>
        <w:tc>
          <w:tcPr>
            <w:tcW w:w="753" w:type="pct"/>
          </w:tcPr>
          <w:p w14:paraId="11262CC5" w14:textId="77777777" w:rsidR="003D5C29" w:rsidRPr="006C6927" w:rsidRDefault="003D5C29" w:rsidP="0010593E">
            <w:r w:rsidRPr="006C6927">
              <w:t>– wie, że spójnik jest nieodmienną częścią mowy</w:t>
            </w:r>
          </w:p>
          <w:p w14:paraId="00902A7B" w14:textId="77777777" w:rsidR="003D5C29" w:rsidRPr="006C6927" w:rsidRDefault="003D5C29" w:rsidP="0010593E">
            <w:r w:rsidRPr="006C6927">
              <w:t>– zna funkcje przecinka w zdaniu</w:t>
            </w:r>
          </w:p>
          <w:p w14:paraId="35BA6AE7" w14:textId="77777777" w:rsidR="003D5C29" w:rsidRPr="006C6927" w:rsidRDefault="003D5C29" w:rsidP="0010593E">
            <w:r w:rsidRPr="006C6927">
              <w:t>– dostrzega powiązania między spójnikiem a przecinkiem</w:t>
            </w:r>
          </w:p>
          <w:p w14:paraId="4BA3FEEE" w14:textId="77777777" w:rsidR="003D5C29" w:rsidRPr="006C6927" w:rsidRDefault="003D5C29" w:rsidP="0010593E">
            <w:r w:rsidRPr="006C6927">
              <w:t>– zna zasady stosowania spójnika w zdaniu złożonym</w:t>
            </w:r>
          </w:p>
          <w:p w14:paraId="6D77BBB0" w14:textId="77777777" w:rsidR="003D5C29" w:rsidRPr="006C6927" w:rsidRDefault="003D5C29" w:rsidP="0010593E"/>
        </w:tc>
        <w:tc>
          <w:tcPr>
            <w:tcW w:w="726" w:type="pct"/>
          </w:tcPr>
          <w:p w14:paraId="256836DD" w14:textId="77777777" w:rsidR="003D5C29" w:rsidRPr="006C6927" w:rsidRDefault="003D5C29" w:rsidP="0010593E">
            <w:r w:rsidRPr="006C6927">
              <w:t>– wyróżnia spójnik spośród innych części mowy</w:t>
            </w:r>
          </w:p>
          <w:p w14:paraId="2A0D93BA" w14:textId="77777777" w:rsidR="003D5C29" w:rsidRPr="006C6927" w:rsidRDefault="003D5C29" w:rsidP="0010593E">
            <w:r w:rsidRPr="006C6927">
              <w:t>– wyjaśnia funkcje przecinka w zdaniu</w:t>
            </w:r>
          </w:p>
          <w:p w14:paraId="65E91F6F" w14:textId="77777777" w:rsidR="003D5C29" w:rsidRPr="006C6927" w:rsidRDefault="003D5C29" w:rsidP="0010593E">
            <w:r w:rsidRPr="006C6927">
              <w:t>– omawia powiązania między spójnikiem a przecinkiem</w:t>
            </w:r>
          </w:p>
          <w:p w14:paraId="3B67CF80" w14:textId="77777777" w:rsidR="003D5C29" w:rsidRPr="006C6927" w:rsidRDefault="003D5C29" w:rsidP="0010593E">
            <w:r w:rsidRPr="006C6927">
              <w:t>– wie, gdzie stosować spójnik w zdaniu złożonym</w:t>
            </w:r>
          </w:p>
          <w:p w14:paraId="189023BD" w14:textId="77777777" w:rsidR="003D5C29" w:rsidRPr="006C6927" w:rsidRDefault="003D5C29" w:rsidP="0010593E"/>
        </w:tc>
        <w:tc>
          <w:tcPr>
            <w:tcW w:w="794" w:type="pct"/>
          </w:tcPr>
          <w:p w14:paraId="6CB7D303" w14:textId="77777777" w:rsidR="003D5C29" w:rsidRPr="006C6927" w:rsidRDefault="003D5C29" w:rsidP="0010593E">
            <w:r w:rsidRPr="006C6927">
              <w:t>– omawia spójnik jako część mowy</w:t>
            </w:r>
          </w:p>
          <w:p w14:paraId="6327139F" w14:textId="77777777" w:rsidR="003D5C29" w:rsidRPr="006C6927" w:rsidRDefault="003D5C29" w:rsidP="0010593E">
            <w:r w:rsidRPr="006C6927">
              <w:t>– omawia funkcje przecinka w zdaniu</w:t>
            </w:r>
          </w:p>
          <w:p w14:paraId="6D28AC93" w14:textId="77777777" w:rsidR="003D5C29" w:rsidRPr="006C6927" w:rsidRDefault="003D5C29" w:rsidP="0010593E">
            <w:r w:rsidRPr="006C6927">
              <w:t>– wyjaśnia powiązania między spójnikiem a przecinkiem</w:t>
            </w:r>
          </w:p>
          <w:p w14:paraId="4C71803C" w14:textId="77777777" w:rsidR="003D5C29" w:rsidRPr="006C6927" w:rsidRDefault="003D5C29" w:rsidP="0010593E">
            <w:r w:rsidRPr="006C6927">
              <w:t>– omawia stosowanie spójnika w zdaniu złożonym</w:t>
            </w:r>
          </w:p>
          <w:p w14:paraId="395148F3" w14:textId="77777777" w:rsidR="003D5C29" w:rsidRPr="006C6927" w:rsidRDefault="003D5C29" w:rsidP="0010593E"/>
        </w:tc>
        <w:tc>
          <w:tcPr>
            <w:tcW w:w="794" w:type="pct"/>
          </w:tcPr>
          <w:p w14:paraId="7E68733B" w14:textId="77777777" w:rsidR="003D5C29" w:rsidRPr="006C6927" w:rsidRDefault="003D5C29" w:rsidP="0010593E">
            <w:r w:rsidRPr="006C6927">
              <w:t>– wyjaśnia, czym cechuje się spójnik jako część mowy</w:t>
            </w:r>
          </w:p>
          <w:p w14:paraId="0819A04A" w14:textId="77777777" w:rsidR="003D5C29" w:rsidRPr="006C6927" w:rsidRDefault="003D5C29" w:rsidP="0010593E">
            <w:r w:rsidRPr="006C6927">
              <w:t>– funkcjonalnie stosuje przecinek w zdaniu</w:t>
            </w:r>
          </w:p>
          <w:p w14:paraId="5A26E21D" w14:textId="77777777" w:rsidR="003D5C29" w:rsidRPr="006C6927" w:rsidRDefault="003D5C29" w:rsidP="0010593E">
            <w:r w:rsidRPr="006C6927">
              <w:t>– funkcjonalnie stosuje przecinki w zależności od spójnika w zdaniu</w:t>
            </w:r>
          </w:p>
          <w:p w14:paraId="20BD6B52" w14:textId="77777777" w:rsidR="003D5C29" w:rsidRPr="006C6927" w:rsidRDefault="003D5C29" w:rsidP="0010593E">
            <w:r w:rsidRPr="006C6927">
              <w:t>– stosuje spójniki w zdaniach złożonych</w:t>
            </w:r>
          </w:p>
          <w:p w14:paraId="1DCAFB23" w14:textId="77777777" w:rsidR="003D5C29" w:rsidRPr="006C6927" w:rsidRDefault="003D5C29" w:rsidP="0010593E"/>
        </w:tc>
        <w:tc>
          <w:tcPr>
            <w:tcW w:w="1020" w:type="pct"/>
          </w:tcPr>
          <w:p w14:paraId="0F113919" w14:textId="77777777" w:rsidR="003D5C29" w:rsidRPr="006C6927" w:rsidRDefault="003D5C29" w:rsidP="0010593E">
            <w:r w:rsidRPr="006C6927">
              <w:t xml:space="preserve">– poprawnie stosuje spójniki i przecinki w  swoich wypowiedziach </w:t>
            </w:r>
          </w:p>
        </w:tc>
      </w:tr>
      <w:tr w:rsidR="0083653A" w14:paraId="7D960B87" w14:textId="77777777" w:rsidTr="00B4494B">
        <w:tc>
          <w:tcPr>
            <w:tcW w:w="206" w:type="pct"/>
          </w:tcPr>
          <w:p w14:paraId="7215BC77" w14:textId="7A319D8C" w:rsidR="003D5C29" w:rsidRDefault="0024538E" w:rsidP="0010593E">
            <w:r>
              <w:t>82</w:t>
            </w:r>
            <w:r w:rsidR="003D5C29">
              <w:t>.</w:t>
            </w:r>
          </w:p>
        </w:tc>
        <w:tc>
          <w:tcPr>
            <w:tcW w:w="708" w:type="pct"/>
          </w:tcPr>
          <w:p w14:paraId="46EC1A3D" w14:textId="2510ACD4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8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  <w:p w14:paraId="6AB77D7C" w14:textId="77777777" w:rsidR="003D5C29" w:rsidRPr="00D54E5E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1C55EA65" w14:textId="77777777" w:rsidR="003D5C29" w:rsidRPr="005749A2" w:rsidRDefault="003D5C29" w:rsidP="0010593E">
            <w:r w:rsidRPr="005749A2">
              <w:t>– dostrzega funkcję przecinka w zdaniu</w:t>
            </w:r>
          </w:p>
          <w:p w14:paraId="270DF132" w14:textId="77777777" w:rsidR="003D5C29" w:rsidRPr="005749A2" w:rsidRDefault="003D5C29" w:rsidP="0010593E">
            <w:r w:rsidRPr="005749A2">
              <w:t>– zna przecinek jako znak interpunkcyjny</w:t>
            </w:r>
          </w:p>
          <w:p w14:paraId="5CEAD019" w14:textId="77777777" w:rsidR="003D5C29" w:rsidRPr="005749A2" w:rsidRDefault="003D5C29" w:rsidP="0010593E"/>
        </w:tc>
        <w:tc>
          <w:tcPr>
            <w:tcW w:w="726" w:type="pct"/>
          </w:tcPr>
          <w:p w14:paraId="373E2D1E" w14:textId="77777777" w:rsidR="003D5C29" w:rsidRPr="005749A2" w:rsidRDefault="003D5C29" w:rsidP="0010593E">
            <w:r w:rsidRPr="005749A2">
              <w:t>– wyjaśnia funkcję przecinka w zdaniu</w:t>
            </w:r>
          </w:p>
          <w:p w14:paraId="6755B029" w14:textId="77777777" w:rsidR="003D5C29" w:rsidRPr="005749A2" w:rsidRDefault="003D5C29" w:rsidP="0010593E">
            <w:r w:rsidRPr="005749A2">
              <w:t>– wie, przed jakimi spójnikami stosuje się przecinek</w:t>
            </w:r>
          </w:p>
          <w:p w14:paraId="5D54140C" w14:textId="77777777" w:rsidR="003D5C29" w:rsidRPr="005749A2" w:rsidRDefault="003D5C29" w:rsidP="0010593E"/>
        </w:tc>
        <w:tc>
          <w:tcPr>
            <w:tcW w:w="794" w:type="pct"/>
          </w:tcPr>
          <w:p w14:paraId="7D91F390" w14:textId="77777777" w:rsidR="003D5C29" w:rsidRPr="005749A2" w:rsidRDefault="003D5C29" w:rsidP="0010593E">
            <w:r w:rsidRPr="005749A2">
              <w:t>– omawia funkcję przecinka w zdaniu</w:t>
            </w:r>
          </w:p>
          <w:p w14:paraId="6339C808" w14:textId="77777777" w:rsidR="003D5C29" w:rsidRPr="005749A2" w:rsidRDefault="003D5C29" w:rsidP="0010593E">
            <w:r w:rsidRPr="005749A2">
              <w:t xml:space="preserve">– omawia zasady stosowania przecinka </w:t>
            </w:r>
          </w:p>
          <w:p w14:paraId="3ABBCA53" w14:textId="77777777" w:rsidR="003D5C29" w:rsidRPr="005749A2" w:rsidRDefault="003D5C29" w:rsidP="0010593E"/>
        </w:tc>
        <w:tc>
          <w:tcPr>
            <w:tcW w:w="794" w:type="pct"/>
          </w:tcPr>
          <w:p w14:paraId="514DAFD0" w14:textId="77777777" w:rsidR="003D5C29" w:rsidRPr="005749A2" w:rsidRDefault="003D5C29" w:rsidP="0010593E">
            <w:r w:rsidRPr="005749A2">
              <w:t>– poprawnie stosuje przecinki w zdaniach</w:t>
            </w:r>
          </w:p>
          <w:p w14:paraId="2C5E9A5A" w14:textId="77777777" w:rsidR="003D5C29" w:rsidRPr="005749A2" w:rsidRDefault="003D5C29" w:rsidP="0010593E">
            <w:r w:rsidRPr="005749A2">
              <w:t>– stosuje w praktyce przecinek przed odpowiednimi spójnikami</w:t>
            </w:r>
          </w:p>
          <w:p w14:paraId="445435BA" w14:textId="77777777" w:rsidR="003D5C29" w:rsidRPr="005749A2" w:rsidRDefault="003D5C29" w:rsidP="0010593E"/>
        </w:tc>
        <w:tc>
          <w:tcPr>
            <w:tcW w:w="1020" w:type="pct"/>
          </w:tcPr>
          <w:p w14:paraId="6D9E01E6" w14:textId="77777777" w:rsidR="003D5C29" w:rsidRDefault="003D5C29" w:rsidP="0010593E">
            <w:r>
              <w:t xml:space="preserve">– stosuje poprawnie przecinek w swoich wypowiedziach </w:t>
            </w:r>
          </w:p>
          <w:p w14:paraId="61BBD2E2" w14:textId="77777777" w:rsidR="003D5C29" w:rsidRDefault="003D5C29" w:rsidP="0010593E"/>
        </w:tc>
      </w:tr>
      <w:tr w:rsidR="0083653A" w14:paraId="0E319ABC" w14:textId="77777777" w:rsidTr="00B4494B">
        <w:tc>
          <w:tcPr>
            <w:tcW w:w="206" w:type="pct"/>
          </w:tcPr>
          <w:p w14:paraId="00453BAC" w14:textId="76FFDBCA" w:rsidR="003D5C29" w:rsidRDefault="0024538E" w:rsidP="0010593E">
            <w:r>
              <w:t>83</w:t>
            </w:r>
            <w:r w:rsidR="003D5C29">
              <w:t>.</w:t>
            </w:r>
          </w:p>
        </w:tc>
        <w:tc>
          <w:tcPr>
            <w:tcW w:w="708" w:type="pct"/>
          </w:tcPr>
          <w:p w14:paraId="7B0EF23F" w14:textId="423D4809" w:rsidR="003D5C29" w:rsidRPr="00D54E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9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Gdy marzenia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się spełniają…</w:t>
            </w:r>
          </w:p>
          <w:p w14:paraId="07706702" w14:textId="77777777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Aleksander Puszkin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14:paraId="7E2C6CD9" w14:textId="4D725FF8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>Leon</w:t>
            </w:r>
            <w:r w:rsidR="00226EFE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Wyczółkowski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14:paraId="0958B8B9" w14:textId="77777777" w:rsidR="003D5C29" w:rsidRDefault="003D5C29" w:rsidP="0010593E"/>
        </w:tc>
        <w:tc>
          <w:tcPr>
            <w:tcW w:w="753" w:type="pct"/>
          </w:tcPr>
          <w:p w14:paraId="2BB3364C" w14:textId="77777777" w:rsidR="003D5C29" w:rsidRDefault="003D5C29" w:rsidP="0010593E">
            <w:r>
              <w:lastRenderedPageBreak/>
              <w:t xml:space="preserve">– rozpoznaje elementy </w:t>
            </w:r>
            <w:r>
              <w:lastRenderedPageBreak/>
              <w:t xml:space="preserve">świata przedstawionego </w:t>
            </w:r>
          </w:p>
          <w:p w14:paraId="1536D814" w14:textId="77777777" w:rsidR="003D5C29" w:rsidRDefault="003D5C29" w:rsidP="0010593E">
            <w:r>
              <w:t>– rozpoznaje postawy bohaterów</w:t>
            </w:r>
          </w:p>
          <w:p w14:paraId="740C4244" w14:textId="77777777" w:rsidR="003D5C29" w:rsidRPr="00FB787E" w:rsidRDefault="003D5C29" w:rsidP="0010593E">
            <w:pPr>
              <w:rPr>
                <w:color w:val="FF0000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yróżnia baśń spośród innych gatunków literackich </w:t>
            </w:r>
          </w:p>
          <w:p w14:paraId="15572417" w14:textId="77777777" w:rsidR="003D5C29" w:rsidRDefault="003D5C29" w:rsidP="0010593E">
            <w:r>
              <w:t>– zna pojęcie etykiety językowej</w:t>
            </w:r>
          </w:p>
          <w:p w14:paraId="4B1043B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wie, co to jest </w:t>
            </w:r>
            <w:r>
              <w:rPr>
                <w:rFonts w:cstheme="minorHAnsi"/>
                <w:color w:val="221E1F"/>
                <w:sz w:val="24"/>
                <w:szCs w:val="24"/>
              </w:rPr>
              <w:t>savoir-vivre</w:t>
            </w:r>
          </w:p>
          <w:p w14:paraId="4A02E0F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wie, po co tworzyć plan wydarzeń</w:t>
            </w:r>
          </w:p>
          <w:p w14:paraId="6B7DCFAD" w14:textId="77777777" w:rsidR="003D5C29" w:rsidRDefault="003D5C29" w:rsidP="0010593E"/>
        </w:tc>
        <w:tc>
          <w:tcPr>
            <w:tcW w:w="726" w:type="pct"/>
          </w:tcPr>
          <w:p w14:paraId="54951F86" w14:textId="77777777" w:rsidR="003D5C29" w:rsidRDefault="003D5C29" w:rsidP="0010593E">
            <w:r>
              <w:lastRenderedPageBreak/>
              <w:t xml:space="preserve">– wyodrębnia </w:t>
            </w:r>
            <w:r>
              <w:lastRenderedPageBreak/>
              <w:t xml:space="preserve">elementy świata przedstawionego </w:t>
            </w:r>
          </w:p>
          <w:p w14:paraId="77E7454C" w14:textId="77777777" w:rsidR="003D5C29" w:rsidRDefault="003D5C29" w:rsidP="0010593E">
            <w:r>
              <w:t>– omawia postawy bohaterów</w:t>
            </w:r>
          </w:p>
          <w:p w14:paraId="7E5A6AD8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14:paraId="6DC1D295" w14:textId="77777777" w:rsidR="003D5C29" w:rsidRDefault="003D5C29" w:rsidP="0010593E">
            <w:r>
              <w:t>– wie, na czym polega etykieta językowa</w:t>
            </w:r>
          </w:p>
          <w:p w14:paraId="3FB8908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268E0C6C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zna zasady tworzenia planu wydarzeń</w:t>
            </w:r>
          </w:p>
        </w:tc>
        <w:tc>
          <w:tcPr>
            <w:tcW w:w="794" w:type="pct"/>
          </w:tcPr>
          <w:p w14:paraId="327F629A" w14:textId="77777777" w:rsidR="003D5C29" w:rsidRDefault="003D5C29" w:rsidP="0010593E">
            <w:r>
              <w:lastRenderedPageBreak/>
              <w:t xml:space="preserve">– porządkuje elementy </w:t>
            </w:r>
            <w:r>
              <w:lastRenderedPageBreak/>
              <w:t xml:space="preserve">świata przedstawionego </w:t>
            </w:r>
          </w:p>
          <w:p w14:paraId="5BF67FD7" w14:textId="77777777" w:rsidR="003D5C29" w:rsidRDefault="003D5C29" w:rsidP="0010593E">
            <w:r>
              <w:t>– wypowiada się na temat postaw bohaterów</w:t>
            </w:r>
          </w:p>
          <w:p w14:paraId="1A934967" w14:textId="77777777" w:rsidR="003D5C29" w:rsidRPr="002E713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podaje przykłady baśni</w:t>
            </w:r>
          </w:p>
          <w:p w14:paraId="1F73B648" w14:textId="77777777" w:rsidR="003D5C29" w:rsidRDefault="003D5C29" w:rsidP="0010593E">
            <w:r>
              <w:t xml:space="preserve">– omawia zasady etykiety językowej </w:t>
            </w:r>
          </w:p>
          <w:p w14:paraId="3524B50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omawi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5C41DBAE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zasady tworzenia planu wydarzeń</w:t>
            </w:r>
          </w:p>
        </w:tc>
        <w:tc>
          <w:tcPr>
            <w:tcW w:w="794" w:type="pct"/>
          </w:tcPr>
          <w:p w14:paraId="65959201" w14:textId="77777777" w:rsidR="003D5C29" w:rsidRDefault="003D5C29" w:rsidP="0010593E">
            <w:r>
              <w:lastRenderedPageBreak/>
              <w:t xml:space="preserve">– omawia elementy </w:t>
            </w:r>
            <w:r>
              <w:lastRenderedPageBreak/>
              <w:t xml:space="preserve">świata przedstawionego </w:t>
            </w:r>
          </w:p>
          <w:p w14:paraId="360F0A81" w14:textId="77777777" w:rsidR="003D5C29" w:rsidRDefault="003D5C29" w:rsidP="0010593E">
            <w:r>
              <w:t>– ocenia postawy bohaterów</w:t>
            </w:r>
          </w:p>
          <w:p w14:paraId="7A12BE0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cechy baśni</w:t>
            </w:r>
          </w:p>
          <w:p w14:paraId="3C119B44" w14:textId="77777777" w:rsidR="003D5C29" w:rsidRDefault="003D5C29" w:rsidP="0010593E">
            <w:r>
              <w:t xml:space="preserve">– stosuje zasady etykiety językowej </w:t>
            </w:r>
          </w:p>
          <w:p w14:paraId="0A7E4F81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ABCCC80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tworzy plan wydarzeń</w:t>
            </w:r>
          </w:p>
          <w:p w14:paraId="27FE0CAA" w14:textId="77777777" w:rsidR="003D5C29" w:rsidRDefault="003D5C29" w:rsidP="0010593E"/>
        </w:tc>
        <w:tc>
          <w:tcPr>
            <w:tcW w:w="1020" w:type="pct"/>
          </w:tcPr>
          <w:p w14:paraId="58389825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 i obraz</w:t>
            </w:r>
          </w:p>
        </w:tc>
      </w:tr>
      <w:tr w:rsidR="0083653A" w14:paraId="62271F5A" w14:textId="77777777" w:rsidTr="00B4494B">
        <w:tc>
          <w:tcPr>
            <w:tcW w:w="206" w:type="pct"/>
          </w:tcPr>
          <w:p w14:paraId="2009E93A" w14:textId="08E43A42" w:rsidR="003D5C29" w:rsidRDefault="0024538E" w:rsidP="0010593E">
            <w:r>
              <w:lastRenderedPageBreak/>
              <w:t>84</w:t>
            </w:r>
            <w:r w:rsidR="003D5C29">
              <w:t>.</w:t>
            </w:r>
          </w:p>
        </w:tc>
        <w:tc>
          <w:tcPr>
            <w:tcW w:w="708" w:type="pct"/>
          </w:tcPr>
          <w:p w14:paraId="37452220" w14:textId="39578524" w:rsidR="003D5C29" w:rsidRPr="002B30C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0. </w:t>
            </w:r>
            <w:r w:rsidR="003D5C29"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obry, czyli jaki?</w:t>
            </w:r>
          </w:p>
          <w:p w14:paraId="723AE71C" w14:textId="77777777" w:rsidR="003D5C29" w:rsidRPr="00AB3809" w:rsidRDefault="003D5C29" w:rsidP="0010593E">
            <w:r w:rsidRPr="00AB3809"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 w:rsidRPr="00AB3809"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</w:tc>
        <w:tc>
          <w:tcPr>
            <w:tcW w:w="753" w:type="pct"/>
          </w:tcPr>
          <w:p w14:paraId="58C113EF" w14:textId="77777777" w:rsidR="003D5C29" w:rsidRDefault="003D5C29" w:rsidP="0010593E">
            <w:r>
              <w:t>– porządkuje elementy świata przedstawionego</w:t>
            </w:r>
          </w:p>
          <w:p w14:paraId="02268DEC" w14:textId="77777777" w:rsidR="003D5C29" w:rsidRDefault="003D5C29" w:rsidP="0010593E">
            <w:r>
              <w:t>– zbiera materiał do charakterystyki bohaterów</w:t>
            </w:r>
          </w:p>
          <w:p w14:paraId="1C1F3EE6" w14:textId="77777777" w:rsidR="003D5C29" w:rsidRDefault="003D5C29" w:rsidP="0010593E">
            <w:r>
              <w:t>– wie, na czym polega kontrast</w:t>
            </w:r>
          </w:p>
          <w:p w14:paraId="75BCBED1" w14:textId="77777777" w:rsidR="003D5C29" w:rsidRDefault="003D5C29" w:rsidP="0010593E">
            <w:r>
              <w:t>– dostrzega wartości, o których mowa w tekście</w:t>
            </w:r>
          </w:p>
          <w:p w14:paraId="64F150C8" w14:textId="77777777" w:rsidR="003D5C29" w:rsidRDefault="003D5C29" w:rsidP="0010593E">
            <w:r>
              <w:t>– wie, co to jest związek frazeologiczny</w:t>
            </w:r>
          </w:p>
          <w:p w14:paraId="18B50869" w14:textId="77777777" w:rsidR="003D5C29" w:rsidRDefault="003D5C29" w:rsidP="0010593E">
            <w:r>
              <w:t>– wie, czym cechuje się baśń jako gatunek literacki</w:t>
            </w:r>
          </w:p>
          <w:p w14:paraId="7410725E" w14:textId="77777777" w:rsidR="003D5C29" w:rsidRDefault="003D5C29" w:rsidP="0010593E"/>
        </w:tc>
        <w:tc>
          <w:tcPr>
            <w:tcW w:w="726" w:type="pct"/>
          </w:tcPr>
          <w:p w14:paraId="36007244" w14:textId="77777777" w:rsidR="003D5C29" w:rsidRDefault="003D5C29" w:rsidP="0010593E">
            <w:r>
              <w:lastRenderedPageBreak/>
              <w:t xml:space="preserve">– omawia sytuację rodzinną bohaterki </w:t>
            </w:r>
          </w:p>
          <w:p w14:paraId="4A2C66C1" w14:textId="77777777" w:rsidR="003D5C29" w:rsidRDefault="003D5C29" w:rsidP="0010593E">
            <w:r>
              <w:t xml:space="preserve">– nazywa cechy bohaterów </w:t>
            </w:r>
          </w:p>
          <w:p w14:paraId="246EE1F7" w14:textId="77777777" w:rsidR="003D5C29" w:rsidRDefault="003D5C29" w:rsidP="0010593E">
            <w:r>
              <w:t>– rozpoznaje kontrast</w:t>
            </w:r>
          </w:p>
          <w:p w14:paraId="4CDF9121" w14:textId="77777777" w:rsidR="003D5C29" w:rsidRDefault="003D5C29" w:rsidP="0010593E">
            <w:r>
              <w:t>– nazywa wartości, o których mowa w tekście</w:t>
            </w:r>
          </w:p>
          <w:p w14:paraId="37CF7502" w14:textId="77777777" w:rsidR="003D5C29" w:rsidRDefault="003D5C29" w:rsidP="0010593E">
            <w:r>
              <w:t xml:space="preserve">– rozpoznaje związki frazeologiczne </w:t>
            </w:r>
          </w:p>
          <w:p w14:paraId="2CC89549" w14:textId="77777777" w:rsidR="003D5C29" w:rsidRDefault="003D5C29" w:rsidP="0010593E">
            <w:r>
              <w:t>– rozpoznaje baśń wśród innych gatunków literackich</w:t>
            </w:r>
          </w:p>
          <w:p w14:paraId="2613D6E8" w14:textId="77777777" w:rsidR="003D5C29" w:rsidRDefault="003D5C29" w:rsidP="0010593E"/>
        </w:tc>
        <w:tc>
          <w:tcPr>
            <w:tcW w:w="794" w:type="pct"/>
          </w:tcPr>
          <w:p w14:paraId="62283D66" w14:textId="77777777" w:rsidR="003D5C29" w:rsidRDefault="003D5C29" w:rsidP="0010593E">
            <w:r>
              <w:t xml:space="preserve">– wypowiada się na temat sytuacji rodzinnej bohaterki </w:t>
            </w:r>
          </w:p>
          <w:p w14:paraId="3CC857F5" w14:textId="77777777" w:rsidR="003D5C29" w:rsidRDefault="003D5C29" w:rsidP="0010593E">
            <w:r>
              <w:t>– omawia cechy bohaterów</w:t>
            </w:r>
          </w:p>
          <w:p w14:paraId="6CE32D0A" w14:textId="77777777" w:rsidR="003D5C29" w:rsidRDefault="003D5C29" w:rsidP="0010593E">
            <w:r>
              <w:t xml:space="preserve">– omawia kontrast </w:t>
            </w:r>
          </w:p>
          <w:p w14:paraId="6243CD12" w14:textId="77777777" w:rsidR="003D5C29" w:rsidRDefault="003D5C29" w:rsidP="0010593E">
            <w:r>
              <w:t>– wypowiada się na temat wartości, o których mowa w tekście</w:t>
            </w:r>
          </w:p>
          <w:p w14:paraId="5E1F0FDE" w14:textId="77777777" w:rsidR="003D5C29" w:rsidRDefault="003D5C29" w:rsidP="0010593E">
            <w:r>
              <w:t>– omawia związki frazeologiczne w tekście</w:t>
            </w:r>
          </w:p>
          <w:p w14:paraId="68B099CD" w14:textId="77777777" w:rsidR="003D5C29" w:rsidRDefault="003D5C29" w:rsidP="0010593E">
            <w:r>
              <w:t>– wymienia cechy baśni</w:t>
            </w:r>
          </w:p>
        </w:tc>
        <w:tc>
          <w:tcPr>
            <w:tcW w:w="794" w:type="pct"/>
          </w:tcPr>
          <w:p w14:paraId="5A094BBA" w14:textId="77777777" w:rsidR="003D5C29" w:rsidRDefault="003D5C29" w:rsidP="0010593E">
            <w:r>
              <w:t xml:space="preserve">– ocenia sytuacje rodzinną bohaterki </w:t>
            </w:r>
          </w:p>
          <w:p w14:paraId="31AAFAE2" w14:textId="77777777" w:rsidR="003D5C29" w:rsidRDefault="003D5C29" w:rsidP="0010593E">
            <w:r>
              <w:t>– charakteryzuje bohaterów</w:t>
            </w:r>
          </w:p>
          <w:p w14:paraId="0767818D" w14:textId="77777777" w:rsidR="003D5C29" w:rsidRDefault="003D5C29" w:rsidP="0010593E">
            <w:r>
              <w:t xml:space="preserve">– wyjaśnia, na czym polega kontrast </w:t>
            </w:r>
          </w:p>
          <w:p w14:paraId="28E1C2B5" w14:textId="77777777" w:rsidR="003D5C29" w:rsidRDefault="003D5C29" w:rsidP="0010593E">
            <w:r>
              <w:t>– omawia wartości, o których mowa w tekście</w:t>
            </w:r>
          </w:p>
          <w:p w14:paraId="77F77457" w14:textId="77777777" w:rsidR="003D5C29" w:rsidRDefault="003D5C29" w:rsidP="0010593E">
            <w:r>
              <w:t>– wyjaśnia znaczenia związków frazeologicznych</w:t>
            </w:r>
          </w:p>
          <w:p w14:paraId="6B371E98" w14:textId="77777777" w:rsidR="003D5C29" w:rsidRDefault="003D5C29" w:rsidP="0010593E">
            <w:r>
              <w:t>– omawia cechy baśni jako gatunku literackiego</w:t>
            </w:r>
          </w:p>
          <w:p w14:paraId="3C9DAA20" w14:textId="77777777" w:rsidR="003D5C29" w:rsidRDefault="003D5C29" w:rsidP="0010593E"/>
        </w:tc>
        <w:tc>
          <w:tcPr>
            <w:tcW w:w="1020" w:type="pct"/>
          </w:tcPr>
          <w:p w14:paraId="07945FA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AC2663A" w14:textId="77777777" w:rsidTr="00B4494B">
        <w:tc>
          <w:tcPr>
            <w:tcW w:w="206" w:type="pct"/>
          </w:tcPr>
          <w:p w14:paraId="11EA9FAE" w14:textId="68D0EFB6" w:rsidR="003D5C29" w:rsidRDefault="0024538E" w:rsidP="0010593E">
            <w:r>
              <w:lastRenderedPageBreak/>
              <w:t>85</w:t>
            </w:r>
            <w:r w:rsidR="003D5C29">
              <w:t>.</w:t>
            </w:r>
          </w:p>
        </w:tc>
        <w:tc>
          <w:tcPr>
            <w:tcW w:w="708" w:type="pct"/>
          </w:tcPr>
          <w:p w14:paraId="70FCA3D6" w14:textId="0F853971" w:rsidR="003D5C29" w:rsidRPr="008E07F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1. </w:t>
            </w:r>
            <w:r w:rsidR="003D5C29"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ym są synonimy i antonimy?</w:t>
            </w:r>
          </w:p>
          <w:p w14:paraId="2726297A" w14:textId="77777777" w:rsidR="003D5C29" w:rsidRDefault="003D5C29" w:rsidP="0010593E"/>
        </w:tc>
        <w:tc>
          <w:tcPr>
            <w:tcW w:w="753" w:type="pct"/>
          </w:tcPr>
          <w:p w14:paraId="7E11F3F9" w14:textId="77777777" w:rsidR="003D5C29" w:rsidRDefault="003D5C29" w:rsidP="0010593E">
            <w:r>
              <w:t>– wie, co to jest synonim i antonim</w:t>
            </w:r>
          </w:p>
        </w:tc>
        <w:tc>
          <w:tcPr>
            <w:tcW w:w="726" w:type="pct"/>
          </w:tcPr>
          <w:p w14:paraId="11C9A2AD" w14:textId="77777777" w:rsidR="003D5C29" w:rsidRDefault="003D5C29" w:rsidP="0010593E">
            <w:r>
              <w:t>– rozpoznaje synonimy i antonimy</w:t>
            </w:r>
          </w:p>
        </w:tc>
        <w:tc>
          <w:tcPr>
            <w:tcW w:w="794" w:type="pct"/>
          </w:tcPr>
          <w:p w14:paraId="7F728D34" w14:textId="77777777" w:rsidR="003D5C29" w:rsidRDefault="003D5C29" w:rsidP="0010593E">
            <w:r>
              <w:t>– omawia synonimy i antonimy</w:t>
            </w:r>
          </w:p>
        </w:tc>
        <w:tc>
          <w:tcPr>
            <w:tcW w:w="794" w:type="pct"/>
          </w:tcPr>
          <w:p w14:paraId="689FF33B" w14:textId="77777777" w:rsidR="003D5C29" w:rsidRDefault="003D5C29" w:rsidP="0010593E">
            <w:r>
              <w:t xml:space="preserve">– stosuje w praktyce synonimy i antonimy </w:t>
            </w:r>
          </w:p>
        </w:tc>
        <w:tc>
          <w:tcPr>
            <w:tcW w:w="1020" w:type="pct"/>
          </w:tcPr>
          <w:p w14:paraId="5B431BA3" w14:textId="77777777" w:rsidR="003D5C29" w:rsidRDefault="003D5C29" w:rsidP="0010593E">
            <w:r>
              <w:t>– świadomie stosuje w swoich wypowiedziach synonimy i antonimy</w:t>
            </w:r>
          </w:p>
          <w:p w14:paraId="38882A0F" w14:textId="77777777" w:rsidR="003D5C29" w:rsidRDefault="003D5C29" w:rsidP="0010593E"/>
        </w:tc>
      </w:tr>
      <w:tr w:rsidR="0083653A" w14:paraId="35F7FF08" w14:textId="77777777" w:rsidTr="00B4494B">
        <w:tc>
          <w:tcPr>
            <w:tcW w:w="206" w:type="pct"/>
          </w:tcPr>
          <w:p w14:paraId="6ED8A4AC" w14:textId="0BA1B927" w:rsidR="003D5C29" w:rsidRDefault="0024538E" w:rsidP="0010593E">
            <w:r>
              <w:t>86</w:t>
            </w:r>
            <w:r w:rsidR="003D5C29">
              <w:t>.</w:t>
            </w:r>
          </w:p>
        </w:tc>
        <w:tc>
          <w:tcPr>
            <w:tcW w:w="708" w:type="pct"/>
          </w:tcPr>
          <w:p w14:paraId="08324004" w14:textId="7518F165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2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14:paraId="0ACE91BA" w14:textId="77777777" w:rsidR="003D5C29" w:rsidRDefault="003D5C29" w:rsidP="0010593E"/>
        </w:tc>
        <w:tc>
          <w:tcPr>
            <w:tcW w:w="753" w:type="pct"/>
          </w:tcPr>
          <w:p w14:paraId="31B94FDB" w14:textId="77777777" w:rsidR="003D5C29" w:rsidRDefault="003D5C29" w:rsidP="0010593E">
            <w:r>
              <w:t>– wie, co to jest synonim</w:t>
            </w:r>
          </w:p>
          <w:p w14:paraId="2D3962BF" w14:textId="77777777" w:rsidR="003D5C29" w:rsidRDefault="003D5C29" w:rsidP="0010593E">
            <w:r>
              <w:t>– zna słownik synonimów</w:t>
            </w:r>
          </w:p>
        </w:tc>
        <w:tc>
          <w:tcPr>
            <w:tcW w:w="726" w:type="pct"/>
          </w:tcPr>
          <w:p w14:paraId="0D8DF93B" w14:textId="77777777" w:rsidR="003D5C29" w:rsidRDefault="003D5C29" w:rsidP="0010593E">
            <w:r>
              <w:t>– rozpoznaje synonimy</w:t>
            </w:r>
          </w:p>
          <w:p w14:paraId="1A9EF69F" w14:textId="77777777" w:rsidR="003D5C29" w:rsidRDefault="003D5C29" w:rsidP="0010593E">
            <w:r>
              <w:t>– wie, jak korzystać ze słownika synonimów</w:t>
            </w:r>
          </w:p>
        </w:tc>
        <w:tc>
          <w:tcPr>
            <w:tcW w:w="794" w:type="pct"/>
          </w:tcPr>
          <w:p w14:paraId="5F67EF5A" w14:textId="77777777" w:rsidR="003D5C29" w:rsidRDefault="003D5C29" w:rsidP="0010593E">
            <w:r>
              <w:t>– podaje przykłady synonimów</w:t>
            </w:r>
          </w:p>
          <w:p w14:paraId="31563560" w14:textId="77777777" w:rsidR="003D5C29" w:rsidRDefault="003D5C29" w:rsidP="0010593E">
            <w:r>
              <w:t>– omawia zasady korzystania ze słownika synonimów</w:t>
            </w:r>
          </w:p>
          <w:p w14:paraId="534A6A02" w14:textId="77777777" w:rsidR="003D5C29" w:rsidRDefault="003D5C29" w:rsidP="0010593E"/>
        </w:tc>
        <w:tc>
          <w:tcPr>
            <w:tcW w:w="794" w:type="pct"/>
          </w:tcPr>
          <w:p w14:paraId="68D1A92A" w14:textId="77777777" w:rsidR="003D5C29" w:rsidRDefault="003D5C29" w:rsidP="0010593E">
            <w:r>
              <w:t>– wyjaśnia, czym są synonimy</w:t>
            </w:r>
          </w:p>
          <w:p w14:paraId="4E539350" w14:textId="77777777" w:rsidR="003D5C29" w:rsidRDefault="003D5C29" w:rsidP="0010593E">
            <w:r>
              <w:t>– korzysta w praktyce ze słownika synonimów</w:t>
            </w:r>
          </w:p>
          <w:p w14:paraId="774742D8" w14:textId="77777777" w:rsidR="003D5C29" w:rsidRDefault="003D5C29" w:rsidP="0010593E"/>
        </w:tc>
        <w:tc>
          <w:tcPr>
            <w:tcW w:w="1020" w:type="pct"/>
          </w:tcPr>
          <w:p w14:paraId="03DC500F" w14:textId="7B1A7768" w:rsidR="003D5C29" w:rsidRDefault="003D5C29" w:rsidP="0010593E">
            <w:r>
              <w:t>– świadomie korzysta w swoich wypowiedziach z</w:t>
            </w:r>
            <w:r w:rsidR="001E7B29">
              <w:t xml:space="preserve"> </w:t>
            </w:r>
            <w:r>
              <w:t xml:space="preserve">synonimów </w:t>
            </w:r>
          </w:p>
        </w:tc>
      </w:tr>
      <w:tr w:rsidR="0083653A" w14:paraId="73B4EED5" w14:textId="77777777" w:rsidTr="00B4494B">
        <w:tc>
          <w:tcPr>
            <w:tcW w:w="206" w:type="pct"/>
          </w:tcPr>
          <w:p w14:paraId="05FF9680" w14:textId="7EAB8FE9" w:rsidR="003D5C29" w:rsidRDefault="0024538E" w:rsidP="0010593E">
            <w:r>
              <w:t>87</w:t>
            </w:r>
            <w:r w:rsidR="003D5C29">
              <w:t>.</w:t>
            </w:r>
          </w:p>
        </w:tc>
        <w:tc>
          <w:tcPr>
            <w:tcW w:w="708" w:type="pct"/>
          </w:tcPr>
          <w:p w14:paraId="393D4FA4" w14:textId="1EF72F24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3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14:paraId="002527B0" w14:textId="77777777" w:rsidR="003D5C29" w:rsidRDefault="003D5C29" w:rsidP="0010593E"/>
        </w:tc>
        <w:tc>
          <w:tcPr>
            <w:tcW w:w="753" w:type="pct"/>
          </w:tcPr>
          <w:p w14:paraId="2C704E00" w14:textId="77777777" w:rsidR="003D5C29" w:rsidRDefault="003D5C29" w:rsidP="0010593E">
            <w:r>
              <w:t>– zna list jako formę wypowiedzi</w:t>
            </w:r>
          </w:p>
          <w:p w14:paraId="6B6D1F47" w14:textId="77777777" w:rsidR="003D5C29" w:rsidRDefault="003D5C29" w:rsidP="0010593E">
            <w:r>
              <w:t>– wie, kim są nadawca i adresat</w:t>
            </w:r>
          </w:p>
          <w:p w14:paraId="5455E7BE" w14:textId="77777777" w:rsidR="003D5C29" w:rsidRDefault="003D5C29" w:rsidP="0010593E">
            <w:r>
              <w:t>– zna zwroty do adresata</w:t>
            </w:r>
          </w:p>
          <w:p w14:paraId="7EA85516" w14:textId="77777777" w:rsidR="003D5C29" w:rsidRDefault="003D5C29" w:rsidP="0010593E">
            <w:r>
              <w:t>– pod nadzorem pisze list prywatny</w:t>
            </w:r>
          </w:p>
        </w:tc>
        <w:tc>
          <w:tcPr>
            <w:tcW w:w="726" w:type="pct"/>
          </w:tcPr>
          <w:p w14:paraId="1AD530DE" w14:textId="77777777" w:rsidR="003D5C29" w:rsidRDefault="003D5C29" w:rsidP="0010593E">
            <w:r>
              <w:t>– zna elementy listu – odróżnia nadawcę i adresata</w:t>
            </w:r>
          </w:p>
          <w:p w14:paraId="7FC0827F" w14:textId="77777777" w:rsidR="003D5C29" w:rsidRDefault="003D5C29" w:rsidP="0010593E">
            <w:r>
              <w:t>– zna zasady pisowni w zwrotach do adresata</w:t>
            </w:r>
          </w:p>
          <w:p w14:paraId="175B37C7" w14:textId="77777777" w:rsidR="003D5C29" w:rsidRDefault="003D5C29" w:rsidP="0010593E">
            <w:r>
              <w:t xml:space="preserve">– pisze list prywatny </w:t>
            </w:r>
          </w:p>
        </w:tc>
        <w:tc>
          <w:tcPr>
            <w:tcW w:w="794" w:type="pct"/>
          </w:tcPr>
          <w:p w14:paraId="217787AA" w14:textId="77777777" w:rsidR="003D5C29" w:rsidRDefault="003D5C29" w:rsidP="0010593E">
            <w:r>
              <w:t xml:space="preserve">– wypowiada się na temat cech listu jako formy wypowiedzi </w:t>
            </w:r>
          </w:p>
          <w:p w14:paraId="019C4B58" w14:textId="77777777" w:rsidR="003D5C29" w:rsidRDefault="003D5C29" w:rsidP="0010593E">
            <w:r>
              <w:t xml:space="preserve">– podaje przykłady nadawcy i adresata </w:t>
            </w:r>
          </w:p>
          <w:p w14:paraId="6403267D" w14:textId="77777777" w:rsidR="003D5C29" w:rsidRDefault="003D5C29" w:rsidP="0010593E">
            <w:r>
              <w:t>– omawia zasady pisowni w zwrotach do adresata</w:t>
            </w:r>
          </w:p>
          <w:p w14:paraId="67E87A1A" w14:textId="77777777" w:rsidR="003D5C29" w:rsidRDefault="003D5C29" w:rsidP="0010593E">
            <w:r>
              <w:t>– pisze rozwinięty list prywatny</w:t>
            </w:r>
          </w:p>
          <w:p w14:paraId="5CA123F1" w14:textId="77777777" w:rsidR="003D5C29" w:rsidRDefault="003D5C29" w:rsidP="0010593E"/>
        </w:tc>
        <w:tc>
          <w:tcPr>
            <w:tcW w:w="794" w:type="pct"/>
          </w:tcPr>
          <w:p w14:paraId="2CECAEFE" w14:textId="77777777" w:rsidR="003D5C29" w:rsidRDefault="003D5C29" w:rsidP="0010593E">
            <w:r>
              <w:t>– omawia elementy listu</w:t>
            </w:r>
          </w:p>
          <w:p w14:paraId="0F0202F8" w14:textId="77777777" w:rsidR="003D5C29" w:rsidRDefault="003D5C29" w:rsidP="0010593E">
            <w:r>
              <w:t>– wskazuje nadawcę i adresata</w:t>
            </w:r>
          </w:p>
          <w:p w14:paraId="5B389C83" w14:textId="77777777" w:rsidR="003D5C29" w:rsidRDefault="003D5C29" w:rsidP="0010593E">
            <w:r>
              <w:t xml:space="preserve">– poprawnie pisze zwroty do adresata </w:t>
            </w:r>
          </w:p>
          <w:p w14:paraId="25D9452D" w14:textId="77777777" w:rsidR="003D5C29" w:rsidRDefault="003D5C29" w:rsidP="0010593E">
            <w:r>
              <w:t>– pisze ciekawy list prywatny</w:t>
            </w:r>
          </w:p>
        </w:tc>
        <w:tc>
          <w:tcPr>
            <w:tcW w:w="1020" w:type="pct"/>
          </w:tcPr>
          <w:p w14:paraId="1B3FA54B" w14:textId="77777777" w:rsidR="003D5C29" w:rsidRDefault="003D5C29" w:rsidP="0010593E">
            <w:r>
              <w:t>– pisze oryginalny, rozwinięty list prywatny</w:t>
            </w:r>
          </w:p>
        </w:tc>
      </w:tr>
      <w:tr w:rsidR="0083653A" w14:paraId="2B7E369A" w14:textId="77777777" w:rsidTr="00B4494B">
        <w:tc>
          <w:tcPr>
            <w:tcW w:w="206" w:type="pct"/>
          </w:tcPr>
          <w:p w14:paraId="7F3B513E" w14:textId="4C27D3B0" w:rsidR="003D5C29" w:rsidRDefault="0024538E" w:rsidP="0010593E">
            <w:r>
              <w:t>88</w:t>
            </w:r>
            <w:r w:rsidR="003D5C29">
              <w:t>.</w:t>
            </w:r>
          </w:p>
        </w:tc>
        <w:tc>
          <w:tcPr>
            <w:tcW w:w="708" w:type="pct"/>
          </w:tcPr>
          <w:p w14:paraId="21A8BF12" w14:textId="1515ADEE" w:rsidR="003D5C29" w:rsidRPr="007A7BF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4. </w:t>
            </w:r>
            <w:r w:rsidR="003D5C29" w:rsidRPr="007A7BF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14:paraId="61B6DFA4" w14:textId="77777777" w:rsidR="003D5C29" w:rsidRPr="006B3FEF" w:rsidRDefault="003D5C29" w:rsidP="0010593E">
            <w:r w:rsidRPr="006B3FEF">
              <w:rPr>
                <w:rFonts w:cstheme="minorHAnsi"/>
                <w:color w:val="221E1F"/>
                <w:sz w:val="24"/>
                <w:szCs w:val="24"/>
              </w:rPr>
              <w:t xml:space="preserve">Maria Niklewiczowa, </w:t>
            </w:r>
            <w:r w:rsidRPr="006B3FEF"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753" w:type="pct"/>
          </w:tcPr>
          <w:p w14:paraId="3FAE8912" w14:textId="77777777" w:rsidR="003D5C29" w:rsidRDefault="003D5C29" w:rsidP="0010593E">
            <w:r>
              <w:t>– rozpoznaje bohaterów</w:t>
            </w:r>
          </w:p>
          <w:p w14:paraId="25CD3FFF" w14:textId="77777777" w:rsidR="003D5C29" w:rsidRDefault="003D5C29" w:rsidP="0010593E">
            <w:r>
              <w:t>– zna uosobienie jako środek językowy</w:t>
            </w:r>
          </w:p>
          <w:p w14:paraId="4E1CE5EA" w14:textId="77777777" w:rsidR="003D5C29" w:rsidRDefault="003D5C29" w:rsidP="0010593E">
            <w:r>
              <w:t>– zna pojęcie znieczulicy</w:t>
            </w:r>
          </w:p>
        </w:tc>
        <w:tc>
          <w:tcPr>
            <w:tcW w:w="726" w:type="pct"/>
          </w:tcPr>
          <w:p w14:paraId="45AD1866" w14:textId="77777777" w:rsidR="003D5C29" w:rsidRDefault="003D5C29" w:rsidP="0010593E">
            <w:r>
              <w:t>– wymienia bohaterów</w:t>
            </w:r>
          </w:p>
          <w:p w14:paraId="1C8DEB75" w14:textId="77777777" w:rsidR="003D5C29" w:rsidRDefault="003D5C29" w:rsidP="0010593E">
            <w:r>
              <w:t>– wie, na czym polega uosobienie</w:t>
            </w:r>
          </w:p>
          <w:p w14:paraId="0B8E9849" w14:textId="77777777" w:rsidR="003D5C29" w:rsidRDefault="003D5C29" w:rsidP="0010593E">
            <w:r>
              <w:t>– wypowiada się na temat znieczulicy</w:t>
            </w:r>
          </w:p>
          <w:p w14:paraId="7874E582" w14:textId="77777777" w:rsidR="003D5C29" w:rsidRDefault="003D5C29" w:rsidP="0010593E"/>
        </w:tc>
        <w:tc>
          <w:tcPr>
            <w:tcW w:w="794" w:type="pct"/>
          </w:tcPr>
          <w:p w14:paraId="3795A6E3" w14:textId="77777777" w:rsidR="003D5C29" w:rsidRDefault="003D5C29" w:rsidP="0010593E">
            <w:r>
              <w:t xml:space="preserve">– omawia bohaterów </w:t>
            </w:r>
          </w:p>
          <w:p w14:paraId="03301348" w14:textId="77777777" w:rsidR="003D5C29" w:rsidRDefault="003D5C29" w:rsidP="0010593E">
            <w:r>
              <w:t xml:space="preserve">– omawia uosobienie jako środek językowy </w:t>
            </w:r>
          </w:p>
          <w:p w14:paraId="66606933" w14:textId="77777777" w:rsidR="003D5C29" w:rsidRDefault="003D5C29" w:rsidP="0010593E">
            <w:r>
              <w:t>– wyjaśnia, na czym polega znieczulica</w:t>
            </w:r>
          </w:p>
        </w:tc>
        <w:tc>
          <w:tcPr>
            <w:tcW w:w="794" w:type="pct"/>
          </w:tcPr>
          <w:p w14:paraId="1BB0C4A4" w14:textId="77777777" w:rsidR="003D5C29" w:rsidRDefault="003D5C29" w:rsidP="0010593E">
            <w:r>
              <w:t>– wypowiada się na temat bohaterów</w:t>
            </w:r>
          </w:p>
          <w:p w14:paraId="67747C67" w14:textId="77777777" w:rsidR="003D5C29" w:rsidRDefault="003D5C29" w:rsidP="0010593E">
            <w:r>
              <w:t>– wskazuje uosobienie – wyjaśnia, jak należy się zachować wobec znieczulicy</w:t>
            </w:r>
          </w:p>
          <w:p w14:paraId="7AD5576D" w14:textId="77777777" w:rsidR="003D5C29" w:rsidRDefault="003D5C29" w:rsidP="0010593E"/>
        </w:tc>
        <w:tc>
          <w:tcPr>
            <w:tcW w:w="1020" w:type="pct"/>
          </w:tcPr>
          <w:p w14:paraId="6587F2E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04CAD04" w14:textId="77777777" w:rsidTr="00B4494B">
        <w:tc>
          <w:tcPr>
            <w:tcW w:w="206" w:type="pct"/>
          </w:tcPr>
          <w:p w14:paraId="24016BA4" w14:textId="2590B168" w:rsidR="003D5C29" w:rsidRDefault="0024538E" w:rsidP="0010593E">
            <w:r>
              <w:t>89</w:t>
            </w:r>
            <w:r w:rsidR="003D5C29">
              <w:t>.</w:t>
            </w:r>
          </w:p>
        </w:tc>
        <w:tc>
          <w:tcPr>
            <w:tcW w:w="708" w:type="pct"/>
          </w:tcPr>
          <w:p w14:paraId="658B472C" w14:textId="6B9F31BC" w:rsidR="003D5C29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5.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 i świat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wyobraźni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I</w:t>
            </w:r>
            <w:r w:rsidR="003D5C29" w:rsidRPr="00186191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B363F99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Królowa pszczół </w:t>
            </w:r>
            <w:r w:rsidRPr="00614CE6">
              <w:rPr>
                <w:rFonts w:cstheme="minorHAnsi"/>
                <w:iCs/>
                <w:color w:val="221E1F"/>
                <w:sz w:val="24"/>
                <w:szCs w:val="24"/>
              </w:rPr>
              <w:t>m</w:t>
            </w:r>
            <w:r w:rsidRPr="00614CE6">
              <w:rPr>
                <w:rFonts w:cstheme="minorHAnsi"/>
                <w:color w:val="221E1F"/>
                <w:sz w:val="24"/>
                <w:szCs w:val="24"/>
              </w:rPr>
              <w:t>ateriał z rozdziału V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</w:p>
          <w:p w14:paraId="5B32978A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</w:p>
          <w:p w14:paraId="3EEC637F" w14:textId="77777777" w:rsidR="003D5C29" w:rsidRPr="00991BC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DB1DB3A" w14:textId="77777777" w:rsidR="003D5C29" w:rsidRPr="005749A2" w:rsidRDefault="003D5C29" w:rsidP="0010593E">
            <w:r w:rsidRPr="005749A2">
              <w:lastRenderedPageBreak/>
              <w:t xml:space="preserve">– wie, na czym polega </w:t>
            </w:r>
            <w:r w:rsidRPr="005749A2">
              <w:lastRenderedPageBreak/>
              <w:t>fantastyka</w:t>
            </w:r>
          </w:p>
          <w:p w14:paraId="7B33FC9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ie, co to jest </w:t>
            </w:r>
            <w:r w:rsidRPr="005749A2">
              <w:rPr>
                <w:rFonts w:cstheme="minorHAnsi"/>
                <w:sz w:val="24"/>
                <w:szCs w:val="24"/>
              </w:rPr>
              <w:t>savoir-vivre</w:t>
            </w:r>
          </w:p>
          <w:p w14:paraId="146EE3E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uosobienie</w:t>
            </w:r>
          </w:p>
          <w:p w14:paraId="7D292EA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14:paraId="2FEF25B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14:paraId="0487ADB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14:paraId="641EED3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ie, co to jest związek frazeologiczny </w:t>
            </w:r>
          </w:p>
          <w:p w14:paraId="11800EC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14:paraId="78C2FAE5" w14:textId="77777777" w:rsidR="003D5C29" w:rsidRPr="005749A2" w:rsidRDefault="003D5C29" w:rsidP="0010593E"/>
        </w:tc>
        <w:tc>
          <w:tcPr>
            <w:tcW w:w="726" w:type="pct"/>
          </w:tcPr>
          <w:p w14:paraId="6B201BE6" w14:textId="77777777" w:rsidR="003D5C29" w:rsidRPr="005749A2" w:rsidRDefault="003D5C29" w:rsidP="0010593E">
            <w:r w:rsidRPr="005749A2">
              <w:lastRenderedPageBreak/>
              <w:t xml:space="preserve">– rozpoznaje </w:t>
            </w:r>
            <w:r w:rsidRPr="005749A2">
              <w:lastRenderedPageBreak/>
              <w:t>wydarzenia fantastyczne</w:t>
            </w:r>
          </w:p>
          <w:p w14:paraId="49DB385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zna zasady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7A0E6B0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uosobienie</w:t>
            </w:r>
          </w:p>
          <w:p w14:paraId="162DCA0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75AD707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spójnik</w:t>
            </w:r>
          </w:p>
          <w:p w14:paraId="19C1AA2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 wyjaśnia, co to jest morał</w:t>
            </w:r>
          </w:p>
          <w:p w14:paraId="35AA6BD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>rozpoznaje związki frazeologiczne</w:t>
            </w:r>
          </w:p>
          <w:p w14:paraId="65F9169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zna cechy listu</w:t>
            </w:r>
          </w:p>
          <w:p w14:paraId="1FE46AC3" w14:textId="77777777" w:rsidR="003D5C29" w:rsidRPr="005749A2" w:rsidRDefault="003D5C29" w:rsidP="0010593E"/>
        </w:tc>
        <w:tc>
          <w:tcPr>
            <w:tcW w:w="794" w:type="pct"/>
          </w:tcPr>
          <w:p w14:paraId="18E06E65" w14:textId="77777777" w:rsidR="003D5C29" w:rsidRPr="005749A2" w:rsidRDefault="003D5C29" w:rsidP="0010593E">
            <w:r w:rsidRPr="005749A2">
              <w:lastRenderedPageBreak/>
              <w:t xml:space="preserve">– wypowiada się na </w:t>
            </w:r>
            <w:r w:rsidRPr="005749A2">
              <w:lastRenderedPageBreak/>
              <w:t>temat wydarzeń fantastycznych</w:t>
            </w:r>
          </w:p>
          <w:p w14:paraId="74F7CAF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omawia zasady </w:t>
            </w:r>
            <w:r w:rsidRPr="005749A2">
              <w:rPr>
                <w:rFonts w:cstheme="minorHAnsi"/>
                <w:sz w:val="24"/>
                <w:szCs w:val="24"/>
              </w:rPr>
              <w:t>savoir-vivre’u</w:t>
            </w:r>
          </w:p>
          <w:p w14:paraId="6132615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 uosobienia</w:t>
            </w:r>
          </w:p>
          <w:p w14:paraId="64CDFB88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y spójników</w:t>
            </w:r>
          </w:p>
          <w:p w14:paraId="4D378CF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14:paraId="6726A8A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podaje przykłady związków frazeologicznych </w:t>
            </w:r>
          </w:p>
          <w:p w14:paraId="5121FEB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14:paraId="203594B7" w14:textId="77777777" w:rsidR="003D5C29" w:rsidRPr="005749A2" w:rsidRDefault="003D5C29" w:rsidP="0010593E"/>
        </w:tc>
        <w:tc>
          <w:tcPr>
            <w:tcW w:w="794" w:type="pct"/>
          </w:tcPr>
          <w:p w14:paraId="4296E8FA" w14:textId="77777777" w:rsidR="003D5C29" w:rsidRPr="005749A2" w:rsidRDefault="003D5C29" w:rsidP="0010593E">
            <w:r w:rsidRPr="005749A2">
              <w:lastRenderedPageBreak/>
              <w:t xml:space="preserve">– omawia rolę </w:t>
            </w:r>
            <w:r w:rsidRPr="005749A2">
              <w:lastRenderedPageBreak/>
              <w:t xml:space="preserve">wydarzeń fantastycznych </w:t>
            </w:r>
          </w:p>
          <w:p w14:paraId="3274970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ypowiada się zgodnie z zasadami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3DD21FE9" w14:textId="7E7BCD1F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cechuje się</w:t>
            </w:r>
            <w:r w:rsidR="00612BF3">
              <w:rPr>
                <w:rFonts w:cstheme="minorHAnsi"/>
                <w:sz w:val="24"/>
                <w:szCs w:val="24"/>
              </w:rPr>
              <w:t xml:space="preserve"> </w:t>
            </w:r>
            <w:r w:rsidRPr="005749A2">
              <w:rPr>
                <w:rFonts w:cstheme="minorHAnsi"/>
                <w:sz w:val="24"/>
                <w:szCs w:val="24"/>
              </w:rPr>
              <w:t>uosobienie</w:t>
            </w:r>
          </w:p>
          <w:p w14:paraId="411F14F9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14:paraId="60745A7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14:paraId="6ABE6D8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14:paraId="267DA58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3D43BD5A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isze list</w:t>
            </w:r>
          </w:p>
          <w:p w14:paraId="6AC3FDF5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F29F27" w14:textId="77777777" w:rsidR="003D5C29" w:rsidRPr="005749A2" w:rsidRDefault="003D5C29" w:rsidP="0010593E"/>
        </w:tc>
        <w:tc>
          <w:tcPr>
            <w:tcW w:w="1020" w:type="pct"/>
          </w:tcPr>
          <w:p w14:paraId="25D0A4BD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83653A" w14:paraId="01BCFEF6" w14:textId="77777777" w:rsidTr="00B4494B">
        <w:tc>
          <w:tcPr>
            <w:tcW w:w="206" w:type="pct"/>
          </w:tcPr>
          <w:p w14:paraId="289661CC" w14:textId="147C1BA5" w:rsidR="003D5C29" w:rsidRPr="001564C2" w:rsidRDefault="0024538E" w:rsidP="0010593E">
            <w:pPr>
              <w:rPr>
                <w:color w:val="00B050"/>
              </w:rPr>
            </w:pPr>
            <w:r w:rsidRPr="0024538E">
              <w:lastRenderedPageBreak/>
              <w:t>90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2C32A5CE" w14:textId="17CDF74F" w:rsidR="003D5C29" w:rsidRPr="00C33F6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1. </w:t>
            </w:r>
            <w:r w:rsidR="003D5C29" w:rsidRPr="00C33F6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agiczne moce czerwonego krzesła</w:t>
            </w:r>
          </w:p>
          <w:p w14:paraId="2E0F8962" w14:textId="0E32A249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5163B43" w14:textId="666E0925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0EC37D4" w14:textId="77777777" w:rsidR="003D5C29" w:rsidRDefault="003D5C29" w:rsidP="0010593E">
            <w:r>
              <w:lastRenderedPageBreak/>
              <w:t>– dostrzega elementy świata przedstawionego</w:t>
            </w:r>
          </w:p>
          <w:p w14:paraId="6126AC96" w14:textId="77777777" w:rsidR="003D5C29" w:rsidRDefault="003D5C29" w:rsidP="0010593E">
            <w:r>
              <w:lastRenderedPageBreak/>
              <w:t xml:space="preserve">– wie, czym różni się realizm od fantastyki </w:t>
            </w:r>
          </w:p>
          <w:p w14:paraId="23B7D7E7" w14:textId="77777777" w:rsidR="003D5C29" w:rsidRDefault="003D5C29" w:rsidP="0010593E">
            <w:r>
              <w:t>– wydobywa informacje na temat krzesła</w:t>
            </w:r>
          </w:p>
          <w:p w14:paraId="5EE2717D" w14:textId="77777777" w:rsidR="003D5C29" w:rsidRDefault="003D5C29" w:rsidP="0010593E">
            <w:r>
              <w:t>– rozpoznaje magiczne przedmioty</w:t>
            </w:r>
          </w:p>
          <w:p w14:paraId="3028A792" w14:textId="77777777" w:rsidR="003D5C29" w:rsidRDefault="003D5C29" w:rsidP="0010593E">
            <w:r>
              <w:t>– wie, na czym polega plan odtwórczy tekstu</w:t>
            </w:r>
          </w:p>
          <w:p w14:paraId="22B159BE" w14:textId="77777777" w:rsidR="003D5C29" w:rsidRDefault="003D5C29" w:rsidP="0010593E"/>
        </w:tc>
        <w:tc>
          <w:tcPr>
            <w:tcW w:w="726" w:type="pct"/>
          </w:tcPr>
          <w:p w14:paraId="08CC8F5D" w14:textId="77777777" w:rsidR="003D5C29" w:rsidRDefault="003D5C29" w:rsidP="0010593E">
            <w:r>
              <w:lastRenderedPageBreak/>
              <w:t xml:space="preserve">– rozpoznaje elementy świata przedstawionego </w:t>
            </w:r>
          </w:p>
          <w:p w14:paraId="2AA4A540" w14:textId="77777777" w:rsidR="003D5C29" w:rsidRDefault="003D5C29" w:rsidP="0010593E">
            <w:r>
              <w:lastRenderedPageBreak/>
              <w:t xml:space="preserve">– rozróżnia elementy realistyczne i fantastyczne </w:t>
            </w:r>
          </w:p>
          <w:p w14:paraId="09644026" w14:textId="77777777" w:rsidR="003D5C29" w:rsidRDefault="003D5C29" w:rsidP="0010593E">
            <w:r>
              <w:t>– wymienia cechy krzesła</w:t>
            </w:r>
          </w:p>
          <w:p w14:paraId="65FDB89C" w14:textId="77777777" w:rsidR="003D5C29" w:rsidRDefault="003D5C29" w:rsidP="0010593E">
            <w:r>
              <w:t>– wymienia magiczne przedmioty</w:t>
            </w:r>
          </w:p>
          <w:p w14:paraId="51A02B76" w14:textId="77777777" w:rsidR="003D5C29" w:rsidRDefault="003D5C29" w:rsidP="0010593E">
            <w:r>
              <w:t>– zna zasady tworzenia planu odtwórczego tekstu</w:t>
            </w:r>
          </w:p>
        </w:tc>
        <w:tc>
          <w:tcPr>
            <w:tcW w:w="794" w:type="pct"/>
          </w:tcPr>
          <w:p w14:paraId="08B03233" w14:textId="77777777" w:rsidR="003D5C29" w:rsidRDefault="003D5C29" w:rsidP="0010593E">
            <w:r>
              <w:lastRenderedPageBreak/>
              <w:softHyphen/>
              <w:t xml:space="preserve">– porządkuje elementy świata przestawionego – omawia elementy </w:t>
            </w:r>
            <w:r>
              <w:lastRenderedPageBreak/>
              <w:t xml:space="preserve">realistyczne i fantastyczne </w:t>
            </w:r>
          </w:p>
          <w:p w14:paraId="6A828A51" w14:textId="77777777" w:rsidR="003D5C29" w:rsidRDefault="003D5C29" w:rsidP="0010593E">
            <w:r>
              <w:t>– porządkuje informacje na temat krzesła</w:t>
            </w:r>
          </w:p>
          <w:p w14:paraId="2D0143AE" w14:textId="77777777" w:rsidR="003D5C29" w:rsidRDefault="003D5C29" w:rsidP="0010593E">
            <w:r>
              <w:t>– omawia magiczne przedmioty</w:t>
            </w:r>
          </w:p>
          <w:p w14:paraId="248E4686" w14:textId="77777777" w:rsidR="003D5C29" w:rsidRDefault="003D5C29" w:rsidP="0010593E">
            <w:r>
              <w:t>– omawia zasady tworzenia planu odtwórczego tekstu</w:t>
            </w:r>
          </w:p>
        </w:tc>
        <w:tc>
          <w:tcPr>
            <w:tcW w:w="794" w:type="pct"/>
          </w:tcPr>
          <w:p w14:paraId="01345422" w14:textId="77777777" w:rsidR="003D5C29" w:rsidRDefault="003D5C29" w:rsidP="0010593E">
            <w:r>
              <w:lastRenderedPageBreak/>
              <w:t>– omawia elementy świata przedstawionego</w:t>
            </w:r>
          </w:p>
          <w:p w14:paraId="4F8C3A79" w14:textId="77777777" w:rsidR="003D5C29" w:rsidRDefault="003D5C29" w:rsidP="0010593E">
            <w:r>
              <w:lastRenderedPageBreak/>
              <w:t>– dzieli elementy na realistyczne i fantastyczne</w:t>
            </w:r>
          </w:p>
          <w:p w14:paraId="51AC0E8C" w14:textId="77777777" w:rsidR="003D5C29" w:rsidRDefault="003D5C29" w:rsidP="0010593E">
            <w:r>
              <w:t>– omawia cechy krzesła</w:t>
            </w:r>
          </w:p>
          <w:p w14:paraId="50B6E6F4" w14:textId="77777777" w:rsidR="003D5C29" w:rsidRDefault="003D5C29" w:rsidP="0010593E">
            <w:r>
              <w:t>– ustala, na czym polega magia przedmiotów</w:t>
            </w:r>
          </w:p>
          <w:p w14:paraId="13C6ED2B" w14:textId="77777777" w:rsidR="003D5C29" w:rsidRDefault="003D5C29" w:rsidP="0010593E">
            <w:r>
              <w:t>– tworzy plan odtwórczy tekstu</w:t>
            </w:r>
          </w:p>
        </w:tc>
        <w:tc>
          <w:tcPr>
            <w:tcW w:w="1020" w:type="pct"/>
          </w:tcPr>
          <w:p w14:paraId="51854BE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D54B664" w14:textId="77777777" w:rsidTr="00B4494B">
        <w:tc>
          <w:tcPr>
            <w:tcW w:w="206" w:type="pct"/>
          </w:tcPr>
          <w:p w14:paraId="4A8DDF62" w14:textId="7F487E5E" w:rsidR="003D5C29" w:rsidRPr="001564C2" w:rsidRDefault="00BF4E10" w:rsidP="0010593E">
            <w:pPr>
              <w:rPr>
                <w:color w:val="00B050"/>
              </w:rPr>
            </w:pPr>
            <w:r w:rsidRPr="00BF4E10">
              <w:lastRenderedPageBreak/>
              <w:t>91</w:t>
            </w:r>
            <w:r w:rsidR="003D5C29" w:rsidRPr="00BF4E10">
              <w:t>.</w:t>
            </w:r>
          </w:p>
        </w:tc>
        <w:tc>
          <w:tcPr>
            <w:tcW w:w="708" w:type="pct"/>
          </w:tcPr>
          <w:p w14:paraId="3FBF9F66" w14:textId="6A938189" w:rsidR="003D5C29" w:rsidRPr="003552A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2. </w:t>
            </w:r>
            <w:r w:rsidR="003D5C29" w:rsidRPr="003552A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edy nagle znikają rodzice…</w:t>
            </w:r>
          </w:p>
          <w:p w14:paraId="3552F302" w14:textId="15A86F4D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A415D3B" w14:textId="42BCE4EB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8A2818A" w14:textId="77777777" w:rsidR="003D5C29" w:rsidRDefault="003D5C29" w:rsidP="0010593E">
            <w:r>
              <w:t xml:space="preserve">– wyodrębnia elementy świata przedstawionego </w:t>
            </w:r>
          </w:p>
          <w:p w14:paraId="1D50748F" w14:textId="77777777" w:rsidR="003D5C29" w:rsidRDefault="003D5C29" w:rsidP="0010593E">
            <w:r>
              <w:t xml:space="preserve">– wydobywa informacje na temat bohaterów </w:t>
            </w:r>
          </w:p>
          <w:p w14:paraId="32945B3B" w14:textId="77777777" w:rsidR="003D5C29" w:rsidRDefault="003D5C29" w:rsidP="0010593E">
            <w:r>
              <w:t xml:space="preserve">– dostrzega problematykę utworu </w:t>
            </w:r>
          </w:p>
          <w:p w14:paraId="4ADDE6A3" w14:textId="1FA2A188" w:rsidR="003D5C29" w:rsidRDefault="003D5C29" w:rsidP="0010593E">
            <w:r>
              <w:t>– wydobywa słownictwo do opisu</w:t>
            </w:r>
            <w:r w:rsidR="00BA5793">
              <w:t xml:space="preserve"> </w:t>
            </w:r>
            <w:r>
              <w:t>miejsca</w:t>
            </w:r>
          </w:p>
          <w:p w14:paraId="3DE5E9BC" w14:textId="77777777" w:rsidR="003D5C29" w:rsidRDefault="003D5C29" w:rsidP="0010593E">
            <w:r>
              <w:t>– wie, jak stworzyć ramowy plan tekstu</w:t>
            </w:r>
          </w:p>
          <w:p w14:paraId="3844B387" w14:textId="77777777" w:rsidR="003D5C29" w:rsidRDefault="003D5C29" w:rsidP="0010593E"/>
        </w:tc>
        <w:tc>
          <w:tcPr>
            <w:tcW w:w="726" w:type="pct"/>
          </w:tcPr>
          <w:p w14:paraId="3EA820E7" w14:textId="77777777" w:rsidR="003D5C29" w:rsidRDefault="003D5C29" w:rsidP="0010593E">
            <w:r>
              <w:t xml:space="preserve">– rozpoznaje czas i miejsce wydarzeń </w:t>
            </w:r>
          </w:p>
          <w:p w14:paraId="5303161C" w14:textId="77777777" w:rsidR="003D5C29" w:rsidRDefault="003D5C29" w:rsidP="0010593E">
            <w:r>
              <w:t>– nazywa cechy bohaterów</w:t>
            </w:r>
          </w:p>
          <w:p w14:paraId="387401FF" w14:textId="77777777" w:rsidR="003D5C29" w:rsidRDefault="003D5C29" w:rsidP="0010593E">
            <w:r>
              <w:t>– rozpoznaje problematykę utworu</w:t>
            </w:r>
          </w:p>
          <w:p w14:paraId="557D5499" w14:textId="77777777" w:rsidR="003D5C29" w:rsidRDefault="003D5C29" w:rsidP="0010593E">
            <w:r>
              <w:t>– gromadzi słownictwo do opisu miejsca</w:t>
            </w:r>
          </w:p>
          <w:p w14:paraId="44235DEE" w14:textId="77777777" w:rsidR="003D5C29" w:rsidRDefault="003D5C29" w:rsidP="0010593E">
            <w:r>
              <w:t>– tworzy ramowy plan tekstu</w:t>
            </w:r>
          </w:p>
          <w:p w14:paraId="1BD73FF7" w14:textId="77777777" w:rsidR="003D5C29" w:rsidRDefault="003D5C29" w:rsidP="0010593E"/>
        </w:tc>
        <w:tc>
          <w:tcPr>
            <w:tcW w:w="794" w:type="pct"/>
          </w:tcPr>
          <w:p w14:paraId="2BBDABAB" w14:textId="77777777" w:rsidR="003D5C29" w:rsidRDefault="003D5C29" w:rsidP="0010593E">
            <w:r>
              <w:t>– wypowiada się na temat czasu i miejsca wydarzeń</w:t>
            </w:r>
          </w:p>
          <w:p w14:paraId="266F76CB" w14:textId="77777777" w:rsidR="003D5C29" w:rsidRDefault="003D5C29" w:rsidP="0010593E">
            <w:r>
              <w:t>– omawia cechy bohaterów</w:t>
            </w:r>
          </w:p>
          <w:p w14:paraId="1D2D2204" w14:textId="77777777" w:rsidR="003D5C29" w:rsidRDefault="003D5C29" w:rsidP="0010593E">
            <w:r>
              <w:t xml:space="preserve">– omawia problematykę utworu </w:t>
            </w:r>
          </w:p>
          <w:p w14:paraId="677EA5E1" w14:textId="77777777" w:rsidR="003D5C29" w:rsidRDefault="003D5C29" w:rsidP="0010593E">
            <w:r>
              <w:t>– porządkuje słownictwo do opisu miejsca</w:t>
            </w:r>
          </w:p>
          <w:p w14:paraId="00AE8BF3" w14:textId="77777777" w:rsidR="003D5C29" w:rsidRDefault="003D5C29" w:rsidP="0010593E">
            <w:r>
              <w:t>– tworzy funkcjonalny plan tekstu</w:t>
            </w:r>
          </w:p>
        </w:tc>
        <w:tc>
          <w:tcPr>
            <w:tcW w:w="794" w:type="pct"/>
          </w:tcPr>
          <w:p w14:paraId="433B8946" w14:textId="77777777" w:rsidR="003D5C29" w:rsidRDefault="003D5C29" w:rsidP="0010593E">
            <w:r>
              <w:t xml:space="preserve">– omawia czas i miejsce wydarzeń </w:t>
            </w:r>
          </w:p>
          <w:p w14:paraId="5E0E0B69" w14:textId="77777777" w:rsidR="003D5C29" w:rsidRDefault="003D5C29" w:rsidP="0010593E">
            <w:r>
              <w:t>– charakteryzuje bohaterów</w:t>
            </w:r>
          </w:p>
          <w:p w14:paraId="5BD89D4D" w14:textId="77777777" w:rsidR="003D5C29" w:rsidRDefault="003D5C29" w:rsidP="0010593E">
            <w:r>
              <w:t>– określa problematykę utworu</w:t>
            </w:r>
          </w:p>
          <w:p w14:paraId="20176ADE" w14:textId="77777777" w:rsidR="003D5C29" w:rsidRDefault="003D5C29" w:rsidP="0010593E">
            <w:r>
              <w:t xml:space="preserve">– opisuje miejsce </w:t>
            </w:r>
          </w:p>
          <w:p w14:paraId="3D6B7C99" w14:textId="77777777" w:rsidR="003D5C29" w:rsidRDefault="003D5C29" w:rsidP="0010593E">
            <w:r>
              <w:t>– tworzy rozwinięty plan tekstu</w:t>
            </w:r>
          </w:p>
        </w:tc>
        <w:tc>
          <w:tcPr>
            <w:tcW w:w="1020" w:type="pct"/>
          </w:tcPr>
          <w:p w14:paraId="5F97CB07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607859" w14:textId="77777777" w:rsidTr="00B4494B">
        <w:tc>
          <w:tcPr>
            <w:tcW w:w="206" w:type="pct"/>
          </w:tcPr>
          <w:p w14:paraId="15E5F4EB" w14:textId="5D10E0FA" w:rsidR="003D5C29" w:rsidRDefault="00BF4E10" w:rsidP="0010593E">
            <w:r>
              <w:t>92.</w:t>
            </w:r>
          </w:p>
        </w:tc>
        <w:tc>
          <w:tcPr>
            <w:tcW w:w="708" w:type="pct"/>
          </w:tcPr>
          <w:p w14:paraId="31F1A600" w14:textId="5F76830B" w:rsidR="003D5C29" w:rsidRPr="00F66AC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3. </w:t>
            </w:r>
            <w:r w:rsidR="003D5C29"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wyprawa do Kopenhagi zmieniła bohaterów książki?</w:t>
            </w:r>
          </w:p>
          <w:p w14:paraId="4ED8BA78" w14:textId="23A7374C" w:rsidR="003D5C29" w:rsidRPr="0003726E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941E6F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</w:tcPr>
          <w:p w14:paraId="6B765C7E" w14:textId="77777777" w:rsidR="003D5C29" w:rsidRDefault="003D5C29" w:rsidP="0010593E">
            <w:r>
              <w:lastRenderedPageBreak/>
              <w:t>– wymienia bohaterów – dostrzega przemianę bohatera</w:t>
            </w:r>
          </w:p>
          <w:p w14:paraId="36C731E1" w14:textId="77777777" w:rsidR="003D5C29" w:rsidRDefault="003D5C29" w:rsidP="0010593E">
            <w:r>
              <w:t>– wymyśla dalsze losy bohatera</w:t>
            </w:r>
          </w:p>
          <w:p w14:paraId="12D151FE" w14:textId="77777777" w:rsidR="003D5C29" w:rsidRDefault="003D5C29" w:rsidP="0010593E">
            <w:r>
              <w:t xml:space="preserve">– wie, co to jest </w:t>
            </w:r>
            <w:r>
              <w:lastRenderedPageBreak/>
              <w:t>problem utworu</w:t>
            </w:r>
          </w:p>
        </w:tc>
        <w:tc>
          <w:tcPr>
            <w:tcW w:w="726" w:type="pct"/>
          </w:tcPr>
          <w:p w14:paraId="03433B2B" w14:textId="77777777" w:rsidR="003D5C29" w:rsidRDefault="003D5C29" w:rsidP="0010593E">
            <w:r>
              <w:lastRenderedPageBreak/>
              <w:t>– rozpoznaje bohatera głównego i epizodycznego</w:t>
            </w:r>
          </w:p>
          <w:p w14:paraId="45419572" w14:textId="77777777" w:rsidR="003D5C29" w:rsidRDefault="003D5C29" w:rsidP="0010593E">
            <w:r>
              <w:t>– omawia przemianę bohatera</w:t>
            </w:r>
          </w:p>
          <w:p w14:paraId="000F126F" w14:textId="77777777" w:rsidR="003D5C29" w:rsidRDefault="003D5C29" w:rsidP="0010593E">
            <w:r>
              <w:t xml:space="preserve">– wyjaśnia, jak mogły </w:t>
            </w:r>
            <w:r>
              <w:lastRenderedPageBreak/>
              <w:t xml:space="preserve">się potoczyć dalsze losy bohaterów </w:t>
            </w:r>
          </w:p>
          <w:p w14:paraId="5D42D289" w14:textId="77777777" w:rsidR="003D5C29" w:rsidRDefault="003D5C29" w:rsidP="0010593E">
            <w:r>
              <w:t>– rozpoznaje problematykę utworu</w:t>
            </w:r>
          </w:p>
          <w:p w14:paraId="6793C409" w14:textId="77777777" w:rsidR="003D5C29" w:rsidRDefault="003D5C29" w:rsidP="0010593E"/>
        </w:tc>
        <w:tc>
          <w:tcPr>
            <w:tcW w:w="794" w:type="pct"/>
          </w:tcPr>
          <w:p w14:paraId="2AD474D2" w14:textId="77777777" w:rsidR="003D5C29" w:rsidRDefault="003D5C29" w:rsidP="0010593E">
            <w:r>
              <w:lastRenderedPageBreak/>
              <w:t xml:space="preserve">– wskazuje bohatera głównego i epizodycznego </w:t>
            </w:r>
          </w:p>
          <w:p w14:paraId="3392772E" w14:textId="77777777" w:rsidR="003D5C29" w:rsidRDefault="003D5C29" w:rsidP="0010593E">
            <w:r>
              <w:t>– wypowiada się na temat przemiany bohatera</w:t>
            </w:r>
          </w:p>
          <w:p w14:paraId="14F2DFDA" w14:textId="77777777" w:rsidR="003D5C29" w:rsidRDefault="003D5C29" w:rsidP="0010593E">
            <w:r>
              <w:lastRenderedPageBreak/>
              <w:t xml:space="preserve">– opowiada o dalszych losach bohatera </w:t>
            </w:r>
          </w:p>
          <w:p w14:paraId="44827441" w14:textId="77777777" w:rsidR="003D5C29" w:rsidRDefault="003D5C29" w:rsidP="0010593E">
            <w:r>
              <w:t>– formułuje problematykę utworu</w:t>
            </w:r>
          </w:p>
        </w:tc>
        <w:tc>
          <w:tcPr>
            <w:tcW w:w="794" w:type="pct"/>
          </w:tcPr>
          <w:p w14:paraId="5BB2B515" w14:textId="77777777" w:rsidR="003D5C29" w:rsidRDefault="003D5C29" w:rsidP="0010593E">
            <w:r>
              <w:lastRenderedPageBreak/>
              <w:t xml:space="preserve">– omawia bohatera głównego i epizodycznego </w:t>
            </w:r>
          </w:p>
          <w:p w14:paraId="71D9CDCD" w14:textId="77777777" w:rsidR="003D5C29" w:rsidRDefault="003D5C29" w:rsidP="0010593E">
            <w:r>
              <w:t>– wyjaśnia, na czym polegała przemiana bohatera</w:t>
            </w:r>
          </w:p>
          <w:p w14:paraId="4BB9363F" w14:textId="77777777" w:rsidR="003D5C29" w:rsidRDefault="003D5C29" w:rsidP="0010593E">
            <w:r>
              <w:lastRenderedPageBreak/>
              <w:t>– wymyśla dalsze losy bohaterów</w:t>
            </w:r>
          </w:p>
          <w:p w14:paraId="1B62E3A2" w14:textId="77777777" w:rsidR="003D5C29" w:rsidRDefault="003D5C29" w:rsidP="0010593E">
            <w:r>
              <w:t>– omawia problematykę utworu</w:t>
            </w:r>
          </w:p>
        </w:tc>
        <w:tc>
          <w:tcPr>
            <w:tcW w:w="1020" w:type="pct"/>
          </w:tcPr>
          <w:p w14:paraId="3BC3820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93DEF75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DF5C972" w14:textId="77777777" w:rsidR="003D5C29" w:rsidRDefault="003D5C29" w:rsidP="0010593E">
            <w:pPr>
              <w:jc w:val="center"/>
            </w:pPr>
            <w:r w:rsidRPr="00A03520">
              <w:rPr>
                <w:b/>
                <w:bCs/>
              </w:rPr>
              <w:lastRenderedPageBreak/>
              <w:t>Rozdział VI</w:t>
            </w:r>
            <w:r>
              <w:rPr>
                <w:b/>
                <w:bCs/>
              </w:rPr>
              <w:t>I</w:t>
            </w:r>
            <w:r w:rsidRPr="00A03520">
              <w:rPr>
                <w:b/>
                <w:bCs/>
              </w:rPr>
              <w:t xml:space="preserve">. Ja i świat </w:t>
            </w:r>
            <w:r>
              <w:rPr>
                <w:b/>
                <w:bCs/>
              </w:rPr>
              <w:t>wokół mnie</w:t>
            </w:r>
          </w:p>
        </w:tc>
      </w:tr>
      <w:tr w:rsidR="0083653A" w14:paraId="218CB892" w14:textId="77777777" w:rsidTr="00B4494B">
        <w:tc>
          <w:tcPr>
            <w:tcW w:w="206" w:type="pct"/>
          </w:tcPr>
          <w:p w14:paraId="08183B91" w14:textId="684846A4" w:rsidR="003D5C29" w:rsidRDefault="00BF4E10" w:rsidP="0010593E">
            <w:r>
              <w:t>93</w:t>
            </w:r>
            <w:r w:rsidR="003D5C29">
              <w:t>.</w:t>
            </w:r>
          </w:p>
        </w:tc>
        <w:tc>
          <w:tcPr>
            <w:tcW w:w="708" w:type="pct"/>
          </w:tcPr>
          <w:p w14:paraId="24B1D7E9" w14:textId="4200619C" w:rsidR="003D5C29" w:rsidRPr="00320FC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6. </w:t>
            </w:r>
            <w:r w:rsidR="003D5C29"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yć człowiekiem – jakie to uczucie?</w:t>
            </w:r>
          </w:p>
          <w:p w14:paraId="55B4BBE4" w14:textId="77777777" w:rsidR="003D5C29" w:rsidRPr="00D51051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D5105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D5105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D51051">
              <w:rPr>
                <w:rFonts w:cstheme="minorHAnsi"/>
                <w:sz w:val="24"/>
                <w:szCs w:val="24"/>
              </w:rPr>
              <w:t>(</w:t>
            </w:r>
            <w:r w:rsidRPr="00D5105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D51051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11990727" w14:textId="77777777" w:rsidR="003D5C29" w:rsidRDefault="003D5C29" w:rsidP="0010593E">
            <w:r>
              <w:t xml:space="preserve">– wie, kim jest narrator – zna narratora pierwszoosobowego </w:t>
            </w:r>
          </w:p>
          <w:p w14:paraId="36B4172B" w14:textId="77777777" w:rsidR="003D5C29" w:rsidRDefault="003D5C29" w:rsidP="0010593E">
            <w:r>
              <w:t xml:space="preserve">– rozpoznaje elementy świata przedstawionego </w:t>
            </w:r>
          </w:p>
          <w:p w14:paraId="35E9A8B5" w14:textId="77777777" w:rsidR="003D5C29" w:rsidRDefault="003D5C29" w:rsidP="0010593E">
            <w:r>
              <w:t>– rozpoznaje cechy bohatera</w:t>
            </w:r>
          </w:p>
          <w:p w14:paraId="5FFA0AA8" w14:textId="77777777" w:rsidR="003D5C29" w:rsidRDefault="003D5C29" w:rsidP="0010593E">
            <w:r>
              <w:t xml:space="preserve">– wie, co to jest problem utworu </w:t>
            </w:r>
          </w:p>
          <w:p w14:paraId="1677C63F" w14:textId="77777777" w:rsidR="003D5C29" w:rsidRDefault="003D5C29" w:rsidP="0010593E">
            <w:r>
              <w:t>– zna pojęcie ekologii</w:t>
            </w:r>
          </w:p>
          <w:p w14:paraId="0BFD11FE" w14:textId="77777777" w:rsidR="003D5C29" w:rsidRDefault="003D5C29" w:rsidP="0010593E"/>
        </w:tc>
        <w:tc>
          <w:tcPr>
            <w:tcW w:w="726" w:type="pct"/>
          </w:tcPr>
          <w:p w14:paraId="06A7EC1C" w14:textId="77777777" w:rsidR="003D5C29" w:rsidRDefault="003D5C29" w:rsidP="0010593E">
            <w:r>
              <w:t>– rozpoznaje narratora</w:t>
            </w:r>
          </w:p>
          <w:p w14:paraId="73198F70" w14:textId="77777777" w:rsidR="003D5C29" w:rsidRDefault="003D5C29" w:rsidP="0010593E">
            <w:r>
              <w:t xml:space="preserve">– wie, czym cechuje się narrator pierwszoosobowy </w:t>
            </w:r>
          </w:p>
          <w:p w14:paraId="36A0AE67" w14:textId="77777777" w:rsidR="003D5C29" w:rsidRDefault="003D5C29" w:rsidP="0010593E">
            <w:r>
              <w:t xml:space="preserve">– porządkuje elementy świata przedstawionego </w:t>
            </w:r>
          </w:p>
          <w:p w14:paraId="4D4F82DA" w14:textId="77777777" w:rsidR="003D5C29" w:rsidRDefault="003D5C29" w:rsidP="0010593E">
            <w:r>
              <w:t>– nazywa cechy bohatera</w:t>
            </w:r>
          </w:p>
          <w:p w14:paraId="7E5BD270" w14:textId="77777777" w:rsidR="003D5C29" w:rsidRDefault="003D5C29" w:rsidP="0010593E">
            <w:r>
              <w:t>– rozpoznaje problematykę utworu</w:t>
            </w:r>
          </w:p>
          <w:p w14:paraId="23A50C73" w14:textId="77777777" w:rsidR="003D5C29" w:rsidRDefault="003D5C29" w:rsidP="0010593E">
            <w:r>
              <w:t>– wyjaśnia, co to jest ekologia</w:t>
            </w:r>
          </w:p>
          <w:p w14:paraId="0DDB51B3" w14:textId="77777777" w:rsidR="003D5C29" w:rsidRDefault="003D5C29" w:rsidP="0010593E"/>
        </w:tc>
        <w:tc>
          <w:tcPr>
            <w:tcW w:w="794" w:type="pct"/>
          </w:tcPr>
          <w:p w14:paraId="31DA032A" w14:textId="77777777" w:rsidR="003D5C29" w:rsidRDefault="003D5C29" w:rsidP="0010593E">
            <w:r>
              <w:t xml:space="preserve">– wypowiada się na temat narratora </w:t>
            </w:r>
          </w:p>
          <w:p w14:paraId="13B83282" w14:textId="77777777" w:rsidR="003D5C29" w:rsidRDefault="003D5C29" w:rsidP="0010593E">
            <w:r>
              <w:t xml:space="preserve">– wyjaśnia, czym cechuje się narrator pierwszoosobowy </w:t>
            </w:r>
          </w:p>
          <w:p w14:paraId="1C766D4F" w14:textId="77777777" w:rsidR="003D5C29" w:rsidRDefault="003D5C29" w:rsidP="0010593E">
            <w:r>
              <w:t xml:space="preserve">– wypowiada się na temat elementów świata przedstawionego </w:t>
            </w:r>
          </w:p>
          <w:p w14:paraId="064C3F80" w14:textId="77777777" w:rsidR="003D5C29" w:rsidRDefault="003D5C29" w:rsidP="0010593E">
            <w:r>
              <w:t>– omawia cechy bohatera</w:t>
            </w:r>
          </w:p>
          <w:p w14:paraId="362CD623" w14:textId="77777777" w:rsidR="003D5C29" w:rsidRDefault="003D5C29" w:rsidP="0010593E">
            <w:r>
              <w:t>– formułuje problematykę utworu</w:t>
            </w:r>
          </w:p>
          <w:p w14:paraId="711FBEE0" w14:textId="77777777" w:rsidR="003D5C29" w:rsidRDefault="003D5C29" w:rsidP="0010593E">
            <w:r>
              <w:t xml:space="preserve">– wypowiada się na temat ekologii </w:t>
            </w:r>
          </w:p>
          <w:p w14:paraId="69EA801F" w14:textId="77777777" w:rsidR="003D5C29" w:rsidRDefault="003D5C29" w:rsidP="0010593E"/>
          <w:p w14:paraId="64422310" w14:textId="77777777" w:rsidR="003D5C29" w:rsidRDefault="003D5C29" w:rsidP="0010593E"/>
        </w:tc>
        <w:tc>
          <w:tcPr>
            <w:tcW w:w="794" w:type="pct"/>
          </w:tcPr>
          <w:p w14:paraId="58481C0A" w14:textId="77777777" w:rsidR="003D5C29" w:rsidRDefault="003D5C29" w:rsidP="0010593E">
            <w:r>
              <w:t>– wyjaśnia, kim jest narrator</w:t>
            </w:r>
          </w:p>
          <w:p w14:paraId="616895CE" w14:textId="77777777" w:rsidR="003D5C29" w:rsidRDefault="003D5C29" w:rsidP="0010593E">
            <w:r>
              <w:t xml:space="preserve">– omawia narratora pierwszoosobowego </w:t>
            </w:r>
          </w:p>
          <w:p w14:paraId="0447E871" w14:textId="77777777" w:rsidR="003D5C29" w:rsidRDefault="003D5C29" w:rsidP="0010593E">
            <w:r>
              <w:t xml:space="preserve">– omawia elementy świata przedstawionego </w:t>
            </w:r>
          </w:p>
          <w:p w14:paraId="55ACDA0B" w14:textId="77777777" w:rsidR="003D5C29" w:rsidRDefault="003D5C29" w:rsidP="0010593E">
            <w:r>
              <w:t>– charakteryzuje bohatera</w:t>
            </w:r>
          </w:p>
          <w:p w14:paraId="6335AB2A" w14:textId="77777777" w:rsidR="003D5C29" w:rsidRDefault="003D5C29" w:rsidP="0010593E">
            <w:r>
              <w:t>– omawia problematykę utworu</w:t>
            </w:r>
          </w:p>
          <w:p w14:paraId="1CF45BED" w14:textId="77777777" w:rsidR="003D5C29" w:rsidRDefault="003D5C29" w:rsidP="0010593E">
            <w:r>
              <w:t xml:space="preserve">– wyjaśnia, czym zajmuje się ekologia </w:t>
            </w:r>
          </w:p>
          <w:p w14:paraId="65775BA0" w14:textId="77777777" w:rsidR="003D5C29" w:rsidRDefault="003D5C29" w:rsidP="0010593E"/>
        </w:tc>
        <w:tc>
          <w:tcPr>
            <w:tcW w:w="1020" w:type="pct"/>
          </w:tcPr>
          <w:p w14:paraId="2F0302BC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CD021AB" w14:textId="77777777" w:rsidTr="00B4494B">
        <w:tc>
          <w:tcPr>
            <w:tcW w:w="206" w:type="pct"/>
          </w:tcPr>
          <w:p w14:paraId="2E917D73" w14:textId="4AC1DC07" w:rsidR="003D5C29" w:rsidRDefault="00BF4E10" w:rsidP="0010593E">
            <w:r>
              <w:t>94</w:t>
            </w:r>
            <w:r w:rsidR="003D5C29">
              <w:t>.</w:t>
            </w:r>
          </w:p>
        </w:tc>
        <w:tc>
          <w:tcPr>
            <w:tcW w:w="708" w:type="pct"/>
          </w:tcPr>
          <w:p w14:paraId="1E867866" w14:textId="76E66E4F" w:rsidR="003D5C29" w:rsidRPr="000C319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7. </w:t>
            </w:r>
            <w:r w:rsidR="003D5C29" w:rsidRPr="000C319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14:paraId="27C5AFCE" w14:textId="77777777" w:rsidR="003D5C29" w:rsidRPr="00AE7A57" w:rsidRDefault="003D5C29" w:rsidP="0010593E">
            <w:pPr>
              <w:rPr>
                <w:rFonts w:cstheme="minorHAnsi"/>
                <w:iCs/>
              </w:rPr>
            </w:pPr>
            <w:r w:rsidRPr="00AE7A57">
              <w:rPr>
                <w:rFonts w:cstheme="minorHAnsi"/>
                <w:color w:val="221E1F"/>
                <w:sz w:val="24"/>
                <w:szCs w:val="24"/>
              </w:rPr>
              <w:t xml:space="preserve">Rafał Klimczak, </w:t>
            </w:r>
            <w:r w:rsidRPr="00AE7A57"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 w:rsidRPr="00AE7A57">
              <w:rPr>
                <w:rFonts w:cstheme="minorHAnsi"/>
                <w:sz w:val="24"/>
                <w:szCs w:val="24"/>
              </w:rPr>
              <w:t>(</w:t>
            </w:r>
            <w:r w:rsidRPr="00AE7A57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AE7A57">
              <w:rPr>
                <w:rFonts w:cstheme="minorHAnsi"/>
                <w:iCs/>
              </w:rPr>
              <w:t>)</w:t>
            </w:r>
          </w:p>
          <w:p w14:paraId="65F6480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43523DC" w14:textId="77777777" w:rsidR="003D5C29" w:rsidRDefault="003D5C29" w:rsidP="0010593E">
            <w:r>
              <w:t>– rozpoznaje cechy bohatera</w:t>
            </w:r>
          </w:p>
          <w:p w14:paraId="75AD6C0F" w14:textId="77777777" w:rsidR="003D5C29" w:rsidRDefault="003D5C29" w:rsidP="0010593E">
            <w:r>
              <w:t xml:space="preserve">– wie, co to jest problematyka utworu </w:t>
            </w:r>
          </w:p>
          <w:p w14:paraId="1917840C" w14:textId="77777777" w:rsidR="003D5C29" w:rsidRDefault="003D5C29" w:rsidP="0010593E">
            <w:r>
              <w:t>– wie, jak zachować się w lesie</w:t>
            </w:r>
          </w:p>
          <w:p w14:paraId="363178EE" w14:textId="77777777" w:rsidR="003D5C29" w:rsidRDefault="003D5C29" w:rsidP="0010593E">
            <w:r>
              <w:t xml:space="preserve">– wie, co to jest </w:t>
            </w:r>
            <w:r>
              <w:lastRenderedPageBreak/>
              <w:t xml:space="preserve">ekologia </w:t>
            </w:r>
          </w:p>
        </w:tc>
        <w:tc>
          <w:tcPr>
            <w:tcW w:w="726" w:type="pct"/>
          </w:tcPr>
          <w:p w14:paraId="22F9219F" w14:textId="77777777" w:rsidR="003D5C29" w:rsidRDefault="003D5C29" w:rsidP="0010593E">
            <w:r>
              <w:lastRenderedPageBreak/>
              <w:t>– nazywa cechy bohatera</w:t>
            </w:r>
          </w:p>
          <w:p w14:paraId="4A8B9E76" w14:textId="77777777" w:rsidR="003D5C29" w:rsidRDefault="003D5C29" w:rsidP="0010593E">
            <w:r>
              <w:t>– rozpoznaje problematykę utworu</w:t>
            </w:r>
          </w:p>
          <w:p w14:paraId="694AFC91" w14:textId="77777777" w:rsidR="003D5C29" w:rsidRDefault="003D5C29" w:rsidP="0010593E">
            <w:r>
              <w:t xml:space="preserve">– zna zasady zachowania się w </w:t>
            </w:r>
            <w:r>
              <w:lastRenderedPageBreak/>
              <w:t xml:space="preserve">lesie </w:t>
            </w:r>
          </w:p>
          <w:p w14:paraId="7CC82F7F" w14:textId="77777777" w:rsidR="003D5C29" w:rsidRDefault="003D5C29" w:rsidP="0010593E">
            <w:r>
              <w:t xml:space="preserve">– wie, na czym polega zachowanie ekologiczne  </w:t>
            </w:r>
          </w:p>
        </w:tc>
        <w:tc>
          <w:tcPr>
            <w:tcW w:w="794" w:type="pct"/>
          </w:tcPr>
          <w:p w14:paraId="26D31FC3" w14:textId="77777777" w:rsidR="003D5C29" w:rsidRDefault="003D5C29" w:rsidP="0010593E">
            <w:r>
              <w:lastRenderedPageBreak/>
              <w:t xml:space="preserve">– wypowiada się na temat cech bohatera </w:t>
            </w:r>
          </w:p>
          <w:p w14:paraId="0C7642CD" w14:textId="77777777" w:rsidR="003D5C29" w:rsidRDefault="003D5C29" w:rsidP="0010593E">
            <w:r>
              <w:t xml:space="preserve">– formułuje problematykę utworu </w:t>
            </w:r>
          </w:p>
          <w:p w14:paraId="2FED6679" w14:textId="77777777" w:rsidR="003D5C29" w:rsidRDefault="003D5C29" w:rsidP="0010593E">
            <w:r>
              <w:t xml:space="preserve">– omawia zasady zachowania się w lesie – wypowiada się na </w:t>
            </w:r>
            <w:r>
              <w:lastRenderedPageBreak/>
              <w:t>temat zachowania ekologicznego</w:t>
            </w:r>
          </w:p>
          <w:p w14:paraId="41810C0B" w14:textId="77777777" w:rsidR="003D5C29" w:rsidRDefault="003D5C29" w:rsidP="0010593E"/>
        </w:tc>
        <w:tc>
          <w:tcPr>
            <w:tcW w:w="794" w:type="pct"/>
          </w:tcPr>
          <w:p w14:paraId="0EB7E4E8" w14:textId="77777777" w:rsidR="003D5C29" w:rsidRDefault="003D5C29" w:rsidP="0010593E">
            <w:r>
              <w:lastRenderedPageBreak/>
              <w:t>– omawia cechy bohatera</w:t>
            </w:r>
          </w:p>
          <w:p w14:paraId="3FD542C4" w14:textId="77777777" w:rsidR="003D5C29" w:rsidRDefault="003D5C29" w:rsidP="0010593E">
            <w:r>
              <w:t xml:space="preserve">– omawia problematykę utworu </w:t>
            </w:r>
          </w:p>
          <w:p w14:paraId="736F32AA" w14:textId="77777777" w:rsidR="003D5C29" w:rsidRDefault="003D5C29" w:rsidP="0010593E">
            <w:r>
              <w:t xml:space="preserve">– stosuje zasady zachowania się w lesie </w:t>
            </w:r>
          </w:p>
          <w:p w14:paraId="0BF79F51" w14:textId="77777777" w:rsidR="003D5C29" w:rsidRDefault="003D5C29" w:rsidP="0010593E">
            <w:r>
              <w:t xml:space="preserve">– wyjaśnia, na czym </w:t>
            </w:r>
            <w:r>
              <w:lastRenderedPageBreak/>
              <w:t>polega zachowanie ekologiczne</w:t>
            </w:r>
          </w:p>
        </w:tc>
        <w:tc>
          <w:tcPr>
            <w:tcW w:w="1020" w:type="pct"/>
          </w:tcPr>
          <w:p w14:paraId="35A7AE2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06E64604" w14:textId="77777777" w:rsidTr="00B4494B">
        <w:tc>
          <w:tcPr>
            <w:tcW w:w="206" w:type="pct"/>
          </w:tcPr>
          <w:p w14:paraId="57A89CB9" w14:textId="6185C9B5" w:rsidR="003D5C29" w:rsidRDefault="00BF4E10" w:rsidP="0010593E">
            <w:r>
              <w:lastRenderedPageBreak/>
              <w:t>95</w:t>
            </w:r>
            <w:r w:rsidR="003D5C29">
              <w:t>.</w:t>
            </w:r>
          </w:p>
        </w:tc>
        <w:tc>
          <w:tcPr>
            <w:tcW w:w="708" w:type="pct"/>
          </w:tcPr>
          <w:p w14:paraId="7A914BEE" w14:textId="0FE76712" w:rsidR="003D5C29" w:rsidRPr="00A10978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8. </w:t>
            </w:r>
            <w:r w:rsidR="003D5C29" w:rsidRPr="00A1097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14:paraId="331AEACA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AAE0EA4" w14:textId="77777777" w:rsidR="003D5C29" w:rsidRDefault="003D5C29" w:rsidP="0010593E">
            <w:r>
              <w:t>– wie, co to jest znak</w:t>
            </w:r>
          </w:p>
          <w:p w14:paraId="72747973" w14:textId="77777777" w:rsidR="003D5C29" w:rsidRDefault="003D5C29" w:rsidP="0010593E">
            <w:r>
              <w:t>– wie, że znaki mają różne rodzaje</w:t>
            </w:r>
          </w:p>
          <w:p w14:paraId="796422BD" w14:textId="77777777" w:rsidR="003D5C29" w:rsidRDefault="003D5C29" w:rsidP="0010593E">
            <w:r>
              <w:t>– wie, co to jest piktogram, emotikon, gest, mimika</w:t>
            </w:r>
          </w:p>
          <w:p w14:paraId="1195B781" w14:textId="77777777" w:rsidR="003D5C29" w:rsidRDefault="003D5C29" w:rsidP="0010593E">
            <w:r>
              <w:t xml:space="preserve">– wie, kto to jest nadawca, a kto odbiorca wypowiedzi </w:t>
            </w:r>
          </w:p>
        </w:tc>
        <w:tc>
          <w:tcPr>
            <w:tcW w:w="726" w:type="pct"/>
          </w:tcPr>
          <w:p w14:paraId="37AD99AB" w14:textId="77777777" w:rsidR="003D5C29" w:rsidRDefault="003D5C29" w:rsidP="0010593E">
            <w:r>
              <w:softHyphen/>
              <w:t xml:space="preserve">– zna różne znaki </w:t>
            </w:r>
          </w:p>
          <w:p w14:paraId="19ED0BBE" w14:textId="77777777" w:rsidR="003D5C29" w:rsidRDefault="003D5C29" w:rsidP="0010593E">
            <w:r>
              <w:t xml:space="preserve">– rozpoznaje różne rodzaje znaków </w:t>
            </w:r>
          </w:p>
          <w:p w14:paraId="35E82A9A" w14:textId="77777777" w:rsidR="003D5C29" w:rsidRDefault="003D5C29" w:rsidP="0010593E">
            <w:r>
              <w:t>– rozpoznaje piktogram, emotikon, gest, mimikę</w:t>
            </w:r>
          </w:p>
          <w:p w14:paraId="26B720BA" w14:textId="77777777" w:rsidR="003D5C29" w:rsidRDefault="003D5C29" w:rsidP="0010593E">
            <w:r>
              <w:t>– rozróżnia nadawcę i odbiorcę wypowiedzi</w:t>
            </w:r>
          </w:p>
          <w:p w14:paraId="5A6F3DAF" w14:textId="77777777" w:rsidR="003D5C29" w:rsidRDefault="003D5C29" w:rsidP="0010593E"/>
        </w:tc>
        <w:tc>
          <w:tcPr>
            <w:tcW w:w="794" w:type="pct"/>
          </w:tcPr>
          <w:p w14:paraId="789E52AA" w14:textId="77777777" w:rsidR="003D5C29" w:rsidRDefault="003D5C29" w:rsidP="0010593E">
            <w:r>
              <w:t xml:space="preserve">– omawia znaki </w:t>
            </w:r>
          </w:p>
          <w:p w14:paraId="6CD639C4" w14:textId="77777777" w:rsidR="003D5C29" w:rsidRDefault="003D5C29" w:rsidP="0010593E">
            <w:r>
              <w:t>– omawia rodzaje znaków</w:t>
            </w:r>
          </w:p>
          <w:p w14:paraId="717317B3" w14:textId="77777777" w:rsidR="003D5C29" w:rsidRDefault="003D5C29" w:rsidP="0010593E">
            <w:r>
              <w:t>– omawia piktogram, emotikon, gest, mimikę</w:t>
            </w:r>
          </w:p>
          <w:p w14:paraId="676125D6" w14:textId="77777777" w:rsidR="003D5C29" w:rsidRDefault="003D5C29" w:rsidP="0010593E">
            <w:r>
              <w:t xml:space="preserve">– omawia nadawcę i odbiorcę wypowiedzi </w:t>
            </w:r>
          </w:p>
        </w:tc>
        <w:tc>
          <w:tcPr>
            <w:tcW w:w="794" w:type="pct"/>
          </w:tcPr>
          <w:p w14:paraId="14F56DAB" w14:textId="77777777" w:rsidR="003D5C29" w:rsidRDefault="003D5C29" w:rsidP="0010593E">
            <w:r>
              <w:t>– wyjaśnia, co to jest znak</w:t>
            </w:r>
          </w:p>
          <w:p w14:paraId="267CF451" w14:textId="77777777" w:rsidR="003D5C29" w:rsidRDefault="003D5C29" w:rsidP="0010593E">
            <w:r>
              <w:t xml:space="preserve">– wymienia różne rodzaje znaków </w:t>
            </w:r>
          </w:p>
          <w:p w14:paraId="22B58DEF" w14:textId="77777777" w:rsidR="003D5C29" w:rsidRDefault="003D5C29" w:rsidP="0010593E">
            <w:r>
              <w:t>– wyjaśnia, co to jest piktogram, emotikon, gest, mimika</w:t>
            </w:r>
          </w:p>
          <w:p w14:paraId="2A12E0BE" w14:textId="77777777" w:rsidR="003D5C29" w:rsidRDefault="003D5C29" w:rsidP="0010593E">
            <w:r>
              <w:t>– wypowiada się na temat nadawcy i odbiorcy wypowiedzi</w:t>
            </w:r>
          </w:p>
          <w:p w14:paraId="3144A779" w14:textId="77777777" w:rsidR="003D5C29" w:rsidRDefault="003D5C29" w:rsidP="0010593E"/>
        </w:tc>
        <w:tc>
          <w:tcPr>
            <w:tcW w:w="1020" w:type="pct"/>
          </w:tcPr>
          <w:p w14:paraId="31D9AD9E" w14:textId="77777777" w:rsidR="003D5C29" w:rsidRDefault="003D5C29" w:rsidP="0010593E">
            <w:r>
              <w:t xml:space="preserve">– stosuje w praktyce różne rodzaje znaków </w:t>
            </w:r>
          </w:p>
        </w:tc>
      </w:tr>
      <w:tr w:rsidR="0083653A" w14:paraId="2D10C676" w14:textId="77777777" w:rsidTr="00B4494B">
        <w:tc>
          <w:tcPr>
            <w:tcW w:w="206" w:type="pct"/>
          </w:tcPr>
          <w:p w14:paraId="4B18C318" w14:textId="766C7A56" w:rsidR="003D5C29" w:rsidRDefault="00BF4E10" w:rsidP="0010593E">
            <w:r>
              <w:t>96</w:t>
            </w:r>
            <w:r w:rsidR="003D5C29">
              <w:t>.</w:t>
            </w:r>
          </w:p>
        </w:tc>
        <w:tc>
          <w:tcPr>
            <w:tcW w:w="708" w:type="pct"/>
          </w:tcPr>
          <w:p w14:paraId="1001600A" w14:textId="641468AD" w:rsidR="003D5C29" w:rsidRPr="007B775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9. </w:t>
            </w:r>
            <w:r w:rsidR="003D5C29" w:rsidRPr="007B7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14:paraId="1FCE1DD3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15AF85A" w14:textId="77777777" w:rsidR="003D5C29" w:rsidRPr="005749A2" w:rsidRDefault="003D5C29" w:rsidP="0010593E">
            <w:r w:rsidRPr="005749A2">
              <w:t>– wie, co to jest ogłoszenie</w:t>
            </w:r>
          </w:p>
          <w:p w14:paraId="59F66039" w14:textId="77777777" w:rsidR="003D5C29" w:rsidRPr="005749A2" w:rsidRDefault="003D5C29" w:rsidP="0010593E">
            <w:r w:rsidRPr="005749A2">
              <w:t xml:space="preserve">– wie, z jakich części składa się ogłoszenie </w:t>
            </w:r>
          </w:p>
          <w:p w14:paraId="5BD64824" w14:textId="77777777" w:rsidR="003D5C29" w:rsidRPr="005749A2" w:rsidRDefault="003D5C29" w:rsidP="0010593E">
            <w:r w:rsidRPr="005749A2">
              <w:t>– pod kierunkiem pisze ogłoszenie</w:t>
            </w:r>
          </w:p>
        </w:tc>
        <w:tc>
          <w:tcPr>
            <w:tcW w:w="726" w:type="pct"/>
          </w:tcPr>
          <w:p w14:paraId="469A7A53" w14:textId="77777777" w:rsidR="003D5C29" w:rsidRPr="005749A2" w:rsidRDefault="003D5C29" w:rsidP="0010593E">
            <w:r w:rsidRPr="005749A2">
              <w:t>– rozpoznaje ogłoszenie wśród innych form wypowiedzi</w:t>
            </w:r>
          </w:p>
          <w:p w14:paraId="2F53958D" w14:textId="77777777" w:rsidR="003D5C29" w:rsidRPr="005749A2" w:rsidRDefault="003D5C29" w:rsidP="0010593E">
            <w:r w:rsidRPr="005749A2">
              <w:t>– zna części składowe ogłoszenia</w:t>
            </w:r>
          </w:p>
          <w:p w14:paraId="349CFC11" w14:textId="77777777" w:rsidR="003D5C29" w:rsidRPr="005749A2" w:rsidRDefault="003D5C29" w:rsidP="0010593E">
            <w:r w:rsidRPr="005749A2">
              <w:t xml:space="preserve">– pisze proste ogłoszenie </w:t>
            </w:r>
          </w:p>
        </w:tc>
        <w:tc>
          <w:tcPr>
            <w:tcW w:w="794" w:type="pct"/>
          </w:tcPr>
          <w:p w14:paraId="057EFAB6" w14:textId="77777777" w:rsidR="003D5C29" w:rsidRPr="005749A2" w:rsidRDefault="003D5C29" w:rsidP="0010593E">
            <w:r w:rsidRPr="005749A2">
              <w:t>– omawia cechy ogłoszenia</w:t>
            </w:r>
          </w:p>
          <w:p w14:paraId="7364C61F" w14:textId="77777777" w:rsidR="003D5C29" w:rsidRPr="005749A2" w:rsidRDefault="003D5C29" w:rsidP="0010593E">
            <w:r w:rsidRPr="005749A2">
              <w:t>– wypowiada się na temat części składowych ogłoszenia jako formy wypowiedzi – pisze ogłoszenie</w:t>
            </w:r>
          </w:p>
          <w:p w14:paraId="7C118154" w14:textId="77777777" w:rsidR="003D5C29" w:rsidRPr="005749A2" w:rsidRDefault="003D5C29" w:rsidP="0010593E"/>
        </w:tc>
        <w:tc>
          <w:tcPr>
            <w:tcW w:w="794" w:type="pct"/>
          </w:tcPr>
          <w:p w14:paraId="469B6D46" w14:textId="77777777" w:rsidR="003D5C29" w:rsidRPr="005749A2" w:rsidRDefault="003D5C29" w:rsidP="0010593E">
            <w:r w:rsidRPr="005749A2">
              <w:t>– wyjaśnia, czym cechuje się ogłoszenie jako forma wypowiedzi</w:t>
            </w:r>
          </w:p>
          <w:p w14:paraId="53BBF6B6" w14:textId="77777777" w:rsidR="003D5C29" w:rsidRPr="005749A2" w:rsidRDefault="003D5C29" w:rsidP="0010593E">
            <w:r w:rsidRPr="005749A2">
              <w:t xml:space="preserve">– omawia części składowe ogłoszenia </w:t>
            </w:r>
          </w:p>
          <w:p w14:paraId="6CF48D9D" w14:textId="77777777" w:rsidR="003D5C29" w:rsidRPr="005749A2" w:rsidRDefault="003D5C29" w:rsidP="0010593E">
            <w:r w:rsidRPr="005749A2">
              <w:t>– pisze ogłoszenie zgodnie z wszelkimi wymogami tej formy wypowiedzi</w:t>
            </w:r>
          </w:p>
        </w:tc>
        <w:tc>
          <w:tcPr>
            <w:tcW w:w="1020" w:type="pct"/>
          </w:tcPr>
          <w:p w14:paraId="7CE9B6A5" w14:textId="77777777" w:rsidR="003D5C29" w:rsidRDefault="003D5C29" w:rsidP="0010593E">
            <w:r>
              <w:t>– pisze oryginalne ogłoszenie</w:t>
            </w:r>
          </w:p>
        </w:tc>
      </w:tr>
      <w:tr w:rsidR="0083653A" w14:paraId="1B2A7F85" w14:textId="77777777" w:rsidTr="00B4494B">
        <w:tc>
          <w:tcPr>
            <w:tcW w:w="206" w:type="pct"/>
          </w:tcPr>
          <w:p w14:paraId="779A73B5" w14:textId="096C8622" w:rsidR="003D5C29" w:rsidRDefault="00BF4E10" w:rsidP="0010593E">
            <w:r>
              <w:t>97</w:t>
            </w:r>
            <w:r w:rsidR="003D5C29">
              <w:t>.</w:t>
            </w:r>
          </w:p>
        </w:tc>
        <w:tc>
          <w:tcPr>
            <w:tcW w:w="708" w:type="pct"/>
          </w:tcPr>
          <w:p w14:paraId="7B55D498" w14:textId="7567F1C1" w:rsidR="003D5C29" w:rsidRPr="005B45BE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0. </w:t>
            </w:r>
            <w:r w:rsidR="003D5C29"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 przez knieje pędzą onomatopeje</w:t>
            </w:r>
          </w:p>
          <w:p w14:paraId="26C9D683" w14:textId="77777777" w:rsidR="003D5C29" w:rsidRPr="00687A24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Małgorzata Strzałkowska,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t xml:space="preserve">Gwałtu! Rety! Co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lastRenderedPageBreak/>
              <w:t>się dzieje?!</w:t>
            </w: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687A24">
              <w:rPr>
                <w:rFonts w:cstheme="minorHAnsi"/>
                <w:sz w:val="24"/>
                <w:szCs w:val="24"/>
              </w:rPr>
              <w:t>(</w:t>
            </w:r>
            <w:r w:rsidRPr="00687A24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87A24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28372CD8" w14:textId="77777777" w:rsidR="003D5C29" w:rsidRDefault="003D5C29" w:rsidP="0010593E">
            <w:r>
              <w:lastRenderedPageBreak/>
              <w:t xml:space="preserve">– wie, co to jest wyraz dźwiękonaśladowczy </w:t>
            </w:r>
          </w:p>
          <w:p w14:paraId="67C0185B" w14:textId="77777777" w:rsidR="003D5C29" w:rsidRDefault="003D5C29" w:rsidP="0010593E">
            <w:r>
              <w:t>– wie, że można przekształcić dźwięk na rzeczowniki i czasowniki</w:t>
            </w:r>
          </w:p>
          <w:p w14:paraId="4F735C9C" w14:textId="77777777" w:rsidR="003D5C29" w:rsidRDefault="003D5C29" w:rsidP="0010593E"/>
        </w:tc>
        <w:tc>
          <w:tcPr>
            <w:tcW w:w="726" w:type="pct"/>
          </w:tcPr>
          <w:p w14:paraId="17B4A8B0" w14:textId="77777777" w:rsidR="003D5C29" w:rsidRDefault="003D5C29" w:rsidP="0010593E">
            <w:r>
              <w:t>– rozpoznaje wyrazy dźwiękonaśladowcze – wie, jak przekształcić dźwięk na rzeczowniki i czasowniki</w:t>
            </w:r>
          </w:p>
        </w:tc>
        <w:tc>
          <w:tcPr>
            <w:tcW w:w="794" w:type="pct"/>
          </w:tcPr>
          <w:p w14:paraId="08B81D84" w14:textId="77777777" w:rsidR="003D5C29" w:rsidRDefault="003D5C29" w:rsidP="0010593E">
            <w:r>
              <w:t>– podaje przykłady wyrazów dźwiękonaśladowczych – wyjaśnia, jak przekształcić dźwięk na rzeczowniki i czasowniki</w:t>
            </w:r>
          </w:p>
          <w:p w14:paraId="1A50FF90" w14:textId="77777777" w:rsidR="003D5C29" w:rsidRDefault="003D5C29" w:rsidP="0010593E">
            <w:r>
              <w:lastRenderedPageBreak/>
              <w:t xml:space="preserve"> </w:t>
            </w:r>
          </w:p>
        </w:tc>
        <w:tc>
          <w:tcPr>
            <w:tcW w:w="794" w:type="pct"/>
          </w:tcPr>
          <w:p w14:paraId="3068EA0A" w14:textId="77777777" w:rsidR="003D5C29" w:rsidRDefault="003D5C29" w:rsidP="0010593E">
            <w:r>
              <w:lastRenderedPageBreak/>
              <w:t xml:space="preserve">– wyjaśnia, czym cechują się wyrazy dźwiękonaśladowcze </w:t>
            </w:r>
          </w:p>
          <w:p w14:paraId="43E75A59" w14:textId="77777777" w:rsidR="003D5C29" w:rsidRDefault="003D5C29" w:rsidP="0010593E">
            <w:r>
              <w:t>– przekształca dźwięki na rzeczowniki i czasowniki</w:t>
            </w:r>
          </w:p>
        </w:tc>
        <w:tc>
          <w:tcPr>
            <w:tcW w:w="1020" w:type="pct"/>
          </w:tcPr>
          <w:p w14:paraId="1D81E49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51D9F67" w14:textId="77777777" w:rsidTr="00B4494B">
        <w:tc>
          <w:tcPr>
            <w:tcW w:w="206" w:type="pct"/>
          </w:tcPr>
          <w:p w14:paraId="486AD9EC" w14:textId="4F6304D5" w:rsidR="003D5C29" w:rsidRDefault="00BF4E10" w:rsidP="0010593E">
            <w:r>
              <w:lastRenderedPageBreak/>
              <w:t>98</w:t>
            </w:r>
            <w:r w:rsidR="003D5C29">
              <w:t>.</w:t>
            </w:r>
          </w:p>
        </w:tc>
        <w:tc>
          <w:tcPr>
            <w:tcW w:w="708" w:type="pct"/>
          </w:tcPr>
          <w:p w14:paraId="46370CF3" w14:textId="1C573214" w:rsidR="003D5C29" w:rsidRPr="00A20B9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1. </w:t>
            </w:r>
            <w:r w:rsidR="003D5C29" w:rsidRPr="00A20B9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14:paraId="48F8946D" w14:textId="77777777" w:rsidR="003D5C29" w:rsidRPr="0000769A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00769A"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 w:rsidRPr="0000769A"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14:paraId="036304C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8B9E37D" w14:textId="77777777" w:rsidR="003D5C29" w:rsidRPr="00666238" w:rsidRDefault="003D5C29" w:rsidP="0010593E">
            <w:r w:rsidRPr="00666238">
              <w:t>– wie, kto to jest osoba mówiąca w wierszu</w:t>
            </w:r>
          </w:p>
          <w:p w14:paraId="5E58EC8E" w14:textId="77777777" w:rsidR="003D5C29" w:rsidRPr="00666238" w:rsidRDefault="003D5C29" w:rsidP="0010593E">
            <w:r w:rsidRPr="00666238">
              <w:t>– zna pojęcie obrazu poetyckiego</w:t>
            </w:r>
          </w:p>
          <w:p w14:paraId="1477DBA1" w14:textId="77777777" w:rsidR="003D5C29" w:rsidRPr="00666238" w:rsidRDefault="003D5C29" w:rsidP="0010593E">
            <w:r w:rsidRPr="00666238">
              <w:t xml:space="preserve">– zna pojęcie apostrofy  </w:t>
            </w:r>
          </w:p>
          <w:p w14:paraId="5531735F" w14:textId="77777777" w:rsidR="003D5C29" w:rsidRDefault="003D5C29" w:rsidP="0010593E">
            <w:r w:rsidRPr="00666238">
              <w:t xml:space="preserve">– zna pojęcie epitetu </w:t>
            </w:r>
          </w:p>
          <w:p w14:paraId="6523F314" w14:textId="77777777" w:rsidR="003D5C29" w:rsidRPr="00666238" w:rsidRDefault="003D5C29" w:rsidP="0010593E">
            <w:r w:rsidRPr="00666238">
              <w:t>– zna pojęcie porównania</w:t>
            </w:r>
          </w:p>
          <w:p w14:paraId="2F3131DD" w14:textId="77777777" w:rsidR="003D5C29" w:rsidRPr="00666238" w:rsidRDefault="003D5C29" w:rsidP="0010593E">
            <w:r w:rsidRPr="00666238">
              <w:t>– zna pojęcie wyrazu dźwiękonaśladowczego – zna pojęcie zdrobnienia</w:t>
            </w:r>
          </w:p>
          <w:p w14:paraId="0D52BED5" w14:textId="77777777" w:rsidR="003D5C29" w:rsidRPr="00666238" w:rsidRDefault="003D5C29" w:rsidP="0010593E">
            <w:pPr>
              <w:spacing w:line="276" w:lineRule="auto"/>
            </w:pPr>
            <w:r w:rsidRPr="00666238">
              <w:t>– zna pojęcie związku frazeologicznego</w:t>
            </w:r>
          </w:p>
          <w:p w14:paraId="3A6FB929" w14:textId="77777777" w:rsidR="003D5C29" w:rsidRPr="00666238" w:rsidRDefault="003D5C29" w:rsidP="0010593E">
            <w:pPr>
              <w:spacing w:line="276" w:lineRule="auto"/>
            </w:pPr>
            <w:r>
              <w:t xml:space="preserve">– </w:t>
            </w:r>
            <w:r w:rsidRPr="00666238">
              <w:t>zna pojęcie powtórzenia</w:t>
            </w:r>
          </w:p>
          <w:p w14:paraId="6B1F342E" w14:textId="77777777" w:rsidR="003D5C29" w:rsidRPr="00666238" w:rsidRDefault="003D5C29" w:rsidP="0010593E">
            <w:pPr>
              <w:spacing w:line="276" w:lineRule="auto"/>
            </w:pPr>
            <w:r w:rsidRPr="00666238">
              <w:t>– rozróżnia odmienne i nieodmienne części mowy</w:t>
            </w:r>
          </w:p>
          <w:p w14:paraId="2721C432" w14:textId="77777777" w:rsidR="003D5C29" w:rsidRPr="00666238" w:rsidRDefault="003D5C29" w:rsidP="0010593E">
            <w:r w:rsidRPr="00666238">
              <w:t>– pod kierunkiem pisze ogłoszenie</w:t>
            </w:r>
          </w:p>
          <w:p w14:paraId="557072D4" w14:textId="77777777" w:rsidR="003D5C29" w:rsidRPr="00666238" w:rsidRDefault="003D5C29" w:rsidP="0010593E">
            <w:pPr>
              <w:spacing w:after="200" w:line="276" w:lineRule="auto"/>
            </w:pPr>
          </w:p>
        </w:tc>
        <w:tc>
          <w:tcPr>
            <w:tcW w:w="726" w:type="pct"/>
          </w:tcPr>
          <w:p w14:paraId="55F1FF7D" w14:textId="77777777" w:rsidR="003D5C29" w:rsidRPr="00666238" w:rsidRDefault="003D5C29" w:rsidP="0010593E">
            <w:r w:rsidRPr="00666238">
              <w:t xml:space="preserve">– rozpoznaje osobę mówiącą w wierszu </w:t>
            </w:r>
          </w:p>
          <w:p w14:paraId="3FE33B66" w14:textId="77777777" w:rsidR="003D5C29" w:rsidRPr="00666238" w:rsidRDefault="003D5C29" w:rsidP="0010593E">
            <w:r w:rsidRPr="00666238">
              <w:t>– wie, czym jest obraz poetycki</w:t>
            </w:r>
          </w:p>
          <w:p w14:paraId="0B6A7B7E" w14:textId="77777777" w:rsidR="003D5C29" w:rsidRPr="00666238" w:rsidRDefault="003D5C29" w:rsidP="0010593E">
            <w:r w:rsidRPr="00666238">
              <w:t>– wie, czym jest apostrofa</w:t>
            </w:r>
          </w:p>
          <w:p w14:paraId="0F105689" w14:textId="77777777" w:rsidR="003D5C29" w:rsidRPr="00666238" w:rsidRDefault="003D5C29" w:rsidP="0010593E">
            <w:r w:rsidRPr="00666238">
              <w:t>– wie, czym jest epitet</w:t>
            </w:r>
          </w:p>
          <w:p w14:paraId="00D47D5F" w14:textId="77777777" w:rsidR="003D5C29" w:rsidRPr="00666238" w:rsidRDefault="003D5C29" w:rsidP="0010593E">
            <w:r w:rsidRPr="00666238">
              <w:t>– wie, czym jest porównanie</w:t>
            </w:r>
          </w:p>
          <w:p w14:paraId="72DA5071" w14:textId="77777777" w:rsidR="003D5C29" w:rsidRPr="00666238" w:rsidRDefault="003D5C29" w:rsidP="0010593E">
            <w:r w:rsidRPr="00666238">
              <w:t>– wie, czym są wyrazy dźwiękonaśladowcze – wie, czym są zdrobnienia</w:t>
            </w:r>
          </w:p>
          <w:p w14:paraId="3C4D0254" w14:textId="77777777" w:rsidR="003D5C29" w:rsidRPr="00666238" w:rsidRDefault="003D5C29" w:rsidP="0010593E">
            <w:r w:rsidRPr="00666238">
              <w:t>– wyjaśnia, na czym polega związek frazeologiczny</w:t>
            </w:r>
          </w:p>
          <w:p w14:paraId="715F1885" w14:textId="77777777" w:rsidR="003D5C29" w:rsidRPr="00666238" w:rsidRDefault="003D5C29" w:rsidP="0010593E">
            <w:r w:rsidRPr="00666238">
              <w:t>– wie, czym jest powtórzenie</w:t>
            </w:r>
          </w:p>
          <w:p w14:paraId="683C9582" w14:textId="77777777" w:rsidR="003D5C29" w:rsidRPr="00666238" w:rsidRDefault="003D5C29" w:rsidP="0010593E">
            <w:r w:rsidRPr="00666238">
              <w:t>– wymienia odmienne i nieodmienne części mowy</w:t>
            </w:r>
          </w:p>
          <w:p w14:paraId="77408B58" w14:textId="77777777" w:rsidR="003D5C29" w:rsidRPr="00666238" w:rsidRDefault="003D5C29" w:rsidP="0010593E">
            <w:r w:rsidRPr="00666238">
              <w:t xml:space="preserve">– pisze ogłoszenie </w:t>
            </w:r>
          </w:p>
        </w:tc>
        <w:tc>
          <w:tcPr>
            <w:tcW w:w="794" w:type="pct"/>
          </w:tcPr>
          <w:p w14:paraId="022E9720" w14:textId="77777777" w:rsidR="003D5C29" w:rsidRPr="00666238" w:rsidRDefault="003D5C29" w:rsidP="0010593E">
            <w:r w:rsidRPr="00666238">
              <w:t xml:space="preserve">– wypowiada się na temat osoby mówiącej – wypowiada się na temat obrazów poetyckich w wierszu </w:t>
            </w:r>
          </w:p>
          <w:p w14:paraId="50684652" w14:textId="77777777" w:rsidR="003D5C29" w:rsidRPr="00666238" w:rsidRDefault="003D5C29" w:rsidP="0010593E">
            <w:r w:rsidRPr="00666238">
              <w:t>– rozpoznaje apostrofę</w:t>
            </w:r>
          </w:p>
          <w:p w14:paraId="4B5E8B43" w14:textId="77777777" w:rsidR="003D5C29" w:rsidRPr="00666238" w:rsidRDefault="003D5C29" w:rsidP="0010593E">
            <w:r w:rsidRPr="00666238">
              <w:t xml:space="preserve">– rozpoznaje epitet </w:t>
            </w:r>
          </w:p>
          <w:p w14:paraId="05116129" w14:textId="77777777" w:rsidR="003D5C29" w:rsidRPr="00666238" w:rsidRDefault="003D5C29" w:rsidP="0010593E">
            <w:r w:rsidRPr="00666238">
              <w:t>– rozpoznaje porównanie</w:t>
            </w:r>
          </w:p>
          <w:p w14:paraId="06C910E1" w14:textId="77777777" w:rsidR="003D5C29" w:rsidRPr="00666238" w:rsidRDefault="003D5C29" w:rsidP="0010593E">
            <w:r w:rsidRPr="00666238">
              <w:t xml:space="preserve">– rozpoznaje wyrazy dźwiękonaśladowcze </w:t>
            </w:r>
          </w:p>
          <w:p w14:paraId="6A9936F1" w14:textId="77777777" w:rsidR="003D5C29" w:rsidRPr="00666238" w:rsidRDefault="003D5C29" w:rsidP="0010593E">
            <w:r w:rsidRPr="00666238">
              <w:t>– rozpoznaje zdrobnienia</w:t>
            </w:r>
          </w:p>
          <w:p w14:paraId="12DDA607" w14:textId="77777777" w:rsidR="003D5C29" w:rsidRPr="00666238" w:rsidRDefault="003D5C29" w:rsidP="0010593E">
            <w:r w:rsidRPr="00666238">
              <w:t>– wskazuje w tekście związki frazeologiczne</w:t>
            </w:r>
          </w:p>
          <w:p w14:paraId="5C37124A" w14:textId="77777777" w:rsidR="003D5C29" w:rsidRPr="00666238" w:rsidRDefault="003D5C29" w:rsidP="0010593E">
            <w:r w:rsidRPr="00666238">
              <w:t>– rozpoznaje powtórzenie</w:t>
            </w:r>
          </w:p>
          <w:p w14:paraId="47C5801E" w14:textId="77777777" w:rsidR="003D5C29" w:rsidRPr="00666238" w:rsidRDefault="003D5C29" w:rsidP="0010593E">
            <w:r w:rsidRPr="00666238">
              <w:t>– omawia odmienne i nieodmienne części mowy</w:t>
            </w:r>
          </w:p>
          <w:p w14:paraId="7ED0D390" w14:textId="77777777" w:rsidR="003D5C29" w:rsidRPr="00666238" w:rsidRDefault="003D5C29" w:rsidP="0010593E">
            <w:r w:rsidRPr="00666238">
              <w:t>– pisze oryginalne ogłoszenie</w:t>
            </w:r>
          </w:p>
          <w:p w14:paraId="2C514542" w14:textId="77777777" w:rsidR="003D5C29" w:rsidRPr="00666238" w:rsidRDefault="003D5C29" w:rsidP="0010593E"/>
        </w:tc>
        <w:tc>
          <w:tcPr>
            <w:tcW w:w="794" w:type="pct"/>
          </w:tcPr>
          <w:p w14:paraId="44DAB7E3" w14:textId="77777777" w:rsidR="003D5C29" w:rsidRPr="00666238" w:rsidRDefault="003D5C29" w:rsidP="0010593E">
            <w:r w:rsidRPr="00666238">
              <w:t xml:space="preserve">– charakteryzuje osobę mówiącą w wierszu </w:t>
            </w:r>
          </w:p>
          <w:p w14:paraId="15CD612D" w14:textId="77777777" w:rsidR="003D5C29" w:rsidRPr="00666238" w:rsidRDefault="003D5C29" w:rsidP="0010593E">
            <w:r w:rsidRPr="00666238">
              <w:t>– wyodrębnia obrazy poetyckie</w:t>
            </w:r>
          </w:p>
          <w:p w14:paraId="0315A96F" w14:textId="77777777" w:rsidR="003D5C29" w:rsidRPr="00666238" w:rsidRDefault="003D5C29" w:rsidP="0010593E">
            <w:r w:rsidRPr="00666238">
              <w:t>– omawia funkcję apostrofy</w:t>
            </w:r>
          </w:p>
          <w:p w14:paraId="7111AFA2" w14:textId="77777777" w:rsidR="003D5C29" w:rsidRPr="00666238" w:rsidRDefault="003D5C29" w:rsidP="0010593E">
            <w:r w:rsidRPr="00666238">
              <w:t>– omawia funkcje epitetu</w:t>
            </w:r>
          </w:p>
          <w:p w14:paraId="4E8BCF6A" w14:textId="77777777" w:rsidR="003D5C29" w:rsidRPr="00666238" w:rsidRDefault="003D5C29" w:rsidP="0010593E">
            <w:r w:rsidRPr="00666238">
              <w:t>– omawia funkcje porównania</w:t>
            </w:r>
          </w:p>
          <w:p w14:paraId="64A10620" w14:textId="77777777" w:rsidR="003D5C29" w:rsidRPr="00666238" w:rsidRDefault="003D5C29" w:rsidP="0010593E">
            <w:r w:rsidRPr="00666238">
              <w:t>– omawia funkcje wyrazów dźwiękonaśladowczych – omawia funkcje zdrobnień</w:t>
            </w:r>
          </w:p>
          <w:p w14:paraId="1074D3B1" w14:textId="77777777" w:rsidR="003D5C29" w:rsidRPr="00666238" w:rsidRDefault="003D5C29" w:rsidP="0010593E">
            <w:r w:rsidRPr="00666238">
              <w:t>– wyjaśnia znaczenia związków frazeologicznych</w:t>
            </w:r>
          </w:p>
          <w:p w14:paraId="6CE9ED83" w14:textId="77777777" w:rsidR="003D5C29" w:rsidRPr="00666238" w:rsidRDefault="003D5C29" w:rsidP="0010593E">
            <w:r w:rsidRPr="00666238">
              <w:t>– omawia funkcję powtórzenia</w:t>
            </w:r>
          </w:p>
          <w:p w14:paraId="6549ADFA" w14:textId="77777777" w:rsidR="003D5C29" w:rsidRPr="00666238" w:rsidRDefault="003D5C29" w:rsidP="0010593E">
            <w:r w:rsidRPr="00666238">
              <w:t>– stosuje funkcjonalnie w swoich wypowiedziach odmienne i nieodmienne części mowy</w:t>
            </w:r>
          </w:p>
          <w:p w14:paraId="56A44588" w14:textId="77777777" w:rsidR="003D5C29" w:rsidRPr="00666238" w:rsidRDefault="003D5C29" w:rsidP="0010593E">
            <w:r w:rsidRPr="00666238">
              <w:t>– pisze ogłoszenie z wszelkimi zasadami tej formy wypowiedzi</w:t>
            </w:r>
          </w:p>
          <w:p w14:paraId="770C59F4" w14:textId="77777777" w:rsidR="003D5C29" w:rsidRPr="00666238" w:rsidRDefault="003D5C29" w:rsidP="0010593E"/>
        </w:tc>
        <w:tc>
          <w:tcPr>
            <w:tcW w:w="1020" w:type="pct"/>
          </w:tcPr>
          <w:p w14:paraId="2FE3E6E5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C0E9C4B" w14:textId="77777777" w:rsidTr="00B4494B">
        <w:tc>
          <w:tcPr>
            <w:tcW w:w="206" w:type="pct"/>
          </w:tcPr>
          <w:p w14:paraId="6C7925CE" w14:textId="13393FCC" w:rsidR="003D5C29" w:rsidRDefault="00BF4E10" w:rsidP="0010593E">
            <w:r>
              <w:lastRenderedPageBreak/>
              <w:t>99</w:t>
            </w:r>
            <w:r w:rsidR="003D5C29">
              <w:t>.</w:t>
            </w:r>
          </w:p>
        </w:tc>
        <w:tc>
          <w:tcPr>
            <w:tcW w:w="708" w:type="pct"/>
          </w:tcPr>
          <w:p w14:paraId="7EAC458B" w14:textId="488C298F" w:rsidR="003D5C29" w:rsidRPr="0063792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2. </w:t>
            </w:r>
            <w:r w:rsidR="003D5C29" w:rsidRPr="0063792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14:paraId="31F4F37D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1D2DBDFB" w14:textId="77777777" w:rsidR="003D5C29" w:rsidRDefault="003D5C29" w:rsidP="0010593E">
            <w:r>
              <w:t xml:space="preserve">– zna podstawowe zasady pisowni wyrazów z </w:t>
            </w:r>
            <w:r w:rsidRPr="00637926">
              <w:rPr>
                <w:i/>
                <w:iCs/>
              </w:rPr>
              <w:t>h</w:t>
            </w:r>
          </w:p>
          <w:p w14:paraId="7EDE092A" w14:textId="77777777" w:rsidR="003D5C29" w:rsidRDefault="003D5C29" w:rsidP="0010593E"/>
        </w:tc>
        <w:tc>
          <w:tcPr>
            <w:tcW w:w="726" w:type="pct"/>
          </w:tcPr>
          <w:p w14:paraId="27129F4C" w14:textId="77777777" w:rsidR="003D5C29" w:rsidRDefault="003D5C29" w:rsidP="0010593E">
            <w:r>
              <w:t xml:space="preserve">– zn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075F703" w14:textId="77777777" w:rsidR="003D5C29" w:rsidRDefault="003D5C29" w:rsidP="0010593E">
            <w:r>
              <w:t xml:space="preserve">– omawi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891DDBF" w14:textId="77777777" w:rsidR="003D5C29" w:rsidRDefault="003D5C29" w:rsidP="0010593E">
            <w:r>
              <w:t xml:space="preserve">– stosuje w praktyce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1020" w:type="pct"/>
          </w:tcPr>
          <w:p w14:paraId="2EF4AFF2" w14:textId="77777777" w:rsidR="003D5C29" w:rsidRDefault="003D5C29" w:rsidP="0010593E">
            <w:r>
              <w:t xml:space="preserve">– bezbłędnie zapisuje wyrazy z </w:t>
            </w:r>
            <w:r w:rsidRPr="00637926">
              <w:rPr>
                <w:i/>
                <w:iCs/>
              </w:rPr>
              <w:t>h</w:t>
            </w:r>
          </w:p>
        </w:tc>
      </w:tr>
      <w:tr w:rsidR="0083653A" w14:paraId="0D208534" w14:textId="77777777" w:rsidTr="00B4494B">
        <w:tc>
          <w:tcPr>
            <w:tcW w:w="206" w:type="pct"/>
          </w:tcPr>
          <w:p w14:paraId="578EF117" w14:textId="3D58D89B" w:rsidR="003D5C29" w:rsidRDefault="00BF4E10" w:rsidP="0010593E">
            <w:r>
              <w:t>100</w:t>
            </w:r>
            <w:r w:rsidR="003D5C29">
              <w:t>.</w:t>
            </w:r>
          </w:p>
        </w:tc>
        <w:tc>
          <w:tcPr>
            <w:tcW w:w="708" w:type="pct"/>
          </w:tcPr>
          <w:p w14:paraId="21C3E556" w14:textId="02354A63" w:rsidR="003D5C29" w:rsidRPr="00892C62" w:rsidRDefault="00DB4B39" w:rsidP="0010593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3. </w:t>
            </w:r>
            <w:r w:rsidR="003D5C29" w:rsidRPr="00892C6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Uśmiech od ucha do ucha</w:t>
            </w:r>
          </w:p>
          <w:p w14:paraId="7341CFE2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ED1016B" w14:textId="77777777" w:rsidR="003D5C29" w:rsidRDefault="003D5C29" w:rsidP="0010593E">
            <w:r>
              <w:t xml:space="preserve">– zna podstawowe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26" w:type="pct"/>
          </w:tcPr>
          <w:p w14:paraId="73304A7F" w14:textId="77777777" w:rsidR="003D5C29" w:rsidRDefault="003D5C29" w:rsidP="0010593E">
            <w:r>
              <w:t xml:space="preserve">– zna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94" w:type="pct"/>
          </w:tcPr>
          <w:p w14:paraId="1EA6E82B" w14:textId="77777777" w:rsidR="003D5C29" w:rsidRDefault="003D5C29" w:rsidP="0010593E">
            <w:r>
              <w:t xml:space="preserve">– omawia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94" w:type="pct"/>
          </w:tcPr>
          <w:p w14:paraId="0425812E" w14:textId="77777777" w:rsidR="003D5C29" w:rsidRDefault="003D5C29" w:rsidP="0010593E">
            <w:r>
              <w:t xml:space="preserve">– stosuje w praktyce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1020" w:type="pct"/>
          </w:tcPr>
          <w:p w14:paraId="2DD98719" w14:textId="77777777" w:rsidR="003D5C29" w:rsidRDefault="003D5C29" w:rsidP="0010593E">
            <w:r>
              <w:t xml:space="preserve">– bezbłędnie zapisuje wyrazy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</w:tr>
      <w:tr w:rsidR="0083653A" w14:paraId="01DCB333" w14:textId="77777777" w:rsidTr="00B4494B">
        <w:tc>
          <w:tcPr>
            <w:tcW w:w="206" w:type="pct"/>
          </w:tcPr>
          <w:p w14:paraId="33A2DB6E" w14:textId="4F659A86" w:rsidR="003D5C29" w:rsidRDefault="00BF4E10" w:rsidP="0010593E">
            <w:r>
              <w:t>101</w:t>
            </w:r>
            <w:r w:rsidR="003D5C29">
              <w:t>.</w:t>
            </w:r>
          </w:p>
        </w:tc>
        <w:tc>
          <w:tcPr>
            <w:tcW w:w="708" w:type="pct"/>
          </w:tcPr>
          <w:p w14:paraId="09C8E601" w14:textId="56632367" w:rsidR="003D5C29" w:rsidRPr="00AE6DE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4. </w:t>
            </w:r>
            <w:r w:rsidR="003D5C29" w:rsidRPr="00AE6DE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14:paraId="7B2C5C12" w14:textId="77777777" w:rsidR="003D5C29" w:rsidRPr="009A418D" w:rsidRDefault="003D5C29" w:rsidP="0010593E">
            <w:pPr>
              <w:rPr>
                <w:rFonts w:cstheme="minorHAnsi"/>
                <w:iCs/>
              </w:rPr>
            </w:pPr>
            <w:r w:rsidRPr="009A418D"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Nela i wyprawa do serca dżungli </w:t>
            </w:r>
            <w:r w:rsidRPr="009A418D">
              <w:rPr>
                <w:rFonts w:cstheme="minorHAnsi"/>
                <w:sz w:val="24"/>
                <w:szCs w:val="24"/>
              </w:rPr>
              <w:t>(</w:t>
            </w:r>
            <w:r w:rsidRPr="009A418D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9A418D">
              <w:rPr>
                <w:rFonts w:cstheme="minorHAnsi"/>
                <w:iCs/>
              </w:rPr>
              <w:t>)</w:t>
            </w:r>
          </w:p>
          <w:p w14:paraId="6FD52914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5F95DEEC" w14:textId="77777777" w:rsidR="003D5C29" w:rsidRPr="00666238" w:rsidRDefault="003D5C29" w:rsidP="0010593E">
            <w:r w:rsidRPr="00666238">
              <w:t>– rozpoznaje elementy świata przedstawionego</w:t>
            </w:r>
          </w:p>
          <w:p w14:paraId="1395EAEA" w14:textId="77777777" w:rsidR="003D5C29" w:rsidRPr="00666238" w:rsidRDefault="003D5C29" w:rsidP="0010593E">
            <w:r w:rsidRPr="00666238">
              <w:t>– wie, kto to jest reporter</w:t>
            </w:r>
          </w:p>
          <w:p w14:paraId="7961CB0D" w14:textId="77777777" w:rsidR="003D5C29" w:rsidRPr="00666238" w:rsidRDefault="003D5C29" w:rsidP="0010593E">
            <w:r w:rsidRPr="00666238">
              <w:t>– wie, kto to jest narrator</w:t>
            </w:r>
          </w:p>
          <w:p w14:paraId="37B7ACD5" w14:textId="77777777" w:rsidR="003D5C29" w:rsidRPr="00666238" w:rsidRDefault="003D5C29" w:rsidP="0010593E">
            <w:r w:rsidRPr="00666238">
              <w:t>– rozpoznaje cechy bohatera</w:t>
            </w:r>
          </w:p>
          <w:p w14:paraId="1C6E2BA4" w14:textId="77777777" w:rsidR="003D5C29" w:rsidRPr="00666238" w:rsidRDefault="003D5C29" w:rsidP="0010593E">
            <w:r w:rsidRPr="00666238">
              <w:t>– gromadzi słownictwo do opisu miejsca</w:t>
            </w:r>
          </w:p>
          <w:p w14:paraId="498CF843" w14:textId="77777777" w:rsidR="003D5C29" w:rsidRPr="00666238" w:rsidRDefault="003D5C29" w:rsidP="0010593E">
            <w:r w:rsidRPr="00666238">
              <w:t xml:space="preserve">– wie, że należy dbać o środowisko </w:t>
            </w:r>
          </w:p>
          <w:p w14:paraId="401CF955" w14:textId="77777777" w:rsidR="003D5C29" w:rsidRPr="00666238" w:rsidRDefault="003D5C29" w:rsidP="0010593E"/>
        </w:tc>
        <w:tc>
          <w:tcPr>
            <w:tcW w:w="726" w:type="pct"/>
          </w:tcPr>
          <w:p w14:paraId="3296074C" w14:textId="77777777" w:rsidR="003D5C29" w:rsidRPr="00666238" w:rsidRDefault="003D5C29" w:rsidP="0010593E">
            <w:r w:rsidRPr="00666238">
              <w:t xml:space="preserve">– porządkuje elementy świata przedstawionego </w:t>
            </w:r>
          </w:p>
          <w:p w14:paraId="40A2CB25" w14:textId="77777777" w:rsidR="003D5C29" w:rsidRPr="00666238" w:rsidRDefault="003D5C29" w:rsidP="0010593E">
            <w:r w:rsidRPr="00666238">
              <w:t>– wyjaśnia, czym zajmuje się reporter</w:t>
            </w:r>
          </w:p>
          <w:p w14:paraId="405830CB" w14:textId="77777777" w:rsidR="003D5C29" w:rsidRPr="00666238" w:rsidRDefault="003D5C29" w:rsidP="0010593E">
            <w:r w:rsidRPr="00666238">
              <w:t>– rozpoznaje narratora</w:t>
            </w:r>
          </w:p>
          <w:p w14:paraId="1254BA3C" w14:textId="77777777" w:rsidR="003D5C29" w:rsidRPr="00666238" w:rsidRDefault="003D5C29" w:rsidP="0010593E">
            <w:r w:rsidRPr="00666238">
              <w:t xml:space="preserve">– nazywa cechy bohatera </w:t>
            </w:r>
          </w:p>
          <w:p w14:paraId="57794525" w14:textId="77777777" w:rsidR="003D5C29" w:rsidRPr="00666238" w:rsidRDefault="003D5C29" w:rsidP="0010593E">
            <w:r w:rsidRPr="00666238">
              <w:t>– przedstawia miejsce</w:t>
            </w:r>
          </w:p>
          <w:p w14:paraId="625E82DE" w14:textId="77777777" w:rsidR="003D5C29" w:rsidRPr="00666238" w:rsidRDefault="003D5C29" w:rsidP="0010593E">
            <w:r w:rsidRPr="00666238">
              <w:t>– wie, na czym polega dbanie o środowisko</w:t>
            </w:r>
          </w:p>
          <w:p w14:paraId="5ECF641A" w14:textId="77777777" w:rsidR="003D5C29" w:rsidRPr="00666238" w:rsidRDefault="003D5C29" w:rsidP="0010593E"/>
        </w:tc>
        <w:tc>
          <w:tcPr>
            <w:tcW w:w="794" w:type="pct"/>
          </w:tcPr>
          <w:p w14:paraId="55401109" w14:textId="77777777" w:rsidR="003D5C29" w:rsidRPr="00666238" w:rsidRDefault="003D5C29" w:rsidP="0010593E">
            <w:r w:rsidRPr="00666238">
              <w:t xml:space="preserve">– wypowiada się na temat elementów świata przedstawionego </w:t>
            </w:r>
          </w:p>
          <w:p w14:paraId="15DA6D13" w14:textId="77777777" w:rsidR="003D5C29" w:rsidRPr="00666238" w:rsidRDefault="003D5C29" w:rsidP="0010593E">
            <w:r w:rsidRPr="00666238">
              <w:t>– omawia zajęcia reportera</w:t>
            </w:r>
          </w:p>
          <w:p w14:paraId="77972D78" w14:textId="77777777" w:rsidR="003D5C29" w:rsidRPr="00666238" w:rsidRDefault="003D5C29" w:rsidP="0010593E">
            <w:r w:rsidRPr="00666238">
              <w:t xml:space="preserve">– wypowiada się na temat narratora </w:t>
            </w:r>
          </w:p>
          <w:p w14:paraId="7DB83DF1" w14:textId="77777777" w:rsidR="003D5C29" w:rsidRPr="00666238" w:rsidRDefault="003D5C29" w:rsidP="0010593E">
            <w:r w:rsidRPr="00666238">
              <w:t>– omawia cechy bohatera</w:t>
            </w:r>
          </w:p>
          <w:p w14:paraId="202D2F61" w14:textId="77777777" w:rsidR="003D5C29" w:rsidRPr="00666238" w:rsidRDefault="003D5C29" w:rsidP="0010593E">
            <w:r w:rsidRPr="00666238">
              <w:t xml:space="preserve">– wypowiada się na temat miejsca </w:t>
            </w:r>
          </w:p>
          <w:p w14:paraId="007F5437" w14:textId="77777777" w:rsidR="003D5C29" w:rsidRPr="00666238" w:rsidRDefault="003D5C29" w:rsidP="0010593E">
            <w:r w:rsidRPr="00666238">
              <w:t>– wypowiada się na temat dbania  o środowisko</w:t>
            </w:r>
          </w:p>
          <w:p w14:paraId="2FCE6965" w14:textId="77777777" w:rsidR="003D5C29" w:rsidRPr="00666238" w:rsidRDefault="003D5C29" w:rsidP="0010593E"/>
        </w:tc>
        <w:tc>
          <w:tcPr>
            <w:tcW w:w="794" w:type="pct"/>
          </w:tcPr>
          <w:p w14:paraId="1CAE1000" w14:textId="77777777" w:rsidR="003D5C29" w:rsidRPr="00666238" w:rsidRDefault="003D5C29" w:rsidP="0010593E">
            <w:r w:rsidRPr="00666238">
              <w:t xml:space="preserve">– omawia elementy świata przedstawionego </w:t>
            </w:r>
          </w:p>
          <w:p w14:paraId="5CA899D7" w14:textId="77777777" w:rsidR="003D5C29" w:rsidRPr="00666238" w:rsidRDefault="003D5C29" w:rsidP="0010593E">
            <w:r w:rsidRPr="00666238">
              <w:t>– tworzy rozbudowaną wypowiedź na temat statusu reportera i jego zajęć</w:t>
            </w:r>
          </w:p>
          <w:p w14:paraId="4B22BA63" w14:textId="77777777" w:rsidR="003D5C29" w:rsidRPr="00666238" w:rsidRDefault="003D5C29" w:rsidP="0010593E">
            <w:r w:rsidRPr="00666238">
              <w:t xml:space="preserve">– charakteryzuje narratora </w:t>
            </w:r>
          </w:p>
          <w:p w14:paraId="0E555211" w14:textId="77777777" w:rsidR="003D5C29" w:rsidRPr="00666238" w:rsidRDefault="003D5C29" w:rsidP="0010593E">
            <w:r w:rsidRPr="00666238">
              <w:t>– charakteryzuje bohatera</w:t>
            </w:r>
          </w:p>
          <w:p w14:paraId="7A3A1171" w14:textId="77777777" w:rsidR="003D5C29" w:rsidRPr="00666238" w:rsidRDefault="003D5C29" w:rsidP="0010593E">
            <w:r w:rsidRPr="00666238">
              <w:t>– opisuje miejsce</w:t>
            </w:r>
          </w:p>
          <w:p w14:paraId="20BC0FE4" w14:textId="77777777" w:rsidR="003D5C29" w:rsidRPr="00666238" w:rsidRDefault="003D5C29" w:rsidP="0010593E">
            <w:r w:rsidRPr="00666238">
              <w:t xml:space="preserve">– dba o środowisko </w:t>
            </w:r>
          </w:p>
          <w:p w14:paraId="69BA70C6" w14:textId="77777777" w:rsidR="003D5C29" w:rsidRPr="00666238" w:rsidRDefault="003D5C29" w:rsidP="0010593E"/>
        </w:tc>
        <w:tc>
          <w:tcPr>
            <w:tcW w:w="1020" w:type="pct"/>
          </w:tcPr>
          <w:p w14:paraId="308538B1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B015E95" w14:textId="77777777" w:rsidTr="00B4494B">
        <w:tc>
          <w:tcPr>
            <w:tcW w:w="206" w:type="pct"/>
          </w:tcPr>
          <w:p w14:paraId="0AD3574A" w14:textId="48E5FA61" w:rsidR="003D5C29" w:rsidRDefault="00BF4E10" w:rsidP="0010593E">
            <w:r>
              <w:t>102</w:t>
            </w:r>
            <w:r w:rsidR="003D5C29">
              <w:t>.</w:t>
            </w:r>
          </w:p>
        </w:tc>
        <w:tc>
          <w:tcPr>
            <w:tcW w:w="708" w:type="pct"/>
          </w:tcPr>
          <w:p w14:paraId="68C8685B" w14:textId="493CB182" w:rsidR="003D5C29" w:rsidRPr="00A12E4D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5. </w:t>
            </w:r>
            <w:r w:rsidR="003D5C29"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i cudowny widok… Opisujemy krajobraz</w:t>
            </w:r>
          </w:p>
          <w:p w14:paraId="6B585DE9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817B605" w14:textId="77777777" w:rsidR="003D5C29" w:rsidRPr="00CF0D25" w:rsidRDefault="003D5C29" w:rsidP="0010593E">
            <w:r w:rsidRPr="00CF0D25">
              <w:t>– wie, co to jest opis krajobrazu</w:t>
            </w:r>
          </w:p>
          <w:p w14:paraId="00AEB9C2" w14:textId="77777777" w:rsidR="003D5C29" w:rsidRPr="00CF0D25" w:rsidRDefault="003D5C29" w:rsidP="0010593E">
            <w:r w:rsidRPr="00CF0D25">
              <w:t>– wie, na czym polega opis krajobrazu</w:t>
            </w:r>
          </w:p>
          <w:p w14:paraId="4A18F615" w14:textId="77777777" w:rsidR="003D5C29" w:rsidRPr="00CF0D25" w:rsidRDefault="003D5C29" w:rsidP="0010593E">
            <w:r w:rsidRPr="00CF0D25">
              <w:t>– pod kierunkiem tworzy opis krajobrazu</w:t>
            </w:r>
          </w:p>
        </w:tc>
        <w:tc>
          <w:tcPr>
            <w:tcW w:w="726" w:type="pct"/>
          </w:tcPr>
          <w:p w14:paraId="3AA55CB8" w14:textId="77777777" w:rsidR="003D5C29" w:rsidRPr="00CF0D25" w:rsidRDefault="003D5C29" w:rsidP="0010593E">
            <w:r w:rsidRPr="00CF0D25">
              <w:t xml:space="preserve">– wyjaśnia, na czym polega opis krajobrazu </w:t>
            </w:r>
          </w:p>
          <w:p w14:paraId="74E2E305" w14:textId="77777777" w:rsidR="003D5C29" w:rsidRPr="00CF0D25" w:rsidRDefault="003D5C29" w:rsidP="0010593E">
            <w:r w:rsidRPr="00CF0D25">
              <w:t>– gromadzi słownictwo do opisu krajobrazu</w:t>
            </w:r>
          </w:p>
          <w:p w14:paraId="3F2C3166" w14:textId="77777777" w:rsidR="003D5C29" w:rsidRPr="00CF0D25" w:rsidRDefault="003D5C29" w:rsidP="0010593E">
            <w:r w:rsidRPr="00CF0D25">
              <w:lastRenderedPageBreak/>
              <w:t xml:space="preserve">– tworzy opis krajobrazu </w:t>
            </w:r>
          </w:p>
          <w:p w14:paraId="1D6FF631" w14:textId="77777777" w:rsidR="003D5C29" w:rsidRPr="00CF0D25" w:rsidRDefault="003D5C29" w:rsidP="0010593E"/>
        </w:tc>
        <w:tc>
          <w:tcPr>
            <w:tcW w:w="794" w:type="pct"/>
          </w:tcPr>
          <w:p w14:paraId="6B446AFF" w14:textId="477CC123" w:rsidR="003D5C29" w:rsidRPr="00CF0D25" w:rsidRDefault="003D5C29" w:rsidP="0010593E">
            <w:r w:rsidRPr="00CF0D25">
              <w:lastRenderedPageBreak/>
              <w:t>– rozpoznaje opis</w:t>
            </w:r>
            <w:r w:rsidR="00DA0F34">
              <w:t xml:space="preserve"> </w:t>
            </w:r>
            <w:r w:rsidRPr="00CF0D25">
              <w:t>krajobrazu</w:t>
            </w:r>
          </w:p>
          <w:p w14:paraId="3AC9B77E" w14:textId="77777777" w:rsidR="003D5C29" w:rsidRPr="00CF0D25" w:rsidRDefault="003D5C29" w:rsidP="0010593E">
            <w:r w:rsidRPr="00CF0D25">
              <w:t>– gromadzi różnorodne słownictwo do opisu krajobrazu</w:t>
            </w:r>
          </w:p>
          <w:p w14:paraId="6791242E" w14:textId="77777777" w:rsidR="003D5C29" w:rsidRPr="00CF0D25" w:rsidRDefault="003D5C29" w:rsidP="0010593E">
            <w:r w:rsidRPr="00CF0D25">
              <w:t xml:space="preserve">– tworzy ciekawy opis </w:t>
            </w:r>
            <w:r w:rsidRPr="00CF0D25">
              <w:lastRenderedPageBreak/>
              <w:t>krajobrazu</w:t>
            </w:r>
          </w:p>
          <w:p w14:paraId="4625D685" w14:textId="77777777" w:rsidR="003D5C29" w:rsidRPr="00CF0D25" w:rsidRDefault="003D5C29" w:rsidP="0010593E"/>
        </w:tc>
        <w:tc>
          <w:tcPr>
            <w:tcW w:w="794" w:type="pct"/>
          </w:tcPr>
          <w:p w14:paraId="34A3960B" w14:textId="77777777" w:rsidR="003D5C29" w:rsidRPr="00CF0D25" w:rsidRDefault="003D5C29" w:rsidP="0010593E">
            <w:r w:rsidRPr="00CF0D25">
              <w:lastRenderedPageBreak/>
              <w:t>– zestawia opis krajobrazu z innymi rodzajami opisu</w:t>
            </w:r>
          </w:p>
          <w:p w14:paraId="02BFE2CA" w14:textId="77777777" w:rsidR="003D5C29" w:rsidRPr="00CF0D25" w:rsidRDefault="003D5C29" w:rsidP="0010593E">
            <w:r w:rsidRPr="00CF0D25">
              <w:t>– porządkuje słownictwo do opisu krajobrazu</w:t>
            </w:r>
          </w:p>
          <w:p w14:paraId="166C1B1B" w14:textId="77777777" w:rsidR="003D5C29" w:rsidRPr="00CF0D25" w:rsidRDefault="003D5C29" w:rsidP="0010593E">
            <w:r w:rsidRPr="00CF0D25">
              <w:lastRenderedPageBreak/>
              <w:t>– tworzy rozwinięty opis krajobrazu</w:t>
            </w:r>
          </w:p>
        </w:tc>
        <w:tc>
          <w:tcPr>
            <w:tcW w:w="1020" w:type="pct"/>
          </w:tcPr>
          <w:p w14:paraId="4C58855F" w14:textId="77777777" w:rsidR="003D5C29" w:rsidRDefault="003D5C29" w:rsidP="0010593E">
            <w:r>
              <w:lastRenderedPageBreak/>
              <w:t xml:space="preserve">– tworzy rozwinięty, oryginalny opis krajobrazu </w:t>
            </w:r>
          </w:p>
        </w:tc>
      </w:tr>
      <w:tr w:rsidR="0083653A" w14:paraId="00A5C103" w14:textId="77777777" w:rsidTr="00B4494B">
        <w:tc>
          <w:tcPr>
            <w:tcW w:w="206" w:type="pct"/>
          </w:tcPr>
          <w:p w14:paraId="7E96687F" w14:textId="20F482EA" w:rsidR="003D5C29" w:rsidRDefault="00BF4E10" w:rsidP="0010593E">
            <w:r>
              <w:lastRenderedPageBreak/>
              <w:t>103</w:t>
            </w:r>
            <w:r w:rsidR="003D5C29">
              <w:t>.</w:t>
            </w:r>
          </w:p>
        </w:tc>
        <w:tc>
          <w:tcPr>
            <w:tcW w:w="708" w:type="pct"/>
          </w:tcPr>
          <w:p w14:paraId="6B33BF67" w14:textId="23EAD361" w:rsidR="003D5C29" w:rsidRPr="00706E4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6. </w:t>
            </w:r>
            <w:r w:rsidR="003D5C29" w:rsidRPr="00706E4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14:paraId="3B42C895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C15C0D7" w14:textId="77777777" w:rsidR="003D5C29" w:rsidRPr="00CF0D25" w:rsidRDefault="003D5C29" w:rsidP="0010593E">
            <w:r w:rsidRPr="00CF0D25">
              <w:t xml:space="preserve">– zna zasady pisowni nazw geograficznych </w:t>
            </w:r>
          </w:p>
          <w:p w14:paraId="3993C13C" w14:textId="77777777" w:rsidR="003D5C29" w:rsidRPr="00CF0D25" w:rsidRDefault="003D5C29" w:rsidP="0010593E">
            <w:r w:rsidRPr="00CF0D25">
              <w:t>– zna podstawowe zasady pisowni wielką i małą literą</w:t>
            </w:r>
          </w:p>
          <w:p w14:paraId="7468FF6C" w14:textId="77777777" w:rsidR="003D5C29" w:rsidRPr="00CF0D25" w:rsidRDefault="003D5C29" w:rsidP="0010593E"/>
        </w:tc>
        <w:tc>
          <w:tcPr>
            <w:tcW w:w="726" w:type="pct"/>
          </w:tcPr>
          <w:p w14:paraId="7B1BD043" w14:textId="77777777" w:rsidR="003D5C29" w:rsidRPr="00CF0D25" w:rsidRDefault="003D5C29" w:rsidP="0010593E">
            <w:r w:rsidRPr="00CF0D25">
              <w:t xml:space="preserve">– wymienia zasady pisowni nazw geograficznych </w:t>
            </w:r>
          </w:p>
          <w:p w14:paraId="75118842" w14:textId="77777777" w:rsidR="003D5C29" w:rsidRPr="00CF0D25" w:rsidRDefault="003D5C29" w:rsidP="0010593E">
            <w:r w:rsidRPr="00CF0D25">
              <w:t xml:space="preserve">– zna zasady pisowni wielką i małą literą </w:t>
            </w:r>
          </w:p>
          <w:p w14:paraId="3CA537CD" w14:textId="77777777" w:rsidR="003D5C29" w:rsidRPr="00CF0D25" w:rsidRDefault="003D5C29" w:rsidP="0010593E"/>
        </w:tc>
        <w:tc>
          <w:tcPr>
            <w:tcW w:w="794" w:type="pct"/>
          </w:tcPr>
          <w:p w14:paraId="295A75A3" w14:textId="77777777" w:rsidR="003D5C29" w:rsidRPr="00CF0D25" w:rsidRDefault="003D5C29" w:rsidP="0010593E">
            <w:r w:rsidRPr="00CF0D25">
              <w:t xml:space="preserve">– omawia zasady pisowni nazw geograficznych </w:t>
            </w:r>
          </w:p>
          <w:p w14:paraId="0E5FB09B" w14:textId="77777777" w:rsidR="003D5C29" w:rsidRPr="00CF0D25" w:rsidRDefault="003D5C29" w:rsidP="0010593E">
            <w:r w:rsidRPr="00CF0D25">
              <w:t>– omawia zasady pisowni wielką i małą literą</w:t>
            </w:r>
          </w:p>
          <w:p w14:paraId="0806DB3E" w14:textId="77777777" w:rsidR="003D5C29" w:rsidRPr="00CF0D25" w:rsidRDefault="003D5C29" w:rsidP="0010593E"/>
        </w:tc>
        <w:tc>
          <w:tcPr>
            <w:tcW w:w="794" w:type="pct"/>
          </w:tcPr>
          <w:p w14:paraId="0A157E18" w14:textId="77777777" w:rsidR="003D5C29" w:rsidRPr="00CF0D25" w:rsidRDefault="003D5C29" w:rsidP="0010593E">
            <w:r w:rsidRPr="00CF0D25">
              <w:t xml:space="preserve">– stosuje w praktyce zasady pisowni nazw geograficznych </w:t>
            </w:r>
          </w:p>
          <w:p w14:paraId="75930468" w14:textId="77777777" w:rsidR="003D5C29" w:rsidRPr="00CF0D25" w:rsidRDefault="003D5C29" w:rsidP="0010593E">
            <w:r w:rsidRPr="00CF0D25">
              <w:t xml:space="preserve">– stosuje w praktyce zasady pisowni wielką i małą literą </w:t>
            </w:r>
          </w:p>
          <w:p w14:paraId="241CF1A2" w14:textId="77777777" w:rsidR="003D5C29" w:rsidRPr="00CF0D25" w:rsidRDefault="003D5C29" w:rsidP="0010593E"/>
        </w:tc>
        <w:tc>
          <w:tcPr>
            <w:tcW w:w="1020" w:type="pct"/>
          </w:tcPr>
          <w:p w14:paraId="056EA467" w14:textId="77777777" w:rsidR="003D5C29" w:rsidRDefault="003D5C29" w:rsidP="0010593E">
            <w:r>
              <w:t>– poprawnie zapisuje wyrazy małą i wielką literą</w:t>
            </w:r>
          </w:p>
        </w:tc>
      </w:tr>
      <w:tr w:rsidR="0083653A" w14:paraId="5FD02A52" w14:textId="77777777" w:rsidTr="00B4494B">
        <w:tc>
          <w:tcPr>
            <w:tcW w:w="206" w:type="pct"/>
          </w:tcPr>
          <w:p w14:paraId="71EA4F67" w14:textId="4014DF95" w:rsidR="003D5C29" w:rsidRDefault="00BF4E10" w:rsidP="0010593E">
            <w:r>
              <w:t>104.</w:t>
            </w:r>
          </w:p>
        </w:tc>
        <w:tc>
          <w:tcPr>
            <w:tcW w:w="708" w:type="pct"/>
          </w:tcPr>
          <w:p w14:paraId="44F50EEA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m był Mikołaj Kopernik i co go fascynowało?</w:t>
            </w:r>
          </w:p>
          <w:p w14:paraId="084A0CFD" w14:textId="50C03762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843C7C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843C7C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color w:val="221E1F"/>
                <w:sz w:val="24"/>
                <w:szCs w:val="24"/>
              </w:rPr>
              <w:t>*</w:t>
            </w:r>
          </w:p>
          <w:p w14:paraId="0B576BBA" w14:textId="77777777" w:rsidR="00DB4B39" w:rsidRDefault="00DB4B3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  <w:p w14:paraId="43827C14" w14:textId="28FFC546" w:rsidR="00DB4B39" w:rsidRPr="00DB4B39" w:rsidRDefault="0015105A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</w:p>
          <w:p w14:paraId="1BE1018E" w14:textId="77777777" w:rsidR="003D5C29" w:rsidRPr="0025687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2056E8B" w14:textId="77777777" w:rsidR="003D5C29" w:rsidRDefault="003D5C29" w:rsidP="0010593E">
            <w:r>
              <w:t>– zna pojęcie człowieka renesansu</w:t>
            </w:r>
          </w:p>
          <w:p w14:paraId="456E88B0" w14:textId="77777777" w:rsidR="003D5C29" w:rsidRDefault="003D5C29" w:rsidP="0010593E">
            <w:r>
              <w:t xml:space="preserve">– zna pojęcie heliocentryzmu </w:t>
            </w:r>
          </w:p>
          <w:p w14:paraId="3C7E98A3" w14:textId="77777777" w:rsidR="003D5C29" w:rsidRDefault="003D5C29" w:rsidP="0010593E">
            <w:r>
              <w:t>– rozpoznaje cechy bohatera</w:t>
            </w:r>
          </w:p>
          <w:p w14:paraId="5FB270BE" w14:textId="77777777" w:rsidR="003D5C29" w:rsidRDefault="003D5C29" w:rsidP="0010593E">
            <w:r>
              <w:t xml:space="preserve">– przy pomocy układa notatkę na podstawie wiadomości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726" w:type="pct"/>
          </w:tcPr>
          <w:p w14:paraId="5B9C0675" w14:textId="77777777" w:rsidR="003D5C29" w:rsidRDefault="003D5C29" w:rsidP="0010593E">
            <w:r>
              <w:t xml:space="preserve">– wie, kto to jest człowiek renesansu </w:t>
            </w:r>
          </w:p>
          <w:p w14:paraId="0BB0A3C1" w14:textId="77777777" w:rsidR="003D5C29" w:rsidRDefault="003D5C29" w:rsidP="0010593E">
            <w:r>
              <w:t xml:space="preserve">– wie, na czym polega heliocentryzm </w:t>
            </w:r>
          </w:p>
          <w:p w14:paraId="1286D026" w14:textId="77777777" w:rsidR="003D5C29" w:rsidRDefault="003D5C29" w:rsidP="0010593E">
            <w:r>
              <w:t>– nazywa cechy bohatera</w:t>
            </w:r>
          </w:p>
          <w:p w14:paraId="58EBFBA6" w14:textId="77777777" w:rsidR="003D5C29" w:rsidRDefault="003D5C29" w:rsidP="0010593E">
            <w:r>
              <w:t xml:space="preserve">– układa notatkę na podstawie wiadomości z </w:t>
            </w:r>
            <w:proofErr w:type="spellStart"/>
            <w:r>
              <w:t>internetu</w:t>
            </w:r>
            <w:proofErr w:type="spellEnd"/>
          </w:p>
          <w:p w14:paraId="7021F1D5" w14:textId="77777777" w:rsidR="003D5C29" w:rsidRDefault="003D5C29" w:rsidP="0010593E"/>
        </w:tc>
        <w:tc>
          <w:tcPr>
            <w:tcW w:w="794" w:type="pct"/>
          </w:tcPr>
          <w:p w14:paraId="6147731C" w14:textId="77777777" w:rsidR="003D5C29" w:rsidRDefault="003D5C29" w:rsidP="0010593E">
            <w:r>
              <w:t>– omawia człowieka renesansu</w:t>
            </w:r>
          </w:p>
          <w:p w14:paraId="0D17E765" w14:textId="77777777" w:rsidR="003D5C29" w:rsidRDefault="003D5C29" w:rsidP="0010593E">
            <w:r>
              <w:t xml:space="preserve">– omawia pojęcie heliocentryzmu </w:t>
            </w:r>
          </w:p>
          <w:p w14:paraId="6914C895" w14:textId="77777777" w:rsidR="003D5C29" w:rsidRDefault="003D5C29" w:rsidP="0010593E">
            <w:r>
              <w:t>– omawia cechy bohatera</w:t>
            </w:r>
          </w:p>
          <w:p w14:paraId="5D5FF37D" w14:textId="77777777" w:rsidR="003D5C29" w:rsidRDefault="003D5C29" w:rsidP="0010593E">
            <w:r>
              <w:t xml:space="preserve">– układa rozbudowaną notatkę na podstawie wiadomości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794" w:type="pct"/>
          </w:tcPr>
          <w:p w14:paraId="450CE9D0" w14:textId="77777777" w:rsidR="003D5C29" w:rsidRDefault="003D5C29" w:rsidP="0010593E">
            <w:r>
              <w:t>– wyjaśnia, czym cechuje się człowiek renesansu</w:t>
            </w:r>
          </w:p>
          <w:p w14:paraId="1B729D84" w14:textId="77777777" w:rsidR="003D5C29" w:rsidRDefault="003D5C29" w:rsidP="0010593E">
            <w:r>
              <w:t xml:space="preserve">– wyjaśnia, na czym polega heliocentryzm </w:t>
            </w:r>
          </w:p>
          <w:p w14:paraId="17119956" w14:textId="77777777" w:rsidR="003D5C29" w:rsidRDefault="003D5C29" w:rsidP="0010593E">
            <w:r>
              <w:t>– charakteryzuje bohatera</w:t>
            </w:r>
          </w:p>
          <w:p w14:paraId="19343D8E" w14:textId="77777777" w:rsidR="003D5C29" w:rsidRDefault="003D5C29" w:rsidP="0010593E">
            <w:r>
              <w:t xml:space="preserve">– tworzy funkcjonalną notatkę na podstawie wiadomości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1020" w:type="pct"/>
          </w:tcPr>
          <w:p w14:paraId="042A24B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CEFC620" w14:textId="77777777" w:rsidTr="00B4494B">
        <w:trPr>
          <w:trHeight w:val="2484"/>
        </w:trPr>
        <w:tc>
          <w:tcPr>
            <w:tcW w:w="206" w:type="pct"/>
          </w:tcPr>
          <w:p w14:paraId="4FF46674" w14:textId="1F77FABB" w:rsidR="003D5C29" w:rsidRDefault="00BF4E10" w:rsidP="0010593E">
            <w:r>
              <w:lastRenderedPageBreak/>
              <w:t>105.</w:t>
            </w:r>
          </w:p>
        </w:tc>
        <w:tc>
          <w:tcPr>
            <w:tcW w:w="708" w:type="pct"/>
          </w:tcPr>
          <w:p w14:paraId="6E0B41BC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ego możemy się nauczyć od Mikołaja Kopernika?</w:t>
            </w:r>
          </w:p>
          <w:p w14:paraId="56517019" w14:textId="6C640C51" w:rsidR="00DB4B39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9A0038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iCs/>
                <w:color w:val="221E1F"/>
                <w:sz w:val="24"/>
                <w:szCs w:val="24"/>
              </w:rPr>
              <w:t>*</w:t>
            </w:r>
          </w:p>
          <w:p w14:paraId="5FE92F0E" w14:textId="77777777" w:rsidR="00DB4B39" w:rsidRDefault="00DB4B3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</w:p>
          <w:p w14:paraId="06D6177D" w14:textId="67A4E8EC" w:rsidR="003D5C29" w:rsidRDefault="0015105A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  <w:r w:rsidR="003D5C29" w:rsidRPr="009A0038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95371FA" w14:textId="05934680" w:rsidR="00DB4B39" w:rsidRPr="00DB4B39" w:rsidRDefault="00DB4B39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</w:p>
        </w:tc>
        <w:tc>
          <w:tcPr>
            <w:tcW w:w="753" w:type="pct"/>
          </w:tcPr>
          <w:p w14:paraId="21484F33" w14:textId="2120EAC6" w:rsidR="003D5C29" w:rsidRDefault="003D5C29" w:rsidP="0010593E">
            <w:r>
              <w:t>– wie, czym zasłużył się</w:t>
            </w:r>
            <w:r w:rsidR="001F724F">
              <w:t xml:space="preserve"> </w:t>
            </w:r>
            <w:r>
              <w:t>uczony</w:t>
            </w:r>
          </w:p>
          <w:p w14:paraId="6E132706" w14:textId="77777777" w:rsidR="003D5C29" w:rsidRDefault="003D5C29" w:rsidP="0010593E">
            <w:r>
              <w:t>– zbiera informacje o bohaterze</w:t>
            </w:r>
          </w:p>
        </w:tc>
        <w:tc>
          <w:tcPr>
            <w:tcW w:w="726" w:type="pct"/>
          </w:tcPr>
          <w:p w14:paraId="6FCD06AA" w14:textId="77777777" w:rsidR="003D5C29" w:rsidRDefault="003D5C29" w:rsidP="0010593E">
            <w:r>
              <w:t xml:space="preserve">– wymienia osiągnięcia uczonego </w:t>
            </w:r>
          </w:p>
          <w:p w14:paraId="2785A0C5" w14:textId="77777777" w:rsidR="003D5C29" w:rsidRDefault="003D5C29" w:rsidP="0010593E">
            <w:r>
              <w:t>– porządkuje informacje na temat bohatera</w:t>
            </w:r>
          </w:p>
          <w:p w14:paraId="4C756687" w14:textId="77777777" w:rsidR="003D5C29" w:rsidRDefault="003D5C29" w:rsidP="0010593E"/>
        </w:tc>
        <w:tc>
          <w:tcPr>
            <w:tcW w:w="794" w:type="pct"/>
          </w:tcPr>
          <w:p w14:paraId="4EEB3564" w14:textId="77777777" w:rsidR="003D5C29" w:rsidRDefault="003D5C29" w:rsidP="0010593E">
            <w:r>
              <w:t xml:space="preserve">– wypowiada się na temat osiągnięć uczonego </w:t>
            </w:r>
          </w:p>
          <w:p w14:paraId="306C09D5" w14:textId="77777777" w:rsidR="003D5C29" w:rsidRDefault="003D5C29" w:rsidP="0010593E">
            <w:r>
              <w:t>– charakteryzuje bohatera</w:t>
            </w:r>
          </w:p>
        </w:tc>
        <w:tc>
          <w:tcPr>
            <w:tcW w:w="794" w:type="pct"/>
          </w:tcPr>
          <w:p w14:paraId="3BC1F550" w14:textId="77777777" w:rsidR="003D5C29" w:rsidRDefault="003D5C29" w:rsidP="0010593E">
            <w:r>
              <w:t>– omawia osiągnięcia uczonego</w:t>
            </w:r>
          </w:p>
          <w:p w14:paraId="1AECDC1A" w14:textId="77777777" w:rsidR="003D5C29" w:rsidRDefault="003D5C29" w:rsidP="0010593E">
            <w:r>
              <w:t xml:space="preserve">– ocenia bohatera </w:t>
            </w:r>
          </w:p>
        </w:tc>
        <w:tc>
          <w:tcPr>
            <w:tcW w:w="1020" w:type="pct"/>
          </w:tcPr>
          <w:p w14:paraId="0BC4835A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16F3F725" w14:textId="77777777" w:rsidTr="00B4494B">
        <w:tc>
          <w:tcPr>
            <w:tcW w:w="206" w:type="pct"/>
          </w:tcPr>
          <w:p w14:paraId="65907677" w14:textId="2CBCA879" w:rsidR="003D5C29" w:rsidRDefault="00BF4E10" w:rsidP="0010593E">
            <w:r>
              <w:t>106</w:t>
            </w:r>
            <w:r w:rsidR="001564C2">
              <w:t>.</w:t>
            </w:r>
          </w:p>
        </w:tc>
        <w:tc>
          <w:tcPr>
            <w:tcW w:w="708" w:type="pct"/>
          </w:tcPr>
          <w:p w14:paraId="721D9FF3" w14:textId="07B4455C" w:rsidR="003D5C29" w:rsidRPr="00CC0E13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7. </w:t>
            </w:r>
            <w:r w:rsidR="003D5C29"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okół mnie. Podsumowanie rozdziału VII</w:t>
            </w:r>
          </w:p>
          <w:p w14:paraId="758E1C9E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</w:t>
            </w:r>
            <w:proofErr w:type="spellStart"/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>Kruzoe</w:t>
            </w:r>
            <w:proofErr w:type="spellEnd"/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67ECD69A" w14:textId="77777777" w:rsidR="003D5C29" w:rsidRPr="00614CE6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>materiał z rozdziału VII</w:t>
            </w:r>
          </w:p>
          <w:p w14:paraId="03F1BFDE" w14:textId="77777777" w:rsidR="003D5C29" w:rsidRPr="00CC0E13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C5A6D08" w14:textId="77777777" w:rsidR="003D5C29" w:rsidRDefault="003D5C29" w:rsidP="0010593E">
            <w:r>
              <w:t>– wie, kto to jest narrator</w:t>
            </w:r>
          </w:p>
          <w:p w14:paraId="6415AD63" w14:textId="77777777" w:rsidR="003D5C29" w:rsidRDefault="003D5C29" w:rsidP="0010593E">
            <w:r>
              <w:t>– zna pojęcie wyrazu dźwiękonaśladowczego – gromadzi słownictwo do opisu krajobrazu</w:t>
            </w:r>
          </w:p>
          <w:p w14:paraId="2EA994F2" w14:textId="77777777" w:rsidR="003D5C29" w:rsidRDefault="003D5C29" w:rsidP="0010593E">
            <w:r>
              <w:t>– pod kierunkiem pisze zaproszenie</w:t>
            </w:r>
          </w:p>
          <w:p w14:paraId="3AC3C38F" w14:textId="77777777" w:rsidR="003D5C29" w:rsidRDefault="003D5C29" w:rsidP="0010593E">
            <w:r>
              <w:t>– pod kierunkiem pisze ogłoszenie</w:t>
            </w:r>
          </w:p>
        </w:tc>
        <w:tc>
          <w:tcPr>
            <w:tcW w:w="726" w:type="pct"/>
          </w:tcPr>
          <w:p w14:paraId="03320EE8" w14:textId="77777777" w:rsidR="003D5C29" w:rsidRDefault="003D5C29" w:rsidP="0010593E">
            <w:r>
              <w:t xml:space="preserve">– omawia narratora </w:t>
            </w:r>
          </w:p>
          <w:p w14:paraId="32729879" w14:textId="77777777" w:rsidR="003D5C29" w:rsidRDefault="003D5C29" w:rsidP="0010593E">
            <w:r>
              <w:t xml:space="preserve">– wie, co to jest wyraz dźwiękonaśladowczy – pisze zaproszenie </w:t>
            </w:r>
          </w:p>
          <w:p w14:paraId="71502AA8" w14:textId="77777777" w:rsidR="003D5C29" w:rsidRDefault="003D5C29" w:rsidP="0010593E">
            <w:r>
              <w:t>– porządkuje słownictwo do opisu krajobrazu</w:t>
            </w:r>
          </w:p>
          <w:p w14:paraId="2B815190" w14:textId="77777777" w:rsidR="003D5C29" w:rsidRDefault="003D5C29" w:rsidP="0010593E">
            <w:r>
              <w:t>– pisze zaproszenie</w:t>
            </w:r>
          </w:p>
          <w:p w14:paraId="1B22D5C2" w14:textId="77777777" w:rsidR="003D5C29" w:rsidRDefault="003D5C29" w:rsidP="0010593E">
            <w:r>
              <w:t>– pisze ogłoszenie</w:t>
            </w:r>
          </w:p>
          <w:p w14:paraId="226F4227" w14:textId="77777777" w:rsidR="003D5C29" w:rsidRDefault="003D5C29" w:rsidP="0010593E"/>
        </w:tc>
        <w:tc>
          <w:tcPr>
            <w:tcW w:w="794" w:type="pct"/>
          </w:tcPr>
          <w:p w14:paraId="2149A15F" w14:textId="77777777" w:rsidR="003D5C29" w:rsidRDefault="003D5C29" w:rsidP="0010593E">
            <w:r>
              <w:t xml:space="preserve">– wypowiada się na temat narratora </w:t>
            </w:r>
          </w:p>
          <w:p w14:paraId="20C06CC4" w14:textId="77777777" w:rsidR="003D5C29" w:rsidRDefault="003D5C29" w:rsidP="0010593E">
            <w:r>
              <w:t>– wyjaśnia, co to jest wyraz dźwiękonaśladowczy</w:t>
            </w:r>
          </w:p>
          <w:p w14:paraId="111957F9" w14:textId="77777777" w:rsidR="003D5C29" w:rsidRDefault="003D5C29" w:rsidP="0010593E">
            <w:r>
              <w:t>– pisze prosty opis krajobrazu</w:t>
            </w:r>
          </w:p>
          <w:p w14:paraId="1450AAD9" w14:textId="77777777" w:rsidR="003D5C29" w:rsidRDefault="003D5C29" w:rsidP="0010593E">
            <w:r>
              <w:t>– pisze ciekawe zaproszenie</w:t>
            </w:r>
          </w:p>
          <w:p w14:paraId="75B713EE" w14:textId="77777777" w:rsidR="003D5C29" w:rsidRDefault="003D5C29" w:rsidP="0010593E">
            <w:r>
              <w:t>– pisze ciekawe ogłoszenie</w:t>
            </w:r>
          </w:p>
        </w:tc>
        <w:tc>
          <w:tcPr>
            <w:tcW w:w="794" w:type="pct"/>
          </w:tcPr>
          <w:p w14:paraId="0B848E25" w14:textId="77777777" w:rsidR="003D5C29" w:rsidRDefault="003D5C29" w:rsidP="0010593E">
            <w:r>
              <w:t>– rozpoznaje narratora w tekstach</w:t>
            </w:r>
          </w:p>
          <w:p w14:paraId="774DDE81" w14:textId="77777777" w:rsidR="003D5C29" w:rsidRDefault="003D5C29" w:rsidP="0010593E">
            <w:r>
              <w:t xml:space="preserve">– rozpoznaje wyrazy dźwiękonaśladowcze </w:t>
            </w:r>
          </w:p>
          <w:p w14:paraId="015DFC7E" w14:textId="77777777" w:rsidR="003D5C29" w:rsidRDefault="003D5C29" w:rsidP="0010593E">
            <w:r>
              <w:t>– pisze opis krajobrazu – pisze ciekawe zaproszenie</w:t>
            </w:r>
          </w:p>
          <w:p w14:paraId="0DAC2A8B" w14:textId="77777777" w:rsidR="003D5C29" w:rsidRDefault="003D5C29" w:rsidP="0010593E">
            <w:r>
              <w:t>– pisze ogłoszenie zgodnie z wymogami tej formy wypowiedzi</w:t>
            </w:r>
          </w:p>
          <w:p w14:paraId="20E8D5E4" w14:textId="77777777" w:rsidR="003D5C29" w:rsidRDefault="003D5C29" w:rsidP="0010593E">
            <w:r>
              <w:t xml:space="preserve"> </w:t>
            </w:r>
          </w:p>
        </w:tc>
        <w:tc>
          <w:tcPr>
            <w:tcW w:w="1020" w:type="pct"/>
          </w:tcPr>
          <w:p w14:paraId="1F623E12" w14:textId="77777777" w:rsidR="003D5C29" w:rsidRDefault="003D5C29" w:rsidP="0010593E">
            <w:r>
              <w:t>– samodzielnie analizuje i interpretuje tekst</w:t>
            </w:r>
          </w:p>
        </w:tc>
      </w:tr>
    </w:tbl>
    <w:p w14:paraId="3C25A4C0" w14:textId="77777777" w:rsidR="003D5C29" w:rsidRPr="00E13F93" w:rsidRDefault="003D5C29" w:rsidP="00E13F93"/>
    <w:sectPr w:rsidR="003D5C29" w:rsidRPr="00E13F93" w:rsidSect="00E13F93">
      <w:headerReference w:type="default" r:id="rId9"/>
      <w:footerReference w:type="default" r:id="rId10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D8699" w14:textId="77777777" w:rsidR="00C94A85" w:rsidRDefault="00C94A85" w:rsidP="00285D6F">
      <w:pPr>
        <w:spacing w:after="0" w:line="240" w:lineRule="auto"/>
      </w:pPr>
      <w:r>
        <w:separator/>
      </w:r>
    </w:p>
  </w:endnote>
  <w:endnote w:type="continuationSeparator" w:id="0">
    <w:p w14:paraId="6A5443A8" w14:textId="77777777" w:rsidR="00C94A85" w:rsidRDefault="00C94A8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370FCD" id="Łącznik prostoliniowy 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A047401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B504A0">
      <w:rPr>
        <w:sz w:val="18"/>
        <w:szCs w:val="18"/>
      </w:rPr>
      <w:t>ka: 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01348D" id="Łącznik prostoliniowy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16505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EFAF9" w14:textId="77777777" w:rsidR="00C94A85" w:rsidRDefault="00C94A85" w:rsidP="00285D6F">
      <w:pPr>
        <w:spacing w:after="0" w:line="240" w:lineRule="auto"/>
      </w:pPr>
      <w:r>
        <w:separator/>
      </w:r>
    </w:p>
  </w:footnote>
  <w:footnote w:type="continuationSeparator" w:id="0">
    <w:p w14:paraId="66C6017B" w14:textId="77777777" w:rsidR="00C94A85" w:rsidRDefault="00C94A8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54A308BD" w:rsidR="005910D1" w:rsidRDefault="00BC078B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93568" behindDoc="1" locked="0" layoutInCell="1" allowOverlap="1" wp14:anchorId="51EFA75D" wp14:editId="7B2F0113">
          <wp:simplePos x="0" y="0"/>
          <wp:positionH relativeFrom="column">
            <wp:posOffset>-1310640</wp:posOffset>
          </wp:positionH>
          <wp:positionV relativeFrom="paragraph">
            <wp:posOffset>229235</wp:posOffset>
          </wp:positionV>
          <wp:extent cx="11277600" cy="39560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16DA6D62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9643E21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1C74AF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1C74AF" w:rsidRPr="00893DA8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3545E"/>
    <w:rsid w:val="00060249"/>
    <w:rsid w:val="00074AB1"/>
    <w:rsid w:val="000D298B"/>
    <w:rsid w:val="00107F1E"/>
    <w:rsid w:val="00123900"/>
    <w:rsid w:val="001462E0"/>
    <w:rsid w:val="0015105A"/>
    <w:rsid w:val="001564C2"/>
    <w:rsid w:val="001C74AF"/>
    <w:rsid w:val="001E7B29"/>
    <w:rsid w:val="001F724F"/>
    <w:rsid w:val="002020A0"/>
    <w:rsid w:val="00210133"/>
    <w:rsid w:val="00226EFE"/>
    <w:rsid w:val="0024538E"/>
    <w:rsid w:val="00245DA5"/>
    <w:rsid w:val="00251598"/>
    <w:rsid w:val="0026528F"/>
    <w:rsid w:val="002679A6"/>
    <w:rsid w:val="00285D6F"/>
    <w:rsid w:val="002F1910"/>
    <w:rsid w:val="00317434"/>
    <w:rsid w:val="003276D0"/>
    <w:rsid w:val="0034517E"/>
    <w:rsid w:val="003572A4"/>
    <w:rsid w:val="00366BF4"/>
    <w:rsid w:val="00372D42"/>
    <w:rsid w:val="00385A91"/>
    <w:rsid w:val="00386984"/>
    <w:rsid w:val="003B56FB"/>
    <w:rsid w:val="003C6BEA"/>
    <w:rsid w:val="003D5C29"/>
    <w:rsid w:val="00425469"/>
    <w:rsid w:val="00430432"/>
    <w:rsid w:val="00435B7E"/>
    <w:rsid w:val="004545DD"/>
    <w:rsid w:val="004855FA"/>
    <w:rsid w:val="00491ADF"/>
    <w:rsid w:val="004A2047"/>
    <w:rsid w:val="00516505"/>
    <w:rsid w:val="0055297E"/>
    <w:rsid w:val="00583CA5"/>
    <w:rsid w:val="00587545"/>
    <w:rsid w:val="005910D1"/>
    <w:rsid w:val="005A4071"/>
    <w:rsid w:val="005C7010"/>
    <w:rsid w:val="005D1915"/>
    <w:rsid w:val="005F6CE0"/>
    <w:rsid w:val="00602ABB"/>
    <w:rsid w:val="006050EA"/>
    <w:rsid w:val="00612BF3"/>
    <w:rsid w:val="00655630"/>
    <w:rsid w:val="00656E7B"/>
    <w:rsid w:val="00672759"/>
    <w:rsid w:val="0067449A"/>
    <w:rsid w:val="00685B25"/>
    <w:rsid w:val="00690E8C"/>
    <w:rsid w:val="006B5810"/>
    <w:rsid w:val="006B7499"/>
    <w:rsid w:val="006D687F"/>
    <w:rsid w:val="006E37D8"/>
    <w:rsid w:val="006F11C8"/>
    <w:rsid w:val="007249CF"/>
    <w:rsid w:val="00730F63"/>
    <w:rsid w:val="00737206"/>
    <w:rsid w:val="00744649"/>
    <w:rsid w:val="00783ACE"/>
    <w:rsid w:val="007B3346"/>
    <w:rsid w:val="007B3CB5"/>
    <w:rsid w:val="007D04AA"/>
    <w:rsid w:val="00804E2A"/>
    <w:rsid w:val="0082689C"/>
    <w:rsid w:val="00826948"/>
    <w:rsid w:val="0083378C"/>
    <w:rsid w:val="0083653A"/>
    <w:rsid w:val="008648E0"/>
    <w:rsid w:val="00867DB1"/>
    <w:rsid w:val="00893DA8"/>
    <w:rsid w:val="008C2636"/>
    <w:rsid w:val="008C4046"/>
    <w:rsid w:val="008F1E92"/>
    <w:rsid w:val="009030CE"/>
    <w:rsid w:val="00916E59"/>
    <w:rsid w:val="009171CA"/>
    <w:rsid w:val="00967C76"/>
    <w:rsid w:val="00983221"/>
    <w:rsid w:val="009E0F62"/>
    <w:rsid w:val="009F30F9"/>
    <w:rsid w:val="009F5F59"/>
    <w:rsid w:val="00A31654"/>
    <w:rsid w:val="00A363DC"/>
    <w:rsid w:val="00A5798A"/>
    <w:rsid w:val="00A60D5D"/>
    <w:rsid w:val="00A90BD0"/>
    <w:rsid w:val="00AA3ACA"/>
    <w:rsid w:val="00AA7119"/>
    <w:rsid w:val="00AB7783"/>
    <w:rsid w:val="00AD4CAF"/>
    <w:rsid w:val="00AE2200"/>
    <w:rsid w:val="00B164DD"/>
    <w:rsid w:val="00B4494B"/>
    <w:rsid w:val="00B504A0"/>
    <w:rsid w:val="00B70C6A"/>
    <w:rsid w:val="00B73F0F"/>
    <w:rsid w:val="00B76708"/>
    <w:rsid w:val="00B96AC4"/>
    <w:rsid w:val="00BA5793"/>
    <w:rsid w:val="00BC078B"/>
    <w:rsid w:val="00BF4E10"/>
    <w:rsid w:val="00C06B2A"/>
    <w:rsid w:val="00C146B2"/>
    <w:rsid w:val="00C20266"/>
    <w:rsid w:val="00C24EB9"/>
    <w:rsid w:val="00C5274B"/>
    <w:rsid w:val="00C60244"/>
    <w:rsid w:val="00C70755"/>
    <w:rsid w:val="00C94A85"/>
    <w:rsid w:val="00CA1C29"/>
    <w:rsid w:val="00CD40B3"/>
    <w:rsid w:val="00CF3FAE"/>
    <w:rsid w:val="00D024E4"/>
    <w:rsid w:val="00D0481C"/>
    <w:rsid w:val="00D157AC"/>
    <w:rsid w:val="00D173C6"/>
    <w:rsid w:val="00D72E04"/>
    <w:rsid w:val="00D83EEB"/>
    <w:rsid w:val="00DA0F34"/>
    <w:rsid w:val="00DB4B39"/>
    <w:rsid w:val="00DC4FC3"/>
    <w:rsid w:val="00DD0EFC"/>
    <w:rsid w:val="00DD24FF"/>
    <w:rsid w:val="00DE4B42"/>
    <w:rsid w:val="00E13F93"/>
    <w:rsid w:val="00E240E6"/>
    <w:rsid w:val="00E301F8"/>
    <w:rsid w:val="00E50603"/>
    <w:rsid w:val="00EC12C2"/>
    <w:rsid w:val="00EF2F23"/>
    <w:rsid w:val="00F15ECE"/>
    <w:rsid w:val="00F2739C"/>
    <w:rsid w:val="00F37377"/>
    <w:rsid w:val="00F90AB2"/>
    <w:rsid w:val="00F947E3"/>
    <w:rsid w:val="00FA695F"/>
    <w:rsid w:val="00FB1BFC"/>
    <w:rsid w:val="00FC3764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579E-1FAB-442A-8A4D-0EBDE022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211</Words>
  <Characters>61266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cer</cp:lastModifiedBy>
  <cp:revision>2</cp:revision>
  <dcterms:created xsi:type="dcterms:W3CDTF">2023-09-04T11:19:00Z</dcterms:created>
  <dcterms:modified xsi:type="dcterms:W3CDTF">2023-09-04T11:19:00Z</dcterms:modified>
</cp:coreProperties>
</file>